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A9" w:rsidRDefault="006A14A9" w:rsidP="006A14A9">
      <w:pPr>
        <w:pStyle w:val="Title"/>
      </w:pPr>
      <w:r>
        <w:t>CAB301 Assignment 2</w:t>
      </w:r>
    </w:p>
    <w:p w:rsidR="006A14A9" w:rsidRDefault="007F5CFB" w:rsidP="006A14A9">
      <w:pPr>
        <w:pStyle w:val="Subtitle"/>
      </w:pPr>
      <w:r>
        <w:t>Empirical Analysis of</w:t>
      </w:r>
      <w:r w:rsidR="006A14A9">
        <w:t xml:space="preserve"> Two Algorithms</w:t>
      </w:r>
    </w:p>
    <w:p w:rsidR="006A14A9" w:rsidRPr="006A14A9" w:rsidRDefault="006A14A9" w:rsidP="006A14A9">
      <w:pPr>
        <w:jc w:val="center"/>
        <w:rPr>
          <w:rStyle w:val="SubtleEmphasis"/>
          <w:u w:val="single"/>
        </w:rPr>
      </w:pPr>
      <w:r w:rsidRPr="006A14A9">
        <w:rPr>
          <w:rStyle w:val="SubtleEmphasis"/>
          <w:u w:val="single"/>
        </w:rPr>
        <w:t xml:space="preserve">Student Name (Student Number): </w:t>
      </w:r>
    </w:p>
    <w:p w:rsidR="006A14A9" w:rsidRDefault="006A14A9" w:rsidP="006A14A9">
      <w:pPr>
        <w:jc w:val="center"/>
        <w:rPr>
          <w:rStyle w:val="SubtleEmphasis"/>
        </w:rPr>
      </w:pPr>
      <w:r w:rsidRPr="00D643E4">
        <w:rPr>
          <w:rStyle w:val="SubtleEmphasis"/>
        </w:rPr>
        <w:t>Lachlan Cesca</w:t>
      </w:r>
      <w:r>
        <w:rPr>
          <w:rStyle w:val="SubtleEmphasis"/>
        </w:rPr>
        <w:t xml:space="preserve"> (n8580413)</w:t>
      </w:r>
    </w:p>
    <w:p w:rsidR="006A14A9" w:rsidRDefault="006A14A9" w:rsidP="006A14A9">
      <w:pPr>
        <w:jc w:val="center"/>
        <w:rPr>
          <w:rStyle w:val="SubtleEmphasis"/>
        </w:rPr>
      </w:pPr>
      <w:r>
        <w:rPr>
          <w:rStyle w:val="SubtleEmphasis"/>
        </w:rPr>
        <w:t>Nathaniel Perkins (n</w:t>
      </w:r>
      <w:r w:rsidRPr="006A14A9">
        <w:rPr>
          <w:rStyle w:val="SubtleEmphasis"/>
        </w:rPr>
        <w:t>7291035</w:t>
      </w:r>
      <w:r>
        <w:rPr>
          <w:rStyle w:val="SubtleEmphasis"/>
        </w:rPr>
        <w:t>)</w:t>
      </w:r>
    </w:p>
    <w:p w:rsidR="006A14A9" w:rsidRPr="00D643E4" w:rsidRDefault="006A14A9" w:rsidP="006A14A9">
      <w:pPr>
        <w:jc w:val="center"/>
        <w:rPr>
          <w:rStyle w:val="SubtleEmphasis"/>
        </w:rPr>
      </w:pPr>
    </w:p>
    <w:p w:rsidR="006A14A9" w:rsidRPr="006A14A9" w:rsidRDefault="006A14A9" w:rsidP="006A14A9">
      <w:pPr>
        <w:jc w:val="center"/>
        <w:rPr>
          <w:rStyle w:val="SubtleEmphasis"/>
          <w:u w:val="single"/>
        </w:rPr>
      </w:pPr>
      <w:r w:rsidRPr="006A14A9">
        <w:rPr>
          <w:rStyle w:val="SubtleEmphasis"/>
          <w:u w:val="single"/>
        </w:rPr>
        <w:t xml:space="preserve">Due Date: </w:t>
      </w:r>
    </w:p>
    <w:p w:rsidR="006A14A9" w:rsidRPr="00851B01" w:rsidRDefault="00627661" w:rsidP="00851B01">
      <w:pPr>
        <w:jc w:val="center"/>
        <w:rPr>
          <w:i/>
          <w:iCs/>
        </w:rPr>
      </w:pPr>
      <w:r>
        <w:rPr>
          <w:rStyle w:val="SubtleEmphasis"/>
        </w:rPr>
        <w:t>30</w:t>
      </w:r>
      <w:r w:rsidR="006A14A9">
        <w:rPr>
          <w:rStyle w:val="SubtleEmphasis"/>
        </w:rPr>
        <w:t>th</w:t>
      </w:r>
      <w:r w:rsidR="006A14A9" w:rsidRPr="00D643E4">
        <w:rPr>
          <w:rStyle w:val="SubtleEmphasis"/>
        </w:rPr>
        <w:t xml:space="preserve"> </w:t>
      </w:r>
      <w:r w:rsidR="006A14A9">
        <w:rPr>
          <w:rStyle w:val="SubtleEmphasis"/>
        </w:rPr>
        <w:t xml:space="preserve">May </w:t>
      </w:r>
      <w:r w:rsidR="006A14A9" w:rsidRPr="00D643E4">
        <w:rPr>
          <w:rStyle w:val="SubtleEmphasis"/>
        </w:rPr>
        <w:t>2016</w:t>
      </w:r>
    </w:p>
    <w:p w:rsidR="00807726" w:rsidRDefault="006A14A9" w:rsidP="00807726">
      <w:pPr>
        <w:pStyle w:val="Heading1"/>
      </w:pPr>
      <w:r>
        <w:t>Summary</w:t>
      </w:r>
    </w:p>
    <w:p w:rsidR="00BB1B98" w:rsidRDefault="00807726" w:rsidP="00807726">
      <w:pPr>
        <w:rPr>
          <w:lang w:eastAsia="en-US" w:bidi="ar-SA"/>
        </w:rPr>
      </w:pPr>
      <w:r>
        <w:rPr>
          <w:lang w:eastAsia="en-US" w:bidi="ar-SA"/>
        </w:rPr>
        <w:t xml:space="preserve">This report provides an in-depth analysis of two algorithms </w:t>
      </w:r>
      <w:r w:rsidR="00BB1B98">
        <w:rPr>
          <w:lang w:eastAsia="en-US" w:bidi="ar-SA"/>
        </w:rPr>
        <w:t xml:space="preserve">designed </w:t>
      </w:r>
      <w:r w:rsidR="00B23A39">
        <w:rPr>
          <w:lang w:eastAsia="en-US" w:bidi="ar-SA"/>
        </w:rPr>
        <w:t xml:space="preserve">to find the median of a given array </w:t>
      </w:r>
      <w:r w:rsidR="00BB1B98">
        <w:rPr>
          <w:lang w:eastAsia="en-US" w:bidi="ar-SA"/>
        </w:rPr>
        <w:t xml:space="preserve">but </w:t>
      </w:r>
      <w:r w:rsidR="00B23A39">
        <w:rPr>
          <w:lang w:eastAsia="en-US" w:bidi="ar-SA"/>
        </w:rPr>
        <w:t xml:space="preserve">with different approaches to the problem. </w:t>
      </w:r>
    </w:p>
    <w:p w:rsidR="00807726" w:rsidRDefault="0085011F" w:rsidP="00807726">
      <w:pPr>
        <w:rPr>
          <w:lang w:eastAsia="en-US" w:bidi="ar-SA"/>
        </w:rPr>
      </w:pPr>
      <w:r>
        <w:rPr>
          <w:lang w:eastAsia="en-US" w:bidi="ar-SA"/>
        </w:rPr>
        <w:t>Several</w:t>
      </w:r>
      <w:r w:rsidR="00683D6C">
        <w:rPr>
          <w:lang w:eastAsia="en-US" w:bidi="ar-SA"/>
        </w:rPr>
        <w:t xml:space="preserve"> tests were conducted to experimentally determine the algorithms’ efficiencies, by measuring average-case execution times and average-case number of basic operations for each of the two algorithms. With the results from these tests, the two algorithms are directly compared </w:t>
      </w:r>
      <w:r w:rsidR="00B23A39">
        <w:rPr>
          <w:lang w:eastAsia="en-US" w:bidi="ar-SA"/>
        </w:rPr>
        <w:t>against each other for their efficiencies</w:t>
      </w:r>
      <w:r w:rsidR="00683D6C">
        <w:rPr>
          <w:lang w:eastAsia="en-US" w:bidi="ar-SA"/>
        </w:rPr>
        <w:t xml:space="preserve"> </w:t>
      </w:r>
      <w:r w:rsidR="00B23A39" w:rsidRPr="00B23A39">
        <w:rPr>
          <w:lang w:eastAsia="en-US" w:bidi="ar-SA"/>
        </w:rPr>
        <w:t>based on the size of input arrays</w:t>
      </w:r>
      <w:r w:rsidR="00683D6C" w:rsidRPr="00B23A39">
        <w:rPr>
          <w:lang w:eastAsia="en-US" w:bidi="ar-SA"/>
        </w:rPr>
        <w:t xml:space="preserve"> and whether or not the arrays are already ordered.</w:t>
      </w:r>
    </w:p>
    <w:p w:rsidR="00683D6C" w:rsidRPr="00807726" w:rsidRDefault="0085011F" w:rsidP="00807726">
      <w:pPr>
        <w:rPr>
          <w:lang w:eastAsia="en-US" w:bidi="ar-SA"/>
        </w:rPr>
      </w:pPr>
      <w:r>
        <w:rPr>
          <w:lang w:eastAsia="en-US" w:bidi="ar-SA"/>
        </w:rPr>
        <w:t>Using C++ to implement both algorithms, the results from testing are also compared against the theoretical to authenticate the validity of the algorithms theoretical predictions.</w:t>
      </w:r>
    </w:p>
    <w:p w:rsidR="006A14A9" w:rsidRPr="00D643E4" w:rsidRDefault="006A14A9" w:rsidP="006A14A9"/>
    <w:p w:rsidR="006A14A9" w:rsidRDefault="006A14A9" w:rsidP="006A14A9">
      <w:pPr>
        <w:pStyle w:val="Heading1"/>
        <w:numPr>
          <w:ilvl w:val="0"/>
          <w:numId w:val="1"/>
        </w:numPr>
      </w:pPr>
      <w:r>
        <w:t>- Description of the Algorithms</w:t>
      </w:r>
    </w:p>
    <w:p w:rsidR="0085011F" w:rsidRDefault="0085011F" w:rsidP="0085011F">
      <w:pPr>
        <w:rPr>
          <w:lang w:eastAsia="en-US" w:bidi="ar-SA"/>
        </w:rPr>
      </w:pPr>
      <w:r>
        <w:rPr>
          <w:lang w:eastAsia="en-US" w:bidi="ar-SA"/>
        </w:rPr>
        <w:t xml:space="preserve">The two algorithms being analysed in this report are the Brute Force Median algorithm and the Selection Median algorithm. It is important to note that neither algorithms </w:t>
      </w:r>
      <w:r w:rsidRPr="0085011F">
        <w:rPr>
          <w:u w:val="single"/>
          <w:lang w:eastAsia="en-US" w:bidi="ar-SA"/>
        </w:rPr>
        <w:t>require</w:t>
      </w:r>
      <w:r>
        <w:rPr>
          <w:lang w:eastAsia="en-US" w:bidi="ar-SA"/>
        </w:rPr>
        <w:t xml:space="preserve"> a sorted array to find the median and depending on this, it will have an </w:t>
      </w:r>
      <w:r w:rsidR="008618F1">
        <w:rPr>
          <w:lang w:eastAsia="en-US" w:bidi="ar-SA"/>
        </w:rPr>
        <w:t>effect</w:t>
      </w:r>
      <w:r>
        <w:rPr>
          <w:lang w:eastAsia="en-US" w:bidi="ar-SA"/>
        </w:rPr>
        <w:t xml:space="preserve"> on the algorithms efficiency.</w:t>
      </w:r>
    </w:p>
    <w:p w:rsidR="008618F1" w:rsidRDefault="008618F1" w:rsidP="0085011F">
      <w:pPr>
        <w:rPr>
          <w:lang w:eastAsia="en-US" w:bidi="ar-SA"/>
        </w:rPr>
      </w:pPr>
    </w:p>
    <w:p w:rsidR="0085011F" w:rsidRDefault="0085011F" w:rsidP="0085011F">
      <w:pPr>
        <w:rPr>
          <w:lang w:eastAsia="en-US" w:bidi="ar-SA"/>
        </w:rPr>
      </w:pPr>
      <w:r>
        <w:rPr>
          <w:lang w:eastAsia="en-US" w:bidi="ar-SA"/>
        </w:rPr>
        <w:t xml:space="preserve">The Brute Force Median </w:t>
      </w:r>
      <w:r w:rsidR="00D46C2D">
        <w:rPr>
          <w:lang w:eastAsia="en-US" w:bidi="ar-SA"/>
        </w:rPr>
        <w:t>a</w:t>
      </w:r>
      <w:r>
        <w:rPr>
          <w:lang w:eastAsia="en-US" w:bidi="ar-SA"/>
        </w:rPr>
        <w:t xml:space="preserve">lgorithm </w:t>
      </w:r>
      <w:r w:rsidR="00D46C2D">
        <w:rPr>
          <w:lang w:eastAsia="en-US" w:bidi="ar-SA"/>
        </w:rPr>
        <w:t xml:space="preserve">works by looping through the array from 0 to n-1 while using a second for loop to count the number of elements in the array that are smaller than the current value and also count the number of elements that equal </w:t>
      </w:r>
      <w:r w:rsidR="008618F1">
        <w:rPr>
          <w:lang w:eastAsia="en-US" w:bidi="ar-SA"/>
        </w:rPr>
        <w:t xml:space="preserve">to </w:t>
      </w:r>
      <w:r w:rsidR="00D46C2D">
        <w:rPr>
          <w:lang w:eastAsia="en-US" w:bidi="ar-SA"/>
        </w:rPr>
        <w:t xml:space="preserve">the current value. </w:t>
      </w:r>
      <w:r w:rsidR="008618F1">
        <w:rPr>
          <w:lang w:eastAsia="en-US" w:bidi="ar-SA"/>
        </w:rPr>
        <w:t xml:space="preserve">Once </w:t>
      </w:r>
      <w:r w:rsidR="00D46C2D">
        <w:rPr>
          <w:lang w:eastAsia="en-US" w:bidi="ar-SA"/>
        </w:rPr>
        <w:t xml:space="preserve">the second loop is done, the algorithm checks to see if the number of values smaller is less than </w:t>
      </w:r>
      <w:r w:rsidR="008618F1">
        <w:rPr>
          <w:lang w:eastAsia="en-US" w:bidi="ar-SA"/>
        </w:rPr>
        <w:t>half the number of elements and also that the sum of both the number of smaller values and the number of equal values are greater than or equal to half the number of elements. If this is the case, then it returns the current value or in this case the median value of the array.</w:t>
      </w:r>
    </w:p>
    <w:p w:rsidR="00851B01" w:rsidRPr="0085011F" w:rsidRDefault="00851B01" w:rsidP="0085011F">
      <w:pPr>
        <w:rPr>
          <w:lang w:eastAsia="en-US" w:bidi="ar-SA"/>
        </w:rPr>
      </w:pPr>
    </w:p>
    <w:p w:rsidR="00851B01" w:rsidRDefault="008618F1" w:rsidP="0085011F">
      <w:pPr>
        <w:rPr>
          <w:lang w:eastAsia="en-US" w:bidi="ar-SA"/>
        </w:rPr>
      </w:pPr>
      <w:r>
        <w:rPr>
          <w:lang w:eastAsia="en-US" w:bidi="ar-SA"/>
        </w:rPr>
        <w:t>The second algorithm works in 3 stages</w:t>
      </w:r>
      <w:r w:rsidR="00D171D6">
        <w:rPr>
          <w:lang w:eastAsia="en-US" w:bidi="ar-SA"/>
        </w:rPr>
        <w:t>/functions</w:t>
      </w:r>
      <w:r>
        <w:rPr>
          <w:lang w:eastAsia="en-US" w:bidi="ar-SA"/>
        </w:rPr>
        <w:t xml:space="preserve">, the first function </w:t>
      </w:r>
      <w:r w:rsidR="004C1A4B">
        <w:rPr>
          <w:lang w:eastAsia="en-US" w:bidi="ar-SA"/>
        </w:rPr>
        <w:t xml:space="preserve">(Median) </w:t>
      </w:r>
      <w:r>
        <w:rPr>
          <w:lang w:eastAsia="en-US" w:bidi="ar-SA"/>
        </w:rPr>
        <w:t xml:space="preserve">checks that the array isn’t 1 long </w:t>
      </w:r>
      <w:r w:rsidR="00D171D6">
        <w:rPr>
          <w:lang w:eastAsia="en-US" w:bidi="ar-SA"/>
        </w:rPr>
        <w:t xml:space="preserve">(if so, that is the median value) </w:t>
      </w:r>
      <w:r>
        <w:rPr>
          <w:lang w:eastAsia="en-US" w:bidi="ar-SA"/>
        </w:rPr>
        <w:t>and initialises the recursion</w:t>
      </w:r>
      <w:r w:rsidR="00D171D6">
        <w:rPr>
          <w:lang w:eastAsia="en-US" w:bidi="ar-SA"/>
        </w:rPr>
        <w:t xml:space="preserve"> of the second function. The second function</w:t>
      </w:r>
      <w:r w:rsidR="004C1A4B">
        <w:rPr>
          <w:lang w:eastAsia="en-US" w:bidi="ar-SA"/>
        </w:rPr>
        <w:t xml:space="preserve"> (Select) calls the third function and deals with the output of that. The third and final function (Partition) sorts the array from the lower bound element and puts all values smaller than this element before it and then returns the position of this element after the sort. </w:t>
      </w:r>
      <w:r w:rsidR="00851B01">
        <w:rPr>
          <w:lang w:eastAsia="en-US" w:bidi="ar-SA"/>
        </w:rPr>
        <w:t xml:space="preserve">The Select function then returns this value if it is the Median </w:t>
      </w:r>
      <w:r w:rsidR="004C1A4B">
        <w:rPr>
          <w:lang w:eastAsia="en-US" w:bidi="ar-SA"/>
        </w:rPr>
        <w:t>otherwise it will increase the lower bound or upper bound</w:t>
      </w:r>
      <w:r w:rsidR="00851B01">
        <w:rPr>
          <w:lang w:eastAsia="en-US" w:bidi="ar-SA"/>
        </w:rPr>
        <w:t>s of the Partition function</w:t>
      </w:r>
      <w:r w:rsidR="004C1A4B">
        <w:rPr>
          <w:lang w:eastAsia="en-US" w:bidi="ar-SA"/>
        </w:rPr>
        <w:t xml:space="preserve"> according to if it was greater than or less than the median position.</w:t>
      </w:r>
    </w:p>
    <w:p w:rsidR="00851B01" w:rsidRDefault="00851B01" w:rsidP="0085011F">
      <w:pPr>
        <w:rPr>
          <w:lang w:eastAsia="en-US" w:bidi="ar-SA"/>
        </w:rPr>
      </w:pPr>
    </w:p>
    <w:p w:rsidR="006A14A9" w:rsidRDefault="00851B01" w:rsidP="006A14A9">
      <w:pPr>
        <w:rPr>
          <w:lang w:eastAsia="en-US" w:bidi="ar-SA"/>
        </w:rPr>
      </w:pPr>
      <w:r>
        <w:rPr>
          <w:lang w:eastAsia="en-US" w:bidi="ar-SA"/>
        </w:rPr>
        <w:t>It is also important to note that with an even number of inputs both functions output differently in the fact that the first algorithm will arbitrarily return the value left of the midpoint while the second function returns the value right of the midpoint.</w:t>
      </w:r>
    </w:p>
    <w:p w:rsidR="006A14A9" w:rsidRDefault="006A14A9" w:rsidP="006A14A9">
      <w:pPr>
        <w:pStyle w:val="Heading1"/>
        <w:numPr>
          <w:ilvl w:val="0"/>
          <w:numId w:val="1"/>
        </w:numPr>
      </w:pPr>
      <w:bookmarkStart w:id="0" w:name="_Ref448923152"/>
      <w:r>
        <w:lastRenderedPageBreak/>
        <w:t>- Theoretical Analysis of the Algorithm</w:t>
      </w:r>
      <w:bookmarkEnd w:id="0"/>
    </w:p>
    <w:p w:rsidR="006A14A9" w:rsidRPr="00851B01" w:rsidRDefault="006A14A9" w:rsidP="006A14A9">
      <w:r w:rsidRPr="00851B01">
        <w:t xml:space="preserve">This section briefly describes </w:t>
      </w:r>
      <w:r w:rsidR="00851B01">
        <w:t xml:space="preserve">both </w:t>
      </w:r>
      <w:r w:rsidRPr="00851B01">
        <w:t>algorithm</w:t>
      </w:r>
      <w:r w:rsidR="00851B01">
        <w:t>s</w:t>
      </w:r>
      <w:r w:rsidRPr="00851B01">
        <w:t xml:space="preserve"> under theoretical analysis before later comparing </w:t>
      </w:r>
      <w:r w:rsidR="00851B01">
        <w:t>them</w:t>
      </w:r>
      <w:r w:rsidRPr="00851B01">
        <w:t xml:space="preserve"> to the</w:t>
      </w:r>
      <w:r w:rsidR="00851B01">
        <w:t>ir</w:t>
      </w:r>
      <w:r w:rsidRPr="00851B01">
        <w:t xml:space="preserve"> experimental results.</w:t>
      </w:r>
    </w:p>
    <w:p w:rsidR="006A14A9" w:rsidRDefault="006A14A9" w:rsidP="006A14A9">
      <w:pPr>
        <w:pStyle w:val="Heading2"/>
      </w:pPr>
      <w:r>
        <w:t>2.1 - Identifying the Algorithms</w:t>
      </w:r>
      <w:r w:rsidR="00F52141">
        <w:t>’</w:t>
      </w:r>
      <w:r>
        <w:t xml:space="preserve"> Basic operation</w:t>
      </w:r>
    </w:p>
    <w:p w:rsidR="006A14A9" w:rsidRPr="00851B01" w:rsidRDefault="006A14A9" w:rsidP="006A14A9">
      <w:r w:rsidRPr="00851B01">
        <w:t>There are 3 main criteria to consider when identifying an algorithms basic operation, these criteria are as followed</w:t>
      </w:r>
      <w:sdt>
        <w:sdtPr>
          <w:id w:val="-204564531"/>
          <w:citation/>
        </w:sdtPr>
        <w:sdtContent>
          <w:r w:rsidRPr="00851B01">
            <w:fldChar w:fldCharType="begin"/>
          </w:r>
          <w:r w:rsidRPr="00851B01">
            <w:rPr>
              <w:lang w:val="en-US"/>
            </w:rPr>
            <w:instrText xml:space="preserve"> CITATION Alg16 \l 1033 </w:instrText>
          </w:r>
          <w:r w:rsidRPr="00851B01">
            <w:fldChar w:fldCharType="separate"/>
          </w:r>
          <w:r w:rsidRPr="00851B01">
            <w:rPr>
              <w:noProof/>
              <w:lang w:val="en-US"/>
            </w:rPr>
            <w:t xml:space="preserve"> [1]</w:t>
          </w:r>
          <w:r w:rsidRPr="00851B01">
            <w:fldChar w:fldCharType="end"/>
          </w:r>
        </w:sdtContent>
      </w:sdt>
      <w:r w:rsidRPr="00851B01">
        <w:t>:</w:t>
      </w:r>
    </w:p>
    <w:p w:rsidR="006A14A9" w:rsidRPr="00851B01" w:rsidRDefault="006A14A9" w:rsidP="006A14A9">
      <w:pPr>
        <w:pStyle w:val="ListParagraph"/>
        <w:numPr>
          <w:ilvl w:val="0"/>
          <w:numId w:val="2"/>
        </w:numPr>
      </w:pPr>
      <w:r w:rsidRPr="00851B01">
        <w:t>Is the operation needed to solve the problem.</w:t>
      </w:r>
    </w:p>
    <w:p w:rsidR="006A14A9" w:rsidRPr="00851B01" w:rsidRDefault="006A14A9" w:rsidP="006A14A9">
      <w:pPr>
        <w:pStyle w:val="ListParagraph"/>
        <w:numPr>
          <w:ilvl w:val="0"/>
          <w:numId w:val="2"/>
        </w:numPr>
      </w:pPr>
      <w:r w:rsidRPr="00851B01">
        <w:t>Is the operation the most time consuming.</w:t>
      </w:r>
    </w:p>
    <w:p w:rsidR="006A14A9" w:rsidRDefault="006A14A9" w:rsidP="006A14A9">
      <w:pPr>
        <w:pStyle w:val="ListParagraph"/>
        <w:numPr>
          <w:ilvl w:val="0"/>
          <w:numId w:val="2"/>
        </w:numPr>
      </w:pPr>
      <w:r w:rsidRPr="00851B01">
        <w:t>Is the operation the most frequently used.</w:t>
      </w:r>
    </w:p>
    <w:p w:rsidR="00650C87" w:rsidRDefault="009F65FD" w:rsidP="00650C87">
      <w:r>
        <w:t>For the first algorithm in</w:t>
      </w:r>
      <w:r w:rsidR="00650C87">
        <w:t xml:space="preserve"> </w:t>
      </w:r>
      <w:r w:rsidR="00650C87">
        <w:fldChar w:fldCharType="begin"/>
      </w:r>
      <w:r w:rsidR="00650C87">
        <w:instrText xml:space="preserve"> REF _Ref452111170 \h </w:instrText>
      </w:r>
      <w:r w:rsidR="00650C87">
        <w:fldChar w:fldCharType="separate"/>
      </w:r>
      <w:r w:rsidR="00650C87">
        <w:t xml:space="preserve">Figure </w:t>
      </w:r>
      <w:r w:rsidR="00650C87">
        <w:rPr>
          <w:noProof/>
        </w:rPr>
        <w:t>1</w:t>
      </w:r>
      <w:r w:rsidR="00650C87">
        <w:fldChar w:fldCharType="end"/>
      </w:r>
      <w:r w:rsidR="00650C87">
        <w:t xml:space="preserve"> </w:t>
      </w:r>
      <w:r>
        <w:t xml:space="preserve">it can be seen that the most common operation </w:t>
      </w:r>
      <w:r w:rsidR="00543D46">
        <w:t xml:space="preserve">must occur within the second for loop as this section of code will be </w:t>
      </w:r>
      <w:r w:rsidR="00D460FC">
        <w:t>executed</w:t>
      </w:r>
      <w:r w:rsidR="00543D46">
        <w:t xml:space="preserve"> the most. Therefore it </w:t>
      </w:r>
      <w:r>
        <w:t>is the comparison between A[j] and A[</w:t>
      </w:r>
      <w:proofErr w:type="spellStart"/>
      <w:r>
        <w:t>i</w:t>
      </w:r>
      <w:proofErr w:type="spellEnd"/>
      <w:r>
        <w:t>] that happens inside the nested for loop</w:t>
      </w:r>
      <w:r w:rsidR="000852E3">
        <w:t xml:space="preserve"> as the other operations inside deal with incrementing value and are not considered basic operations</w:t>
      </w:r>
      <w:r>
        <w:t xml:space="preserve">. </w:t>
      </w:r>
      <w:r w:rsidR="00543D46">
        <w:t xml:space="preserve">This </w:t>
      </w:r>
      <w:r>
        <w:t>comparison between these two values happen</w:t>
      </w:r>
      <w:r w:rsidR="00543D46">
        <w:t>s</w:t>
      </w:r>
      <w:r>
        <w:t xml:space="preserve"> the most frequent and </w:t>
      </w:r>
      <w:r w:rsidR="003A18E2">
        <w:t xml:space="preserve">is </w:t>
      </w:r>
      <w:r>
        <w:t>also th</w:t>
      </w:r>
      <w:r w:rsidR="00543D46">
        <w:t xml:space="preserve">e most time consuming operation and it is because of this that this comparison is determined to be the basic </w:t>
      </w:r>
      <w:r w:rsidR="003A18E2">
        <w:t xml:space="preserve">operation of the algorithm. </w:t>
      </w:r>
    </w:p>
    <w:p w:rsidR="00543D46" w:rsidRDefault="00543D46" w:rsidP="00650C87"/>
    <w:p w:rsidR="00543D46" w:rsidRPr="00851B01" w:rsidRDefault="000852E3" w:rsidP="00650C87">
      <w:r>
        <w:t xml:space="preserve">For the second algorithm as shown </w:t>
      </w:r>
      <w:r>
        <w:fldChar w:fldCharType="begin"/>
      </w:r>
      <w:r>
        <w:instrText xml:space="preserve"> REF _Ref452120582 \h </w:instrText>
      </w:r>
      <w:r>
        <w:fldChar w:fldCharType="separate"/>
      </w:r>
      <w:r>
        <w:t xml:space="preserve">Figure </w:t>
      </w:r>
      <w:r>
        <w:rPr>
          <w:noProof/>
        </w:rPr>
        <w:t>2</w:t>
      </w:r>
      <w:r>
        <w:fldChar w:fldCharType="end"/>
      </w:r>
      <w:r>
        <w:t xml:space="preserve">, </w:t>
      </w:r>
      <w:r>
        <w:fldChar w:fldCharType="begin"/>
      </w:r>
      <w:r>
        <w:instrText xml:space="preserve"> REF _Ref452120585 \h </w:instrText>
      </w:r>
      <w:r>
        <w:fldChar w:fldCharType="separate"/>
      </w:r>
      <w:r>
        <w:t xml:space="preserve">Figure </w:t>
      </w:r>
      <w:r>
        <w:rPr>
          <w:noProof/>
        </w:rPr>
        <w:t>3</w:t>
      </w:r>
      <w:r>
        <w:fldChar w:fldCharType="end"/>
      </w:r>
      <w:r>
        <w:t xml:space="preserve"> and </w:t>
      </w:r>
      <w:r>
        <w:fldChar w:fldCharType="begin"/>
      </w:r>
      <w:r>
        <w:instrText xml:space="preserve"> REF _Ref452120586 \h </w:instrText>
      </w:r>
      <w:r>
        <w:fldChar w:fldCharType="separate"/>
      </w:r>
      <w:r>
        <w:t xml:space="preserve">Figure </w:t>
      </w:r>
      <w:r>
        <w:rPr>
          <w:noProof/>
        </w:rPr>
        <w:t>4</w:t>
      </w:r>
      <w:r>
        <w:fldChar w:fldCharType="end"/>
      </w:r>
      <w:r>
        <w:t>, it is immediate to see that the basic operation must lie within the Partition function as it is this function that is recursively called the most from within the Select function. By looking at the Partition function it can be seen that the basic operation will fall somewhere inside the for loop and from there</w:t>
      </w:r>
      <w:r w:rsidR="00FE3306">
        <w:t>,</w:t>
      </w:r>
      <w:r>
        <w:t xml:space="preserve"> it is obvious that the comparison between A[j] and </w:t>
      </w:r>
      <w:proofErr w:type="spellStart"/>
      <w:r>
        <w:t>pivotval</w:t>
      </w:r>
      <w:proofErr w:type="spellEnd"/>
      <w:r>
        <w:t xml:space="preserve"> is the most common operation. </w:t>
      </w:r>
      <w:r w:rsidR="00FE3306">
        <w:t>Not only is t</w:t>
      </w:r>
      <w:r>
        <w:t xml:space="preserve">his operation </w:t>
      </w:r>
      <w:r w:rsidR="00FE3306">
        <w:t xml:space="preserve">the most common it </w:t>
      </w:r>
      <w:r>
        <w:t xml:space="preserve">is also </w:t>
      </w:r>
      <w:r w:rsidR="00FE3306">
        <w:t xml:space="preserve">crucial to the problem and </w:t>
      </w:r>
      <w:r>
        <w:t xml:space="preserve">the </w:t>
      </w:r>
      <w:r w:rsidR="00FE3306">
        <w:t xml:space="preserve">most time consuming, as the other operations deal with storing and moving variables and it is for these reason that this is the basic operation of the algorithm. </w:t>
      </w:r>
    </w:p>
    <w:p w:rsidR="006A14A9" w:rsidRDefault="006A14A9" w:rsidP="006A14A9">
      <w:pPr>
        <w:pStyle w:val="Heading2"/>
        <w:rPr>
          <w:rFonts w:asciiTheme="minorHAnsi" w:eastAsiaTheme="minorEastAsia" w:hAnsiTheme="minorHAnsi" w:cstheme="minorBidi"/>
          <w:b w:val="0"/>
          <w:bCs w:val="0"/>
          <w:sz w:val="24"/>
          <w:szCs w:val="24"/>
        </w:rPr>
      </w:pPr>
    </w:p>
    <w:p w:rsidR="003D5DE3" w:rsidRDefault="003D5DE3" w:rsidP="00F43B54">
      <w:pPr>
        <w:pStyle w:val="Heading2"/>
      </w:pPr>
      <w:r>
        <w:t>2.2 – Choice of Problem Size</w:t>
      </w:r>
    </w:p>
    <w:p w:rsidR="006C7368" w:rsidRDefault="006C7368" w:rsidP="006C7368">
      <w:pPr>
        <w:rPr>
          <w:lang w:eastAsia="en-US" w:bidi="ar-SA"/>
        </w:rPr>
      </w:pPr>
      <w:r>
        <w:rPr>
          <w:lang w:eastAsia="en-US" w:bidi="ar-SA"/>
        </w:rPr>
        <w:t>For both algorithms the problem size is defined as the number of items</w:t>
      </w:r>
      <w:r w:rsidR="00D27BCA">
        <w:rPr>
          <w:lang w:eastAsia="en-US" w:bidi="ar-SA"/>
        </w:rPr>
        <w:t xml:space="preserve"> or elements</w:t>
      </w:r>
      <w:r>
        <w:rPr>
          <w:lang w:eastAsia="en-US" w:bidi="ar-SA"/>
        </w:rPr>
        <w:t xml:space="preserve"> “n” in the </w:t>
      </w:r>
      <w:r w:rsidR="00D27BCA">
        <w:rPr>
          <w:lang w:eastAsia="en-US" w:bidi="ar-SA"/>
        </w:rPr>
        <w:t xml:space="preserve">input </w:t>
      </w:r>
      <w:r>
        <w:rPr>
          <w:lang w:eastAsia="en-US" w:bidi="ar-SA"/>
        </w:rPr>
        <w:t>array</w:t>
      </w:r>
      <w:r w:rsidR="00D27BCA">
        <w:rPr>
          <w:lang w:eastAsia="en-US" w:bidi="ar-SA"/>
        </w:rPr>
        <w:t xml:space="preserve"> to the function/s</w:t>
      </w:r>
      <w:r>
        <w:rPr>
          <w:lang w:eastAsia="en-US" w:bidi="ar-SA"/>
        </w:rPr>
        <w:t>.</w:t>
      </w:r>
      <w:r w:rsidR="00D27BCA">
        <w:rPr>
          <w:lang w:eastAsia="en-US" w:bidi="ar-SA"/>
        </w:rPr>
        <w:t xml:space="preserve"> This is because for each algorithm they both require an array of size n to work on. While one operates on the array recursively and the other operates in a loop, both methods maintain an array size of n.</w:t>
      </w: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6A0966" w:rsidRDefault="006A0966" w:rsidP="006C7368">
      <w:pPr>
        <w:rPr>
          <w:lang w:eastAsia="en-US" w:bidi="ar-SA"/>
        </w:rPr>
      </w:pPr>
    </w:p>
    <w:p w:rsidR="00F43B54" w:rsidRPr="00F43B54" w:rsidRDefault="00F43B54" w:rsidP="00F43B54">
      <w:pPr>
        <w:rPr>
          <w:lang w:eastAsia="en-US" w:bidi="ar-SA"/>
        </w:rPr>
      </w:pPr>
    </w:p>
    <w:p w:rsidR="006A14A9" w:rsidRDefault="006A14A9" w:rsidP="00F43B54">
      <w:pPr>
        <w:pStyle w:val="Heading2"/>
      </w:pPr>
      <w:r>
        <w:lastRenderedPageBreak/>
        <w:t>2.</w:t>
      </w:r>
      <w:r w:rsidR="003D5DE3">
        <w:t>3</w:t>
      </w:r>
      <w:r>
        <w:t xml:space="preserve"> – Average-Case efficiency</w:t>
      </w:r>
    </w:p>
    <w:p w:rsidR="00251187" w:rsidRDefault="00251187" w:rsidP="00251187">
      <w:r w:rsidRPr="00251187">
        <w:t xml:space="preserve">The initial assumption for the average-case efficiency provided </w:t>
      </w:r>
      <w:r>
        <w:t xml:space="preserve">for the </w:t>
      </w:r>
      <w:proofErr w:type="spellStart"/>
      <w:r>
        <w:t>BruteForceMedian</w:t>
      </w:r>
      <w:proofErr w:type="spellEnd"/>
      <w:r>
        <w:t xml:space="preserve"> algorithm</w:t>
      </w:r>
      <w:r w:rsidRPr="00251187">
        <w:t xml:space="preserve"> </w:t>
      </w:r>
      <w:r>
        <w:t>is that it appears to have a quadratic efficiency</w:t>
      </w:r>
      <w:r w:rsidRPr="00251187">
        <w:t>:</w:t>
      </w:r>
    </w:p>
    <w:p w:rsidR="00251187" w:rsidRPr="00251187" w:rsidRDefault="00251187" w:rsidP="00251187"/>
    <w:p w:rsidR="00251187" w:rsidRPr="00584A33" w:rsidRDefault="00251187" w:rsidP="00251187">
      <w:pPr>
        <w:rPr>
          <w:sz w:val="26"/>
        </w:rPr>
      </w:pPr>
      <m:oMathPara>
        <m:oMath>
          <m:sSub>
            <m:sSubPr>
              <m:ctrlPr>
                <w:rPr>
                  <w:rFonts w:ascii="Cambria Math" w:hAnsi="Cambria Math"/>
                  <w:sz w:val="26"/>
                </w:rPr>
              </m:ctrlPr>
            </m:sSubPr>
            <m:e>
              <m:r>
                <m:rPr>
                  <m:sty m:val="p"/>
                </m:rPr>
                <w:rPr>
                  <w:rFonts w:ascii="Cambria Math" w:hAnsi="Cambria Math"/>
                  <w:sz w:val="26"/>
                </w:rPr>
                <m:t>C</m:t>
              </m:r>
            </m:e>
            <m:sub>
              <m:r>
                <m:rPr>
                  <m:sty m:val="p"/>
                </m:rPr>
                <w:rPr>
                  <w:rFonts w:ascii="Cambria Math" w:hAnsi="Cambria Math"/>
                  <w:sz w:val="26"/>
                </w:rPr>
                <m:t>avg</m:t>
              </m:r>
            </m:sub>
          </m:sSub>
          <m:d>
            <m:dPr>
              <m:ctrlPr>
                <w:rPr>
                  <w:rFonts w:ascii="Cambria Math" w:hAnsi="Cambria Math"/>
                  <w:sz w:val="26"/>
                </w:rPr>
              </m:ctrlPr>
            </m:dPr>
            <m:e>
              <m:r>
                <m:rPr>
                  <m:sty m:val="p"/>
                </m:rPr>
                <w:rPr>
                  <w:rFonts w:ascii="Cambria Math" w:hAnsi="Cambria Math"/>
                  <w:sz w:val="26"/>
                </w:rPr>
                <m:t>n</m:t>
              </m:r>
            </m:e>
          </m:d>
          <m:r>
            <m:rPr>
              <m:sty m:val="p"/>
            </m:rPr>
            <w:rPr>
              <w:rFonts w:ascii="Cambria Math" w:hAnsi="Cambria Math"/>
              <w:sz w:val="26"/>
            </w:rPr>
            <m:t>ϵ Θ</m:t>
          </m:r>
          <m:d>
            <m:dPr>
              <m:ctrlPr>
                <w:rPr>
                  <w:rFonts w:ascii="Cambria Math" w:hAnsi="Cambria Math"/>
                  <w:i/>
                  <w:sz w:val="26"/>
                </w:rPr>
              </m:ctrlPr>
            </m:dPr>
            <m:e>
              <m:sSup>
                <m:sSupPr>
                  <m:ctrlPr>
                    <w:rPr>
                      <w:rFonts w:ascii="Cambria Math" w:hAnsi="Cambria Math"/>
                      <w:i/>
                      <w:sz w:val="26"/>
                    </w:rPr>
                  </m:ctrlPr>
                </m:sSupPr>
                <m:e>
                  <m:r>
                    <w:rPr>
                      <w:rFonts w:ascii="Cambria Math" w:hAnsi="Cambria Math"/>
                      <w:sz w:val="26"/>
                    </w:rPr>
                    <m:t>n</m:t>
                  </m:r>
                </m:e>
                <m:sup>
                  <m:r>
                    <w:rPr>
                      <w:rFonts w:ascii="Cambria Math" w:hAnsi="Cambria Math"/>
                      <w:sz w:val="26"/>
                    </w:rPr>
                    <m:t>2</m:t>
                  </m:r>
                </m:sup>
              </m:sSup>
            </m:e>
          </m:d>
        </m:oMath>
      </m:oMathPara>
    </w:p>
    <w:p w:rsidR="00584A33" w:rsidRPr="00584A33" w:rsidRDefault="00584A33" w:rsidP="00251187">
      <w:pPr>
        <w:rPr>
          <w:sz w:val="26"/>
        </w:rPr>
      </w:pPr>
    </w:p>
    <w:p w:rsidR="00584A33" w:rsidRDefault="00584A33" w:rsidP="00251187">
      <w:pPr>
        <w:rPr>
          <w:lang w:eastAsia="en-US" w:bidi="ar-SA"/>
        </w:rPr>
      </w:pPr>
      <w:r>
        <w:rPr>
          <w:lang w:eastAsia="en-US" w:bidi="ar-SA"/>
        </w:rPr>
        <w:t xml:space="preserve">To confirm this the inner loop of the </w:t>
      </w:r>
      <w:proofErr w:type="spellStart"/>
      <w:r>
        <w:rPr>
          <w:lang w:eastAsia="en-US" w:bidi="ar-SA"/>
        </w:rPr>
        <w:t>BruteForceMedian</w:t>
      </w:r>
      <w:proofErr w:type="spellEnd"/>
      <w:r>
        <w:rPr>
          <w:lang w:eastAsia="en-US" w:bidi="ar-SA"/>
        </w:rPr>
        <w:t xml:space="preserve"> function needs to be analy</w:t>
      </w:r>
      <w:r w:rsidR="006A0966">
        <w:rPr>
          <w:lang w:eastAsia="en-US" w:bidi="ar-SA"/>
        </w:rPr>
        <w:t>sed first. It can be seen that the inner loop runs from 0 to n-1 for every iteration of the outer loop and so therefore has an efficiency of n. Next it can be seen that the outer loop can terminate at any time, but because the input to this function is a uniformly distributed randomized array, the likelihood of the algorithm exiting/returning is equally likely for any iteration. Therefore:</w:t>
      </w:r>
    </w:p>
    <w:p w:rsidR="006A0966" w:rsidRPr="00251187" w:rsidRDefault="006A0966" w:rsidP="00251187">
      <w:pPr>
        <w:rPr>
          <w:lang w:eastAsia="en-US" w:bidi="ar-SA"/>
        </w:rPr>
      </w:pPr>
    </w:p>
    <w:p w:rsidR="006A0966" w:rsidRPr="006A0966" w:rsidRDefault="006A0966" w:rsidP="00D27BCA">
      <w:pPr>
        <w:rPr>
          <w:color w:val="FF0000"/>
          <w:sz w:val="26"/>
        </w:rPr>
      </w:pPr>
      <m:oMathPara>
        <m:oMath>
          <m:f>
            <m:fPr>
              <m:ctrlPr>
                <w:rPr>
                  <w:rFonts w:ascii="Cambria Math" w:hAnsi="Cambria Math"/>
                  <w:i/>
                  <w:sz w:val="26"/>
                </w:rPr>
              </m:ctrlPr>
            </m:fPr>
            <m:num>
              <m:r>
                <w:rPr>
                  <w:rFonts w:ascii="Cambria Math" w:hAnsi="Cambria Math"/>
                  <w:sz w:val="26"/>
                </w:rPr>
                <m:t>1</m:t>
              </m:r>
            </m:num>
            <m:den>
              <m:r>
                <w:rPr>
                  <w:rFonts w:ascii="Cambria Math" w:hAnsi="Cambria Math"/>
                  <w:sz w:val="26"/>
                </w:rPr>
                <m:t>n</m:t>
              </m:r>
            </m:den>
          </m:f>
          <m:d>
            <m:dPr>
              <m:begChr m:val="["/>
              <m:endChr m:val="]"/>
              <m:ctrlPr>
                <w:rPr>
                  <w:rFonts w:ascii="Cambria Math" w:hAnsi="Cambria Math"/>
                  <w:i/>
                  <w:sz w:val="26"/>
                </w:rPr>
              </m:ctrlPr>
            </m:dPr>
            <m:e>
              <m:r>
                <w:rPr>
                  <w:rFonts w:ascii="Cambria Math" w:hAnsi="Cambria Math"/>
                  <w:sz w:val="26"/>
                </w:rPr>
                <m:t>1+2+…+i+…+n</m:t>
              </m:r>
            </m:e>
          </m:d>
          <m:r>
            <w:rPr>
              <w:rFonts w:ascii="Cambria Math" w:hAnsi="Cambria Math"/>
              <w:sz w:val="26"/>
            </w:rPr>
            <m:t>=</m:t>
          </m:r>
          <m:f>
            <m:fPr>
              <m:ctrlPr>
                <w:rPr>
                  <w:rFonts w:ascii="Cambria Math" w:hAnsi="Cambria Math"/>
                  <w:i/>
                  <w:sz w:val="26"/>
                </w:rPr>
              </m:ctrlPr>
            </m:fPr>
            <m:num>
              <m:r>
                <w:rPr>
                  <w:rFonts w:ascii="Cambria Math" w:hAnsi="Cambria Math"/>
                  <w:sz w:val="26"/>
                </w:rPr>
                <m:t>1</m:t>
              </m:r>
            </m:num>
            <m:den>
              <m:r>
                <w:rPr>
                  <w:rFonts w:ascii="Cambria Math" w:hAnsi="Cambria Math"/>
                  <w:sz w:val="26"/>
                </w:rPr>
                <m:t>n</m:t>
              </m:r>
            </m:den>
          </m:f>
          <m:nary>
            <m:naryPr>
              <m:chr m:val="∑"/>
              <m:limLoc m:val="undOvr"/>
              <m:ctrlPr>
                <w:rPr>
                  <w:rFonts w:ascii="Cambria Math" w:hAnsi="Cambria Math"/>
                  <w:i/>
                  <w:sz w:val="26"/>
                </w:rPr>
              </m:ctrlPr>
            </m:naryPr>
            <m:sub>
              <m:r>
                <w:rPr>
                  <w:rFonts w:ascii="Cambria Math" w:hAnsi="Cambria Math"/>
                  <w:sz w:val="26"/>
                </w:rPr>
                <m:t>j=1</m:t>
              </m:r>
            </m:sub>
            <m:sup>
              <m:r>
                <w:rPr>
                  <w:rFonts w:ascii="Cambria Math" w:hAnsi="Cambria Math"/>
                  <w:sz w:val="26"/>
                </w:rPr>
                <m:t>n</m:t>
              </m:r>
            </m:sup>
            <m:e>
              <m:r>
                <w:rPr>
                  <w:rFonts w:ascii="Cambria Math" w:hAnsi="Cambria Math"/>
                  <w:sz w:val="26"/>
                </w:rPr>
                <m:t>j</m:t>
              </m:r>
            </m:e>
          </m:nary>
        </m:oMath>
      </m:oMathPara>
    </w:p>
    <w:p w:rsidR="006A0966" w:rsidRPr="006A0966" w:rsidRDefault="006A0966" w:rsidP="00D27BCA">
      <w:pPr>
        <w:rPr>
          <w:color w:val="FF0000"/>
          <w:sz w:val="26"/>
        </w:rPr>
      </w:pPr>
    </w:p>
    <w:p w:rsidR="006A0966" w:rsidRDefault="006A0966" w:rsidP="006A0966">
      <w:r>
        <w:t>Simplified down to:</w:t>
      </w:r>
    </w:p>
    <w:p w:rsidR="006A0966" w:rsidRPr="006A0966" w:rsidRDefault="006A0966" w:rsidP="006A0966">
      <w:pPr>
        <w:rPr>
          <w:color w:val="FF0000"/>
          <w:sz w:val="26"/>
        </w:rPr>
      </w:pPr>
      <m:oMathPara>
        <m:oMath>
          <m:f>
            <m:fPr>
              <m:ctrlPr>
                <w:rPr>
                  <w:rFonts w:ascii="Cambria Math" w:hAnsi="Cambria Math"/>
                  <w:i/>
                  <w:sz w:val="26"/>
                </w:rPr>
              </m:ctrlPr>
            </m:fPr>
            <m:num>
              <m:r>
                <w:rPr>
                  <w:rFonts w:ascii="Cambria Math" w:hAnsi="Cambria Math"/>
                  <w:sz w:val="26"/>
                </w:rPr>
                <m:t>1</m:t>
              </m:r>
            </m:num>
            <m:den>
              <m:r>
                <w:rPr>
                  <w:rFonts w:ascii="Cambria Math" w:hAnsi="Cambria Math"/>
                  <w:sz w:val="26"/>
                </w:rPr>
                <m:t>n</m:t>
              </m:r>
            </m:den>
          </m:f>
          <m:nary>
            <m:naryPr>
              <m:chr m:val="∑"/>
              <m:limLoc m:val="undOvr"/>
              <m:ctrlPr>
                <w:rPr>
                  <w:rFonts w:ascii="Cambria Math" w:hAnsi="Cambria Math"/>
                  <w:i/>
                  <w:sz w:val="26"/>
                </w:rPr>
              </m:ctrlPr>
            </m:naryPr>
            <m:sub>
              <m:r>
                <w:rPr>
                  <w:rFonts w:ascii="Cambria Math" w:hAnsi="Cambria Math"/>
                  <w:sz w:val="26"/>
                </w:rPr>
                <m:t>i</m:t>
              </m:r>
              <m:r>
                <w:rPr>
                  <w:rFonts w:ascii="Cambria Math" w:hAnsi="Cambria Math"/>
                  <w:sz w:val="26"/>
                </w:rPr>
                <m:t>=1</m:t>
              </m:r>
            </m:sub>
            <m:sup>
              <m:r>
                <w:rPr>
                  <w:rFonts w:ascii="Cambria Math" w:hAnsi="Cambria Math"/>
                  <w:sz w:val="26"/>
                </w:rPr>
                <m:t>n</m:t>
              </m:r>
            </m:sup>
            <m:e>
              <m:r>
                <w:rPr>
                  <w:rFonts w:ascii="Cambria Math" w:hAnsi="Cambria Math"/>
                  <w:sz w:val="26"/>
                </w:rPr>
                <m:t>i</m:t>
              </m:r>
            </m:e>
          </m:nary>
          <m:r>
            <w:rPr>
              <w:rFonts w:ascii="Cambria Math" w:hAnsi="Cambria Math"/>
              <w:sz w:val="26"/>
            </w:rPr>
            <m:t>=</m:t>
          </m:r>
          <m:f>
            <m:fPr>
              <m:ctrlPr>
                <w:rPr>
                  <w:rFonts w:ascii="Cambria Math" w:hAnsi="Cambria Math"/>
                  <w:i/>
                  <w:sz w:val="26"/>
                </w:rPr>
              </m:ctrlPr>
            </m:fPr>
            <m:num>
              <m:r>
                <w:rPr>
                  <w:rFonts w:ascii="Cambria Math" w:hAnsi="Cambria Math"/>
                  <w:sz w:val="26"/>
                </w:rPr>
                <m:t>1</m:t>
              </m:r>
            </m:num>
            <m:den>
              <m:r>
                <w:rPr>
                  <w:rFonts w:ascii="Cambria Math" w:hAnsi="Cambria Math"/>
                  <w:sz w:val="26"/>
                </w:rPr>
                <m:t>n</m:t>
              </m:r>
            </m:den>
          </m:f>
          <m:d>
            <m:dPr>
              <m:ctrlPr>
                <w:rPr>
                  <w:rFonts w:ascii="Cambria Math" w:hAnsi="Cambria Math"/>
                  <w:i/>
                  <w:sz w:val="26"/>
                </w:rPr>
              </m:ctrlPr>
            </m:dPr>
            <m:e>
              <m:f>
                <m:fPr>
                  <m:ctrlPr>
                    <w:rPr>
                      <w:rFonts w:ascii="Cambria Math" w:hAnsi="Cambria Math"/>
                      <w:i/>
                      <w:sz w:val="26"/>
                    </w:rPr>
                  </m:ctrlPr>
                </m:fPr>
                <m:num>
                  <m:r>
                    <w:rPr>
                      <w:rFonts w:ascii="Cambria Math" w:hAnsi="Cambria Math"/>
                      <w:sz w:val="26"/>
                    </w:rPr>
                    <m:t>n</m:t>
                  </m:r>
                  <m:d>
                    <m:dPr>
                      <m:ctrlPr>
                        <w:rPr>
                          <w:rFonts w:ascii="Cambria Math" w:hAnsi="Cambria Math"/>
                          <w:i/>
                          <w:sz w:val="26"/>
                        </w:rPr>
                      </m:ctrlPr>
                    </m:dPr>
                    <m:e>
                      <m:r>
                        <w:rPr>
                          <w:rFonts w:ascii="Cambria Math" w:hAnsi="Cambria Math"/>
                          <w:sz w:val="26"/>
                        </w:rPr>
                        <m:t>n+1</m:t>
                      </m:r>
                    </m:e>
                  </m:d>
                </m:num>
                <m:den>
                  <m:r>
                    <w:rPr>
                      <w:rFonts w:ascii="Cambria Math" w:hAnsi="Cambria Math"/>
                      <w:sz w:val="26"/>
                    </w:rPr>
                    <m:t>2</m:t>
                  </m:r>
                </m:den>
              </m:f>
            </m:e>
          </m:d>
        </m:oMath>
      </m:oMathPara>
    </w:p>
    <w:p w:rsidR="006A0966" w:rsidRPr="006A0966" w:rsidRDefault="006A0966" w:rsidP="006A0966">
      <w:pPr>
        <w:rPr>
          <w:color w:val="FF0000"/>
          <w:sz w:val="26"/>
        </w:rPr>
      </w:pPr>
      <m:oMathPara>
        <m:oMath>
          <m:r>
            <w:rPr>
              <w:rFonts w:ascii="Cambria Math" w:hAnsi="Cambria Math"/>
              <w:sz w:val="26"/>
            </w:rPr>
            <m:t>=</m:t>
          </m:r>
          <m:f>
            <m:fPr>
              <m:ctrlPr>
                <w:rPr>
                  <w:rFonts w:ascii="Cambria Math" w:hAnsi="Cambria Math"/>
                  <w:i/>
                  <w:sz w:val="26"/>
                </w:rPr>
              </m:ctrlPr>
            </m:fPr>
            <m:num>
              <m:d>
                <m:dPr>
                  <m:ctrlPr>
                    <w:rPr>
                      <w:rFonts w:ascii="Cambria Math" w:hAnsi="Cambria Math"/>
                      <w:i/>
                      <w:sz w:val="26"/>
                    </w:rPr>
                  </m:ctrlPr>
                </m:dPr>
                <m:e>
                  <m:r>
                    <w:rPr>
                      <w:rFonts w:ascii="Cambria Math" w:hAnsi="Cambria Math"/>
                      <w:sz w:val="26"/>
                    </w:rPr>
                    <m:t>n+1</m:t>
                  </m:r>
                </m:e>
              </m:d>
            </m:num>
            <m:den>
              <m:r>
                <w:rPr>
                  <w:rFonts w:ascii="Cambria Math" w:hAnsi="Cambria Math"/>
                  <w:sz w:val="26"/>
                </w:rPr>
                <m:t>2</m:t>
              </m:r>
            </m:den>
          </m:f>
        </m:oMath>
      </m:oMathPara>
    </w:p>
    <w:p w:rsidR="006A0966" w:rsidRDefault="006A0966" w:rsidP="006A0966"/>
    <w:p w:rsidR="006A0966" w:rsidRDefault="006A0966" w:rsidP="006A0966">
      <w:r>
        <w:t>But due to the fact that the comparison happens n times for every iteration i:</w:t>
      </w:r>
    </w:p>
    <w:p w:rsidR="006A0966" w:rsidRPr="006A0966" w:rsidRDefault="006A0966" w:rsidP="006A0966"/>
    <w:p w:rsidR="00F1724D" w:rsidRPr="006A0966" w:rsidRDefault="00F1724D" w:rsidP="00D27BCA">
      <w:pPr>
        <w:rPr>
          <w:color w:val="FF0000"/>
          <w:sz w:val="26"/>
        </w:rPr>
      </w:pPr>
      <m:oMathPara>
        <m:oMath>
          <m:sSub>
            <m:sSubPr>
              <m:ctrlPr>
                <w:rPr>
                  <w:rFonts w:ascii="Cambria Math" w:hAnsi="Cambria Math"/>
                  <w:i/>
                  <w:sz w:val="26"/>
                </w:rPr>
              </m:ctrlPr>
            </m:sSubPr>
            <m:e>
              <m:r>
                <w:rPr>
                  <w:rFonts w:ascii="Cambria Math" w:hAnsi="Cambria Math"/>
                  <w:sz w:val="26"/>
                </w:rPr>
                <m:t>C</m:t>
              </m:r>
            </m:e>
            <m:sub>
              <m:r>
                <w:rPr>
                  <w:rFonts w:ascii="Cambria Math" w:hAnsi="Cambria Math"/>
                  <w:sz w:val="26"/>
                </w:rPr>
                <m:t>avg</m:t>
              </m:r>
            </m:sub>
          </m:sSub>
          <m:d>
            <m:dPr>
              <m:ctrlPr>
                <w:rPr>
                  <w:rFonts w:ascii="Cambria Math" w:hAnsi="Cambria Math"/>
                  <w:i/>
                  <w:sz w:val="26"/>
                </w:rPr>
              </m:ctrlPr>
            </m:dPr>
            <m:e>
              <m:r>
                <w:rPr>
                  <w:rFonts w:ascii="Cambria Math" w:hAnsi="Cambria Math"/>
                  <w:sz w:val="26"/>
                </w:rPr>
                <m:t>n</m:t>
              </m:r>
            </m:e>
          </m:d>
          <m:r>
            <w:rPr>
              <w:rFonts w:ascii="Cambria Math" w:hAnsi="Cambria Math"/>
              <w:sz w:val="26"/>
            </w:rPr>
            <m:t>=n×</m:t>
          </m:r>
          <m:f>
            <m:fPr>
              <m:ctrlPr>
                <w:rPr>
                  <w:rFonts w:ascii="Cambria Math" w:hAnsi="Cambria Math"/>
                  <w:i/>
                  <w:sz w:val="26"/>
                </w:rPr>
              </m:ctrlPr>
            </m:fPr>
            <m:num>
              <m:d>
                <m:dPr>
                  <m:ctrlPr>
                    <w:rPr>
                      <w:rFonts w:ascii="Cambria Math" w:hAnsi="Cambria Math"/>
                      <w:i/>
                      <w:sz w:val="26"/>
                    </w:rPr>
                  </m:ctrlPr>
                </m:dPr>
                <m:e>
                  <m:r>
                    <w:rPr>
                      <w:rFonts w:ascii="Cambria Math" w:hAnsi="Cambria Math"/>
                      <w:sz w:val="26"/>
                    </w:rPr>
                    <m:t>n+1</m:t>
                  </m:r>
                </m:e>
              </m:d>
            </m:num>
            <m:den>
              <m:r>
                <w:rPr>
                  <w:rFonts w:ascii="Cambria Math" w:hAnsi="Cambria Math"/>
                  <w:sz w:val="26"/>
                </w:rPr>
                <m:t>2</m:t>
              </m:r>
            </m:den>
          </m:f>
        </m:oMath>
      </m:oMathPara>
    </w:p>
    <w:p w:rsidR="006A0966" w:rsidRPr="006A0966" w:rsidRDefault="006A0966" w:rsidP="006A0966">
      <w:pPr>
        <w:rPr>
          <w:color w:val="FF0000"/>
          <w:sz w:val="26"/>
        </w:rPr>
      </w:pPr>
      <m:oMathPara>
        <m:oMath>
          <m:sSub>
            <m:sSubPr>
              <m:ctrlPr>
                <w:rPr>
                  <w:rFonts w:ascii="Cambria Math" w:hAnsi="Cambria Math"/>
                  <w:i/>
                  <w:sz w:val="26"/>
                </w:rPr>
              </m:ctrlPr>
            </m:sSubPr>
            <m:e>
              <m:r>
                <w:rPr>
                  <w:rFonts w:ascii="Cambria Math" w:hAnsi="Cambria Math"/>
                  <w:sz w:val="26"/>
                </w:rPr>
                <m:t>C</m:t>
              </m:r>
            </m:e>
            <m:sub>
              <m:r>
                <w:rPr>
                  <w:rFonts w:ascii="Cambria Math" w:hAnsi="Cambria Math"/>
                  <w:sz w:val="26"/>
                </w:rPr>
                <m:t>avg</m:t>
              </m:r>
            </m:sub>
          </m:sSub>
          <m:d>
            <m:dPr>
              <m:ctrlPr>
                <w:rPr>
                  <w:rFonts w:ascii="Cambria Math" w:hAnsi="Cambria Math"/>
                  <w:i/>
                  <w:sz w:val="26"/>
                </w:rPr>
              </m:ctrlPr>
            </m:dPr>
            <m:e>
              <m:r>
                <w:rPr>
                  <w:rFonts w:ascii="Cambria Math" w:hAnsi="Cambria Math"/>
                  <w:sz w:val="26"/>
                </w:rPr>
                <m:t>n</m:t>
              </m:r>
            </m:e>
          </m:d>
          <m:r>
            <w:rPr>
              <w:rFonts w:ascii="Cambria Math" w:hAnsi="Cambria Math"/>
              <w:sz w:val="26"/>
            </w:rPr>
            <m:t>=</m:t>
          </m:r>
          <m:f>
            <m:fPr>
              <m:ctrlPr>
                <w:rPr>
                  <w:rFonts w:ascii="Cambria Math" w:hAnsi="Cambria Math"/>
                  <w:i/>
                  <w:sz w:val="26"/>
                </w:rPr>
              </m:ctrlPr>
            </m:fPr>
            <m:num>
              <m:sSup>
                <m:sSupPr>
                  <m:ctrlPr>
                    <w:rPr>
                      <w:rFonts w:ascii="Cambria Math" w:hAnsi="Cambria Math"/>
                      <w:i/>
                      <w:sz w:val="26"/>
                    </w:rPr>
                  </m:ctrlPr>
                </m:sSupPr>
                <m:e>
                  <m:r>
                    <w:rPr>
                      <w:rFonts w:ascii="Cambria Math" w:hAnsi="Cambria Math"/>
                      <w:sz w:val="26"/>
                    </w:rPr>
                    <m:t>n</m:t>
                  </m:r>
                </m:e>
                <m:sup>
                  <m:r>
                    <w:rPr>
                      <w:rFonts w:ascii="Cambria Math" w:hAnsi="Cambria Math"/>
                      <w:sz w:val="26"/>
                    </w:rPr>
                    <m:t>2</m:t>
                  </m:r>
                </m:sup>
              </m:sSup>
              <m:r>
                <w:rPr>
                  <w:rFonts w:ascii="Cambria Math" w:hAnsi="Cambria Math"/>
                  <w:sz w:val="26"/>
                </w:rPr>
                <m:t>+n</m:t>
              </m:r>
            </m:num>
            <m:den>
              <m:r>
                <w:rPr>
                  <w:rFonts w:ascii="Cambria Math" w:hAnsi="Cambria Math"/>
                  <w:sz w:val="26"/>
                </w:rPr>
                <m:t>2</m:t>
              </m:r>
            </m:den>
          </m:f>
        </m:oMath>
      </m:oMathPara>
    </w:p>
    <w:p w:rsidR="006A0966" w:rsidRPr="006A0966" w:rsidRDefault="006A0966" w:rsidP="006A0966">
      <w:pPr>
        <w:rPr>
          <w:color w:val="FF0000"/>
          <w:sz w:val="26"/>
        </w:rPr>
      </w:pPr>
    </w:p>
    <w:p w:rsidR="006A0966" w:rsidRDefault="006A0966" w:rsidP="006A0966">
      <w:r>
        <w:t>This reinforces the initial assumption that the algorithm has a quadratic efficiency:</w:t>
      </w:r>
    </w:p>
    <w:p w:rsidR="006A0966" w:rsidRPr="00F1724D" w:rsidRDefault="006A0966" w:rsidP="006A0966">
      <m:oMathPara>
        <m:oMath>
          <m:sSub>
            <m:sSubPr>
              <m:ctrlPr>
                <w:rPr>
                  <w:rFonts w:ascii="Cambria Math" w:hAnsi="Cambria Math"/>
                  <w:i/>
                  <w:sz w:val="26"/>
                </w:rPr>
              </m:ctrlPr>
            </m:sSubPr>
            <m:e>
              <m:r>
                <w:rPr>
                  <w:rFonts w:ascii="Cambria Math" w:hAnsi="Cambria Math"/>
                  <w:sz w:val="26"/>
                </w:rPr>
                <m:t>C</m:t>
              </m:r>
            </m:e>
            <m:sub>
              <m:r>
                <w:rPr>
                  <w:rFonts w:ascii="Cambria Math" w:hAnsi="Cambria Math"/>
                  <w:sz w:val="26"/>
                </w:rPr>
                <m:t>avg</m:t>
              </m:r>
            </m:sub>
          </m:sSub>
          <m:d>
            <m:dPr>
              <m:ctrlPr>
                <w:rPr>
                  <w:rFonts w:ascii="Cambria Math" w:hAnsi="Cambria Math"/>
                  <w:i/>
                  <w:sz w:val="26"/>
                </w:rPr>
              </m:ctrlPr>
            </m:dPr>
            <m:e>
              <m:r>
                <w:rPr>
                  <w:rFonts w:ascii="Cambria Math" w:hAnsi="Cambria Math"/>
                  <w:sz w:val="26"/>
                </w:rPr>
                <m:t>n</m:t>
              </m:r>
            </m:e>
          </m:d>
          <m:r>
            <w:rPr>
              <w:rFonts w:ascii="Cambria Math" w:hAnsi="Cambria Math"/>
              <w:sz w:val="26"/>
            </w:rPr>
            <m:t>≈</m:t>
          </m:r>
          <m:f>
            <m:fPr>
              <m:ctrlPr>
                <w:rPr>
                  <w:rFonts w:ascii="Cambria Math" w:hAnsi="Cambria Math"/>
                  <w:i/>
                  <w:sz w:val="26"/>
                </w:rPr>
              </m:ctrlPr>
            </m:fPr>
            <m:num>
              <m:sSup>
                <m:sSupPr>
                  <m:ctrlPr>
                    <w:rPr>
                      <w:rFonts w:ascii="Cambria Math" w:hAnsi="Cambria Math"/>
                      <w:i/>
                      <w:sz w:val="26"/>
                    </w:rPr>
                  </m:ctrlPr>
                </m:sSupPr>
                <m:e>
                  <m:r>
                    <w:rPr>
                      <w:rFonts w:ascii="Cambria Math" w:hAnsi="Cambria Math"/>
                      <w:sz w:val="26"/>
                    </w:rPr>
                    <m:t>n</m:t>
                  </m:r>
                </m:e>
                <m:sup>
                  <m:r>
                    <w:rPr>
                      <w:rFonts w:ascii="Cambria Math" w:hAnsi="Cambria Math"/>
                      <w:sz w:val="26"/>
                    </w:rPr>
                    <m:t>2</m:t>
                  </m:r>
                </m:sup>
              </m:sSup>
            </m:num>
            <m:den>
              <m:r>
                <w:rPr>
                  <w:rFonts w:ascii="Cambria Math" w:hAnsi="Cambria Math"/>
                  <w:sz w:val="26"/>
                </w:rPr>
                <m:t>2</m:t>
              </m:r>
            </m:den>
          </m:f>
          <m:r>
            <m:rPr>
              <m:sty m:val="p"/>
            </m:rPr>
            <w:rPr>
              <w:rFonts w:ascii="Cambria Math" w:hAnsi="Cambria Math"/>
              <w:sz w:val="26"/>
            </w:rPr>
            <m:t>ϵ Θ</m:t>
          </m:r>
          <m:d>
            <m:dPr>
              <m:ctrlPr>
                <w:rPr>
                  <w:rFonts w:ascii="Cambria Math" w:hAnsi="Cambria Math"/>
                  <w:i/>
                  <w:sz w:val="26"/>
                </w:rPr>
              </m:ctrlPr>
            </m:dPr>
            <m:e>
              <m:sSup>
                <m:sSupPr>
                  <m:ctrlPr>
                    <w:rPr>
                      <w:rFonts w:ascii="Cambria Math" w:hAnsi="Cambria Math"/>
                      <w:i/>
                      <w:sz w:val="26"/>
                    </w:rPr>
                  </m:ctrlPr>
                </m:sSupPr>
                <m:e>
                  <m:r>
                    <w:rPr>
                      <w:rFonts w:ascii="Cambria Math" w:hAnsi="Cambria Math"/>
                      <w:sz w:val="26"/>
                    </w:rPr>
                    <m:t>n</m:t>
                  </m:r>
                </m:e>
                <m:sup>
                  <m:r>
                    <w:rPr>
                      <w:rFonts w:ascii="Cambria Math" w:hAnsi="Cambria Math"/>
                      <w:sz w:val="26"/>
                    </w:rPr>
                    <m:t>2</m:t>
                  </m:r>
                </m:sup>
              </m:sSup>
            </m:e>
          </m:d>
        </m:oMath>
      </m:oMathPara>
    </w:p>
    <w:p w:rsidR="006A0966" w:rsidRPr="00F1724D" w:rsidRDefault="006A0966" w:rsidP="00D27BCA">
      <w:pPr>
        <w:rPr>
          <w:color w:val="FF0000"/>
          <w:sz w:val="26"/>
        </w:rPr>
      </w:pPr>
    </w:p>
    <w:p w:rsidR="00AC4C93" w:rsidRDefault="00AC4C93" w:rsidP="00AC4C93">
      <w:pPr>
        <w:rPr>
          <w:color w:val="FF0000"/>
          <w:sz w:val="26"/>
        </w:rPr>
      </w:pPr>
    </w:p>
    <w:p w:rsidR="00784679" w:rsidRPr="00F1724D" w:rsidRDefault="00784679" w:rsidP="00AC4C93">
      <w:pPr>
        <w:rPr>
          <w:color w:val="FF0000"/>
          <w:sz w:val="26"/>
        </w:rPr>
      </w:pPr>
    </w:p>
    <w:p w:rsidR="00236E02" w:rsidRDefault="00236E02" w:rsidP="00D96C6F">
      <w:pPr>
        <w:rPr>
          <w:color w:val="FF0000"/>
          <w:sz w:val="26"/>
        </w:rPr>
      </w:pPr>
    </w:p>
    <w:p w:rsidR="00D96C6F" w:rsidRDefault="00D96C6F" w:rsidP="00D96C6F">
      <w:r>
        <w:t xml:space="preserve">For </w:t>
      </w:r>
      <w:r w:rsidR="00627661">
        <w:t xml:space="preserve">the </w:t>
      </w:r>
      <w:r>
        <w:t>Selection-Partition Median</w:t>
      </w:r>
      <w:r w:rsidR="00627661">
        <w:t xml:space="preserve"> Algorithm, it was provided that on an average case, the algorithm should have a</w:t>
      </w:r>
      <w:r w:rsidR="00B83729">
        <w:t xml:space="preserve"> linear average-case </w:t>
      </w:r>
      <w:r w:rsidR="00627661">
        <w:t>efficiency:</w:t>
      </w:r>
    </w:p>
    <w:p w:rsidR="00E856D7" w:rsidRDefault="00E856D7" w:rsidP="00D96C6F"/>
    <w:p w:rsidR="00627661" w:rsidRDefault="00627661" w:rsidP="00D96C6F">
      <m:oMathPara>
        <m:oMath>
          <m:sSub>
            <m:sSubPr>
              <m:ctrlPr>
                <w:rPr>
                  <w:rFonts w:ascii="Cambria Math" w:hAnsi="Cambria Math"/>
                  <w:sz w:val="26"/>
                </w:rPr>
              </m:ctrlPr>
            </m:sSubPr>
            <m:e>
              <m:r>
                <m:rPr>
                  <m:sty m:val="p"/>
                </m:rPr>
                <w:rPr>
                  <w:rFonts w:ascii="Cambria Math" w:hAnsi="Cambria Math"/>
                  <w:sz w:val="26"/>
                </w:rPr>
                <m:t>C</m:t>
              </m:r>
            </m:e>
            <m:sub>
              <m:r>
                <m:rPr>
                  <m:sty m:val="p"/>
                </m:rPr>
                <w:rPr>
                  <w:rFonts w:ascii="Cambria Math" w:hAnsi="Cambria Math"/>
                  <w:sz w:val="26"/>
                </w:rPr>
                <m:t>avg</m:t>
              </m:r>
            </m:sub>
          </m:sSub>
          <m:d>
            <m:dPr>
              <m:ctrlPr>
                <w:rPr>
                  <w:rFonts w:ascii="Cambria Math" w:hAnsi="Cambria Math"/>
                  <w:sz w:val="26"/>
                </w:rPr>
              </m:ctrlPr>
            </m:dPr>
            <m:e>
              <m:r>
                <m:rPr>
                  <m:sty m:val="p"/>
                </m:rPr>
                <w:rPr>
                  <w:rFonts w:ascii="Cambria Math" w:hAnsi="Cambria Math"/>
                  <w:sz w:val="26"/>
                </w:rPr>
                <m:t>n</m:t>
              </m:r>
            </m:e>
          </m:d>
          <m:r>
            <m:rPr>
              <m:sty m:val="p"/>
            </m:rPr>
            <w:rPr>
              <w:rFonts w:ascii="Cambria Math" w:hAnsi="Cambria Math"/>
              <w:sz w:val="26"/>
            </w:rPr>
            <m:t>ϵ Θ</m:t>
          </m:r>
          <m:d>
            <m:dPr>
              <m:ctrlPr>
                <w:rPr>
                  <w:rFonts w:ascii="Cambria Math" w:hAnsi="Cambria Math"/>
                  <w:i/>
                  <w:sz w:val="26"/>
                </w:rPr>
              </m:ctrlPr>
            </m:dPr>
            <m:e>
              <m:r>
                <w:rPr>
                  <w:rFonts w:ascii="Cambria Math" w:hAnsi="Cambria Math"/>
                  <w:sz w:val="26"/>
                </w:rPr>
                <m:t>n</m:t>
              </m:r>
            </m:e>
          </m:d>
        </m:oMath>
      </m:oMathPara>
    </w:p>
    <w:p w:rsidR="00627661" w:rsidRDefault="00627661" w:rsidP="00722896"/>
    <w:p w:rsidR="006A14A9" w:rsidRDefault="006A14A9" w:rsidP="00722896"/>
    <w:p w:rsidR="006A14A9" w:rsidRPr="00D643E4" w:rsidRDefault="00B83729" w:rsidP="00722896">
      <w:r>
        <w:t>This was found to be true, through other literature</w:t>
      </w:r>
      <w:sdt>
        <w:sdtPr>
          <w:id w:val="2079399253"/>
          <w:citation/>
        </w:sdtPr>
        <w:sdtContent>
          <w:r>
            <w:fldChar w:fldCharType="begin"/>
          </w:r>
          <w:r>
            <w:rPr>
              <w:lang w:val="en-US"/>
            </w:rPr>
            <w:instrText xml:space="preserve"> CITATION Lev12 \l 1033 </w:instrText>
          </w:r>
          <w:r>
            <w:fldChar w:fldCharType="separate"/>
          </w:r>
          <w:r>
            <w:rPr>
              <w:noProof/>
              <w:lang w:val="en-US"/>
            </w:rPr>
            <w:t xml:space="preserve"> </w:t>
          </w:r>
          <w:r w:rsidRPr="00B83729">
            <w:rPr>
              <w:noProof/>
              <w:lang w:val="en-US"/>
            </w:rPr>
            <w:t>[2]</w:t>
          </w:r>
          <w:r>
            <w:fldChar w:fldCharType="end"/>
          </w:r>
        </w:sdtContent>
      </w:sdt>
      <w:sdt>
        <w:sdtPr>
          <w:id w:val="233448760"/>
          <w:citation/>
        </w:sdtPr>
        <w:sdtContent>
          <w:r>
            <w:fldChar w:fldCharType="begin"/>
          </w:r>
          <w:r>
            <w:rPr>
              <w:lang w:val="en-US"/>
            </w:rPr>
            <w:instrText xml:space="preserve"> CITATION Med25 \l 1033 </w:instrText>
          </w:r>
          <w:r>
            <w:fldChar w:fldCharType="separate"/>
          </w:r>
          <w:r>
            <w:rPr>
              <w:noProof/>
              <w:lang w:val="en-US"/>
            </w:rPr>
            <w:t xml:space="preserve"> </w:t>
          </w:r>
          <w:r w:rsidRPr="00B83729">
            <w:rPr>
              <w:noProof/>
              <w:lang w:val="en-US"/>
            </w:rPr>
            <w:t>[3]</w:t>
          </w:r>
          <w:r>
            <w:fldChar w:fldCharType="end"/>
          </w:r>
        </w:sdtContent>
      </w:sdt>
      <w:r>
        <w:t xml:space="preserve">. </w:t>
      </w:r>
    </w:p>
    <w:p w:rsidR="003D5DE3" w:rsidRDefault="003D5DE3" w:rsidP="00722896"/>
    <w:p w:rsidR="003D5DE3" w:rsidRDefault="003D5DE3" w:rsidP="00722896"/>
    <w:p w:rsidR="00D9619D" w:rsidRDefault="00D9619D" w:rsidP="003D5DE3"/>
    <w:p w:rsidR="00D9619D" w:rsidRDefault="00D9619D" w:rsidP="003D5DE3"/>
    <w:p w:rsidR="006A14A9" w:rsidRDefault="006A14A9" w:rsidP="006A14A9">
      <w:pPr>
        <w:pStyle w:val="Heading1"/>
      </w:pPr>
      <w:r>
        <w:lastRenderedPageBreak/>
        <w:t>3.0 - Methodology, Tools and Techniques</w:t>
      </w:r>
    </w:p>
    <w:p w:rsidR="003D5DE3" w:rsidRDefault="003D5DE3" w:rsidP="003D5DE3">
      <w:pPr>
        <w:rPr>
          <w:lang w:eastAsia="en-US" w:bidi="ar-SA"/>
        </w:rPr>
      </w:pPr>
    </w:p>
    <w:p w:rsidR="003D5DE3" w:rsidRDefault="003D5DE3" w:rsidP="003D5DE3">
      <w:pPr>
        <w:pStyle w:val="Heading1"/>
      </w:pPr>
      <w:r>
        <w:t>3.1 – Programming Environment</w:t>
      </w:r>
    </w:p>
    <w:p w:rsidR="003D5DE3" w:rsidRPr="003D5DE3" w:rsidRDefault="003D5DE3" w:rsidP="003D5DE3">
      <w:pPr>
        <w:rPr>
          <w:lang w:eastAsia="en-US" w:bidi="ar-SA"/>
        </w:rPr>
      </w:pPr>
    </w:p>
    <w:p w:rsidR="006A14A9" w:rsidRPr="002B73E8" w:rsidRDefault="006A14A9" w:rsidP="006A14A9">
      <w:pPr>
        <w:pStyle w:val="ListParagraph"/>
        <w:numPr>
          <w:ilvl w:val="0"/>
          <w:numId w:val="3"/>
        </w:numPr>
      </w:pPr>
      <w:r w:rsidRPr="002B73E8">
        <w:t xml:space="preserve">The implementation of </w:t>
      </w:r>
      <w:r w:rsidR="00D9619D" w:rsidRPr="002B73E8">
        <w:t>both</w:t>
      </w:r>
      <w:r w:rsidRPr="002B73E8">
        <w:t xml:space="preserve"> algorithm</w:t>
      </w:r>
      <w:r w:rsidR="00D9619D" w:rsidRPr="002B73E8">
        <w:t>s</w:t>
      </w:r>
      <w:r w:rsidRPr="002B73E8">
        <w:t xml:space="preserve"> was done in the C++ programming language through the eclipsed IDE. Eclipse is a great </w:t>
      </w:r>
      <w:r w:rsidR="00D9619D" w:rsidRPr="002B73E8">
        <w:t xml:space="preserve">cross platform </w:t>
      </w:r>
      <w:r w:rsidRPr="002B73E8">
        <w:t xml:space="preserve">IDE with various debugging tools to facilitate code development. </w:t>
      </w:r>
    </w:p>
    <w:p w:rsidR="00100138" w:rsidRPr="002B73E8" w:rsidRDefault="00D9619D" w:rsidP="00980A87">
      <w:pPr>
        <w:pStyle w:val="ListParagraph"/>
        <w:numPr>
          <w:ilvl w:val="0"/>
          <w:numId w:val="3"/>
        </w:numPr>
        <w:rPr>
          <w:rStyle w:val="5yl5"/>
        </w:rPr>
      </w:pPr>
      <w:r w:rsidRPr="002B73E8">
        <w:rPr>
          <w:rStyle w:val="5yl5"/>
        </w:rPr>
        <w:t xml:space="preserve">The experiments were performed on Linux machine running Ubuntu 15.10 64bit, with 16GB DDR3 RAM and an Intel core i7-4510u CPU 2GHz quad core. </w:t>
      </w:r>
      <w:r w:rsidR="00100138" w:rsidRPr="002B73E8">
        <w:rPr>
          <w:rStyle w:val="5yl5"/>
        </w:rPr>
        <w:t>Programs were run in the Eclipse IDE using the G++ compiler native to Linux with G++ 4.8.1 as the current compiler version. The C++ rand function was used for the randomness of the input arrays to both algorithms and the execution time for each algorithm was calculated by the clock function and then divided by the number of clocks per second, which is also provided in the clock module.</w:t>
      </w:r>
    </w:p>
    <w:p w:rsidR="006A14A9" w:rsidRPr="002B73E8" w:rsidRDefault="006A14A9" w:rsidP="006A14A9">
      <w:pPr>
        <w:pStyle w:val="ListParagraph"/>
        <w:numPr>
          <w:ilvl w:val="0"/>
          <w:numId w:val="3"/>
        </w:numPr>
      </w:pPr>
      <w:r w:rsidRPr="002B73E8">
        <w:t xml:space="preserve">All data was exported to CSV files, and then graphs </w:t>
      </w:r>
      <w:r w:rsidRPr="002B73E8">
        <w:rPr>
          <w:color w:val="FF0000"/>
        </w:rPr>
        <w:fldChar w:fldCharType="begin"/>
      </w:r>
      <w:r w:rsidRPr="002B73E8">
        <w:rPr>
          <w:color w:val="FF0000"/>
        </w:rPr>
        <w:instrText xml:space="preserve"> REF _Ref448914973 \h  \* MERGEFORMAT </w:instrText>
      </w:r>
      <w:r w:rsidRPr="002B73E8">
        <w:rPr>
          <w:color w:val="FF0000"/>
        </w:rPr>
      </w:r>
      <w:r w:rsidRPr="002B73E8">
        <w:rPr>
          <w:color w:val="FF0000"/>
        </w:rPr>
        <w:fldChar w:fldCharType="separate"/>
      </w:r>
      <w:r w:rsidRPr="002B73E8">
        <w:rPr>
          <w:color w:val="FF0000"/>
        </w:rPr>
        <w:t xml:space="preserve">Figure </w:t>
      </w:r>
      <w:r w:rsidRPr="002B73E8">
        <w:rPr>
          <w:noProof/>
          <w:color w:val="FF0000"/>
        </w:rPr>
        <w:t>2</w:t>
      </w:r>
      <w:r w:rsidRPr="002B73E8">
        <w:rPr>
          <w:color w:val="FF0000"/>
        </w:rPr>
        <w:fldChar w:fldCharType="end"/>
      </w:r>
      <w:r w:rsidRPr="002B73E8">
        <w:rPr>
          <w:color w:val="FF0000"/>
        </w:rPr>
        <w:t xml:space="preserve"> and </w:t>
      </w:r>
      <w:r w:rsidRPr="002B73E8">
        <w:rPr>
          <w:color w:val="FF0000"/>
        </w:rPr>
        <w:fldChar w:fldCharType="begin"/>
      </w:r>
      <w:r w:rsidRPr="002B73E8">
        <w:rPr>
          <w:color w:val="FF0000"/>
        </w:rPr>
        <w:instrText xml:space="preserve"> REF _Ref448913595 \h  \* MERGEFORMAT </w:instrText>
      </w:r>
      <w:r w:rsidRPr="002B73E8">
        <w:rPr>
          <w:color w:val="FF0000"/>
        </w:rPr>
      </w:r>
      <w:r w:rsidRPr="002B73E8">
        <w:rPr>
          <w:color w:val="FF0000"/>
        </w:rPr>
        <w:fldChar w:fldCharType="separate"/>
      </w:r>
      <w:r w:rsidRPr="002B73E8">
        <w:rPr>
          <w:color w:val="FF0000"/>
        </w:rPr>
        <w:t xml:space="preserve">Figure </w:t>
      </w:r>
      <w:r w:rsidRPr="002B73E8">
        <w:rPr>
          <w:noProof/>
          <w:color w:val="FF0000"/>
        </w:rPr>
        <w:t>3</w:t>
      </w:r>
      <w:r w:rsidRPr="002B73E8">
        <w:rPr>
          <w:color w:val="FF0000"/>
        </w:rPr>
        <w:fldChar w:fldCharType="end"/>
      </w:r>
      <w:r w:rsidRPr="002B73E8">
        <w:rPr>
          <w:color w:val="FF0000"/>
        </w:rPr>
        <w:t xml:space="preserve"> </w:t>
      </w:r>
      <w:r w:rsidRPr="002B73E8">
        <w:t>were then generated in Excel. The report was then written up in Microsoft Word.</w:t>
      </w:r>
    </w:p>
    <w:p w:rsidR="003D5DE3" w:rsidRDefault="003D5DE3" w:rsidP="003D5DE3">
      <w:pPr>
        <w:pStyle w:val="Heading1"/>
      </w:pPr>
      <w:r>
        <w:t>3.2 – Implementation of the Algorithms</w:t>
      </w:r>
    </w:p>
    <w:p w:rsidR="002B73E8" w:rsidRPr="002B73E8" w:rsidRDefault="00E9224F" w:rsidP="002B73E8">
      <w:pPr>
        <w:rPr>
          <w:lang w:eastAsia="en-US" w:bidi="ar-SA"/>
        </w:rPr>
      </w:pPr>
      <w:r>
        <w:rPr>
          <w:lang w:eastAsia="en-US" w:bidi="ar-SA"/>
        </w:rPr>
        <w:t xml:space="preserve">The implementation of both algorithms require an array to be passed as an input. Arrays are the simplest structure to implement and as such, are used as the basis for testing. The pseudocode for both algorithms were straight forward to implement in C++ and can be found in </w:t>
      </w:r>
      <w:r>
        <w:rPr>
          <w:lang w:eastAsia="en-US" w:bidi="ar-SA"/>
        </w:rPr>
        <w:fldChar w:fldCharType="begin"/>
      </w:r>
      <w:r>
        <w:rPr>
          <w:lang w:eastAsia="en-US" w:bidi="ar-SA"/>
        </w:rPr>
        <w:instrText xml:space="preserve"> REF _Ref452111170 \h </w:instrText>
      </w:r>
      <w:r>
        <w:rPr>
          <w:lang w:eastAsia="en-US" w:bidi="ar-SA"/>
        </w:rPr>
      </w:r>
      <w:r>
        <w:rPr>
          <w:lang w:eastAsia="en-US" w:bidi="ar-SA"/>
        </w:rPr>
        <w:fldChar w:fldCharType="separate"/>
      </w:r>
      <w:r>
        <w:t xml:space="preserve">Figure </w:t>
      </w:r>
      <w:r>
        <w:rPr>
          <w:noProof/>
        </w:rPr>
        <w:t>1</w:t>
      </w:r>
      <w:r>
        <w:rPr>
          <w:lang w:eastAsia="en-US" w:bidi="ar-SA"/>
        </w:rPr>
        <w:fldChar w:fldCharType="end"/>
      </w:r>
      <w:r>
        <w:rPr>
          <w:lang w:eastAsia="en-US" w:bidi="ar-SA"/>
        </w:rPr>
        <w:t xml:space="preserve"> for the Brute Force Median algorithm and </w:t>
      </w:r>
      <w:r>
        <w:rPr>
          <w:lang w:eastAsia="en-US" w:bidi="ar-SA"/>
        </w:rPr>
        <w:fldChar w:fldCharType="begin"/>
      </w:r>
      <w:r>
        <w:rPr>
          <w:lang w:eastAsia="en-US" w:bidi="ar-SA"/>
        </w:rPr>
        <w:instrText xml:space="preserve"> REF _Ref452120582 \h </w:instrText>
      </w:r>
      <w:r>
        <w:rPr>
          <w:lang w:eastAsia="en-US" w:bidi="ar-SA"/>
        </w:rPr>
      </w:r>
      <w:r>
        <w:rPr>
          <w:lang w:eastAsia="en-US" w:bidi="ar-SA"/>
        </w:rPr>
        <w:fldChar w:fldCharType="separate"/>
      </w:r>
      <w:r>
        <w:t xml:space="preserve">Figure </w:t>
      </w:r>
      <w:r>
        <w:rPr>
          <w:noProof/>
        </w:rPr>
        <w:t>2</w:t>
      </w:r>
      <w:r>
        <w:rPr>
          <w:lang w:eastAsia="en-US" w:bidi="ar-SA"/>
        </w:rPr>
        <w:fldChar w:fldCharType="end"/>
      </w:r>
      <w:r>
        <w:rPr>
          <w:lang w:eastAsia="en-US" w:bidi="ar-SA"/>
        </w:rPr>
        <w:t xml:space="preserve">, </w:t>
      </w:r>
      <w:r>
        <w:rPr>
          <w:lang w:eastAsia="en-US" w:bidi="ar-SA"/>
        </w:rPr>
        <w:fldChar w:fldCharType="begin"/>
      </w:r>
      <w:r>
        <w:rPr>
          <w:lang w:eastAsia="en-US" w:bidi="ar-SA"/>
        </w:rPr>
        <w:instrText xml:space="preserve"> REF _Ref452120585 \h </w:instrText>
      </w:r>
      <w:r>
        <w:rPr>
          <w:lang w:eastAsia="en-US" w:bidi="ar-SA"/>
        </w:rPr>
      </w:r>
      <w:r>
        <w:rPr>
          <w:lang w:eastAsia="en-US" w:bidi="ar-SA"/>
        </w:rPr>
        <w:fldChar w:fldCharType="separate"/>
      </w:r>
      <w:r>
        <w:t xml:space="preserve">Figure </w:t>
      </w:r>
      <w:r>
        <w:rPr>
          <w:noProof/>
        </w:rPr>
        <w:t>3</w:t>
      </w:r>
      <w:r>
        <w:rPr>
          <w:lang w:eastAsia="en-US" w:bidi="ar-SA"/>
        </w:rPr>
        <w:fldChar w:fldCharType="end"/>
      </w:r>
      <w:r>
        <w:rPr>
          <w:lang w:eastAsia="en-US" w:bidi="ar-SA"/>
        </w:rPr>
        <w:t xml:space="preserve"> and </w:t>
      </w:r>
      <w:r>
        <w:rPr>
          <w:lang w:eastAsia="en-US" w:bidi="ar-SA"/>
        </w:rPr>
        <w:fldChar w:fldCharType="begin"/>
      </w:r>
      <w:r>
        <w:rPr>
          <w:lang w:eastAsia="en-US" w:bidi="ar-SA"/>
        </w:rPr>
        <w:instrText xml:space="preserve"> REF _Ref452120586 \h </w:instrText>
      </w:r>
      <w:r>
        <w:rPr>
          <w:lang w:eastAsia="en-US" w:bidi="ar-SA"/>
        </w:rPr>
      </w:r>
      <w:r>
        <w:rPr>
          <w:lang w:eastAsia="en-US" w:bidi="ar-SA"/>
        </w:rPr>
        <w:fldChar w:fldCharType="separate"/>
      </w:r>
      <w:r>
        <w:t xml:space="preserve">Figure </w:t>
      </w:r>
      <w:r>
        <w:rPr>
          <w:noProof/>
        </w:rPr>
        <w:t>4</w:t>
      </w:r>
      <w:r>
        <w:rPr>
          <w:lang w:eastAsia="en-US" w:bidi="ar-SA"/>
        </w:rPr>
        <w:fldChar w:fldCharType="end"/>
      </w:r>
      <w:r>
        <w:rPr>
          <w:lang w:eastAsia="en-US" w:bidi="ar-SA"/>
        </w:rPr>
        <w:t xml:space="preserve"> for the Select-Partition Median Algorithm.</w:t>
      </w:r>
    </w:p>
    <w:p w:rsidR="007A5414" w:rsidRDefault="003D5DE3" w:rsidP="007A5414">
      <w:pPr>
        <w:pStyle w:val="Heading1"/>
      </w:pPr>
      <w:r>
        <w:t>3.3 – Generating test data and Running the Experiments</w:t>
      </w:r>
    </w:p>
    <w:p w:rsidR="007A5414" w:rsidRDefault="007A5414" w:rsidP="007A5414">
      <w:pPr>
        <w:rPr>
          <w:lang w:eastAsia="en-US" w:bidi="ar-SA"/>
        </w:rPr>
      </w:pPr>
      <w:r>
        <w:rPr>
          <w:lang w:eastAsia="en-US" w:bidi="ar-SA"/>
        </w:rPr>
        <w:t>A series of tests were executed to test the functional validity of both algorithms by creating a series of arrays with known medians and determining if the functions would return the correct results.</w:t>
      </w:r>
    </w:p>
    <w:p w:rsidR="007A5414" w:rsidRDefault="00B06865" w:rsidP="007A5414">
      <w:pPr>
        <w:rPr>
          <w:lang w:eastAsia="en-US" w:bidi="ar-SA"/>
        </w:rPr>
      </w:pPr>
      <w:r>
        <w:rPr>
          <w:lang w:eastAsia="en-US" w:bidi="ar-SA"/>
        </w:rPr>
        <w:t>A counter variable for both algorithms were placed before their respective basic operation’s as outlined in Section 2.1 to count the number of basic operations for the given input. Once the tests were performed for a particular array size, the result was averaged over the number of tests to provide the average number of basic operations for that given array size. Care was taken to make sure that the arrays were identical for each algorithm so as to not skew any results and keep the experiments fair and even.</w:t>
      </w:r>
    </w:p>
    <w:p w:rsidR="00B06865" w:rsidRDefault="00B06865" w:rsidP="007A5414">
      <w:pPr>
        <w:rPr>
          <w:lang w:eastAsia="en-US" w:bidi="ar-SA"/>
        </w:rPr>
      </w:pPr>
    </w:p>
    <w:p w:rsidR="00B06865" w:rsidRDefault="00B06865" w:rsidP="007A5414">
      <w:pPr>
        <w:rPr>
          <w:lang w:eastAsia="en-US" w:bidi="ar-SA"/>
        </w:rPr>
      </w:pPr>
      <w:r>
        <w:rPr>
          <w:lang w:eastAsia="en-US" w:bidi="ar-SA"/>
        </w:rPr>
        <w:t xml:space="preserve">The second lot of experiments dealt with </w:t>
      </w:r>
      <w:r w:rsidR="00A70C30">
        <w:rPr>
          <w:lang w:eastAsia="en-US" w:bidi="ar-SA"/>
        </w:rPr>
        <w:t xml:space="preserve">measuring execution time and in order to calculate this, the clock function was use to count the number of clock cycles it took to execute the function for the given input array. Once the number of clock cycles was recorded, this value was then divided by the number of clock cycles in a second (which is also a part of the clock module) and was averaged over the number of iterations for that particular sized array. </w:t>
      </w:r>
      <w:r w:rsidR="008C3072">
        <w:rPr>
          <w:lang w:eastAsia="en-US" w:bidi="ar-SA"/>
        </w:rPr>
        <w:t xml:space="preserve">These experiments were done with unmodified versions of the original function (i.e. without additional counting variables) so as to keep the data as accurate as possible. </w:t>
      </w:r>
      <w:r w:rsidR="00A70C30">
        <w:rPr>
          <w:lang w:eastAsia="en-US" w:bidi="ar-SA"/>
        </w:rPr>
        <w:t>As per the previous experiment, both functions were fed the same input array so as to make the tests fair and even.</w:t>
      </w:r>
      <w:r w:rsidR="008C3072">
        <w:rPr>
          <w:lang w:eastAsia="en-US" w:bidi="ar-SA"/>
        </w:rPr>
        <w:t xml:space="preserve"> </w:t>
      </w:r>
    </w:p>
    <w:p w:rsidR="008C3072" w:rsidRDefault="008C3072" w:rsidP="007A5414">
      <w:pPr>
        <w:rPr>
          <w:lang w:eastAsia="en-US" w:bidi="ar-SA"/>
        </w:rPr>
      </w:pPr>
    </w:p>
    <w:p w:rsidR="002B73E8" w:rsidRDefault="008C3072" w:rsidP="001F6DC8">
      <w:pPr>
        <w:rPr>
          <w:color w:val="FF0000"/>
          <w:lang w:eastAsia="en-US" w:bidi="ar-SA"/>
        </w:rPr>
      </w:pPr>
      <w:r>
        <w:rPr>
          <w:lang w:eastAsia="en-US" w:bidi="ar-SA"/>
        </w:rPr>
        <w:lastRenderedPageBreak/>
        <w:t>For both sets of experiments, data was gathered with linearly increasing sampling rates. Simply, for every three (arbitrary</w:t>
      </w:r>
      <w:r w:rsidR="001F6DC8">
        <w:rPr>
          <w:lang w:eastAsia="en-US" w:bidi="ar-SA"/>
        </w:rPr>
        <w:t xml:space="preserve"> but value should be kept small</w:t>
      </w:r>
      <w:r>
        <w:rPr>
          <w:lang w:eastAsia="en-US" w:bidi="ar-SA"/>
        </w:rPr>
        <w:t>) iterations of the array size, the increment for the array size increased by one. This is because as the array size gets larger, the difference between concurrent array sizes has very little difference/impact</w:t>
      </w:r>
      <w:r w:rsidR="001F6DC8">
        <w:rPr>
          <w:lang w:eastAsia="en-US" w:bidi="ar-SA"/>
        </w:rPr>
        <w:t xml:space="preserve"> and makes for cleaner and clearer graphs</w:t>
      </w:r>
      <w:r>
        <w:rPr>
          <w:lang w:eastAsia="en-US" w:bidi="ar-SA"/>
        </w:rPr>
        <w:t xml:space="preserve">. </w:t>
      </w:r>
      <w:r w:rsidR="001F6DC8">
        <w:rPr>
          <w:lang w:eastAsia="en-US" w:bidi="ar-SA"/>
        </w:rPr>
        <w:t xml:space="preserve">We also expected theoretically that both functions would take the form of either quadratic or linear growth and as such the trend of the data would still be captured as the sampling rate increased linearly with the array size. However though if the trend happen to take the form of logarithmic/exponential growth, this method would not ideally capture all the relevant data points. </w:t>
      </w:r>
      <w:r w:rsidR="001F6DC8">
        <w:rPr>
          <w:color w:val="FF0000"/>
          <w:lang w:eastAsia="en-US" w:bidi="ar-SA"/>
        </w:rPr>
        <w:t>(Insert reference to code for this section)</w:t>
      </w:r>
    </w:p>
    <w:p w:rsidR="001F6DC8" w:rsidRPr="001F6DC8" w:rsidRDefault="001F6DC8" w:rsidP="001F6DC8">
      <w:pPr>
        <w:rPr>
          <w:color w:val="FF0000"/>
          <w:lang w:eastAsia="en-US" w:bidi="ar-SA"/>
        </w:rPr>
      </w:pPr>
    </w:p>
    <w:p w:rsidR="006A14A9" w:rsidRDefault="006A14A9" w:rsidP="006A14A9">
      <w:pPr>
        <w:pStyle w:val="Heading1"/>
      </w:pPr>
      <w:r>
        <w:t>4.0 - Experimental Results</w:t>
      </w:r>
    </w:p>
    <w:p w:rsidR="006A14A9" w:rsidRPr="002B73E8" w:rsidRDefault="006A14A9" w:rsidP="006A14A9">
      <w:r w:rsidRPr="002B73E8">
        <w:t xml:space="preserve">This section details the experimental results from testing </w:t>
      </w:r>
      <w:r w:rsidR="002B73E8" w:rsidRPr="002B73E8">
        <w:t xml:space="preserve">both the </w:t>
      </w:r>
      <w:proofErr w:type="spellStart"/>
      <w:r w:rsidR="002B73E8" w:rsidRPr="002B73E8">
        <w:t>BruteForceMedian</w:t>
      </w:r>
      <w:proofErr w:type="spellEnd"/>
      <w:r w:rsidR="002B73E8" w:rsidRPr="002B73E8">
        <w:t xml:space="preserve"> algorithm and the Select-Partition Median algorithm and gathering their </w:t>
      </w:r>
      <w:r w:rsidRPr="002B73E8">
        <w:t xml:space="preserve">average-case number of </w:t>
      </w:r>
      <w:r w:rsidR="002B73E8" w:rsidRPr="002B73E8">
        <w:t xml:space="preserve">basic operations </w:t>
      </w:r>
      <w:r w:rsidRPr="002B73E8">
        <w:t xml:space="preserve">and </w:t>
      </w:r>
      <w:r w:rsidR="002B73E8" w:rsidRPr="002B73E8">
        <w:t xml:space="preserve">their </w:t>
      </w:r>
      <w:r w:rsidRPr="002B73E8">
        <w:t>average-case execution time</w:t>
      </w:r>
      <w:r w:rsidR="002B73E8" w:rsidRPr="002B73E8">
        <w:t>s</w:t>
      </w:r>
      <w:r w:rsidRPr="002B73E8">
        <w:t xml:space="preserve">. </w:t>
      </w:r>
      <w:r w:rsidR="002B73E8" w:rsidRPr="002B73E8">
        <w:t>Both algorithms are then compared against each other for efficiency and relate back to their theoretical efficiencies as well.</w:t>
      </w:r>
    </w:p>
    <w:p w:rsidR="006A14A9" w:rsidRDefault="006A14A9" w:rsidP="006A14A9">
      <w:pPr>
        <w:pStyle w:val="Heading2"/>
      </w:pPr>
    </w:p>
    <w:p w:rsidR="006A14A9" w:rsidRDefault="006A14A9" w:rsidP="006A14A9">
      <w:pPr>
        <w:pStyle w:val="Heading2"/>
      </w:pPr>
      <w:r>
        <w:t xml:space="preserve">4.1 - Functional Testing </w:t>
      </w:r>
    </w:p>
    <w:p w:rsidR="00615846" w:rsidRDefault="00615846" w:rsidP="00615846">
      <w:pPr>
        <w:rPr>
          <w:lang w:eastAsia="en-US" w:bidi="ar-SA"/>
        </w:rPr>
      </w:pPr>
      <w:r>
        <w:rPr>
          <w:lang w:eastAsia="en-US" w:bidi="ar-SA"/>
        </w:rPr>
        <w:t xml:space="preserve">To test the functionality of both algorithms, five </w:t>
      </w:r>
      <w:r w:rsidR="00F00B47">
        <w:rPr>
          <w:lang w:eastAsia="en-US" w:bidi="ar-SA"/>
        </w:rPr>
        <w:t xml:space="preserve">unique </w:t>
      </w:r>
      <w:r>
        <w:rPr>
          <w:lang w:eastAsia="en-US" w:bidi="ar-SA"/>
        </w:rPr>
        <w:t xml:space="preserve">tests were performed on </w:t>
      </w:r>
      <w:r w:rsidR="00F00B47">
        <w:rPr>
          <w:lang w:eastAsia="en-US" w:bidi="ar-SA"/>
        </w:rPr>
        <w:t>each</w:t>
      </w:r>
      <w:r>
        <w:rPr>
          <w:lang w:eastAsia="en-US" w:bidi="ar-SA"/>
        </w:rPr>
        <w:t xml:space="preserve"> to find the median of</w:t>
      </w:r>
      <w:r w:rsidR="00F00B47">
        <w:rPr>
          <w:lang w:eastAsia="en-US" w:bidi="ar-SA"/>
        </w:rPr>
        <w:t xml:space="preserve"> various different input arrays. It is important to note that both algorithms would sometimes produce different results for even lengthen arrays as mentioned in Section 1.0, so care was taken to expect the correct output for certain tests:</w:t>
      </w:r>
    </w:p>
    <w:p w:rsidR="00615846" w:rsidRDefault="00615846" w:rsidP="00615846">
      <w:pPr>
        <w:pStyle w:val="ListParagraph"/>
        <w:numPr>
          <w:ilvl w:val="0"/>
          <w:numId w:val="5"/>
        </w:numPr>
      </w:pPr>
      <w:r>
        <w:t>Sorted odd sized array, of 11 elements long.</w:t>
      </w:r>
    </w:p>
    <w:p w:rsidR="00615846" w:rsidRDefault="00615846" w:rsidP="00615846">
      <w:pPr>
        <w:pStyle w:val="ListParagraph"/>
        <w:numPr>
          <w:ilvl w:val="0"/>
          <w:numId w:val="5"/>
        </w:numPr>
      </w:pPr>
      <w:r>
        <w:t>Sorted even sized array, of 10 elements long.</w:t>
      </w:r>
    </w:p>
    <w:p w:rsidR="00615846" w:rsidRDefault="00615846" w:rsidP="00615846">
      <w:pPr>
        <w:pStyle w:val="ListParagraph"/>
        <w:numPr>
          <w:ilvl w:val="0"/>
          <w:numId w:val="5"/>
        </w:numPr>
      </w:pPr>
      <w:r>
        <w:t>Unsorted odd sized array, of 11 elements long.</w:t>
      </w:r>
    </w:p>
    <w:p w:rsidR="00615846" w:rsidRDefault="00615846" w:rsidP="00615846">
      <w:pPr>
        <w:pStyle w:val="ListParagraph"/>
        <w:numPr>
          <w:ilvl w:val="0"/>
          <w:numId w:val="5"/>
        </w:numPr>
      </w:pPr>
      <w:r>
        <w:t>Unsorted even sized array, of 10 elements long.</w:t>
      </w:r>
    </w:p>
    <w:p w:rsidR="00615846" w:rsidRPr="00615846" w:rsidRDefault="00615846" w:rsidP="00615846">
      <w:pPr>
        <w:pStyle w:val="ListParagraph"/>
        <w:numPr>
          <w:ilvl w:val="0"/>
          <w:numId w:val="5"/>
        </w:numPr>
      </w:pPr>
      <w:r>
        <w:t>A 10 element long array with all the same value.</w:t>
      </w:r>
    </w:p>
    <w:p w:rsidR="006A14A9" w:rsidRPr="006A14A9" w:rsidRDefault="00E53E60" w:rsidP="006A14A9">
      <w:pPr>
        <w:rPr>
          <w:color w:val="FF0000"/>
        </w:rPr>
      </w:pPr>
      <w:r>
        <w:t xml:space="preserve">The fifth test is an extreme case to see if the function will still operate given an unlikely input. </w:t>
      </w:r>
      <w:r w:rsidR="006A14A9" w:rsidRPr="00615846">
        <w:t>From these three tests alone, the basic functionality of the algorithm can be determined for its validity. As expected</w:t>
      </w:r>
      <w:r>
        <w:t>,</w:t>
      </w:r>
      <w:r w:rsidR="006A14A9" w:rsidRPr="00615846">
        <w:t xml:space="preserve"> all tests performed correctly </w:t>
      </w:r>
      <w:r w:rsidR="00615846" w:rsidRPr="00615846">
        <w:t xml:space="preserve">for both algorithms </w:t>
      </w:r>
      <w:r w:rsidR="006A14A9" w:rsidRPr="00615846">
        <w:t xml:space="preserve">as seen in </w:t>
      </w:r>
      <w:r w:rsidR="006A14A9" w:rsidRPr="006A14A9">
        <w:rPr>
          <w:color w:val="FF0000"/>
        </w:rPr>
        <w:fldChar w:fldCharType="begin"/>
      </w:r>
      <w:r w:rsidR="006A14A9" w:rsidRPr="006A14A9">
        <w:rPr>
          <w:color w:val="FF0000"/>
        </w:rPr>
        <w:instrText xml:space="preserve"> REF _Ref448924109 \h </w:instrText>
      </w:r>
      <w:r w:rsidR="006A14A9">
        <w:rPr>
          <w:color w:val="FF0000"/>
        </w:rPr>
        <w:instrText xml:space="preserve"> \* MERGEFORMAT </w:instrText>
      </w:r>
      <w:r w:rsidR="006A14A9" w:rsidRPr="006A14A9">
        <w:rPr>
          <w:color w:val="FF0000"/>
        </w:rPr>
      </w:r>
      <w:r w:rsidR="006A14A9" w:rsidRPr="006A14A9">
        <w:rPr>
          <w:color w:val="FF0000"/>
        </w:rPr>
        <w:fldChar w:fldCharType="separate"/>
      </w:r>
      <w:r w:rsidR="006A14A9" w:rsidRPr="006A14A9">
        <w:rPr>
          <w:color w:val="FF0000"/>
        </w:rPr>
        <w:t xml:space="preserve">Figure </w:t>
      </w:r>
      <w:r w:rsidR="006A14A9" w:rsidRPr="006A14A9">
        <w:rPr>
          <w:noProof/>
          <w:color w:val="FF0000"/>
        </w:rPr>
        <w:t>4</w:t>
      </w:r>
      <w:r w:rsidR="006A14A9" w:rsidRPr="006A14A9">
        <w:rPr>
          <w:color w:val="FF0000"/>
        </w:rPr>
        <w:fldChar w:fldCharType="end"/>
      </w:r>
      <w:r w:rsidR="006A14A9" w:rsidRPr="006A14A9">
        <w:rPr>
          <w:color w:val="FF0000"/>
        </w:rPr>
        <w:t>.</w:t>
      </w:r>
    </w:p>
    <w:p w:rsidR="006A14A9" w:rsidRDefault="006A14A9" w:rsidP="006A14A9">
      <w:pPr>
        <w:pStyle w:val="Heading2"/>
      </w:pPr>
    </w:p>
    <w:p w:rsidR="006A14A9" w:rsidRDefault="006A14A9" w:rsidP="006A14A9">
      <w:pPr>
        <w:pStyle w:val="Heading2"/>
      </w:pPr>
      <w:r>
        <w:t>4.2 - Average-Case Number of Basic Operations</w:t>
      </w:r>
    </w:p>
    <w:p w:rsidR="00C42321" w:rsidRDefault="00E54F04" w:rsidP="00E54F04">
      <w:pPr>
        <w:rPr>
          <w:lang w:eastAsia="en-US" w:bidi="ar-SA"/>
        </w:rPr>
      </w:pPr>
      <w:r>
        <w:rPr>
          <w:lang w:eastAsia="en-US" w:bidi="ar-SA"/>
        </w:rPr>
        <w:t>For both algorithms the number of basic/operations/comparisons were tested with slightly modified versions of their base functions, this was so that a counter could be added to keep track of the number of basic operations.</w:t>
      </w:r>
      <w:r w:rsidR="00C42321">
        <w:rPr>
          <w:lang w:eastAsia="en-US" w:bidi="ar-SA"/>
        </w:rPr>
        <w:t xml:space="preserve"> As mentioned in Section 3.3, the sampling rate for data increased linearly for every couple of iterations, so as to not waste time capturing insignificant data points.</w:t>
      </w:r>
    </w:p>
    <w:p w:rsidR="00E54F04" w:rsidRPr="00E54F04" w:rsidRDefault="00C42321" w:rsidP="00E54F04">
      <w:pPr>
        <w:rPr>
          <w:lang w:eastAsia="en-US" w:bidi="ar-SA"/>
        </w:rPr>
      </w:pPr>
      <w:r>
        <w:rPr>
          <w:lang w:eastAsia="en-US" w:bidi="ar-SA"/>
        </w:rPr>
        <w:t xml:space="preserve">Each function was repeated 100 times for each array size and the results averaged from array sizes 2 to </w:t>
      </w:r>
      <w:r w:rsidR="000B2FFB">
        <w:rPr>
          <w:lang w:eastAsia="en-US" w:bidi="ar-SA"/>
        </w:rPr>
        <w:t>38,002 (after this point the computation time took too long to continue), because of the linearly increasing sampling rate the total number of data points ended up being</w:t>
      </w:r>
      <w:r>
        <w:rPr>
          <w:lang w:eastAsia="en-US" w:bidi="ar-SA"/>
        </w:rPr>
        <w:t xml:space="preserve"> </w:t>
      </w:r>
      <w:r w:rsidR="00866CB6">
        <w:rPr>
          <w:lang w:eastAsia="en-US" w:bidi="ar-SA"/>
        </w:rPr>
        <w:t>475.</w:t>
      </w:r>
      <w:bookmarkStart w:id="1" w:name="_GoBack"/>
      <w:bookmarkEnd w:id="1"/>
    </w:p>
    <w:p w:rsidR="006A14A9" w:rsidRPr="006A14A9" w:rsidRDefault="006A14A9" w:rsidP="006A14A9">
      <w:pPr>
        <w:rPr>
          <w:color w:val="FF0000"/>
        </w:rPr>
      </w:pPr>
      <w:r w:rsidRPr="006A14A9">
        <w:rPr>
          <w:color w:val="FF0000"/>
        </w:rPr>
        <w:t xml:space="preserve">The number of basic operations/comparisons was tested with a slightly modified version of the insertion sort function where the function would keep track of the comparisons and then the output of the function would return the number of comparisons made.  </w:t>
      </w:r>
    </w:p>
    <w:p w:rsidR="006A14A9" w:rsidRPr="006A14A9" w:rsidRDefault="006A14A9" w:rsidP="006A14A9">
      <w:pPr>
        <w:rPr>
          <w:color w:val="FF0000"/>
        </w:rPr>
      </w:pPr>
      <w:r w:rsidRPr="006A14A9">
        <w:rPr>
          <w:color w:val="FF0000"/>
        </w:rPr>
        <w:lastRenderedPageBreak/>
        <w:t xml:space="preserve">A sampling rate of 10 for the size of the array was used in order to reduce total run time. The overall results as seen in </w:t>
      </w:r>
      <w:r w:rsidRPr="006A14A9">
        <w:rPr>
          <w:color w:val="FF0000"/>
        </w:rPr>
        <w:fldChar w:fldCharType="begin"/>
      </w:r>
      <w:r w:rsidRPr="006A14A9">
        <w:rPr>
          <w:color w:val="FF0000"/>
        </w:rPr>
        <w:instrText xml:space="preserve"> REF _Ref448913595 \h </w:instrText>
      </w:r>
      <w:r>
        <w:rPr>
          <w:color w:val="FF0000"/>
        </w:rPr>
        <w:instrText xml:space="preserve"> \* MERGEFORMAT </w:instrText>
      </w:r>
      <w:r w:rsidRPr="006A14A9">
        <w:rPr>
          <w:color w:val="FF0000"/>
        </w:rPr>
      </w:r>
      <w:r w:rsidRPr="006A14A9">
        <w:rPr>
          <w:color w:val="FF0000"/>
        </w:rPr>
        <w:fldChar w:fldCharType="separate"/>
      </w:r>
      <w:r w:rsidRPr="006A14A9">
        <w:rPr>
          <w:color w:val="FF0000"/>
        </w:rPr>
        <w:t xml:space="preserve">Figure </w:t>
      </w:r>
      <w:r w:rsidRPr="006A14A9">
        <w:rPr>
          <w:noProof/>
          <w:color w:val="FF0000"/>
        </w:rPr>
        <w:t>3</w:t>
      </w:r>
      <w:r w:rsidRPr="006A14A9">
        <w:rPr>
          <w:color w:val="FF0000"/>
        </w:rPr>
        <w:fldChar w:fldCharType="end"/>
      </w:r>
      <w:r w:rsidRPr="006A14A9">
        <w:rPr>
          <w:color w:val="FF0000"/>
        </w:rPr>
        <w:t xml:space="preserve"> show a very clean smooth graph, which shows that the averaging of the number of comparisons worked out quite nicely. This is also noted by the R</w:t>
      </w:r>
      <w:r w:rsidRPr="006A14A9">
        <w:rPr>
          <w:color w:val="FF0000"/>
          <w:vertAlign w:val="superscript"/>
        </w:rPr>
        <w:t xml:space="preserve">2 </w:t>
      </w:r>
      <w:r w:rsidRPr="006A14A9">
        <w:rPr>
          <w:color w:val="FF0000"/>
        </w:rPr>
        <w:t>value of the trend line showing that the trend line models all the data perfectly (100%).</w:t>
      </w:r>
    </w:p>
    <w:p w:rsidR="006A14A9" w:rsidRPr="006A14A9" w:rsidRDefault="006A14A9" w:rsidP="006A14A9">
      <w:pPr>
        <w:rPr>
          <w:color w:val="FF0000"/>
        </w:rPr>
      </w:pPr>
      <w:r w:rsidRPr="006A14A9">
        <w:rPr>
          <w:color w:val="FF0000"/>
        </w:rPr>
        <w:t xml:space="preserve">As theorised in Section 2.2, experimental testing of the data obtained verified this relationship as shown in </w:t>
      </w:r>
      <w:r w:rsidRPr="006A14A9">
        <w:rPr>
          <w:color w:val="FF0000"/>
        </w:rPr>
        <w:fldChar w:fldCharType="begin"/>
      </w:r>
      <w:r w:rsidRPr="006A14A9">
        <w:rPr>
          <w:color w:val="FF0000"/>
        </w:rPr>
        <w:instrText xml:space="preserve"> REF _Ref448913595 \h  \* MERGEFORMAT </w:instrText>
      </w:r>
      <w:r w:rsidRPr="006A14A9">
        <w:rPr>
          <w:color w:val="FF0000"/>
        </w:rPr>
      </w:r>
      <w:r w:rsidRPr="006A14A9">
        <w:rPr>
          <w:color w:val="FF0000"/>
        </w:rPr>
        <w:fldChar w:fldCharType="separate"/>
      </w:r>
      <w:r w:rsidRPr="006A14A9">
        <w:rPr>
          <w:color w:val="FF0000"/>
        </w:rPr>
        <w:t xml:space="preserve">Figure </w:t>
      </w:r>
      <w:r w:rsidRPr="006A14A9">
        <w:rPr>
          <w:noProof/>
          <w:color w:val="FF0000"/>
        </w:rPr>
        <w:t>3</w:t>
      </w:r>
      <w:r w:rsidRPr="006A14A9">
        <w:rPr>
          <w:color w:val="FF0000"/>
        </w:rPr>
        <w:fldChar w:fldCharType="end"/>
      </w:r>
      <w:r w:rsidRPr="006A14A9">
        <w:rPr>
          <w:color w:val="FF0000"/>
        </w:rPr>
        <w:t>, where the equation for the trend line is y = 0.25x</w:t>
      </w:r>
      <w:r w:rsidRPr="006A14A9">
        <w:rPr>
          <w:color w:val="FF0000"/>
          <w:vertAlign w:val="superscript"/>
        </w:rPr>
        <w:t>2</w:t>
      </w:r>
      <w:r w:rsidRPr="006A14A9">
        <w:rPr>
          <w:color w:val="FF0000"/>
        </w:rPr>
        <w:t xml:space="preserve"> - 0.9908x + 355.11. </w:t>
      </w:r>
    </w:p>
    <w:p w:rsidR="006A14A9" w:rsidRDefault="006A14A9" w:rsidP="006A14A9">
      <w:pPr>
        <w:rPr>
          <w:color w:val="FF0000"/>
        </w:rPr>
      </w:pPr>
      <w:r w:rsidRPr="006A14A9">
        <w:rPr>
          <w:color w:val="FF0000"/>
        </w:rPr>
        <w:t>By taking the highest power of the polynomial and ignoring the rest, we are left with                      y = 0.25x</w:t>
      </w:r>
      <w:r w:rsidRPr="006A14A9">
        <w:rPr>
          <w:color w:val="FF0000"/>
          <w:vertAlign w:val="superscript"/>
        </w:rPr>
        <w:t>2</w:t>
      </w:r>
      <w:r w:rsidRPr="006A14A9">
        <w:rPr>
          <w:color w:val="FF0000"/>
        </w:rPr>
        <w:t>. It can be seen that the data gained verifies this relationship for the average-case efficiency.</w:t>
      </w:r>
    </w:p>
    <w:p w:rsidR="003D5DE3" w:rsidRPr="006A14A9" w:rsidRDefault="003D5DE3" w:rsidP="006A14A9">
      <w:pPr>
        <w:rPr>
          <w:color w:val="FF0000"/>
        </w:rPr>
      </w:pPr>
    </w:p>
    <w:p w:rsidR="006A14A9" w:rsidRPr="006A14A9" w:rsidRDefault="006A14A9" w:rsidP="006A14A9">
      <w:pPr>
        <w:rPr>
          <w:color w:val="FF0000"/>
        </w:rPr>
      </w:pPr>
    </w:p>
    <w:p w:rsidR="006A14A9" w:rsidRDefault="006A14A9" w:rsidP="006A14A9">
      <w:pPr>
        <w:pStyle w:val="Heading2"/>
      </w:pPr>
      <w:r>
        <w:t>4.</w:t>
      </w:r>
      <w:r w:rsidR="003D5DE3">
        <w:t>4</w:t>
      </w:r>
      <w:r>
        <w:t xml:space="preserve"> - Average-Case Execution Time</w:t>
      </w:r>
    </w:p>
    <w:p w:rsidR="006A14A9" w:rsidRPr="006A14A9" w:rsidRDefault="006A14A9" w:rsidP="006A14A9">
      <w:pPr>
        <w:rPr>
          <w:color w:val="FF0000"/>
        </w:rPr>
      </w:pPr>
      <w:r w:rsidRPr="006A14A9">
        <w:rPr>
          <w:color w:val="FF0000"/>
        </w:rPr>
        <w:t>The insertion sort function used in finding the average-case execution time is different than that used in average-case number of basic operations. In order to reduce overhead/extra execution time, the functionality of keep tracking and returning the number of comparisons were stripped into what would be a bare bones insertion sort.</w:t>
      </w:r>
    </w:p>
    <w:p w:rsidR="006A14A9" w:rsidRPr="006A14A9" w:rsidRDefault="006A14A9" w:rsidP="006A14A9">
      <w:pPr>
        <w:rPr>
          <w:color w:val="FF0000"/>
        </w:rPr>
      </w:pPr>
      <w:r w:rsidRPr="006A14A9">
        <w:rPr>
          <w:color w:val="FF0000"/>
        </w:rPr>
        <w:t xml:space="preserve">Initial testing showed a fair bit of variance in execution time as the execution time is fairly dependant on the system in which its performed on, as there are other processes taken up by the CPU at the same time. To minimize the effect of other programs on the computation, all non-essential programs were shut down to improve data validity. The initial trend still showed that there was a quadratic increase in execution time respective to the size of the input as it has in </w:t>
      </w:r>
      <w:r w:rsidRPr="006A14A9">
        <w:rPr>
          <w:color w:val="FF0000"/>
        </w:rPr>
        <w:fldChar w:fldCharType="begin"/>
      </w:r>
      <w:r w:rsidRPr="006A14A9">
        <w:rPr>
          <w:color w:val="FF0000"/>
        </w:rPr>
        <w:instrText xml:space="preserve"> REF _Ref448914973 \h </w:instrText>
      </w:r>
      <w:r>
        <w:rPr>
          <w:color w:val="FF0000"/>
        </w:rPr>
        <w:instrText xml:space="preserve"> \* MERGEFORMAT </w:instrText>
      </w:r>
      <w:r w:rsidRPr="006A14A9">
        <w:rPr>
          <w:color w:val="FF0000"/>
        </w:rPr>
      </w:r>
      <w:r w:rsidRPr="006A14A9">
        <w:rPr>
          <w:color w:val="FF0000"/>
        </w:rPr>
        <w:fldChar w:fldCharType="separate"/>
      </w:r>
      <w:r w:rsidRPr="006A14A9">
        <w:rPr>
          <w:color w:val="FF0000"/>
        </w:rPr>
        <w:t xml:space="preserve">Figure </w:t>
      </w:r>
      <w:r w:rsidRPr="006A14A9">
        <w:rPr>
          <w:noProof/>
          <w:color w:val="FF0000"/>
        </w:rPr>
        <w:t>2</w:t>
      </w:r>
      <w:r w:rsidRPr="006A14A9">
        <w:rPr>
          <w:color w:val="FF0000"/>
        </w:rPr>
        <w:fldChar w:fldCharType="end"/>
      </w:r>
      <w:r w:rsidRPr="006A14A9">
        <w:rPr>
          <w:color w:val="FF0000"/>
        </w:rPr>
        <w:t>. In order to produce a cleaner graph, the sampling period was increased as see in the code in Section 6.7.2.</w:t>
      </w:r>
    </w:p>
    <w:p w:rsidR="006A14A9" w:rsidRPr="006A14A9" w:rsidRDefault="006A14A9" w:rsidP="006A14A9">
      <w:pPr>
        <w:rPr>
          <w:color w:val="FF0000"/>
        </w:rPr>
      </w:pPr>
      <w:r w:rsidRPr="006A14A9">
        <w:rPr>
          <w:color w:val="FF0000"/>
        </w:rPr>
        <w:t xml:space="preserve">Cross referencing this with the data gathered from testing, as seen in </w:t>
      </w:r>
      <w:r w:rsidRPr="006A14A9">
        <w:rPr>
          <w:color w:val="FF0000"/>
        </w:rPr>
        <w:fldChar w:fldCharType="begin"/>
      </w:r>
      <w:r w:rsidRPr="006A14A9">
        <w:rPr>
          <w:color w:val="FF0000"/>
        </w:rPr>
        <w:instrText xml:space="preserve"> REF _Ref448914973 \h </w:instrText>
      </w:r>
      <w:r>
        <w:rPr>
          <w:color w:val="FF0000"/>
        </w:rPr>
        <w:instrText xml:space="preserve"> \* MERGEFORMAT </w:instrText>
      </w:r>
      <w:r w:rsidRPr="006A14A9">
        <w:rPr>
          <w:color w:val="FF0000"/>
        </w:rPr>
      </w:r>
      <w:r w:rsidRPr="006A14A9">
        <w:rPr>
          <w:color w:val="FF0000"/>
        </w:rPr>
        <w:fldChar w:fldCharType="separate"/>
      </w:r>
      <w:r w:rsidRPr="006A14A9">
        <w:rPr>
          <w:color w:val="FF0000"/>
        </w:rPr>
        <w:t xml:space="preserve">Figure </w:t>
      </w:r>
      <w:r w:rsidRPr="006A14A9">
        <w:rPr>
          <w:noProof/>
          <w:color w:val="FF0000"/>
        </w:rPr>
        <w:t>2</w:t>
      </w:r>
      <w:r w:rsidRPr="006A14A9">
        <w:rPr>
          <w:color w:val="FF0000"/>
        </w:rPr>
        <w:fldChar w:fldCharType="end"/>
      </w:r>
      <w:r w:rsidRPr="006A14A9">
        <w:rPr>
          <w:color w:val="FF0000"/>
        </w:rPr>
        <w:t xml:space="preserve"> it can be further reinforced that time it takes to execute the insertion sort algorithm is proportional to the square of the size the input array. Thus following a second order polynomial or </w:t>
      </w:r>
      <m:oMath>
        <m:r>
          <m:rPr>
            <m:sty m:val="p"/>
          </m:rPr>
          <w:rPr>
            <w:rFonts w:ascii="Cambria Math" w:hAnsi="Cambria Math"/>
            <w:color w:val="FF0000"/>
          </w:rPr>
          <m:t>Θ</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e>
        </m:d>
      </m:oMath>
      <w:r w:rsidRPr="006A14A9">
        <w:rPr>
          <w:color w:val="FF0000"/>
        </w:rPr>
        <w:t xml:space="preserve"> as theorised in Section 2.3.</w:t>
      </w:r>
    </w:p>
    <w:p w:rsidR="006A14A9" w:rsidRDefault="006A14A9" w:rsidP="006A14A9"/>
    <w:p w:rsidR="006A14A9" w:rsidRDefault="006A14A9" w:rsidP="006A14A9"/>
    <w:p w:rsidR="006A14A9" w:rsidRDefault="006A14A9" w:rsidP="006A14A9"/>
    <w:p w:rsidR="006A14A9" w:rsidRDefault="006A14A9" w:rsidP="006A14A9"/>
    <w:p w:rsidR="006A14A9" w:rsidRDefault="006A14A9" w:rsidP="006A14A9"/>
    <w:p w:rsidR="006A14A9" w:rsidRPr="00A20283" w:rsidRDefault="006A14A9" w:rsidP="006A14A9">
      <w:r>
        <w:br w:type="page"/>
      </w:r>
    </w:p>
    <w:p w:rsidR="00BB1B98" w:rsidRPr="00BB1B98" w:rsidRDefault="006A14A9" w:rsidP="00E856D7">
      <w:pPr>
        <w:pStyle w:val="Heading1"/>
        <w:ind w:right="-334"/>
      </w:pPr>
      <w:r>
        <w:lastRenderedPageBreak/>
        <w:t>5.0 – References</w:t>
      </w:r>
    </w:p>
    <w:sdt>
      <w:sdtPr>
        <w:id w:val="-520553606"/>
        <w:docPartObj>
          <w:docPartGallery w:val="Bibliographies"/>
          <w:docPartUnique/>
        </w:docPartObj>
      </w:sdtPr>
      <w:sdtContent>
        <w:sdt>
          <w:sdtPr>
            <w:id w:val="-573587230"/>
            <w:bibliography/>
          </w:sdtPr>
          <w:sdtContent>
            <w:p w:rsidR="00E856D7" w:rsidRDefault="00E856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E856D7">
                <w:trPr>
                  <w:divId w:val="825365720"/>
                  <w:tblCellSpacing w:w="15" w:type="dxa"/>
                </w:trPr>
                <w:tc>
                  <w:tcPr>
                    <w:tcW w:w="50" w:type="pct"/>
                    <w:hideMark/>
                  </w:tcPr>
                  <w:p w:rsidR="00E856D7" w:rsidRDefault="00E856D7">
                    <w:pPr>
                      <w:pStyle w:val="Bibliography"/>
                      <w:rPr>
                        <w:noProof/>
                      </w:rPr>
                    </w:pPr>
                    <w:r>
                      <w:rPr>
                        <w:noProof/>
                      </w:rPr>
                      <w:t xml:space="preserve">[1] </w:t>
                    </w:r>
                  </w:p>
                </w:tc>
                <w:tc>
                  <w:tcPr>
                    <w:tcW w:w="0" w:type="auto"/>
                    <w:hideMark/>
                  </w:tcPr>
                  <w:p w:rsidR="00E856D7" w:rsidRDefault="00E856D7">
                    <w:pPr>
                      <w:pStyle w:val="Bibliography"/>
                      <w:rPr>
                        <w:noProof/>
                      </w:rPr>
                    </w:pPr>
                    <w:r>
                      <w:rPr>
                        <w:noProof/>
                      </w:rPr>
                      <w:t>“Algorithm Analysis,” Worchester Polytechnic Institute, [Online]. Available: http://web.cs.wpi.edu/~mebalazs/cs507/slides02/slides.html. [Accessed 13 4 2016].</w:t>
                    </w:r>
                  </w:p>
                </w:tc>
              </w:tr>
              <w:tr w:rsidR="00E856D7">
                <w:trPr>
                  <w:divId w:val="825365720"/>
                  <w:tblCellSpacing w:w="15" w:type="dxa"/>
                </w:trPr>
                <w:tc>
                  <w:tcPr>
                    <w:tcW w:w="50" w:type="pct"/>
                    <w:hideMark/>
                  </w:tcPr>
                  <w:p w:rsidR="00E856D7" w:rsidRDefault="00E856D7">
                    <w:pPr>
                      <w:pStyle w:val="Bibliography"/>
                      <w:rPr>
                        <w:noProof/>
                      </w:rPr>
                    </w:pPr>
                    <w:r>
                      <w:rPr>
                        <w:noProof/>
                      </w:rPr>
                      <w:t xml:space="preserve">[2] </w:t>
                    </w:r>
                  </w:p>
                </w:tc>
                <w:tc>
                  <w:tcPr>
                    <w:tcW w:w="0" w:type="auto"/>
                    <w:hideMark/>
                  </w:tcPr>
                  <w:p w:rsidR="00E856D7" w:rsidRDefault="00E856D7">
                    <w:pPr>
                      <w:pStyle w:val="Bibliography"/>
                      <w:rPr>
                        <w:noProof/>
                      </w:rPr>
                    </w:pPr>
                    <w:r>
                      <w:rPr>
                        <w:noProof/>
                      </w:rPr>
                      <w:t>“Median Sort,” Safari Books Online, [Online]. Available: https://www.safaribooksonline.com/library/view/algorithms-in-a/9780596516246/ch04s03.html. [Accessed 2016 5 25].</w:t>
                    </w:r>
                  </w:p>
                </w:tc>
              </w:tr>
            </w:tbl>
            <w:p w:rsidR="00E856D7" w:rsidRDefault="00E856D7">
              <w:pPr>
                <w:divId w:val="825365720"/>
                <w:rPr>
                  <w:rFonts w:eastAsia="Times New Roman"/>
                  <w:noProof/>
                </w:rPr>
              </w:pPr>
            </w:p>
            <w:p w:rsidR="00E856D7" w:rsidRDefault="00E856D7">
              <w:r>
                <w:rPr>
                  <w:b/>
                  <w:bCs/>
                  <w:noProof/>
                </w:rPr>
                <w:fldChar w:fldCharType="end"/>
              </w:r>
            </w:p>
          </w:sdtContent>
        </w:sdt>
      </w:sdtContent>
    </w:sdt>
    <w:p w:rsidR="006A14A9" w:rsidRDefault="006A14A9" w:rsidP="006A14A9">
      <w:pPr>
        <w:ind w:right="-64"/>
      </w:pPr>
    </w:p>
    <w:p w:rsidR="006A14A9" w:rsidRPr="00D03874" w:rsidRDefault="006A14A9" w:rsidP="006A14A9">
      <w:r>
        <w:br w:type="page"/>
      </w:r>
    </w:p>
    <w:p w:rsidR="006A14A9" w:rsidRDefault="006A14A9" w:rsidP="006A14A9">
      <w:pPr>
        <w:pStyle w:val="Heading1"/>
      </w:pPr>
      <w:r>
        <w:lastRenderedPageBreak/>
        <w:t>6.0 – Appendix</w:t>
      </w:r>
    </w:p>
    <w:p w:rsidR="00DA2B27" w:rsidRDefault="00DA2B27" w:rsidP="00DA2B27">
      <w:pPr>
        <w:pStyle w:val="Heading2"/>
      </w:pPr>
      <w:bookmarkStart w:id="2" w:name="_Ref452111206"/>
      <w:r>
        <w:t>6.1 – Brute</w:t>
      </w:r>
      <w:r w:rsidR="00715C20">
        <w:t xml:space="preserve"> </w:t>
      </w:r>
      <w:r>
        <w:t>Force</w:t>
      </w:r>
      <w:r w:rsidR="00715C20">
        <w:t xml:space="preserve"> </w:t>
      </w:r>
      <w:r>
        <w:t>Median Pseudocode</w:t>
      </w:r>
      <w:bookmarkEnd w:id="2"/>
    </w:p>
    <w:p w:rsidR="00DA2B27" w:rsidRPr="00DA2B27" w:rsidRDefault="00DA2B27" w:rsidP="00DA2B27">
      <w:pPr>
        <w:rPr>
          <w:lang w:eastAsia="en-US" w:bidi="ar-SA"/>
        </w:rPr>
      </w:pPr>
    </w:p>
    <w:p w:rsidR="006A14A9" w:rsidRDefault="009C5ACA" w:rsidP="006A14A9">
      <w:r>
        <w:rPr>
          <w:noProof/>
          <w:lang w:eastAsia="en-AU" w:bidi="ar-SA"/>
        </w:rPr>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4018915</wp:posOffset>
                </wp:positionV>
                <wp:extent cx="5731510" cy="292100"/>
                <wp:effectExtent l="0" t="1905" r="381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141" w:rsidRPr="00991B26" w:rsidRDefault="00F52141" w:rsidP="00F52141">
                            <w:pPr>
                              <w:pStyle w:val="Caption"/>
                              <w:rPr>
                                <w:rFonts w:ascii="Liberation Serif" w:hAnsi="Liberation Serif"/>
                                <w:noProof/>
                                <w:sz w:val="24"/>
                              </w:rPr>
                            </w:pPr>
                            <w:bookmarkStart w:id="3" w:name="_Ref452111170"/>
                            <w:r>
                              <w:t xml:space="preserve">Figure </w:t>
                            </w:r>
                            <w:r w:rsidR="00222C97">
                              <w:fldChar w:fldCharType="begin"/>
                            </w:r>
                            <w:r w:rsidR="00222C97">
                              <w:instrText xml:space="preserve"> SEQ Figure \* ARABIC </w:instrText>
                            </w:r>
                            <w:r w:rsidR="00222C97">
                              <w:fldChar w:fldCharType="separate"/>
                            </w:r>
                            <w:r>
                              <w:rPr>
                                <w:noProof/>
                              </w:rPr>
                              <w:t>1</w:t>
                            </w:r>
                            <w:r w:rsidR="00222C97">
                              <w:rPr>
                                <w:noProof/>
                              </w:rPr>
                              <w:fldChar w:fldCharType="end"/>
                            </w:r>
                            <w:bookmarkEnd w:id="3"/>
                            <w:r>
                              <w:t xml:space="preserve">: </w:t>
                            </w:r>
                            <w:r w:rsidRPr="00100572">
                              <w:t xml:space="preserve">Pseudocode of the </w:t>
                            </w:r>
                            <w:proofErr w:type="spellStart"/>
                            <w:r>
                              <w:t>BruteForceMedian</w:t>
                            </w:r>
                            <w:proofErr w:type="spellEnd"/>
                            <w:r w:rsidRPr="00100572">
                              <w:t xml:space="preserve"> algorith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316.45pt;width:451.3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lxeAIAAP8E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" stroked="f">
                <v:textbox style="mso-fit-shape-to-text:t" inset="0,0,0,0">
                  <w:txbxContent>
                    <w:p w:rsidR="00F52141" w:rsidRPr="00991B26" w:rsidRDefault="00F52141" w:rsidP="00F52141">
                      <w:pPr>
                        <w:pStyle w:val="Caption"/>
                        <w:rPr>
                          <w:rFonts w:ascii="Liberation Serif" w:hAnsi="Liberation Serif"/>
                          <w:noProof/>
                          <w:sz w:val="24"/>
                        </w:rPr>
                      </w:pPr>
                      <w:bookmarkStart w:id="4" w:name="_Ref452111170"/>
                      <w:r>
                        <w:t xml:space="preserve">Figure </w:t>
                      </w:r>
                      <w:r w:rsidR="00222C97">
                        <w:fldChar w:fldCharType="begin"/>
                      </w:r>
                      <w:r w:rsidR="00222C97">
                        <w:instrText xml:space="preserve"> SEQ Figure \* ARABIC </w:instrText>
                      </w:r>
                      <w:r w:rsidR="00222C97">
                        <w:fldChar w:fldCharType="separate"/>
                      </w:r>
                      <w:r>
                        <w:rPr>
                          <w:noProof/>
                        </w:rPr>
                        <w:t>1</w:t>
                      </w:r>
                      <w:r w:rsidR="00222C97">
                        <w:rPr>
                          <w:noProof/>
                        </w:rPr>
                        <w:fldChar w:fldCharType="end"/>
                      </w:r>
                      <w:bookmarkEnd w:id="4"/>
                      <w:r>
                        <w:t xml:space="preserve">: </w:t>
                      </w:r>
                      <w:r w:rsidRPr="00100572">
                        <w:t xml:space="preserve">Pseudocode of the </w:t>
                      </w:r>
                      <w:proofErr w:type="spellStart"/>
                      <w:r>
                        <w:t>BruteForceMedian</w:t>
                      </w:r>
                      <w:proofErr w:type="spellEnd"/>
                      <w:r w:rsidRPr="00100572">
                        <w:t xml:space="preserve"> algorithm.</w:t>
                      </w:r>
                    </w:p>
                  </w:txbxContent>
                </v:textbox>
              </v:shape>
            </w:pict>
          </mc:Fallback>
        </mc:AlternateContent>
      </w:r>
      <w:r w:rsidR="00DA2B27">
        <w:rPr>
          <w:noProof/>
          <w:lang w:eastAsia="en-AU" w:bidi="ar-SA"/>
        </w:rPr>
        <w:drawing>
          <wp:anchor distT="0" distB="0" distL="114300" distR="114300" simplePos="0" relativeHeight="251628544" behindDoc="1" locked="0" layoutInCell="1" allowOverlap="1" wp14:anchorId="28314FF4" wp14:editId="06D4FCAA">
            <wp:simplePos x="0" y="0"/>
            <wp:positionH relativeFrom="margin">
              <wp:align>center</wp:align>
            </wp:positionH>
            <wp:positionV relativeFrom="paragraph">
              <wp:posOffset>158379</wp:posOffset>
            </wp:positionV>
            <wp:extent cx="5731510" cy="3784600"/>
            <wp:effectExtent l="19050" t="1905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7846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DA2B27" w:rsidRDefault="00DA2B27" w:rsidP="006A14A9"/>
    <w:p w:rsidR="00DA2B27" w:rsidRDefault="00DA2B27" w:rsidP="006A14A9"/>
    <w:p w:rsidR="00DA2B27" w:rsidRDefault="00DA2B27" w:rsidP="006A14A9"/>
    <w:p w:rsidR="00DA2B27" w:rsidRDefault="00DA2B27" w:rsidP="006A14A9"/>
    <w:p w:rsidR="00DA2B27" w:rsidRDefault="00DA2B27" w:rsidP="006A14A9"/>
    <w:p w:rsidR="00DA2B27" w:rsidRDefault="00DA2B27" w:rsidP="006A14A9"/>
    <w:p w:rsidR="00DA2B27" w:rsidRDefault="00DA2B27" w:rsidP="006A14A9"/>
    <w:p w:rsidR="00DA2B27" w:rsidRPr="00D643E4" w:rsidRDefault="00DA2B27" w:rsidP="006A14A9"/>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1B56B5" w:rsidRDefault="001B56B5"/>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rsidP="00DA2B27">
      <w:pPr>
        <w:pStyle w:val="Heading2"/>
      </w:pPr>
      <w:r>
        <w:lastRenderedPageBreak/>
        <w:t>6.2 – Select</w:t>
      </w:r>
      <w:r w:rsidR="00715C20">
        <w:t>-Partition</w:t>
      </w:r>
      <w:r>
        <w:t xml:space="preserve"> Median Pseudocode</w:t>
      </w:r>
    </w:p>
    <w:p w:rsidR="00DA2B27" w:rsidRPr="00DA2B27" w:rsidRDefault="009C5ACA" w:rsidP="00DA2B27">
      <w:pPr>
        <w:rPr>
          <w:lang w:eastAsia="en-US" w:bidi="ar-SA"/>
        </w:rPr>
      </w:pPr>
      <w:r>
        <w:rPr>
          <w:noProof/>
          <w:lang w:eastAsia="en-AU" w:bidi="ar-SA"/>
        </w:rPr>
        <mc:AlternateContent>
          <mc:Choice Requires="wps">
            <w:drawing>
              <wp:anchor distT="0" distB="0" distL="114300" distR="114300" simplePos="0" relativeHeight="251665408" behindDoc="0" locked="0" layoutInCell="1" allowOverlap="1">
                <wp:simplePos x="0" y="0"/>
                <wp:positionH relativeFrom="column">
                  <wp:posOffset>259715</wp:posOffset>
                </wp:positionH>
                <wp:positionV relativeFrom="paragraph">
                  <wp:posOffset>1699895</wp:posOffset>
                </wp:positionV>
                <wp:extent cx="5231130" cy="292100"/>
                <wp:effectExtent l="2540" t="381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141" w:rsidRPr="00F52930" w:rsidRDefault="00F52141" w:rsidP="00F52141">
                            <w:pPr>
                              <w:pStyle w:val="Caption"/>
                              <w:rPr>
                                <w:rFonts w:ascii="Liberation Serif" w:hAnsi="Liberation Serif"/>
                                <w:noProof/>
                                <w:sz w:val="24"/>
                              </w:rPr>
                            </w:pPr>
                            <w:bookmarkStart w:id="5" w:name="_Ref452120582"/>
                            <w:r>
                              <w:t xml:space="preserve">Figure </w:t>
                            </w:r>
                            <w:r w:rsidR="00222C97">
                              <w:fldChar w:fldCharType="begin"/>
                            </w:r>
                            <w:r w:rsidR="00222C97">
                              <w:instrText xml:space="preserve"> SEQ Figure \* ARABIC </w:instrText>
                            </w:r>
                            <w:r w:rsidR="00222C97">
                              <w:fldChar w:fldCharType="separate"/>
                            </w:r>
                            <w:r>
                              <w:rPr>
                                <w:noProof/>
                              </w:rPr>
                              <w:t>2</w:t>
                            </w:r>
                            <w:r w:rsidR="00222C97">
                              <w:rPr>
                                <w:noProof/>
                              </w:rPr>
                              <w:fldChar w:fldCharType="end"/>
                            </w:r>
                            <w:bookmarkEnd w:id="5"/>
                            <w:r>
                              <w:t xml:space="preserve">: </w:t>
                            </w:r>
                            <w:r w:rsidRPr="00AD2392">
                              <w:t xml:space="preserve">Pseudocode of the </w:t>
                            </w:r>
                            <w:r>
                              <w:t>Median function</w:t>
                            </w:r>
                            <w:r w:rsidRPr="00AD2392">
                              <w:t xml:space="preserve"> </w:t>
                            </w:r>
                            <w:r>
                              <w:t xml:space="preserve">for the Select-Partition Median </w:t>
                            </w:r>
                            <w:r w:rsidRPr="00AD2392">
                              <w:t>algorith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45pt;margin-top:133.85pt;width:411.9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" stroked="f">
                <v:textbox style="mso-fit-shape-to-text:t" inset="0,0,0,0">
                  <w:txbxContent>
                    <w:p w:rsidR="00F52141" w:rsidRPr="00F52930" w:rsidRDefault="00F52141" w:rsidP="00F52141">
                      <w:pPr>
                        <w:pStyle w:val="Caption"/>
                        <w:rPr>
                          <w:rFonts w:ascii="Liberation Serif" w:hAnsi="Liberation Serif"/>
                          <w:noProof/>
                          <w:sz w:val="24"/>
                        </w:rPr>
                      </w:pPr>
                      <w:bookmarkStart w:id="6" w:name="_Ref452120582"/>
                      <w:r>
                        <w:t xml:space="preserve">Figure </w:t>
                      </w:r>
                      <w:r w:rsidR="00222C97">
                        <w:fldChar w:fldCharType="begin"/>
                      </w:r>
                      <w:r w:rsidR="00222C97">
                        <w:instrText xml:space="preserve"> SEQ Figure \* ARABIC </w:instrText>
                      </w:r>
                      <w:r w:rsidR="00222C97">
                        <w:fldChar w:fldCharType="separate"/>
                      </w:r>
                      <w:r>
                        <w:rPr>
                          <w:noProof/>
                        </w:rPr>
                        <w:t>2</w:t>
                      </w:r>
                      <w:r w:rsidR="00222C97">
                        <w:rPr>
                          <w:noProof/>
                        </w:rPr>
                        <w:fldChar w:fldCharType="end"/>
                      </w:r>
                      <w:bookmarkEnd w:id="6"/>
                      <w:r>
                        <w:t xml:space="preserve">: </w:t>
                      </w:r>
                      <w:r w:rsidRPr="00AD2392">
                        <w:t xml:space="preserve">Pseudocode of the </w:t>
                      </w:r>
                      <w:r>
                        <w:t>Median function</w:t>
                      </w:r>
                      <w:r w:rsidRPr="00AD2392">
                        <w:t xml:space="preserve"> </w:t>
                      </w:r>
                      <w:r>
                        <w:t xml:space="preserve">for the Select-Partition Median </w:t>
                      </w:r>
                      <w:r w:rsidRPr="00AD2392">
                        <w:t>algorithm.</w:t>
                      </w:r>
                    </w:p>
                  </w:txbxContent>
                </v:textbox>
              </v:shape>
            </w:pict>
          </mc:Fallback>
        </mc:AlternateContent>
      </w:r>
      <w:r w:rsidR="00715C20">
        <w:rPr>
          <w:noProof/>
          <w:lang w:eastAsia="en-AU" w:bidi="ar-SA"/>
        </w:rPr>
        <w:drawing>
          <wp:anchor distT="0" distB="0" distL="114300" distR="114300" simplePos="0" relativeHeight="251632640" behindDoc="1" locked="0" layoutInCell="1" allowOverlap="1" wp14:anchorId="217CFCF8" wp14:editId="5301867E">
            <wp:simplePos x="0" y="0"/>
            <wp:positionH relativeFrom="margin">
              <wp:posOffset>259715</wp:posOffset>
            </wp:positionH>
            <wp:positionV relativeFrom="paragraph">
              <wp:posOffset>175368</wp:posOffset>
            </wp:positionV>
            <wp:extent cx="5231130" cy="1467485"/>
            <wp:effectExtent l="19050" t="1905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1130" cy="146748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DA2B27" w:rsidRDefault="00DA2B27" w:rsidP="00DA2B27">
      <w:pPr>
        <w:rPr>
          <w:lang w:eastAsia="en-US" w:bidi="ar-SA"/>
        </w:rPr>
      </w:pPr>
    </w:p>
    <w:p w:rsidR="00DA2B27" w:rsidRPr="00DA2B27" w:rsidRDefault="00DA2B27" w:rsidP="00DA2B27">
      <w:pPr>
        <w:rPr>
          <w:lang w:eastAsia="en-US" w:bidi="ar-SA"/>
        </w:rPr>
      </w:pPr>
    </w:p>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9C5ACA">
      <w:r>
        <w:rPr>
          <w:noProof/>
          <w:lang w:eastAsia="en-AU" w:bidi="ar-SA"/>
        </w:rPr>
        <mc:AlternateContent>
          <mc:Choice Requires="wps">
            <w:drawing>
              <wp:anchor distT="0" distB="0" distL="114300" distR="114300" simplePos="0" relativeHeight="251667456" behindDoc="0" locked="0" layoutInCell="1" allowOverlap="1">
                <wp:simplePos x="0" y="0"/>
                <wp:positionH relativeFrom="column">
                  <wp:posOffset>250825</wp:posOffset>
                </wp:positionH>
                <wp:positionV relativeFrom="paragraph">
                  <wp:posOffset>2625725</wp:posOffset>
                </wp:positionV>
                <wp:extent cx="5248275" cy="292100"/>
                <wp:effectExtent l="3175" t="381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141" w:rsidRPr="0052505A" w:rsidRDefault="00F52141" w:rsidP="00F52141">
                            <w:pPr>
                              <w:pStyle w:val="Caption"/>
                              <w:rPr>
                                <w:rFonts w:ascii="Liberation Serif" w:hAnsi="Liberation Serif"/>
                                <w:noProof/>
                                <w:sz w:val="24"/>
                              </w:rPr>
                            </w:pPr>
                            <w:bookmarkStart w:id="7" w:name="_Ref452120585"/>
                            <w:r>
                              <w:t xml:space="preserve">Figure </w:t>
                            </w:r>
                            <w:r w:rsidR="00222C97">
                              <w:fldChar w:fldCharType="begin"/>
                            </w:r>
                            <w:r w:rsidR="00222C97">
                              <w:instrText xml:space="preserve"> SEQ Figure \* ARABIC </w:instrText>
                            </w:r>
                            <w:r w:rsidR="00222C97">
                              <w:fldChar w:fldCharType="separate"/>
                            </w:r>
                            <w:r>
                              <w:rPr>
                                <w:noProof/>
                              </w:rPr>
                              <w:t>3</w:t>
                            </w:r>
                            <w:r w:rsidR="00222C97">
                              <w:rPr>
                                <w:noProof/>
                              </w:rPr>
                              <w:fldChar w:fldCharType="end"/>
                            </w:r>
                            <w:bookmarkEnd w:id="7"/>
                            <w:r>
                              <w:t>: Pseudocode of the Select</w:t>
                            </w:r>
                            <w:r w:rsidRPr="00973018">
                              <w:t xml:space="preserve"> function for the Select-Partition Median algorith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75pt;margin-top:206.75pt;width:413.2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" stroked="f">
                <v:textbox style="mso-fit-shape-to-text:t" inset="0,0,0,0">
                  <w:txbxContent>
                    <w:p w:rsidR="00F52141" w:rsidRPr="0052505A" w:rsidRDefault="00F52141" w:rsidP="00F52141">
                      <w:pPr>
                        <w:pStyle w:val="Caption"/>
                        <w:rPr>
                          <w:rFonts w:ascii="Liberation Serif" w:hAnsi="Liberation Serif"/>
                          <w:noProof/>
                          <w:sz w:val="24"/>
                        </w:rPr>
                      </w:pPr>
                      <w:bookmarkStart w:id="8" w:name="_Ref452120585"/>
                      <w:r>
                        <w:t xml:space="preserve">Figure </w:t>
                      </w:r>
                      <w:r w:rsidR="00222C97">
                        <w:fldChar w:fldCharType="begin"/>
                      </w:r>
                      <w:r w:rsidR="00222C97">
                        <w:instrText xml:space="preserve"> SEQ Figure \* ARABIC </w:instrText>
                      </w:r>
                      <w:r w:rsidR="00222C97">
                        <w:fldChar w:fldCharType="separate"/>
                      </w:r>
                      <w:r>
                        <w:rPr>
                          <w:noProof/>
                        </w:rPr>
                        <w:t>3</w:t>
                      </w:r>
                      <w:r w:rsidR="00222C97">
                        <w:rPr>
                          <w:noProof/>
                        </w:rPr>
                        <w:fldChar w:fldCharType="end"/>
                      </w:r>
                      <w:bookmarkEnd w:id="8"/>
                      <w:r>
                        <w:t>: Pseudocode of the Select</w:t>
                      </w:r>
                      <w:r w:rsidRPr="00973018">
                        <w:t xml:space="preserve"> function for the Select-Partition Median algorithm.</w:t>
                      </w:r>
                    </w:p>
                  </w:txbxContent>
                </v:textbox>
              </v:shape>
            </w:pict>
          </mc:Fallback>
        </mc:AlternateContent>
      </w:r>
      <w:r w:rsidR="00715C20">
        <w:rPr>
          <w:noProof/>
          <w:lang w:eastAsia="en-AU" w:bidi="ar-SA"/>
        </w:rPr>
        <w:drawing>
          <wp:anchor distT="0" distB="0" distL="114300" distR="114300" simplePos="0" relativeHeight="251639808" behindDoc="1" locked="0" layoutInCell="1" allowOverlap="1" wp14:anchorId="6840FE43" wp14:editId="20673FAF">
            <wp:simplePos x="0" y="0"/>
            <wp:positionH relativeFrom="margin">
              <wp:posOffset>250825</wp:posOffset>
            </wp:positionH>
            <wp:positionV relativeFrom="paragraph">
              <wp:posOffset>132080</wp:posOffset>
            </wp:positionV>
            <wp:extent cx="5248275" cy="2436495"/>
            <wp:effectExtent l="19050" t="1905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48275" cy="24364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DA2B27" w:rsidRDefault="00DA2B27"/>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p w:rsidR="00715C20" w:rsidRDefault="009C5ACA">
      <w:r>
        <w:rPr>
          <w:noProof/>
          <w:lang w:eastAsia="en-AU" w:bidi="ar-SA"/>
        </w:rPr>
        <mc:AlternateContent>
          <mc:Choice Requires="wps">
            <w:drawing>
              <wp:anchor distT="0" distB="0" distL="114300" distR="114300" simplePos="0" relativeHeight="251669504" behindDoc="0" locked="0" layoutInCell="1" allowOverlap="1">
                <wp:simplePos x="0" y="0"/>
                <wp:positionH relativeFrom="column">
                  <wp:posOffset>249555</wp:posOffset>
                </wp:positionH>
                <wp:positionV relativeFrom="paragraph">
                  <wp:posOffset>3041015</wp:posOffset>
                </wp:positionV>
                <wp:extent cx="5270500" cy="292100"/>
                <wp:effectExtent l="1905"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141" w:rsidRPr="006F0898" w:rsidRDefault="00F52141" w:rsidP="00F52141">
                            <w:pPr>
                              <w:pStyle w:val="Caption"/>
                              <w:rPr>
                                <w:rFonts w:ascii="Liberation Serif" w:hAnsi="Liberation Serif"/>
                                <w:noProof/>
                                <w:sz w:val="24"/>
                              </w:rPr>
                            </w:pPr>
                            <w:bookmarkStart w:id="9" w:name="_Ref452120586"/>
                            <w:r>
                              <w:t xml:space="preserve">Figure </w:t>
                            </w:r>
                            <w:r w:rsidR="00222C97">
                              <w:fldChar w:fldCharType="begin"/>
                            </w:r>
                            <w:r w:rsidR="00222C97">
                              <w:instrText xml:space="preserve"> SEQ Figure \* ARABIC </w:instrText>
                            </w:r>
                            <w:r w:rsidR="00222C97">
                              <w:fldChar w:fldCharType="separate"/>
                            </w:r>
                            <w:r>
                              <w:rPr>
                                <w:noProof/>
                              </w:rPr>
                              <w:t>4</w:t>
                            </w:r>
                            <w:r w:rsidR="00222C97">
                              <w:rPr>
                                <w:noProof/>
                              </w:rPr>
                              <w:fldChar w:fldCharType="end"/>
                            </w:r>
                            <w:bookmarkEnd w:id="9"/>
                            <w:r w:rsidRPr="001A2FEC">
                              <w:t xml:space="preserve">: Pseudocode of the </w:t>
                            </w:r>
                            <w:r>
                              <w:t>Partition</w:t>
                            </w:r>
                            <w:r w:rsidRPr="001A2FEC">
                              <w:t xml:space="preserve"> function for the Select-Partition Median algorith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9.65pt;margin-top:239.45pt;width:41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haegIAAAY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" stroked="f">
                <v:textbox style="mso-fit-shape-to-text:t" inset="0,0,0,0">
                  <w:txbxContent>
                    <w:p w:rsidR="00F52141" w:rsidRPr="006F0898" w:rsidRDefault="00F52141" w:rsidP="00F52141">
                      <w:pPr>
                        <w:pStyle w:val="Caption"/>
                        <w:rPr>
                          <w:rFonts w:ascii="Liberation Serif" w:hAnsi="Liberation Serif"/>
                          <w:noProof/>
                          <w:sz w:val="24"/>
                        </w:rPr>
                      </w:pPr>
                      <w:bookmarkStart w:id="10" w:name="_Ref452120586"/>
                      <w:r>
                        <w:t xml:space="preserve">Figure </w:t>
                      </w:r>
                      <w:r w:rsidR="00222C97">
                        <w:fldChar w:fldCharType="begin"/>
                      </w:r>
                      <w:r w:rsidR="00222C97">
                        <w:instrText xml:space="preserve"> SEQ Figure \* ARABIC </w:instrText>
                      </w:r>
                      <w:r w:rsidR="00222C97">
                        <w:fldChar w:fldCharType="separate"/>
                      </w:r>
                      <w:r>
                        <w:rPr>
                          <w:noProof/>
                        </w:rPr>
                        <w:t>4</w:t>
                      </w:r>
                      <w:r w:rsidR="00222C97">
                        <w:rPr>
                          <w:noProof/>
                        </w:rPr>
                        <w:fldChar w:fldCharType="end"/>
                      </w:r>
                      <w:bookmarkEnd w:id="10"/>
                      <w:r w:rsidRPr="001A2FEC">
                        <w:t xml:space="preserve">: Pseudocode of the </w:t>
                      </w:r>
                      <w:r>
                        <w:t>Partition</w:t>
                      </w:r>
                      <w:r w:rsidRPr="001A2FEC">
                        <w:t xml:space="preserve"> function for the Select-Partition Median algorithm.</w:t>
                      </w:r>
                    </w:p>
                  </w:txbxContent>
                </v:textbox>
              </v:shape>
            </w:pict>
          </mc:Fallback>
        </mc:AlternateContent>
      </w:r>
      <w:r w:rsidR="00F52141">
        <w:rPr>
          <w:noProof/>
          <w:lang w:eastAsia="en-AU" w:bidi="ar-SA"/>
        </w:rPr>
        <w:drawing>
          <wp:anchor distT="0" distB="0" distL="114300" distR="114300" simplePos="0" relativeHeight="251685888" behindDoc="1" locked="0" layoutInCell="1" allowOverlap="1" wp14:anchorId="619D56D0" wp14:editId="6C18572E">
            <wp:simplePos x="0" y="0"/>
            <wp:positionH relativeFrom="column">
              <wp:posOffset>249555</wp:posOffset>
            </wp:positionH>
            <wp:positionV relativeFrom="paragraph">
              <wp:posOffset>51064</wp:posOffset>
            </wp:positionV>
            <wp:extent cx="5270500" cy="2933065"/>
            <wp:effectExtent l="19050" t="1905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0500" cy="2933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p w:rsidR="00715C20" w:rsidRDefault="00715C20" w:rsidP="00715C20">
      <w:pPr>
        <w:jc w:val="center"/>
      </w:pPr>
    </w:p>
    <w:p w:rsidR="00715C20" w:rsidRDefault="00715C20"/>
    <w:p w:rsidR="00715C20" w:rsidRDefault="00715C20"/>
    <w:p w:rsidR="00715C20" w:rsidRDefault="00715C20"/>
    <w:p w:rsidR="00715C20" w:rsidRDefault="00715C20"/>
    <w:p w:rsidR="00715C20" w:rsidRDefault="00715C20"/>
    <w:p w:rsidR="00615846" w:rsidRDefault="00615846" w:rsidP="00615846">
      <w:pPr>
        <w:pStyle w:val="Heading2"/>
        <w:ind w:left="2836" w:hanging="2836"/>
      </w:pPr>
      <w:r>
        <w:lastRenderedPageBreak/>
        <w:t>6.3 – Graphs</w:t>
      </w:r>
    </w:p>
    <w:p w:rsidR="00615846" w:rsidRDefault="00615846" w:rsidP="00615846">
      <w:pPr>
        <w:pStyle w:val="Heading3"/>
        <w:ind w:firstLine="709"/>
      </w:pPr>
      <w:r>
        <w:t>6.3.1 – Average Execution Time Graph</w:t>
      </w:r>
      <w:r w:rsidR="008D7879">
        <w:t xml:space="preserve"> for Brute Force Median Algorithm</w:t>
      </w:r>
    </w:p>
    <w:p w:rsidR="00615846" w:rsidRPr="00615846" w:rsidRDefault="00615846" w:rsidP="00615846">
      <w:pPr>
        <w:rPr>
          <w:lang w:eastAsia="en-US" w:bidi="ar-SA"/>
        </w:rPr>
      </w:pPr>
    </w:p>
    <w:p w:rsidR="00715C20" w:rsidRDefault="00715C20"/>
    <w:p w:rsidR="008D7879" w:rsidRDefault="00CE05A3">
      <w:r>
        <w:rPr>
          <w:noProof/>
          <w:lang w:eastAsia="en-AU" w:bidi="ar-SA"/>
        </w:rPr>
        <w:drawing>
          <wp:anchor distT="0" distB="0" distL="114300" distR="114300" simplePos="0" relativeHeight="251688960" behindDoc="1" locked="0" layoutInCell="1" allowOverlap="1">
            <wp:simplePos x="0" y="0"/>
            <wp:positionH relativeFrom="margin">
              <wp:align>center</wp:align>
            </wp:positionH>
            <wp:positionV relativeFrom="paragraph">
              <wp:posOffset>4385</wp:posOffset>
            </wp:positionV>
            <wp:extent cx="5995358" cy="3312543"/>
            <wp:effectExtent l="0" t="0" r="5715" b="254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CE05A3">
      <w:r>
        <w:br w:type="page"/>
      </w:r>
    </w:p>
    <w:p w:rsidR="008D7879" w:rsidRDefault="008D7879" w:rsidP="008D7879">
      <w:pPr>
        <w:pStyle w:val="Heading3"/>
        <w:ind w:firstLine="709"/>
      </w:pPr>
      <w:r>
        <w:lastRenderedPageBreak/>
        <w:t>6.3.2 – Average Execution Time Graph for Select-Partition Median Algorithm</w:t>
      </w:r>
    </w:p>
    <w:p w:rsidR="008D7879" w:rsidRDefault="008D7879"/>
    <w:p w:rsidR="004E541A" w:rsidRDefault="004E541A"/>
    <w:p w:rsidR="008D7879" w:rsidRDefault="008D7879"/>
    <w:p w:rsidR="008D7879" w:rsidRDefault="00CE05A3">
      <w:r>
        <w:rPr>
          <w:noProof/>
          <w:lang w:eastAsia="en-AU" w:bidi="ar-SA"/>
        </w:rPr>
        <w:drawing>
          <wp:anchor distT="0" distB="0" distL="114300" distR="114300" simplePos="0" relativeHeight="251687936" behindDoc="1" locked="0" layoutInCell="1" allowOverlap="1">
            <wp:simplePos x="0" y="0"/>
            <wp:positionH relativeFrom="margin">
              <wp:align>center</wp:align>
            </wp:positionH>
            <wp:positionV relativeFrom="paragraph">
              <wp:posOffset>3259</wp:posOffset>
            </wp:positionV>
            <wp:extent cx="6098875" cy="3191510"/>
            <wp:effectExtent l="0" t="0" r="16510" b="889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CE05A3" w:rsidRDefault="00CE05A3"/>
    <w:p w:rsidR="008D7879" w:rsidRDefault="008D7879"/>
    <w:p w:rsidR="008D7879" w:rsidRDefault="008D7879"/>
    <w:p w:rsidR="006C29B7" w:rsidRDefault="006C29B7"/>
    <w:p w:rsidR="006C29B7" w:rsidRDefault="006C29B7"/>
    <w:p w:rsidR="006C29B7" w:rsidRDefault="006C29B7"/>
    <w:p w:rsidR="006C29B7" w:rsidRDefault="006C29B7"/>
    <w:p w:rsidR="006C29B7" w:rsidRDefault="006C29B7"/>
    <w:p w:rsidR="006C29B7" w:rsidRDefault="006C29B7"/>
    <w:p w:rsidR="008D7879" w:rsidRDefault="00CE05A3">
      <w:r>
        <w:br w:type="page"/>
      </w:r>
    </w:p>
    <w:p w:rsidR="00E21764" w:rsidRDefault="00E21764" w:rsidP="00E21764">
      <w:pPr>
        <w:pStyle w:val="Heading3"/>
        <w:ind w:firstLine="709"/>
      </w:pPr>
      <w:r>
        <w:lastRenderedPageBreak/>
        <w:t xml:space="preserve">6.3.3 – </w:t>
      </w:r>
      <w:r>
        <w:t>Normalised Execution Time Comparison</w:t>
      </w:r>
    </w:p>
    <w:p w:rsidR="00E21764" w:rsidRDefault="00E21764" w:rsidP="00E21764">
      <w:pPr>
        <w:rPr>
          <w:lang w:eastAsia="en-US" w:bidi="ar-SA"/>
        </w:rPr>
      </w:pPr>
    </w:p>
    <w:p w:rsidR="00E21764" w:rsidRDefault="00E21764" w:rsidP="00E21764">
      <w:pPr>
        <w:rPr>
          <w:lang w:eastAsia="en-US" w:bidi="ar-SA"/>
        </w:rPr>
      </w:pPr>
    </w:p>
    <w:p w:rsidR="00E21764" w:rsidRDefault="00E21764" w:rsidP="00E21764">
      <w:pPr>
        <w:rPr>
          <w:lang w:eastAsia="en-US" w:bidi="ar-SA"/>
        </w:rPr>
      </w:pPr>
    </w:p>
    <w:p w:rsidR="00E21764" w:rsidRDefault="00E21764" w:rsidP="00E21764">
      <w:pPr>
        <w:rPr>
          <w:lang w:eastAsia="en-US" w:bidi="ar-SA"/>
        </w:rPr>
      </w:pPr>
      <w:r>
        <w:rPr>
          <w:noProof/>
          <w:lang w:eastAsia="en-AU" w:bidi="ar-SA"/>
        </w:rPr>
        <w:drawing>
          <wp:anchor distT="0" distB="0" distL="114300" distR="114300" simplePos="0" relativeHeight="251691008" behindDoc="1" locked="0" layoutInCell="1" allowOverlap="1">
            <wp:simplePos x="0" y="0"/>
            <wp:positionH relativeFrom="margin">
              <wp:align>center</wp:align>
            </wp:positionH>
            <wp:positionV relativeFrom="paragraph">
              <wp:posOffset>-3485</wp:posOffset>
            </wp:positionV>
            <wp:extent cx="6347637" cy="3763925"/>
            <wp:effectExtent l="0" t="0" r="15240" b="825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21764" w:rsidRDefault="00E21764" w:rsidP="00E21764">
      <w:pPr>
        <w:rPr>
          <w:lang w:eastAsia="en-US" w:bidi="ar-SA"/>
        </w:rPr>
      </w:pPr>
    </w:p>
    <w:p w:rsidR="00E21764" w:rsidRDefault="00E21764" w:rsidP="00E21764">
      <w:pPr>
        <w:rPr>
          <w:lang w:eastAsia="en-US" w:bidi="ar-SA"/>
        </w:rPr>
      </w:pPr>
    </w:p>
    <w:p w:rsidR="00E21764" w:rsidRPr="00E21764" w:rsidRDefault="00E21764" w:rsidP="00E21764">
      <w:pPr>
        <w:rPr>
          <w:lang w:eastAsia="en-US" w:bidi="ar-SA"/>
        </w:rPr>
      </w:pPr>
      <w:r>
        <w:rPr>
          <w:lang w:eastAsia="en-US" w:bidi="ar-SA"/>
        </w:rPr>
        <w:br w:type="page"/>
      </w:r>
    </w:p>
    <w:p w:rsidR="00E21764" w:rsidRDefault="00E21764" w:rsidP="008D7879">
      <w:pPr>
        <w:pStyle w:val="Heading3"/>
        <w:ind w:firstLine="709"/>
      </w:pPr>
    </w:p>
    <w:p w:rsidR="008D7879" w:rsidRDefault="008D7879" w:rsidP="008D7879">
      <w:pPr>
        <w:pStyle w:val="Heading3"/>
        <w:ind w:firstLine="709"/>
      </w:pPr>
      <w:r>
        <w:t>6.3.</w:t>
      </w:r>
      <w:r w:rsidR="00E21764">
        <w:t>4</w:t>
      </w:r>
      <w:r>
        <w:t xml:space="preserve"> – Average-Case Efficiency Graph for Brute Force Median Algorithm</w:t>
      </w:r>
    </w:p>
    <w:p w:rsidR="008D7879" w:rsidRDefault="008D7879"/>
    <w:p w:rsidR="008D7879" w:rsidRDefault="008D7879"/>
    <w:p w:rsidR="008D7879" w:rsidRDefault="00CE05A3">
      <w:r>
        <w:rPr>
          <w:noProof/>
          <w:lang w:eastAsia="en-AU" w:bidi="ar-SA"/>
        </w:rPr>
        <w:drawing>
          <wp:anchor distT="0" distB="0" distL="114300" distR="114300" simplePos="0" relativeHeight="251686912" behindDoc="1" locked="0" layoutInCell="1" allowOverlap="1">
            <wp:simplePos x="0" y="0"/>
            <wp:positionH relativeFrom="margin">
              <wp:align>center</wp:align>
            </wp:positionH>
            <wp:positionV relativeFrom="paragraph">
              <wp:posOffset>3259</wp:posOffset>
            </wp:positionV>
            <wp:extent cx="5995358" cy="3769360"/>
            <wp:effectExtent l="0" t="0" r="5715" b="254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8D7879"/>
    <w:p w:rsidR="008D7879" w:rsidRDefault="00CE05A3">
      <w:r>
        <w:br w:type="page"/>
      </w:r>
    </w:p>
    <w:p w:rsidR="008D7879" w:rsidRDefault="008D7879" w:rsidP="008D7879">
      <w:pPr>
        <w:pStyle w:val="Heading3"/>
        <w:ind w:firstLine="709"/>
      </w:pPr>
      <w:r>
        <w:lastRenderedPageBreak/>
        <w:t>6.3.</w:t>
      </w:r>
      <w:r w:rsidR="00E21764">
        <w:t>5</w:t>
      </w:r>
      <w:r>
        <w:t xml:space="preserve"> – Average-Case Efficiency Graph for Select-Partition Median Algorithm</w:t>
      </w:r>
    </w:p>
    <w:p w:rsidR="008D7879" w:rsidRDefault="008D7879"/>
    <w:p w:rsidR="004E541A" w:rsidRDefault="004E541A"/>
    <w:p w:rsidR="004E541A" w:rsidRDefault="004E541A"/>
    <w:p w:rsidR="00CE05A3" w:rsidRDefault="00CE05A3">
      <w:r>
        <w:rPr>
          <w:noProof/>
          <w:lang w:eastAsia="en-AU" w:bidi="ar-SA"/>
        </w:rPr>
        <w:drawing>
          <wp:anchor distT="0" distB="0" distL="114300" distR="114300" simplePos="0" relativeHeight="251689984" behindDoc="1" locked="0" layoutInCell="1" allowOverlap="1">
            <wp:simplePos x="0" y="0"/>
            <wp:positionH relativeFrom="margin">
              <wp:align>center</wp:align>
            </wp:positionH>
            <wp:positionV relativeFrom="paragraph">
              <wp:posOffset>3259</wp:posOffset>
            </wp:positionV>
            <wp:extent cx="6193766" cy="3243532"/>
            <wp:effectExtent l="0" t="0" r="17145"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E05A3" w:rsidRDefault="00CE05A3"/>
    <w:p w:rsidR="00CE05A3" w:rsidRDefault="00CE05A3"/>
    <w:p w:rsidR="00CE05A3" w:rsidRDefault="00CE05A3"/>
    <w:p w:rsidR="00CE05A3" w:rsidRDefault="00CE05A3"/>
    <w:p w:rsidR="00CE05A3" w:rsidRDefault="00CE05A3"/>
    <w:p w:rsidR="00CE05A3" w:rsidRDefault="00CE05A3"/>
    <w:p w:rsidR="00CE05A3" w:rsidRDefault="00CE05A3"/>
    <w:p w:rsidR="00CE05A3" w:rsidRDefault="00CE05A3"/>
    <w:p w:rsidR="00CE05A3" w:rsidRDefault="00CE05A3"/>
    <w:p w:rsidR="00CE05A3" w:rsidRDefault="00CE05A3"/>
    <w:p w:rsidR="008D7879" w:rsidRDefault="008D7879"/>
    <w:p w:rsidR="00E21764" w:rsidRDefault="00E21764"/>
    <w:p w:rsidR="00E21764" w:rsidRDefault="00E21764"/>
    <w:p w:rsidR="00E21764" w:rsidRDefault="00E21764"/>
    <w:p w:rsidR="00E21764" w:rsidRDefault="00E21764"/>
    <w:p w:rsidR="00E21764" w:rsidRDefault="00E21764"/>
    <w:p w:rsidR="00E21764" w:rsidRDefault="00E21764"/>
    <w:p w:rsidR="00E21764" w:rsidRDefault="00E21764"/>
    <w:p w:rsidR="00E21764" w:rsidRDefault="00E21764"/>
    <w:p w:rsidR="00E21764" w:rsidRDefault="00E21764"/>
    <w:p w:rsidR="00E21764" w:rsidRDefault="00E21764">
      <w:r>
        <w:br w:type="page"/>
      </w:r>
    </w:p>
    <w:p w:rsidR="00E21764" w:rsidRDefault="00E21764" w:rsidP="00E21764">
      <w:pPr>
        <w:pStyle w:val="Heading3"/>
        <w:ind w:firstLine="709"/>
      </w:pPr>
      <w:r>
        <w:lastRenderedPageBreak/>
        <w:t>6.3.</w:t>
      </w:r>
      <w:r>
        <w:t>6</w:t>
      </w:r>
      <w:r>
        <w:t xml:space="preserve"> – Normalised </w:t>
      </w:r>
      <w:r>
        <w:t>Number of Basic Operations</w:t>
      </w:r>
      <w:r>
        <w:t xml:space="preserve"> Comparison</w:t>
      </w:r>
    </w:p>
    <w:p w:rsidR="00E21764" w:rsidRDefault="00E21764"/>
    <w:p w:rsidR="00E21764" w:rsidRDefault="00E21764">
      <w:r>
        <w:rPr>
          <w:noProof/>
          <w:lang w:eastAsia="en-AU" w:bidi="ar-SA"/>
        </w:rPr>
        <w:drawing>
          <wp:anchor distT="0" distB="0" distL="114300" distR="114300" simplePos="0" relativeHeight="251692032" behindDoc="1" locked="0" layoutInCell="1" allowOverlap="1" wp14:anchorId="3386056C" wp14:editId="378AC5B2">
            <wp:simplePos x="0" y="0"/>
            <wp:positionH relativeFrom="margin">
              <wp:align>center</wp:align>
            </wp:positionH>
            <wp:positionV relativeFrom="paragraph">
              <wp:posOffset>235215</wp:posOffset>
            </wp:positionV>
            <wp:extent cx="6709144" cy="4025751"/>
            <wp:effectExtent l="0" t="0" r="15875" b="1333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21764" w:rsidRDefault="00E21764"/>
    <w:p w:rsidR="00E21764" w:rsidRDefault="00E21764"/>
    <w:p w:rsidR="00E21764" w:rsidRDefault="00E21764"/>
    <w:p w:rsidR="00E21764" w:rsidRDefault="00E21764"/>
    <w:p w:rsidR="00E21764" w:rsidRDefault="00E21764"/>
    <w:p w:rsidR="00E21764" w:rsidRDefault="00E21764"/>
    <w:p w:rsidR="00E21764" w:rsidRDefault="00E21764"/>
    <w:sectPr w:rsidR="00E21764" w:rsidSect="00980A87">
      <w:footerReference w:type="default" r:id="rId18"/>
      <w:pgSz w:w="11906" w:h="16838"/>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2F" w:rsidRDefault="002F1E2F" w:rsidP="006A14A9">
      <w:r>
        <w:separator/>
      </w:r>
    </w:p>
  </w:endnote>
  <w:endnote w:type="continuationSeparator" w:id="0">
    <w:p w:rsidR="002F1E2F" w:rsidRDefault="002F1E2F" w:rsidP="006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87" w:rsidRDefault="009C5ACA" w:rsidP="00980A87">
    <w:pPr>
      <w:pStyle w:val="Footer"/>
    </w:pP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17146</wp:posOffset>
              </wp:positionV>
              <wp:extent cx="6549390" cy="0"/>
              <wp:effectExtent l="0" t="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93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A4D67"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5pt" to="51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" strokecolor="#5b9bd5 [3204]" strokeweight="1.5pt">
              <v:stroke joinstyle="miter"/>
              <o:lock v:ext="edit" shapetype="f"/>
              <w10:wrap anchorx="margin"/>
            </v:line>
          </w:pict>
        </mc:Fallback>
      </mc:AlternateContent>
    </w:r>
    <w:r w:rsidR="006A14A9" w:rsidRPr="006A14A9">
      <w:t xml:space="preserve"> </w:t>
    </w:r>
    <w:r w:rsidR="006A14A9">
      <w:t>CAB301 Assignment 2</w:t>
    </w:r>
    <w:r w:rsidR="004E43D8">
      <w:tab/>
    </w:r>
    <w:r w:rsidR="004E43D8">
      <w:tab/>
    </w:r>
    <w:r w:rsidR="004E43D8">
      <w:rPr>
        <w:color w:val="7F7F7F" w:themeColor="background1" w:themeShade="7F"/>
        <w:spacing w:val="60"/>
      </w:rPr>
      <w:t>Page</w:t>
    </w:r>
    <w:r w:rsidR="004E43D8">
      <w:t xml:space="preserve"> | </w:t>
    </w:r>
    <w:r w:rsidR="004E43D8">
      <w:fldChar w:fldCharType="begin"/>
    </w:r>
    <w:r w:rsidR="004E43D8">
      <w:instrText xml:space="preserve"> PAGE   \* MERGEFORMAT </w:instrText>
    </w:r>
    <w:r w:rsidR="004E43D8">
      <w:fldChar w:fldCharType="separate"/>
    </w:r>
    <w:r w:rsidR="00177E33" w:rsidRPr="00177E33">
      <w:rPr>
        <w:b/>
        <w:bCs/>
        <w:noProof/>
      </w:rPr>
      <w:t>15</w:t>
    </w:r>
    <w:r w:rsidR="004E43D8">
      <w:rPr>
        <w:b/>
        <w:bCs/>
        <w:noProof/>
      </w:rPr>
      <w:fldChar w:fldCharType="end"/>
    </w:r>
  </w:p>
  <w:p w:rsidR="00980A87" w:rsidRDefault="00980A87" w:rsidP="00980A87"/>
  <w:p w:rsidR="00980A87" w:rsidRDefault="00980A87" w:rsidP="00980A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2F" w:rsidRDefault="002F1E2F" w:rsidP="006A14A9">
      <w:r>
        <w:separator/>
      </w:r>
    </w:p>
  </w:footnote>
  <w:footnote w:type="continuationSeparator" w:id="0">
    <w:p w:rsidR="002F1E2F" w:rsidRDefault="002F1E2F" w:rsidP="006A14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BF5"/>
    <w:multiLevelType w:val="hybridMultilevel"/>
    <w:tmpl w:val="7F2C32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456F3"/>
    <w:multiLevelType w:val="hybridMultilevel"/>
    <w:tmpl w:val="C89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4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0B5510"/>
    <w:multiLevelType w:val="hybridMultilevel"/>
    <w:tmpl w:val="37DA2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5D6746"/>
    <w:multiLevelType w:val="multilevel"/>
    <w:tmpl w:val="53CE8AA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B5"/>
    <w:rsid w:val="000852E3"/>
    <w:rsid w:val="000B2FFB"/>
    <w:rsid w:val="000F376C"/>
    <w:rsid w:val="00100138"/>
    <w:rsid w:val="00114B33"/>
    <w:rsid w:val="00177E33"/>
    <w:rsid w:val="001B56B5"/>
    <w:rsid w:val="001F6DC8"/>
    <w:rsid w:val="00222C97"/>
    <w:rsid w:val="00236E02"/>
    <w:rsid w:val="00251187"/>
    <w:rsid w:val="00264F8D"/>
    <w:rsid w:val="002B73E8"/>
    <w:rsid w:val="002F1E2F"/>
    <w:rsid w:val="003A18E2"/>
    <w:rsid w:val="003A7EC2"/>
    <w:rsid w:val="003D5DE3"/>
    <w:rsid w:val="004211BB"/>
    <w:rsid w:val="004C1A4B"/>
    <w:rsid w:val="004E43D8"/>
    <w:rsid w:val="004E541A"/>
    <w:rsid w:val="00521A1B"/>
    <w:rsid w:val="00543D46"/>
    <w:rsid w:val="00584A33"/>
    <w:rsid w:val="00615846"/>
    <w:rsid w:val="00621390"/>
    <w:rsid w:val="00627661"/>
    <w:rsid w:val="00632D92"/>
    <w:rsid w:val="00650C87"/>
    <w:rsid w:val="0066350C"/>
    <w:rsid w:val="00683D6C"/>
    <w:rsid w:val="006A0966"/>
    <w:rsid w:val="006A14A9"/>
    <w:rsid w:val="006C29B7"/>
    <w:rsid w:val="006C7368"/>
    <w:rsid w:val="006E2DC4"/>
    <w:rsid w:val="006F7D56"/>
    <w:rsid w:val="00715C20"/>
    <w:rsid w:val="00722896"/>
    <w:rsid w:val="00784679"/>
    <w:rsid w:val="007A5414"/>
    <w:rsid w:val="007F5CFB"/>
    <w:rsid w:val="00807726"/>
    <w:rsid w:val="0085011F"/>
    <w:rsid w:val="00851B01"/>
    <w:rsid w:val="008618F1"/>
    <w:rsid w:val="00866CB6"/>
    <w:rsid w:val="0087591F"/>
    <w:rsid w:val="008C3072"/>
    <w:rsid w:val="008D52A9"/>
    <w:rsid w:val="008D7879"/>
    <w:rsid w:val="0090090F"/>
    <w:rsid w:val="00980A87"/>
    <w:rsid w:val="009C5ACA"/>
    <w:rsid w:val="009F65FD"/>
    <w:rsid w:val="00A70C30"/>
    <w:rsid w:val="00AC4C93"/>
    <w:rsid w:val="00B06865"/>
    <w:rsid w:val="00B21E8B"/>
    <w:rsid w:val="00B23A39"/>
    <w:rsid w:val="00B24F49"/>
    <w:rsid w:val="00B83729"/>
    <w:rsid w:val="00BB1B98"/>
    <w:rsid w:val="00C12879"/>
    <w:rsid w:val="00C42321"/>
    <w:rsid w:val="00CE05A3"/>
    <w:rsid w:val="00D171D6"/>
    <w:rsid w:val="00D27BCA"/>
    <w:rsid w:val="00D460FC"/>
    <w:rsid w:val="00D46C2D"/>
    <w:rsid w:val="00D85A6E"/>
    <w:rsid w:val="00D9619D"/>
    <w:rsid w:val="00D96C6F"/>
    <w:rsid w:val="00DA2B27"/>
    <w:rsid w:val="00E21764"/>
    <w:rsid w:val="00E53E60"/>
    <w:rsid w:val="00E54F04"/>
    <w:rsid w:val="00E856D7"/>
    <w:rsid w:val="00E9224F"/>
    <w:rsid w:val="00F00B47"/>
    <w:rsid w:val="00F1724D"/>
    <w:rsid w:val="00F43B54"/>
    <w:rsid w:val="00F52141"/>
    <w:rsid w:val="00FD597F"/>
    <w:rsid w:val="00FE3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A9EC"/>
  <w15:docId w15:val="{16C60725-E716-434E-848E-0D986865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A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6A14A9"/>
    <w:pPr>
      <w:keepNext/>
      <w:keepLines/>
      <w:widowControl/>
      <w:spacing w:before="320" w:after="40" w:line="252" w:lineRule="auto"/>
      <w:jc w:val="both"/>
      <w:outlineLvl w:val="0"/>
    </w:pPr>
    <w:rPr>
      <w:rFonts w:asciiTheme="majorHAnsi" w:eastAsiaTheme="majorEastAsia" w:hAnsiTheme="majorHAnsi" w:cstheme="majorBidi"/>
      <w:b/>
      <w:bCs/>
      <w:caps/>
      <w:spacing w:val="4"/>
      <w:sz w:val="28"/>
      <w:szCs w:val="28"/>
      <w:lang w:eastAsia="en-US" w:bidi="ar-SA"/>
    </w:rPr>
  </w:style>
  <w:style w:type="paragraph" w:styleId="Heading2">
    <w:name w:val="heading 2"/>
    <w:basedOn w:val="Normal"/>
    <w:next w:val="Normal"/>
    <w:link w:val="Heading2Char"/>
    <w:uiPriority w:val="9"/>
    <w:unhideWhenUsed/>
    <w:qFormat/>
    <w:rsid w:val="006A14A9"/>
    <w:pPr>
      <w:keepNext/>
      <w:keepLines/>
      <w:widowControl/>
      <w:spacing w:before="120" w:line="252" w:lineRule="auto"/>
      <w:jc w:val="both"/>
      <w:outlineLvl w:val="1"/>
    </w:pPr>
    <w:rPr>
      <w:rFonts w:asciiTheme="majorHAnsi" w:eastAsiaTheme="majorEastAsia" w:hAnsiTheme="majorHAnsi" w:cstheme="majorBidi"/>
      <w:b/>
      <w:bCs/>
      <w:sz w:val="28"/>
      <w:szCs w:val="28"/>
      <w:lang w:eastAsia="en-US" w:bidi="ar-SA"/>
    </w:rPr>
  </w:style>
  <w:style w:type="paragraph" w:styleId="Heading3">
    <w:name w:val="heading 3"/>
    <w:basedOn w:val="Normal"/>
    <w:next w:val="Normal"/>
    <w:link w:val="Heading3Char"/>
    <w:uiPriority w:val="9"/>
    <w:unhideWhenUsed/>
    <w:qFormat/>
    <w:rsid w:val="006A14A9"/>
    <w:pPr>
      <w:keepNext/>
      <w:keepLines/>
      <w:widowControl/>
      <w:spacing w:before="120" w:line="252" w:lineRule="auto"/>
      <w:jc w:val="both"/>
      <w:outlineLvl w:val="2"/>
    </w:pPr>
    <w:rPr>
      <w:rFonts w:asciiTheme="majorHAnsi" w:eastAsiaTheme="majorEastAsia" w:hAnsiTheme="majorHAnsi" w:cstheme="majorBidi"/>
      <w:spacing w:val="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uiPriority w:val="35"/>
    <w:qFormat/>
    <w:rsid w:val="00F52141"/>
    <w:pPr>
      <w:suppressLineNumbers/>
      <w:spacing w:before="120" w:after="120"/>
      <w:jc w:val="center"/>
    </w:pPr>
    <w:rPr>
      <w:rFonts w:asciiTheme="minorHAnsi" w:hAnsiTheme="minorHAnsi"/>
      <w:b/>
      <w:iCs/>
      <w:sz w:val="18"/>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6A14A9"/>
    <w:rPr>
      <w:rFonts w:asciiTheme="majorHAnsi" w:eastAsiaTheme="majorEastAsia" w:hAnsiTheme="majorHAnsi" w:cstheme="majorBidi"/>
      <w:b/>
      <w:bCs/>
      <w:caps/>
      <w:spacing w:val="4"/>
      <w:sz w:val="28"/>
      <w:szCs w:val="28"/>
      <w:lang w:eastAsia="en-US" w:bidi="ar-SA"/>
    </w:rPr>
  </w:style>
  <w:style w:type="character" w:customStyle="1" w:styleId="Heading2Char">
    <w:name w:val="Heading 2 Char"/>
    <w:basedOn w:val="DefaultParagraphFont"/>
    <w:link w:val="Heading2"/>
    <w:uiPriority w:val="9"/>
    <w:rsid w:val="006A14A9"/>
    <w:rPr>
      <w:rFonts w:asciiTheme="majorHAnsi" w:eastAsiaTheme="majorEastAsia" w:hAnsiTheme="majorHAnsi" w:cstheme="majorBidi"/>
      <w:b/>
      <w:bCs/>
      <w:sz w:val="28"/>
      <w:szCs w:val="28"/>
      <w:lang w:eastAsia="en-US" w:bidi="ar-SA"/>
    </w:rPr>
  </w:style>
  <w:style w:type="character" w:customStyle="1" w:styleId="Heading3Char">
    <w:name w:val="Heading 3 Char"/>
    <w:basedOn w:val="DefaultParagraphFont"/>
    <w:link w:val="Heading3"/>
    <w:uiPriority w:val="9"/>
    <w:rsid w:val="006A14A9"/>
    <w:rPr>
      <w:rFonts w:asciiTheme="majorHAnsi" w:eastAsiaTheme="majorEastAsia" w:hAnsiTheme="majorHAnsi" w:cstheme="majorBidi"/>
      <w:spacing w:val="4"/>
      <w:lang w:eastAsia="en-US" w:bidi="ar-SA"/>
    </w:rPr>
  </w:style>
  <w:style w:type="paragraph" w:styleId="ListParagraph">
    <w:name w:val="List Paragraph"/>
    <w:basedOn w:val="Normal"/>
    <w:uiPriority w:val="34"/>
    <w:qFormat/>
    <w:rsid w:val="006A14A9"/>
    <w:pPr>
      <w:widowControl/>
      <w:spacing w:after="160" w:line="252" w:lineRule="auto"/>
      <w:ind w:left="720"/>
      <w:contextualSpacing/>
      <w:jc w:val="both"/>
    </w:pPr>
    <w:rPr>
      <w:rFonts w:asciiTheme="minorHAnsi" w:eastAsiaTheme="minorEastAsia" w:hAnsiTheme="minorHAnsi" w:cstheme="minorBidi"/>
      <w:lang w:eastAsia="en-US" w:bidi="ar-SA"/>
    </w:rPr>
  </w:style>
  <w:style w:type="paragraph" w:styleId="Title">
    <w:name w:val="Title"/>
    <w:basedOn w:val="Normal"/>
    <w:next w:val="Normal"/>
    <w:link w:val="TitleChar"/>
    <w:uiPriority w:val="10"/>
    <w:qFormat/>
    <w:rsid w:val="006A14A9"/>
    <w:pPr>
      <w:widowControl/>
      <w:contextualSpacing/>
      <w:jc w:val="center"/>
    </w:pPr>
    <w:rPr>
      <w:rFonts w:asciiTheme="majorHAnsi" w:eastAsiaTheme="majorEastAsia" w:hAnsiTheme="majorHAnsi" w:cstheme="majorBidi"/>
      <w:b/>
      <w:bCs/>
      <w:spacing w:val="-7"/>
      <w:sz w:val="48"/>
      <w:szCs w:val="48"/>
      <w:lang w:eastAsia="en-US" w:bidi="ar-SA"/>
    </w:rPr>
  </w:style>
  <w:style w:type="character" w:customStyle="1" w:styleId="TitleChar">
    <w:name w:val="Title Char"/>
    <w:basedOn w:val="DefaultParagraphFont"/>
    <w:link w:val="Title"/>
    <w:uiPriority w:val="10"/>
    <w:rsid w:val="006A14A9"/>
    <w:rPr>
      <w:rFonts w:asciiTheme="majorHAnsi" w:eastAsiaTheme="majorEastAsia" w:hAnsiTheme="majorHAnsi" w:cstheme="majorBidi"/>
      <w:b/>
      <w:bCs/>
      <w:spacing w:val="-7"/>
      <w:sz w:val="48"/>
      <w:szCs w:val="48"/>
      <w:lang w:eastAsia="en-US" w:bidi="ar-SA"/>
    </w:rPr>
  </w:style>
  <w:style w:type="paragraph" w:styleId="Subtitle">
    <w:name w:val="Subtitle"/>
    <w:basedOn w:val="Normal"/>
    <w:next w:val="Normal"/>
    <w:link w:val="SubtitleChar"/>
    <w:uiPriority w:val="11"/>
    <w:qFormat/>
    <w:rsid w:val="006A14A9"/>
    <w:pPr>
      <w:widowControl/>
      <w:numPr>
        <w:ilvl w:val="1"/>
      </w:numPr>
      <w:spacing w:after="240" w:line="252" w:lineRule="auto"/>
      <w:jc w:val="center"/>
    </w:pPr>
    <w:rPr>
      <w:rFonts w:asciiTheme="majorHAnsi" w:eastAsiaTheme="majorEastAsia" w:hAnsiTheme="majorHAnsi" w:cstheme="majorBidi"/>
      <w:lang w:eastAsia="en-US" w:bidi="ar-SA"/>
    </w:rPr>
  </w:style>
  <w:style w:type="character" w:customStyle="1" w:styleId="SubtitleChar">
    <w:name w:val="Subtitle Char"/>
    <w:basedOn w:val="DefaultParagraphFont"/>
    <w:link w:val="Subtitle"/>
    <w:uiPriority w:val="11"/>
    <w:rsid w:val="006A14A9"/>
    <w:rPr>
      <w:rFonts w:asciiTheme="majorHAnsi" w:eastAsiaTheme="majorEastAsia" w:hAnsiTheme="majorHAnsi" w:cstheme="majorBidi"/>
      <w:lang w:eastAsia="en-US" w:bidi="ar-SA"/>
    </w:rPr>
  </w:style>
  <w:style w:type="character" w:styleId="SubtleEmphasis">
    <w:name w:val="Subtle Emphasis"/>
    <w:basedOn w:val="DefaultParagraphFont"/>
    <w:uiPriority w:val="19"/>
    <w:qFormat/>
    <w:rsid w:val="006A14A9"/>
    <w:rPr>
      <w:i/>
      <w:iCs/>
      <w:color w:val="auto"/>
    </w:rPr>
  </w:style>
  <w:style w:type="paragraph" w:styleId="Footer">
    <w:name w:val="footer"/>
    <w:basedOn w:val="Normal"/>
    <w:link w:val="FooterChar"/>
    <w:uiPriority w:val="99"/>
    <w:unhideWhenUsed/>
    <w:rsid w:val="006A14A9"/>
    <w:pPr>
      <w:widowControl/>
      <w:tabs>
        <w:tab w:val="center" w:pos="4513"/>
        <w:tab w:val="right" w:pos="9026"/>
      </w:tabs>
      <w:jc w:val="both"/>
    </w:pPr>
    <w:rPr>
      <w:rFonts w:asciiTheme="minorHAnsi" w:eastAsiaTheme="minorEastAsia" w:hAnsiTheme="minorHAnsi" w:cstheme="minorBidi"/>
      <w:lang w:eastAsia="en-US" w:bidi="ar-SA"/>
    </w:rPr>
  </w:style>
  <w:style w:type="character" w:customStyle="1" w:styleId="FooterChar">
    <w:name w:val="Footer Char"/>
    <w:basedOn w:val="DefaultParagraphFont"/>
    <w:link w:val="Footer"/>
    <w:uiPriority w:val="99"/>
    <w:rsid w:val="006A14A9"/>
    <w:rPr>
      <w:rFonts w:asciiTheme="minorHAnsi" w:eastAsiaTheme="minorEastAsia" w:hAnsiTheme="minorHAnsi" w:cstheme="minorBidi"/>
      <w:lang w:eastAsia="en-US" w:bidi="ar-SA"/>
    </w:rPr>
  </w:style>
  <w:style w:type="paragraph" w:styleId="Bibliography">
    <w:name w:val="Bibliography"/>
    <w:basedOn w:val="Normal"/>
    <w:next w:val="Normal"/>
    <w:uiPriority w:val="37"/>
    <w:unhideWhenUsed/>
    <w:rsid w:val="006A14A9"/>
    <w:pPr>
      <w:widowControl/>
      <w:spacing w:after="160" w:line="252" w:lineRule="auto"/>
      <w:jc w:val="both"/>
    </w:pPr>
    <w:rPr>
      <w:rFonts w:asciiTheme="minorHAnsi" w:eastAsiaTheme="minorEastAsia" w:hAnsiTheme="minorHAnsi" w:cstheme="minorBidi"/>
      <w:lang w:eastAsia="en-US" w:bidi="ar-SA"/>
    </w:rPr>
  </w:style>
  <w:style w:type="paragraph" w:styleId="Header">
    <w:name w:val="header"/>
    <w:basedOn w:val="Normal"/>
    <w:link w:val="HeaderChar"/>
    <w:uiPriority w:val="99"/>
    <w:unhideWhenUsed/>
    <w:rsid w:val="006A14A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A14A9"/>
    <w:rPr>
      <w:rFonts w:cs="Mangal"/>
      <w:szCs w:val="21"/>
    </w:rPr>
  </w:style>
  <w:style w:type="character" w:customStyle="1" w:styleId="5yl5">
    <w:name w:val="_5yl5"/>
    <w:basedOn w:val="DefaultParagraphFont"/>
    <w:rsid w:val="00D9619D"/>
  </w:style>
  <w:style w:type="character" w:styleId="PlaceholderText">
    <w:name w:val="Placeholder Text"/>
    <w:basedOn w:val="DefaultParagraphFont"/>
    <w:uiPriority w:val="99"/>
    <w:semiHidden/>
    <w:rsid w:val="00251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3596">
      <w:bodyDiv w:val="1"/>
      <w:marLeft w:val="0"/>
      <w:marRight w:val="0"/>
      <w:marTop w:val="0"/>
      <w:marBottom w:val="0"/>
      <w:divBdr>
        <w:top w:val="none" w:sz="0" w:space="0" w:color="auto"/>
        <w:left w:val="none" w:sz="0" w:space="0" w:color="auto"/>
        <w:bottom w:val="none" w:sz="0" w:space="0" w:color="auto"/>
        <w:right w:val="none" w:sz="0" w:space="0" w:color="auto"/>
      </w:divBdr>
    </w:div>
    <w:div w:id="825365720">
      <w:bodyDiv w:val="1"/>
      <w:marLeft w:val="0"/>
      <w:marRight w:val="0"/>
      <w:marTop w:val="0"/>
      <w:marBottom w:val="0"/>
      <w:divBdr>
        <w:top w:val="none" w:sz="0" w:space="0" w:color="auto"/>
        <w:left w:val="none" w:sz="0" w:space="0" w:color="auto"/>
        <w:bottom w:val="none" w:sz="0" w:space="0" w:color="auto"/>
        <w:right w:val="none" w:sz="0" w:space="0" w:color="auto"/>
      </w:divBdr>
    </w:div>
    <w:div w:id="1210918905">
      <w:bodyDiv w:val="1"/>
      <w:marLeft w:val="0"/>
      <w:marRight w:val="0"/>
      <w:marTop w:val="0"/>
      <w:marBottom w:val="0"/>
      <w:divBdr>
        <w:top w:val="none" w:sz="0" w:space="0" w:color="auto"/>
        <w:left w:val="none" w:sz="0" w:space="0" w:color="auto"/>
        <w:bottom w:val="none" w:sz="0" w:space="0" w:color="auto"/>
        <w:right w:val="none" w:sz="0" w:space="0" w:color="auto"/>
      </w:divBdr>
    </w:div>
    <w:div w:id="183167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an\Dropbox\Uni\Year%205\Semester%201\CAB301\Assignment%202\Data\bruteForceMedian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chlan\Dropbox\Uni\Year%205\Semester%201\CAB301\Assignment%202\Data\median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chlan\Dropbox\Uni\Year%205\Semester%201\CAB301\Assignment%202\Data\bruteForceMedian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chlan\Dropbox\Uni\Year%205\Semester%201\CAB301\Assignment%202\Data\median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Execution Time for Brute Force Median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verage Execution Time for Brute Force Algorith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tx1"/>
                </a:solidFill>
                <a:prstDash val="sysDot"/>
              </a:ln>
              <a:effectLst/>
            </c:spPr>
            <c:trendlineType val="poly"/>
            <c:order val="2"/>
            <c:dispRSqr val="1"/>
            <c:dispEq val="1"/>
            <c:trendlineLbl>
              <c:layout>
                <c:manualLayout>
                  <c:x val="-0.5164424594549013"/>
                  <c:y val="-3.09010810399605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ruteForceMedianData!$A$1:$A$476</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bruteForceMedianData!$C$1:$C$476</c:f>
              <c:numCache>
                <c:formatCode>0.00</c:formatCode>
                <c:ptCount val="476"/>
                <c:pt idx="0">
                  <c:v>3.3000000000000002E-7</c:v>
                </c:pt>
                <c:pt idx="1">
                  <c:v>3.1E-7</c:v>
                </c:pt>
                <c:pt idx="2">
                  <c:v>3.7E-7</c:v>
                </c:pt>
                <c:pt idx="3">
                  <c:v>5.4000000000000002E-7</c:v>
                </c:pt>
                <c:pt idx="4">
                  <c:v>7.1999999999999999E-7</c:v>
                </c:pt>
                <c:pt idx="5">
                  <c:v>8.8999999999999995E-7</c:v>
                </c:pt>
                <c:pt idx="6">
                  <c:v>1.37E-6</c:v>
                </c:pt>
                <c:pt idx="7">
                  <c:v>2.0600000000000002E-6</c:v>
                </c:pt>
                <c:pt idx="8">
                  <c:v>2.4399999999999999E-6</c:v>
                </c:pt>
                <c:pt idx="9">
                  <c:v>2.96E-6</c:v>
                </c:pt>
                <c:pt idx="10">
                  <c:v>3.8999999999999999E-6</c:v>
                </c:pt>
                <c:pt idx="11">
                  <c:v>4.9300000000000002E-6</c:v>
                </c:pt>
                <c:pt idx="12">
                  <c:v>5.9399999999999999E-6</c:v>
                </c:pt>
                <c:pt idx="13">
                  <c:v>8.5399999999999996E-6</c:v>
                </c:pt>
                <c:pt idx="14">
                  <c:v>1.008E-5</c:v>
                </c:pt>
                <c:pt idx="15">
                  <c:v>1.218E-5</c:v>
                </c:pt>
                <c:pt idx="16">
                  <c:v>1.2840000000000001E-5</c:v>
                </c:pt>
                <c:pt idx="17">
                  <c:v>1.7839999999999999E-5</c:v>
                </c:pt>
                <c:pt idx="18">
                  <c:v>2.2019999999999999E-5</c:v>
                </c:pt>
                <c:pt idx="19">
                  <c:v>2.652E-5</c:v>
                </c:pt>
                <c:pt idx="20">
                  <c:v>2.974E-5</c:v>
                </c:pt>
                <c:pt idx="21">
                  <c:v>3.561E-5</c:v>
                </c:pt>
                <c:pt idx="22">
                  <c:v>3.9589999999999999E-5</c:v>
                </c:pt>
                <c:pt idx="23">
                  <c:v>4.5030000000000001E-5</c:v>
                </c:pt>
                <c:pt idx="24">
                  <c:v>5.308E-5</c:v>
                </c:pt>
                <c:pt idx="25">
                  <c:v>6.7379999999999995E-5</c:v>
                </c:pt>
                <c:pt idx="26">
                  <c:v>7.3269999999999995E-5</c:v>
                </c:pt>
                <c:pt idx="27">
                  <c:v>8.1799999999999996E-5</c:v>
                </c:pt>
                <c:pt idx="28">
                  <c:v>1.0363E-4</c:v>
                </c:pt>
                <c:pt idx="29">
                  <c:v>1.0196000000000001E-4</c:v>
                </c:pt>
                <c:pt idx="30">
                  <c:v>1.2157E-4</c:v>
                </c:pt>
                <c:pt idx="31">
                  <c:v>1.2645000000000001E-4</c:v>
                </c:pt>
                <c:pt idx="32">
                  <c:v>1.5238E-4</c:v>
                </c:pt>
                <c:pt idx="33">
                  <c:v>1.7016000000000001E-4</c:v>
                </c:pt>
                <c:pt idx="34">
                  <c:v>1.2281999999999999E-4</c:v>
                </c:pt>
                <c:pt idx="35">
                  <c:v>1.2858999999999999E-4</c:v>
                </c:pt>
                <c:pt idx="36">
                  <c:v>1.4425000000000001E-4</c:v>
                </c:pt>
                <c:pt idx="37">
                  <c:v>1.7468E-4</c:v>
                </c:pt>
                <c:pt idx="38">
                  <c:v>1.7705999999999999E-4</c:v>
                </c:pt>
                <c:pt idx="39">
                  <c:v>2.0102999999999999E-4</c:v>
                </c:pt>
                <c:pt idx="40">
                  <c:v>2.1908E-4</c:v>
                </c:pt>
                <c:pt idx="41">
                  <c:v>2.4468999999999999E-4</c:v>
                </c:pt>
                <c:pt idx="42">
                  <c:v>2.5594000000000002E-4</c:v>
                </c:pt>
                <c:pt idx="43">
                  <c:v>3.9156E-4</c:v>
                </c:pt>
                <c:pt idx="44">
                  <c:v>4.3606999999999999E-4</c:v>
                </c:pt>
                <c:pt idx="45">
                  <c:v>5.5856999999999999E-4</c:v>
                </c:pt>
                <c:pt idx="46">
                  <c:v>5.9758999999999995E-4</c:v>
                </c:pt>
                <c:pt idx="47">
                  <c:v>6.1981000000000004E-4</c:v>
                </c:pt>
                <c:pt idx="48">
                  <c:v>5.6627000000000001E-4</c:v>
                </c:pt>
                <c:pt idx="49">
                  <c:v>8.0082999999999999E-4</c:v>
                </c:pt>
                <c:pt idx="50">
                  <c:v>5.2156999999999995E-4</c:v>
                </c:pt>
                <c:pt idx="51">
                  <c:v>5.6778999999999998E-4</c:v>
                </c:pt>
                <c:pt idx="52">
                  <c:v>5.8770999999999997E-4</c:v>
                </c:pt>
                <c:pt idx="53">
                  <c:v>6.1076999999999995E-4</c:v>
                </c:pt>
                <c:pt idx="54">
                  <c:v>6.9842999999999999E-4</c:v>
                </c:pt>
                <c:pt idx="55">
                  <c:v>7.7912999999999995E-4</c:v>
                </c:pt>
                <c:pt idx="56">
                  <c:v>8.3401000000000005E-4</c:v>
                </c:pt>
                <c:pt idx="57">
                  <c:v>8.5766E-4</c:v>
                </c:pt>
                <c:pt idx="58">
                  <c:v>8.4029999999999999E-4</c:v>
                </c:pt>
                <c:pt idx="59">
                  <c:v>9.8973000000000008E-4</c:v>
                </c:pt>
                <c:pt idx="60">
                  <c:v>9.7759999999999991E-4</c:v>
                </c:pt>
                <c:pt idx="61">
                  <c:v>1.05317E-3</c:v>
                </c:pt>
                <c:pt idx="62">
                  <c:v>1.3222500000000001E-3</c:v>
                </c:pt>
                <c:pt idx="63">
                  <c:v>1.2187599999999999E-3</c:v>
                </c:pt>
                <c:pt idx="64">
                  <c:v>1.15514E-3</c:v>
                </c:pt>
                <c:pt idx="65">
                  <c:v>1.2256000000000001E-3</c:v>
                </c:pt>
                <c:pt idx="66">
                  <c:v>1.4555200000000001E-3</c:v>
                </c:pt>
                <c:pt idx="67">
                  <c:v>1.5226E-3</c:v>
                </c:pt>
                <c:pt idx="68">
                  <c:v>1.67019E-3</c:v>
                </c:pt>
                <c:pt idx="69">
                  <c:v>2.0444999999999999E-3</c:v>
                </c:pt>
                <c:pt idx="70">
                  <c:v>2.4052100000000001E-3</c:v>
                </c:pt>
                <c:pt idx="71">
                  <c:v>1.8581699999999999E-3</c:v>
                </c:pt>
                <c:pt idx="72">
                  <c:v>2.1715699999999998E-3</c:v>
                </c:pt>
                <c:pt idx="73">
                  <c:v>2.67958E-3</c:v>
                </c:pt>
                <c:pt idx="74">
                  <c:v>2.5449700000000001E-3</c:v>
                </c:pt>
                <c:pt idx="75">
                  <c:v>2.5278399999999999E-3</c:v>
                </c:pt>
                <c:pt idx="76">
                  <c:v>2.4633300000000001E-3</c:v>
                </c:pt>
                <c:pt idx="77">
                  <c:v>2.67739E-3</c:v>
                </c:pt>
                <c:pt idx="78">
                  <c:v>3.1821100000000001E-3</c:v>
                </c:pt>
                <c:pt idx="79">
                  <c:v>2.9362300000000002E-3</c:v>
                </c:pt>
                <c:pt idx="80">
                  <c:v>3.3124399999999998E-3</c:v>
                </c:pt>
                <c:pt idx="81">
                  <c:v>3.3494900000000001E-3</c:v>
                </c:pt>
                <c:pt idx="82">
                  <c:v>3.51579E-3</c:v>
                </c:pt>
                <c:pt idx="83">
                  <c:v>3.9374700000000002E-3</c:v>
                </c:pt>
                <c:pt idx="84">
                  <c:v>3.88807E-3</c:v>
                </c:pt>
                <c:pt idx="85">
                  <c:v>4.2091899999999998E-3</c:v>
                </c:pt>
                <c:pt idx="86">
                  <c:v>4.5790099999999997E-3</c:v>
                </c:pt>
                <c:pt idx="87">
                  <c:v>4.37536E-3</c:v>
                </c:pt>
                <c:pt idx="88">
                  <c:v>4.8254400000000003E-3</c:v>
                </c:pt>
                <c:pt idx="89">
                  <c:v>5.0351500000000004E-3</c:v>
                </c:pt>
                <c:pt idx="90">
                  <c:v>4.7883200000000004E-3</c:v>
                </c:pt>
                <c:pt idx="91">
                  <c:v>5.2206300000000004E-3</c:v>
                </c:pt>
                <c:pt idx="92">
                  <c:v>6.0530899999999997E-3</c:v>
                </c:pt>
                <c:pt idx="93">
                  <c:v>5.6257E-3</c:v>
                </c:pt>
                <c:pt idx="94">
                  <c:v>6.0347400000000002E-3</c:v>
                </c:pt>
                <c:pt idx="95">
                  <c:v>6.2030399999999999E-3</c:v>
                </c:pt>
                <c:pt idx="96">
                  <c:v>6.5564799999999999E-3</c:v>
                </c:pt>
                <c:pt idx="97">
                  <c:v>6.5291699999999999E-3</c:v>
                </c:pt>
                <c:pt idx="98">
                  <c:v>7.7865800000000004E-3</c:v>
                </c:pt>
                <c:pt idx="99">
                  <c:v>7.6694199999999997E-3</c:v>
                </c:pt>
                <c:pt idx="100">
                  <c:v>8.1441199999999995E-3</c:v>
                </c:pt>
                <c:pt idx="101">
                  <c:v>8.1677499999999997E-3</c:v>
                </c:pt>
                <c:pt idx="102">
                  <c:v>8.2875399999999995E-3</c:v>
                </c:pt>
                <c:pt idx="103">
                  <c:v>9.16784E-3</c:v>
                </c:pt>
                <c:pt idx="104">
                  <c:v>9.3049399999999994E-3</c:v>
                </c:pt>
                <c:pt idx="105">
                  <c:v>8.7620200000000006E-3</c:v>
                </c:pt>
                <c:pt idx="106">
                  <c:v>9.5053700000000008E-3</c:v>
                </c:pt>
                <c:pt idx="107">
                  <c:v>9.1866900000000008E-3</c:v>
                </c:pt>
                <c:pt idx="108">
                  <c:v>1.0451200000000001E-2</c:v>
                </c:pt>
                <c:pt idx="109">
                  <c:v>1.1719200000000001E-2</c:v>
                </c:pt>
                <c:pt idx="110">
                  <c:v>1.2402399999999999E-2</c:v>
                </c:pt>
                <c:pt idx="111">
                  <c:v>1.0066500000000001E-2</c:v>
                </c:pt>
                <c:pt idx="112">
                  <c:v>1.1586600000000001E-2</c:v>
                </c:pt>
                <c:pt idx="113">
                  <c:v>1.2522E-2</c:v>
                </c:pt>
                <c:pt idx="114">
                  <c:v>1.3462999999999999E-2</c:v>
                </c:pt>
                <c:pt idx="115">
                  <c:v>1.26993E-2</c:v>
                </c:pt>
                <c:pt idx="116">
                  <c:v>1.30118E-2</c:v>
                </c:pt>
                <c:pt idx="117">
                  <c:v>1.55928E-2</c:v>
                </c:pt>
                <c:pt idx="118">
                  <c:v>1.66952E-2</c:v>
                </c:pt>
                <c:pt idx="119">
                  <c:v>1.5484599999999999E-2</c:v>
                </c:pt>
                <c:pt idx="120">
                  <c:v>1.70124E-2</c:v>
                </c:pt>
                <c:pt idx="121">
                  <c:v>1.4855699999999999E-2</c:v>
                </c:pt>
                <c:pt idx="122">
                  <c:v>1.5711900000000001E-2</c:v>
                </c:pt>
                <c:pt idx="123">
                  <c:v>1.7981299999999999E-2</c:v>
                </c:pt>
                <c:pt idx="124">
                  <c:v>1.5845100000000001E-2</c:v>
                </c:pt>
                <c:pt idx="125">
                  <c:v>1.8487699999999999E-2</c:v>
                </c:pt>
                <c:pt idx="126">
                  <c:v>1.8491299999999999E-2</c:v>
                </c:pt>
                <c:pt idx="127">
                  <c:v>2.05714E-2</c:v>
                </c:pt>
                <c:pt idx="128">
                  <c:v>2.07917E-2</c:v>
                </c:pt>
                <c:pt idx="129">
                  <c:v>2.0067000000000002E-2</c:v>
                </c:pt>
                <c:pt idx="130">
                  <c:v>2.97223E-2</c:v>
                </c:pt>
                <c:pt idx="131">
                  <c:v>2.1424100000000001E-2</c:v>
                </c:pt>
                <c:pt idx="132">
                  <c:v>2.5937399999999999E-2</c:v>
                </c:pt>
                <c:pt idx="133">
                  <c:v>2.3607199999999998E-2</c:v>
                </c:pt>
                <c:pt idx="134">
                  <c:v>2.2890899999999999E-2</c:v>
                </c:pt>
                <c:pt idx="135">
                  <c:v>2.7533100000000001E-2</c:v>
                </c:pt>
                <c:pt idx="136">
                  <c:v>2.73797E-2</c:v>
                </c:pt>
                <c:pt idx="137">
                  <c:v>2.74276E-2</c:v>
                </c:pt>
                <c:pt idx="138">
                  <c:v>2.8437799999999999E-2</c:v>
                </c:pt>
                <c:pt idx="139">
                  <c:v>2.478E-2</c:v>
                </c:pt>
                <c:pt idx="140">
                  <c:v>2.9741900000000002E-2</c:v>
                </c:pt>
                <c:pt idx="141">
                  <c:v>3.15731E-2</c:v>
                </c:pt>
                <c:pt idx="142">
                  <c:v>2.9327200000000001E-2</c:v>
                </c:pt>
                <c:pt idx="143">
                  <c:v>3.1161700000000001E-2</c:v>
                </c:pt>
                <c:pt idx="144">
                  <c:v>3.00576E-2</c:v>
                </c:pt>
                <c:pt idx="145">
                  <c:v>3.52576E-2</c:v>
                </c:pt>
                <c:pt idx="146">
                  <c:v>3.33204E-2</c:v>
                </c:pt>
                <c:pt idx="147">
                  <c:v>3.7533299999999999E-2</c:v>
                </c:pt>
                <c:pt idx="148">
                  <c:v>3.9111600000000003E-2</c:v>
                </c:pt>
                <c:pt idx="149">
                  <c:v>3.9944599999999997E-2</c:v>
                </c:pt>
                <c:pt idx="150">
                  <c:v>3.8009000000000001E-2</c:v>
                </c:pt>
                <c:pt idx="151">
                  <c:v>3.6105699999999998E-2</c:v>
                </c:pt>
                <c:pt idx="152">
                  <c:v>4.4131200000000002E-2</c:v>
                </c:pt>
                <c:pt idx="153">
                  <c:v>4.2342999999999999E-2</c:v>
                </c:pt>
                <c:pt idx="154">
                  <c:v>4.4917600000000002E-2</c:v>
                </c:pt>
                <c:pt idx="155">
                  <c:v>4.7012499999999999E-2</c:v>
                </c:pt>
                <c:pt idx="156">
                  <c:v>4.69667E-2</c:v>
                </c:pt>
                <c:pt idx="157">
                  <c:v>4.2781199999999998E-2</c:v>
                </c:pt>
                <c:pt idx="158">
                  <c:v>4.8284800000000003E-2</c:v>
                </c:pt>
                <c:pt idx="159">
                  <c:v>4.5246599999999998E-2</c:v>
                </c:pt>
                <c:pt idx="160">
                  <c:v>4.9176400000000002E-2</c:v>
                </c:pt>
                <c:pt idx="161">
                  <c:v>5.0720300000000003E-2</c:v>
                </c:pt>
                <c:pt idx="162">
                  <c:v>5.6825300000000002E-2</c:v>
                </c:pt>
                <c:pt idx="163">
                  <c:v>4.4953600000000003E-2</c:v>
                </c:pt>
                <c:pt idx="164">
                  <c:v>5.6812700000000001E-2</c:v>
                </c:pt>
                <c:pt idx="165">
                  <c:v>5.7150699999999999E-2</c:v>
                </c:pt>
                <c:pt idx="166">
                  <c:v>5.7399100000000002E-2</c:v>
                </c:pt>
                <c:pt idx="167">
                  <c:v>5.6574600000000003E-2</c:v>
                </c:pt>
                <c:pt idx="168">
                  <c:v>6.1439500000000001E-2</c:v>
                </c:pt>
                <c:pt idx="169">
                  <c:v>6.9611000000000006E-2</c:v>
                </c:pt>
                <c:pt idx="170">
                  <c:v>7.1149299999999999E-2</c:v>
                </c:pt>
                <c:pt idx="171">
                  <c:v>6.00843E-2</c:v>
                </c:pt>
                <c:pt idx="172">
                  <c:v>6.5838099999999997E-2</c:v>
                </c:pt>
                <c:pt idx="173">
                  <c:v>7.9882700000000001E-2</c:v>
                </c:pt>
                <c:pt idx="174">
                  <c:v>7.0263099999999995E-2</c:v>
                </c:pt>
                <c:pt idx="175">
                  <c:v>6.9684599999999999E-2</c:v>
                </c:pt>
                <c:pt idx="176">
                  <c:v>7.1489800000000006E-2</c:v>
                </c:pt>
                <c:pt idx="177">
                  <c:v>7.33906E-2</c:v>
                </c:pt>
                <c:pt idx="178">
                  <c:v>6.8786700000000006E-2</c:v>
                </c:pt>
                <c:pt idx="179">
                  <c:v>7.6210600000000003E-2</c:v>
                </c:pt>
                <c:pt idx="180">
                  <c:v>8.5433200000000001E-2</c:v>
                </c:pt>
                <c:pt idx="181">
                  <c:v>9.0310199999999993E-2</c:v>
                </c:pt>
                <c:pt idx="182">
                  <c:v>8.5318500000000005E-2</c:v>
                </c:pt>
                <c:pt idx="183">
                  <c:v>9.3579899999999994E-2</c:v>
                </c:pt>
                <c:pt idx="184">
                  <c:v>8.3495700000000006E-2</c:v>
                </c:pt>
                <c:pt idx="185">
                  <c:v>9.99052E-2</c:v>
                </c:pt>
                <c:pt idx="186">
                  <c:v>8.3255399999999993E-2</c:v>
                </c:pt>
                <c:pt idx="187">
                  <c:v>8.4342200000000006E-2</c:v>
                </c:pt>
                <c:pt idx="188">
                  <c:v>0.10979</c:v>
                </c:pt>
                <c:pt idx="189">
                  <c:v>9.6984799999999996E-2</c:v>
                </c:pt>
                <c:pt idx="190">
                  <c:v>0.110946</c:v>
                </c:pt>
                <c:pt idx="191">
                  <c:v>9.0547199999999994E-2</c:v>
                </c:pt>
                <c:pt idx="192">
                  <c:v>0.101941</c:v>
                </c:pt>
                <c:pt idx="193">
                  <c:v>0.107526</c:v>
                </c:pt>
                <c:pt idx="194">
                  <c:v>0.116747</c:v>
                </c:pt>
                <c:pt idx="195">
                  <c:v>0.10445500000000001</c:v>
                </c:pt>
                <c:pt idx="196">
                  <c:v>0.117843</c:v>
                </c:pt>
                <c:pt idx="197">
                  <c:v>0.11823699999999999</c:v>
                </c:pt>
                <c:pt idx="198">
                  <c:v>0.10804999999999999</c:v>
                </c:pt>
                <c:pt idx="199">
                  <c:v>0.11114499999999999</c:v>
                </c:pt>
                <c:pt idx="200">
                  <c:v>0.118437</c:v>
                </c:pt>
                <c:pt idx="201">
                  <c:v>0.14004</c:v>
                </c:pt>
                <c:pt idx="202">
                  <c:v>0.12940599999999999</c:v>
                </c:pt>
                <c:pt idx="203">
                  <c:v>0.124184</c:v>
                </c:pt>
                <c:pt idx="204">
                  <c:v>0.14174600000000001</c:v>
                </c:pt>
                <c:pt idx="205">
                  <c:v>0.136187</c:v>
                </c:pt>
                <c:pt idx="206">
                  <c:v>0.13716500000000001</c:v>
                </c:pt>
                <c:pt idx="207">
                  <c:v>0.13994500000000001</c:v>
                </c:pt>
                <c:pt idx="208">
                  <c:v>0.141902</c:v>
                </c:pt>
                <c:pt idx="209">
                  <c:v>0.13386500000000001</c:v>
                </c:pt>
                <c:pt idx="210">
                  <c:v>0.13733500000000001</c:v>
                </c:pt>
                <c:pt idx="211">
                  <c:v>0.15012700000000001</c:v>
                </c:pt>
                <c:pt idx="212">
                  <c:v>0.14397699999999999</c:v>
                </c:pt>
                <c:pt idx="213">
                  <c:v>0.16048699999999999</c:v>
                </c:pt>
                <c:pt idx="214">
                  <c:v>0.16150700000000001</c:v>
                </c:pt>
                <c:pt idx="215">
                  <c:v>0.16316900000000001</c:v>
                </c:pt>
                <c:pt idx="216">
                  <c:v>0.16381599999999999</c:v>
                </c:pt>
                <c:pt idx="217">
                  <c:v>0.15965799999999999</c:v>
                </c:pt>
                <c:pt idx="218">
                  <c:v>0.184195</c:v>
                </c:pt>
                <c:pt idx="219">
                  <c:v>0.170763</c:v>
                </c:pt>
                <c:pt idx="220">
                  <c:v>0.17388000000000001</c:v>
                </c:pt>
                <c:pt idx="221">
                  <c:v>0.16622600000000001</c:v>
                </c:pt>
                <c:pt idx="222">
                  <c:v>0.17397199999999999</c:v>
                </c:pt>
                <c:pt idx="223">
                  <c:v>0.18636</c:v>
                </c:pt>
                <c:pt idx="224">
                  <c:v>0.17971799999999999</c:v>
                </c:pt>
                <c:pt idx="225">
                  <c:v>0.21924299999999999</c:v>
                </c:pt>
                <c:pt idx="226">
                  <c:v>0.214001</c:v>
                </c:pt>
                <c:pt idx="227">
                  <c:v>0.191442</c:v>
                </c:pt>
                <c:pt idx="228">
                  <c:v>0.203901</c:v>
                </c:pt>
                <c:pt idx="229">
                  <c:v>0.21903600000000001</c:v>
                </c:pt>
                <c:pt idx="230">
                  <c:v>0.21326999999999999</c:v>
                </c:pt>
                <c:pt idx="231">
                  <c:v>0.213837</c:v>
                </c:pt>
                <c:pt idx="232">
                  <c:v>0.22272500000000001</c:v>
                </c:pt>
                <c:pt idx="233">
                  <c:v>0.24065</c:v>
                </c:pt>
                <c:pt idx="234">
                  <c:v>0.22996900000000001</c:v>
                </c:pt>
                <c:pt idx="235">
                  <c:v>0.22973499999999999</c:v>
                </c:pt>
                <c:pt idx="236">
                  <c:v>0.224352</c:v>
                </c:pt>
                <c:pt idx="237">
                  <c:v>0.25965300000000002</c:v>
                </c:pt>
                <c:pt idx="238">
                  <c:v>0.22720499999999999</c:v>
                </c:pt>
                <c:pt idx="239">
                  <c:v>0.23877799999999999</c:v>
                </c:pt>
                <c:pt idx="240">
                  <c:v>0.23632300000000001</c:v>
                </c:pt>
                <c:pt idx="241">
                  <c:v>0.248999</c:v>
                </c:pt>
                <c:pt idx="242">
                  <c:v>0.24248900000000001</c:v>
                </c:pt>
                <c:pt idx="243">
                  <c:v>0.28508299999999998</c:v>
                </c:pt>
                <c:pt idx="244">
                  <c:v>0.30127199999999998</c:v>
                </c:pt>
                <c:pt idx="245">
                  <c:v>0.27856399999999998</c:v>
                </c:pt>
                <c:pt idx="246">
                  <c:v>0.229434</c:v>
                </c:pt>
                <c:pt idx="247">
                  <c:v>0.30042799999999997</c:v>
                </c:pt>
                <c:pt idx="248">
                  <c:v>0.30684</c:v>
                </c:pt>
                <c:pt idx="249">
                  <c:v>0.33139600000000002</c:v>
                </c:pt>
                <c:pt idx="250">
                  <c:v>0.31895400000000002</c:v>
                </c:pt>
                <c:pt idx="251">
                  <c:v>0.29689900000000002</c:v>
                </c:pt>
                <c:pt idx="252">
                  <c:v>0.29282900000000001</c:v>
                </c:pt>
                <c:pt idx="253">
                  <c:v>0.31976500000000002</c:v>
                </c:pt>
                <c:pt idx="254">
                  <c:v>0.29472199999999998</c:v>
                </c:pt>
                <c:pt idx="255">
                  <c:v>0.31560500000000002</c:v>
                </c:pt>
                <c:pt idx="256">
                  <c:v>0.35420400000000002</c:v>
                </c:pt>
                <c:pt idx="257">
                  <c:v>0.35849399999999998</c:v>
                </c:pt>
                <c:pt idx="258">
                  <c:v>0.33687499999999998</c:v>
                </c:pt>
                <c:pt idx="259">
                  <c:v>0.35955399999999998</c:v>
                </c:pt>
                <c:pt idx="260">
                  <c:v>0.37676799999999999</c:v>
                </c:pt>
                <c:pt idx="261">
                  <c:v>0.36003400000000002</c:v>
                </c:pt>
                <c:pt idx="262">
                  <c:v>0.35717700000000002</c:v>
                </c:pt>
                <c:pt idx="263">
                  <c:v>0.37828099999999998</c:v>
                </c:pt>
                <c:pt idx="264">
                  <c:v>0.386604</c:v>
                </c:pt>
                <c:pt idx="265">
                  <c:v>0.32171100000000002</c:v>
                </c:pt>
                <c:pt idx="266">
                  <c:v>0.37601099999999998</c:v>
                </c:pt>
                <c:pt idx="267">
                  <c:v>0.38366899999999998</c:v>
                </c:pt>
                <c:pt idx="268">
                  <c:v>0.370444</c:v>
                </c:pt>
                <c:pt idx="269">
                  <c:v>0.38754699999999997</c:v>
                </c:pt>
                <c:pt idx="270">
                  <c:v>0.38666800000000001</c:v>
                </c:pt>
                <c:pt idx="271">
                  <c:v>0.45661400000000002</c:v>
                </c:pt>
                <c:pt idx="272">
                  <c:v>0.41888300000000001</c:v>
                </c:pt>
                <c:pt idx="273">
                  <c:v>0.43205100000000002</c:v>
                </c:pt>
                <c:pt idx="274">
                  <c:v>0.38000699999999998</c:v>
                </c:pt>
                <c:pt idx="275">
                  <c:v>0.434139</c:v>
                </c:pt>
                <c:pt idx="276">
                  <c:v>0.46424599999999999</c:v>
                </c:pt>
                <c:pt idx="277">
                  <c:v>0.44697500000000001</c:v>
                </c:pt>
                <c:pt idx="278">
                  <c:v>0.43224000000000001</c:v>
                </c:pt>
                <c:pt idx="279">
                  <c:v>0.43418400000000001</c:v>
                </c:pt>
                <c:pt idx="280">
                  <c:v>0.47009400000000001</c:v>
                </c:pt>
                <c:pt idx="281">
                  <c:v>0.47983100000000001</c:v>
                </c:pt>
                <c:pt idx="282">
                  <c:v>0.441834</c:v>
                </c:pt>
                <c:pt idx="283">
                  <c:v>0.485265</c:v>
                </c:pt>
                <c:pt idx="284">
                  <c:v>0.48241000000000001</c:v>
                </c:pt>
                <c:pt idx="285">
                  <c:v>0.48835200000000001</c:v>
                </c:pt>
                <c:pt idx="286">
                  <c:v>0.53053499999999998</c:v>
                </c:pt>
                <c:pt idx="287">
                  <c:v>0.52109000000000005</c:v>
                </c:pt>
                <c:pt idx="288">
                  <c:v>0.54368700000000003</c:v>
                </c:pt>
                <c:pt idx="289">
                  <c:v>0.51780400000000004</c:v>
                </c:pt>
                <c:pt idx="290">
                  <c:v>0.52471199999999996</c:v>
                </c:pt>
                <c:pt idx="291">
                  <c:v>0.49623800000000001</c:v>
                </c:pt>
                <c:pt idx="292">
                  <c:v>0.54603299999999999</c:v>
                </c:pt>
                <c:pt idx="293">
                  <c:v>0.56222700000000003</c:v>
                </c:pt>
                <c:pt idx="294">
                  <c:v>0.56668799999999997</c:v>
                </c:pt>
                <c:pt idx="295">
                  <c:v>0.57993099999999997</c:v>
                </c:pt>
                <c:pt idx="296">
                  <c:v>0.51833700000000005</c:v>
                </c:pt>
                <c:pt idx="297">
                  <c:v>0.61138400000000004</c:v>
                </c:pt>
                <c:pt idx="298">
                  <c:v>0.607375</c:v>
                </c:pt>
                <c:pt idx="299">
                  <c:v>0.64434400000000003</c:v>
                </c:pt>
                <c:pt idx="300">
                  <c:v>0.58822099999999999</c:v>
                </c:pt>
                <c:pt idx="301">
                  <c:v>0.65789500000000001</c:v>
                </c:pt>
                <c:pt idx="302">
                  <c:v>0.65139400000000003</c:v>
                </c:pt>
                <c:pt idx="303">
                  <c:v>0.57645299999999999</c:v>
                </c:pt>
                <c:pt idx="304">
                  <c:v>0.66534599999999999</c:v>
                </c:pt>
                <c:pt idx="305">
                  <c:v>0.67205099999999995</c:v>
                </c:pt>
                <c:pt idx="306">
                  <c:v>0.67138600000000004</c:v>
                </c:pt>
                <c:pt idx="307">
                  <c:v>0.63417199999999996</c:v>
                </c:pt>
                <c:pt idx="308">
                  <c:v>0.62593699999999997</c:v>
                </c:pt>
                <c:pt idx="309">
                  <c:v>0.63194799999999995</c:v>
                </c:pt>
                <c:pt idx="310">
                  <c:v>0.73148299999999999</c:v>
                </c:pt>
                <c:pt idx="311">
                  <c:v>0.71325799999999995</c:v>
                </c:pt>
                <c:pt idx="312">
                  <c:v>0.75483599999999995</c:v>
                </c:pt>
                <c:pt idx="313">
                  <c:v>0.69985299999999995</c:v>
                </c:pt>
                <c:pt idx="314">
                  <c:v>0.64561800000000003</c:v>
                </c:pt>
                <c:pt idx="315">
                  <c:v>0.733962</c:v>
                </c:pt>
                <c:pt idx="316">
                  <c:v>0.76434999999999997</c:v>
                </c:pt>
                <c:pt idx="317">
                  <c:v>0.67541099999999998</c:v>
                </c:pt>
                <c:pt idx="318">
                  <c:v>0.81465900000000002</c:v>
                </c:pt>
                <c:pt idx="319">
                  <c:v>0.75165300000000002</c:v>
                </c:pt>
                <c:pt idx="320">
                  <c:v>0.90901699999999996</c:v>
                </c:pt>
                <c:pt idx="321">
                  <c:v>0.71278300000000006</c:v>
                </c:pt>
                <c:pt idx="322">
                  <c:v>0.86425200000000002</c:v>
                </c:pt>
                <c:pt idx="323">
                  <c:v>0.87009199999999998</c:v>
                </c:pt>
                <c:pt idx="324">
                  <c:v>0.87156299999999998</c:v>
                </c:pt>
                <c:pt idx="325">
                  <c:v>0.83333800000000002</c:v>
                </c:pt>
                <c:pt idx="326">
                  <c:v>0.84877599999999997</c:v>
                </c:pt>
                <c:pt idx="327">
                  <c:v>0.83123999999999998</c:v>
                </c:pt>
                <c:pt idx="328">
                  <c:v>0.84875800000000001</c:v>
                </c:pt>
                <c:pt idx="329">
                  <c:v>0.90465700000000004</c:v>
                </c:pt>
                <c:pt idx="330">
                  <c:v>0.89654800000000001</c:v>
                </c:pt>
                <c:pt idx="331">
                  <c:v>0.81002799999999997</c:v>
                </c:pt>
                <c:pt idx="332">
                  <c:v>0.94968600000000003</c:v>
                </c:pt>
                <c:pt idx="333">
                  <c:v>0.84061900000000001</c:v>
                </c:pt>
                <c:pt idx="334">
                  <c:v>0.927817</c:v>
                </c:pt>
                <c:pt idx="335">
                  <c:v>1.0245299999999999</c:v>
                </c:pt>
                <c:pt idx="336">
                  <c:v>0.94286000000000003</c:v>
                </c:pt>
                <c:pt idx="337">
                  <c:v>1.0147699999999999</c:v>
                </c:pt>
                <c:pt idx="338">
                  <c:v>0.85203399999999996</c:v>
                </c:pt>
                <c:pt idx="339">
                  <c:v>1.1103099999999999</c:v>
                </c:pt>
                <c:pt idx="340">
                  <c:v>1.0449600000000001</c:v>
                </c:pt>
                <c:pt idx="341">
                  <c:v>1.0294099999999999</c:v>
                </c:pt>
                <c:pt idx="342">
                  <c:v>0.94019900000000001</c:v>
                </c:pt>
                <c:pt idx="343">
                  <c:v>0.99180000000000001</c:v>
                </c:pt>
                <c:pt idx="344">
                  <c:v>0.93563300000000005</c:v>
                </c:pt>
                <c:pt idx="345">
                  <c:v>1.0621400000000001</c:v>
                </c:pt>
                <c:pt idx="346">
                  <c:v>1.0589900000000001</c:v>
                </c:pt>
                <c:pt idx="347">
                  <c:v>1.05721</c:v>
                </c:pt>
                <c:pt idx="348">
                  <c:v>1.1115699999999999</c:v>
                </c:pt>
                <c:pt idx="349">
                  <c:v>0.97997000000000001</c:v>
                </c:pt>
                <c:pt idx="350">
                  <c:v>1.1334500000000001</c:v>
                </c:pt>
                <c:pt idx="351">
                  <c:v>1.2157800000000001</c:v>
                </c:pt>
                <c:pt idx="352">
                  <c:v>1.1803699999999999</c:v>
                </c:pt>
                <c:pt idx="353">
                  <c:v>1.1920500000000001</c:v>
                </c:pt>
                <c:pt idx="354">
                  <c:v>1.3301700000000001</c:v>
                </c:pt>
                <c:pt idx="355">
                  <c:v>1.22542</c:v>
                </c:pt>
                <c:pt idx="356">
                  <c:v>1.2154400000000001</c:v>
                </c:pt>
                <c:pt idx="357">
                  <c:v>1.20817</c:v>
                </c:pt>
                <c:pt idx="358">
                  <c:v>1.23427</c:v>
                </c:pt>
                <c:pt idx="359">
                  <c:v>1.1946000000000001</c:v>
                </c:pt>
                <c:pt idx="360">
                  <c:v>1.2404500000000001</c:v>
                </c:pt>
                <c:pt idx="361">
                  <c:v>1.11911</c:v>
                </c:pt>
                <c:pt idx="362">
                  <c:v>1.1952700000000001</c:v>
                </c:pt>
                <c:pt idx="363">
                  <c:v>1.25441</c:v>
                </c:pt>
                <c:pt idx="364">
                  <c:v>1.50959</c:v>
                </c:pt>
                <c:pt idx="365">
                  <c:v>1.22793</c:v>
                </c:pt>
                <c:pt idx="366">
                  <c:v>1.3571599999999999</c:v>
                </c:pt>
                <c:pt idx="367">
                  <c:v>1.50057</c:v>
                </c:pt>
                <c:pt idx="368">
                  <c:v>1.28332</c:v>
                </c:pt>
                <c:pt idx="369">
                  <c:v>1.43977</c:v>
                </c:pt>
                <c:pt idx="370">
                  <c:v>1.47411</c:v>
                </c:pt>
                <c:pt idx="371">
                  <c:v>1.4062300000000001</c:v>
                </c:pt>
                <c:pt idx="372">
                  <c:v>1.3892100000000001</c:v>
                </c:pt>
                <c:pt idx="373">
                  <c:v>1.5684400000000001</c:v>
                </c:pt>
                <c:pt idx="374">
                  <c:v>1.33125</c:v>
                </c:pt>
                <c:pt idx="375">
                  <c:v>1.40547</c:v>
                </c:pt>
                <c:pt idx="376">
                  <c:v>1.38609</c:v>
                </c:pt>
                <c:pt idx="377">
                  <c:v>1.5495399999999999</c:v>
                </c:pt>
                <c:pt idx="378">
                  <c:v>1.6022700000000001</c:v>
                </c:pt>
                <c:pt idx="379">
                  <c:v>1.6233599999999999</c:v>
                </c:pt>
                <c:pt idx="380">
                  <c:v>1.3833299999999999</c:v>
                </c:pt>
                <c:pt idx="381">
                  <c:v>1.4381200000000001</c:v>
                </c:pt>
                <c:pt idx="382">
                  <c:v>1.6156200000000001</c:v>
                </c:pt>
                <c:pt idx="383">
                  <c:v>1.60544</c:v>
                </c:pt>
                <c:pt idx="384">
                  <c:v>1.6350899999999999</c:v>
                </c:pt>
                <c:pt idx="385">
                  <c:v>1.6354200000000001</c:v>
                </c:pt>
                <c:pt idx="386">
                  <c:v>1.62808</c:v>
                </c:pt>
                <c:pt idx="387">
                  <c:v>1.80264</c:v>
                </c:pt>
                <c:pt idx="388">
                  <c:v>1.6571899999999999</c:v>
                </c:pt>
                <c:pt idx="389">
                  <c:v>1.8147</c:v>
                </c:pt>
                <c:pt idx="390">
                  <c:v>1.91492</c:v>
                </c:pt>
                <c:pt idx="391">
                  <c:v>1.7499899999999999</c:v>
                </c:pt>
                <c:pt idx="392">
                  <c:v>1.8964099999999999</c:v>
                </c:pt>
                <c:pt idx="393">
                  <c:v>1.8370599999999999</c:v>
                </c:pt>
                <c:pt idx="394">
                  <c:v>1.79928</c:v>
                </c:pt>
                <c:pt idx="395">
                  <c:v>1.7564500000000001</c:v>
                </c:pt>
                <c:pt idx="396">
                  <c:v>1.9769300000000001</c:v>
                </c:pt>
                <c:pt idx="397">
                  <c:v>2.05409</c:v>
                </c:pt>
                <c:pt idx="398">
                  <c:v>2.0278</c:v>
                </c:pt>
                <c:pt idx="399">
                  <c:v>1.76064</c:v>
                </c:pt>
                <c:pt idx="400">
                  <c:v>1.97563</c:v>
                </c:pt>
                <c:pt idx="401">
                  <c:v>1.85778</c:v>
                </c:pt>
                <c:pt idx="402">
                  <c:v>1.82874</c:v>
                </c:pt>
                <c:pt idx="403">
                  <c:v>1.7782500000000001</c:v>
                </c:pt>
                <c:pt idx="404">
                  <c:v>2.2090200000000002</c:v>
                </c:pt>
                <c:pt idx="405">
                  <c:v>2.2319</c:v>
                </c:pt>
                <c:pt idx="406">
                  <c:v>1.9032100000000001</c:v>
                </c:pt>
                <c:pt idx="407">
                  <c:v>1.92516</c:v>
                </c:pt>
                <c:pt idx="408">
                  <c:v>2.1366700000000001</c:v>
                </c:pt>
                <c:pt idx="409">
                  <c:v>1.9103300000000001</c:v>
                </c:pt>
                <c:pt idx="410">
                  <c:v>1.9741599999999999</c:v>
                </c:pt>
                <c:pt idx="411">
                  <c:v>2.1334</c:v>
                </c:pt>
                <c:pt idx="412">
                  <c:v>2.10215</c:v>
                </c:pt>
                <c:pt idx="413">
                  <c:v>2.0554700000000001</c:v>
                </c:pt>
                <c:pt idx="414">
                  <c:v>2.5429200000000001</c:v>
                </c:pt>
                <c:pt idx="415">
                  <c:v>1.8988400000000001</c:v>
                </c:pt>
                <c:pt idx="416">
                  <c:v>2.3183199999999999</c:v>
                </c:pt>
                <c:pt idx="417">
                  <c:v>2.2130000000000001</c:v>
                </c:pt>
                <c:pt idx="418">
                  <c:v>2.3043100000000001</c:v>
                </c:pt>
                <c:pt idx="419">
                  <c:v>2.2275299999999998</c:v>
                </c:pt>
                <c:pt idx="420">
                  <c:v>2.1451500000000001</c:v>
                </c:pt>
                <c:pt idx="421">
                  <c:v>2.1713</c:v>
                </c:pt>
                <c:pt idx="422">
                  <c:v>2.4023300000000001</c:v>
                </c:pt>
                <c:pt idx="423">
                  <c:v>2.0475699999999999</c:v>
                </c:pt>
                <c:pt idx="424">
                  <c:v>2.3411</c:v>
                </c:pt>
                <c:pt idx="425">
                  <c:v>2.22803</c:v>
                </c:pt>
                <c:pt idx="426">
                  <c:v>2.3168000000000002</c:v>
                </c:pt>
                <c:pt idx="427">
                  <c:v>2.3862399999999999</c:v>
                </c:pt>
                <c:pt idx="428">
                  <c:v>2.24505</c:v>
                </c:pt>
                <c:pt idx="429">
                  <c:v>2.50963</c:v>
                </c:pt>
                <c:pt idx="430">
                  <c:v>2.6023000000000001</c:v>
                </c:pt>
                <c:pt idx="431">
                  <c:v>2.5070299999999999</c:v>
                </c:pt>
                <c:pt idx="432">
                  <c:v>2.4487299999999999</c:v>
                </c:pt>
                <c:pt idx="433">
                  <c:v>2.6692399999999998</c:v>
                </c:pt>
                <c:pt idx="434">
                  <c:v>2.5504799999999999</c:v>
                </c:pt>
                <c:pt idx="435">
                  <c:v>2.4683299999999999</c:v>
                </c:pt>
                <c:pt idx="436">
                  <c:v>2.4123700000000001</c:v>
                </c:pt>
                <c:pt idx="437">
                  <c:v>2.64602</c:v>
                </c:pt>
                <c:pt idx="438">
                  <c:v>2.7368800000000002</c:v>
                </c:pt>
                <c:pt idx="439">
                  <c:v>2.8931300000000002</c:v>
                </c:pt>
                <c:pt idx="440">
                  <c:v>2.5706000000000002</c:v>
                </c:pt>
                <c:pt idx="441">
                  <c:v>2.64174</c:v>
                </c:pt>
                <c:pt idx="442">
                  <c:v>3.0127299999999999</c:v>
                </c:pt>
                <c:pt idx="443">
                  <c:v>2.9973700000000001</c:v>
                </c:pt>
                <c:pt idx="444">
                  <c:v>2.6321099999999999</c:v>
                </c:pt>
                <c:pt idx="445">
                  <c:v>2.96841</c:v>
                </c:pt>
                <c:pt idx="446">
                  <c:v>2.9294899999999999</c:v>
                </c:pt>
                <c:pt idx="447">
                  <c:v>2.8285300000000002</c:v>
                </c:pt>
                <c:pt idx="448">
                  <c:v>2.7462399999999998</c:v>
                </c:pt>
                <c:pt idx="449">
                  <c:v>2.8212799999999998</c:v>
                </c:pt>
                <c:pt idx="450">
                  <c:v>3.0285899999999999</c:v>
                </c:pt>
                <c:pt idx="451">
                  <c:v>3.0094799999999999</c:v>
                </c:pt>
                <c:pt idx="452">
                  <c:v>3.4611700000000001</c:v>
                </c:pt>
                <c:pt idx="453">
                  <c:v>2.8277100000000002</c:v>
                </c:pt>
                <c:pt idx="454">
                  <c:v>3.09233</c:v>
                </c:pt>
                <c:pt idx="455">
                  <c:v>3.28565</c:v>
                </c:pt>
                <c:pt idx="456">
                  <c:v>3.3569300000000002</c:v>
                </c:pt>
                <c:pt idx="457">
                  <c:v>3.0539999999999998</c:v>
                </c:pt>
                <c:pt idx="458">
                  <c:v>3.0023300000000002</c:v>
                </c:pt>
                <c:pt idx="459">
                  <c:v>3.5985499999999999</c:v>
                </c:pt>
                <c:pt idx="460">
                  <c:v>3.4908800000000002</c:v>
                </c:pt>
                <c:pt idx="461">
                  <c:v>3.1684999999999999</c:v>
                </c:pt>
                <c:pt idx="462">
                  <c:v>3.46028</c:v>
                </c:pt>
                <c:pt idx="463">
                  <c:v>3.3544700000000001</c:v>
                </c:pt>
                <c:pt idx="464">
                  <c:v>3.5650499999999998</c:v>
                </c:pt>
                <c:pt idx="465">
                  <c:v>3.5515699999999999</c:v>
                </c:pt>
                <c:pt idx="466">
                  <c:v>3.8157700000000001</c:v>
                </c:pt>
                <c:pt idx="467">
                  <c:v>3.5364200000000001</c:v>
                </c:pt>
                <c:pt idx="468">
                  <c:v>3.57131</c:v>
                </c:pt>
                <c:pt idx="469">
                  <c:v>3.71767</c:v>
                </c:pt>
                <c:pt idx="470">
                  <c:v>3.49492</c:v>
                </c:pt>
                <c:pt idx="471">
                  <c:v>3.6294</c:v>
                </c:pt>
                <c:pt idx="472">
                  <c:v>3.5817899999999998</c:v>
                </c:pt>
                <c:pt idx="473">
                  <c:v>4.2065400000000004</c:v>
                </c:pt>
                <c:pt idx="474">
                  <c:v>3.8487</c:v>
                </c:pt>
                <c:pt idx="475">
                  <c:v>3.83209</c:v>
                </c:pt>
              </c:numCache>
            </c:numRef>
          </c:yVal>
          <c:smooth val="0"/>
          <c:extLst>
            <c:ext xmlns:c16="http://schemas.microsoft.com/office/drawing/2014/chart" uri="{C3380CC4-5D6E-409C-BE32-E72D297353CC}">
              <c16:uniqueId val="{00000000-3311-455D-B182-CA5AC507B413}"/>
            </c:ext>
          </c:extLst>
        </c:ser>
        <c:dLbls>
          <c:showLegendKey val="0"/>
          <c:showVal val="0"/>
          <c:showCatName val="0"/>
          <c:showSerName val="0"/>
          <c:showPercent val="0"/>
          <c:showBubbleSize val="0"/>
        </c:dLbls>
        <c:axId val="304601832"/>
        <c:axId val="304605768"/>
      </c:scatterChart>
      <c:valAx>
        <c:axId val="304601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05768"/>
        <c:crosses val="autoZero"/>
        <c:crossBetween val="midCat"/>
      </c:valAx>
      <c:valAx>
        <c:axId val="30460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601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Average Execution Time for Select-Partition Algorith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tx1"/>
                </a:solidFill>
                <a:prstDash val="sysDot"/>
              </a:ln>
              <a:effectLst/>
            </c:spPr>
            <c:trendlineType val="linear"/>
            <c:dispRSqr val="1"/>
            <c:dispEq val="1"/>
            <c:trendlineLbl>
              <c:layout>
                <c:manualLayout>
                  <c:x val="-0.58129620292034734"/>
                  <c:y val="-3.9823008849557525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dianData!$A$1:$A$476</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medianData!$C$1:$C$476</c:f>
              <c:numCache>
                <c:formatCode>0.E+00</c:formatCode>
                <c:ptCount val="476"/>
                <c:pt idx="0">
                  <c:v>3.1E-7</c:v>
                </c:pt>
                <c:pt idx="1">
                  <c:v>3.7E-7</c:v>
                </c:pt>
                <c:pt idx="2">
                  <c:v>3.7E-7</c:v>
                </c:pt>
                <c:pt idx="3">
                  <c:v>3.9000000000000002E-7</c:v>
                </c:pt>
                <c:pt idx="4">
                  <c:v>5.2E-7</c:v>
                </c:pt>
                <c:pt idx="5">
                  <c:v>5.7000000000000005E-7</c:v>
                </c:pt>
                <c:pt idx="6">
                  <c:v>6.5000000000000002E-7</c:v>
                </c:pt>
                <c:pt idx="7">
                  <c:v>8.5000000000000001E-7</c:v>
                </c:pt>
                <c:pt idx="8">
                  <c:v>9.1999999999999998E-7</c:v>
                </c:pt>
                <c:pt idx="9">
                  <c:v>1.02E-6</c:v>
                </c:pt>
                <c:pt idx="10">
                  <c:v>1.2100000000000001E-6</c:v>
                </c:pt>
                <c:pt idx="11">
                  <c:v>1.2699999999999999E-6</c:v>
                </c:pt>
                <c:pt idx="12">
                  <c:v>1.48E-6</c:v>
                </c:pt>
                <c:pt idx="13">
                  <c:v>1.73E-6</c:v>
                </c:pt>
                <c:pt idx="14">
                  <c:v>1.8899999999999999E-6</c:v>
                </c:pt>
                <c:pt idx="15">
                  <c:v>2.03E-6</c:v>
                </c:pt>
                <c:pt idx="16">
                  <c:v>2.21E-6</c:v>
                </c:pt>
                <c:pt idx="17">
                  <c:v>2.52E-6</c:v>
                </c:pt>
                <c:pt idx="18">
                  <c:v>2.8399999999999999E-6</c:v>
                </c:pt>
                <c:pt idx="19">
                  <c:v>3.05E-6</c:v>
                </c:pt>
                <c:pt idx="20">
                  <c:v>3.2899999999999998E-6</c:v>
                </c:pt>
                <c:pt idx="21">
                  <c:v>3.5200000000000002E-6</c:v>
                </c:pt>
                <c:pt idx="22">
                  <c:v>3.63E-6</c:v>
                </c:pt>
                <c:pt idx="23">
                  <c:v>3.9899999999999999E-6</c:v>
                </c:pt>
                <c:pt idx="24">
                  <c:v>4.3699999999999997E-6</c:v>
                </c:pt>
                <c:pt idx="25">
                  <c:v>4.2899999999999996E-6</c:v>
                </c:pt>
                <c:pt idx="26">
                  <c:v>4.6999999999999999E-6</c:v>
                </c:pt>
                <c:pt idx="27">
                  <c:v>5.1399999999999999E-6</c:v>
                </c:pt>
                <c:pt idx="28">
                  <c:v>5.5999999999999997E-6</c:v>
                </c:pt>
                <c:pt idx="29">
                  <c:v>5.8300000000000001E-6</c:v>
                </c:pt>
                <c:pt idx="30">
                  <c:v>5.93E-6</c:v>
                </c:pt>
                <c:pt idx="31">
                  <c:v>6.3999999999999997E-6</c:v>
                </c:pt>
                <c:pt idx="32">
                  <c:v>7.0299999999999996E-6</c:v>
                </c:pt>
                <c:pt idx="33">
                  <c:v>7.0999999999999998E-6</c:v>
                </c:pt>
                <c:pt idx="34">
                  <c:v>5.2900000000000002E-6</c:v>
                </c:pt>
                <c:pt idx="35">
                  <c:v>5.3299999999999998E-6</c:v>
                </c:pt>
                <c:pt idx="36">
                  <c:v>5.6400000000000002E-6</c:v>
                </c:pt>
                <c:pt idx="37">
                  <c:v>5.8499999999999999E-6</c:v>
                </c:pt>
                <c:pt idx="38">
                  <c:v>6.19E-6</c:v>
                </c:pt>
                <c:pt idx="39">
                  <c:v>6.3799999999999999E-6</c:v>
                </c:pt>
                <c:pt idx="40">
                  <c:v>7.1999999999999997E-6</c:v>
                </c:pt>
                <c:pt idx="41">
                  <c:v>7.1999999999999997E-6</c:v>
                </c:pt>
                <c:pt idx="42">
                  <c:v>7.3699999999999997E-6</c:v>
                </c:pt>
                <c:pt idx="43">
                  <c:v>1.113E-5</c:v>
                </c:pt>
                <c:pt idx="44">
                  <c:v>1.136E-5</c:v>
                </c:pt>
                <c:pt idx="45">
                  <c:v>1.261E-5</c:v>
                </c:pt>
                <c:pt idx="46">
                  <c:v>1.306E-5</c:v>
                </c:pt>
                <c:pt idx="47">
                  <c:v>1.323E-5</c:v>
                </c:pt>
                <c:pt idx="48">
                  <c:v>1.323E-5</c:v>
                </c:pt>
                <c:pt idx="49">
                  <c:v>1.453E-5</c:v>
                </c:pt>
                <c:pt idx="50">
                  <c:v>1.102E-5</c:v>
                </c:pt>
                <c:pt idx="51">
                  <c:v>1.0859999999999999E-5</c:v>
                </c:pt>
                <c:pt idx="52">
                  <c:v>1.114E-5</c:v>
                </c:pt>
                <c:pt idx="53">
                  <c:v>1.1260000000000001E-5</c:v>
                </c:pt>
                <c:pt idx="54">
                  <c:v>1.2330000000000001E-5</c:v>
                </c:pt>
                <c:pt idx="55">
                  <c:v>1.1970000000000001E-5</c:v>
                </c:pt>
                <c:pt idx="56">
                  <c:v>1.31E-5</c:v>
                </c:pt>
                <c:pt idx="57">
                  <c:v>1.3159999999999999E-5</c:v>
                </c:pt>
                <c:pt idx="58">
                  <c:v>1.3329999999999999E-5</c:v>
                </c:pt>
                <c:pt idx="59">
                  <c:v>1.377E-5</c:v>
                </c:pt>
                <c:pt idx="60">
                  <c:v>1.4620000000000001E-5</c:v>
                </c:pt>
                <c:pt idx="61">
                  <c:v>1.4399999999999999E-5</c:v>
                </c:pt>
                <c:pt idx="62">
                  <c:v>1.5809999999999999E-5</c:v>
                </c:pt>
                <c:pt idx="63">
                  <c:v>1.6529999999999999E-5</c:v>
                </c:pt>
                <c:pt idx="64">
                  <c:v>1.5670000000000001E-5</c:v>
                </c:pt>
                <c:pt idx="65">
                  <c:v>1.664E-5</c:v>
                </c:pt>
                <c:pt idx="66">
                  <c:v>1.6820000000000002E-5</c:v>
                </c:pt>
                <c:pt idx="67">
                  <c:v>1.753E-5</c:v>
                </c:pt>
                <c:pt idx="68">
                  <c:v>1.9069999999999999E-5</c:v>
                </c:pt>
                <c:pt idx="69">
                  <c:v>2.0000000000000002E-5</c:v>
                </c:pt>
                <c:pt idx="70">
                  <c:v>2.069E-5</c:v>
                </c:pt>
                <c:pt idx="71">
                  <c:v>1.9380000000000001E-5</c:v>
                </c:pt>
                <c:pt idx="72">
                  <c:v>2.0049999999999999E-5</c:v>
                </c:pt>
                <c:pt idx="73">
                  <c:v>2.3249999999999999E-5</c:v>
                </c:pt>
                <c:pt idx="74">
                  <c:v>2.2580000000000001E-5</c:v>
                </c:pt>
                <c:pt idx="75">
                  <c:v>2.084E-5</c:v>
                </c:pt>
                <c:pt idx="76">
                  <c:v>2.3070000000000001E-5</c:v>
                </c:pt>
                <c:pt idx="77">
                  <c:v>2.3419999999999999E-5</c:v>
                </c:pt>
                <c:pt idx="78">
                  <c:v>2.323E-5</c:v>
                </c:pt>
                <c:pt idx="79">
                  <c:v>2.3839999999999999E-5</c:v>
                </c:pt>
                <c:pt idx="80">
                  <c:v>2.5570000000000001E-5</c:v>
                </c:pt>
                <c:pt idx="81">
                  <c:v>2.622E-5</c:v>
                </c:pt>
                <c:pt idx="82">
                  <c:v>2.6429999999999999E-5</c:v>
                </c:pt>
                <c:pt idx="83">
                  <c:v>2.6849999999999999E-5</c:v>
                </c:pt>
                <c:pt idx="84">
                  <c:v>2.8010000000000001E-5</c:v>
                </c:pt>
                <c:pt idx="85">
                  <c:v>2.756E-5</c:v>
                </c:pt>
                <c:pt idx="86">
                  <c:v>2.8269999999999999E-5</c:v>
                </c:pt>
                <c:pt idx="87">
                  <c:v>2.8909999999999999E-5</c:v>
                </c:pt>
                <c:pt idx="88">
                  <c:v>2.987E-5</c:v>
                </c:pt>
                <c:pt idx="89">
                  <c:v>3.1319999999999998E-5</c:v>
                </c:pt>
                <c:pt idx="90">
                  <c:v>3.0670000000000003E-5</c:v>
                </c:pt>
                <c:pt idx="91">
                  <c:v>3.1390000000000003E-5</c:v>
                </c:pt>
                <c:pt idx="92">
                  <c:v>3.1399999999999998E-5</c:v>
                </c:pt>
                <c:pt idx="93">
                  <c:v>3.3569999999999999E-5</c:v>
                </c:pt>
                <c:pt idx="94">
                  <c:v>3.3269999999999998E-5</c:v>
                </c:pt>
                <c:pt idx="95">
                  <c:v>3.6090000000000002E-5</c:v>
                </c:pt>
                <c:pt idx="96">
                  <c:v>3.4700000000000003E-5</c:v>
                </c:pt>
                <c:pt idx="97">
                  <c:v>3.642E-5</c:v>
                </c:pt>
                <c:pt idx="98">
                  <c:v>3.879E-5</c:v>
                </c:pt>
                <c:pt idx="99">
                  <c:v>3.773E-5</c:v>
                </c:pt>
                <c:pt idx="100">
                  <c:v>3.9029999999999997E-5</c:v>
                </c:pt>
                <c:pt idx="101">
                  <c:v>3.8529999999999999E-5</c:v>
                </c:pt>
                <c:pt idx="102">
                  <c:v>3.9730000000000001E-5</c:v>
                </c:pt>
                <c:pt idx="103">
                  <c:v>4.1270000000000003E-5</c:v>
                </c:pt>
                <c:pt idx="104">
                  <c:v>4.0620000000000001E-5</c:v>
                </c:pt>
                <c:pt idx="105">
                  <c:v>4.1650000000000003E-5</c:v>
                </c:pt>
                <c:pt idx="106">
                  <c:v>4.261E-5</c:v>
                </c:pt>
                <c:pt idx="107">
                  <c:v>4.193E-5</c:v>
                </c:pt>
                <c:pt idx="108">
                  <c:v>4.248E-5</c:v>
                </c:pt>
                <c:pt idx="109">
                  <c:v>4.3229999999999998E-5</c:v>
                </c:pt>
                <c:pt idx="110">
                  <c:v>4.6440000000000003E-5</c:v>
                </c:pt>
                <c:pt idx="111">
                  <c:v>4.5000000000000003E-5</c:v>
                </c:pt>
                <c:pt idx="112">
                  <c:v>4.7830000000000001E-5</c:v>
                </c:pt>
                <c:pt idx="113">
                  <c:v>4.888E-5</c:v>
                </c:pt>
                <c:pt idx="114">
                  <c:v>4.9499999999999997E-5</c:v>
                </c:pt>
                <c:pt idx="115">
                  <c:v>4.8739999999999998E-5</c:v>
                </c:pt>
                <c:pt idx="116">
                  <c:v>4.8109999999999998E-5</c:v>
                </c:pt>
                <c:pt idx="117">
                  <c:v>5.0850000000000003E-5</c:v>
                </c:pt>
                <c:pt idx="118">
                  <c:v>5.2320000000000001E-5</c:v>
                </c:pt>
                <c:pt idx="119">
                  <c:v>5.1719999999999999E-5</c:v>
                </c:pt>
                <c:pt idx="120">
                  <c:v>5.507E-5</c:v>
                </c:pt>
                <c:pt idx="121">
                  <c:v>5.5500000000000001E-5</c:v>
                </c:pt>
                <c:pt idx="122">
                  <c:v>5.4790000000000002E-5</c:v>
                </c:pt>
                <c:pt idx="123">
                  <c:v>5.6209999999999999E-5</c:v>
                </c:pt>
                <c:pt idx="124">
                  <c:v>5.7219999999999998E-5</c:v>
                </c:pt>
                <c:pt idx="125">
                  <c:v>5.9039999999999997E-5</c:v>
                </c:pt>
                <c:pt idx="126">
                  <c:v>5.7399999999999999E-5</c:v>
                </c:pt>
                <c:pt idx="127">
                  <c:v>5.8539999999999999E-5</c:v>
                </c:pt>
                <c:pt idx="128">
                  <c:v>6.2379999999999996E-5</c:v>
                </c:pt>
                <c:pt idx="129">
                  <c:v>6.0520000000000003E-5</c:v>
                </c:pt>
                <c:pt idx="130">
                  <c:v>6.1929999999999998E-5</c:v>
                </c:pt>
                <c:pt idx="131">
                  <c:v>6.2340000000000003E-5</c:v>
                </c:pt>
                <c:pt idx="132">
                  <c:v>6.3239999999999998E-5</c:v>
                </c:pt>
                <c:pt idx="133">
                  <c:v>6.3529999999999997E-5</c:v>
                </c:pt>
                <c:pt idx="134">
                  <c:v>6.5500000000000006E-5</c:v>
                </c:pt>
                <c:pt idx="135">
                  <c:v>6.7890000000000002E-5</c:v>
                </c:pt>
                <c:pt idx="136">
                  <c:v>6.6420000000000004E-5</c:v>
                </c:pt>
                <c:pt idx="137">
                  <c:v>6.8869999999999996E-5</c:v>
                </c:pt>
                <c:pt idx="138">
                  <c:v>6.9400000000000006E-5</c:v>
                </c:pt>
                <c:pt idx="139">
                  <c:v>6.9989999999999999E-5</c:v>
                </c:pt>
                <c:pt idx="140">
                  <c:v>7.0229999999999997E-5</c:v>
                </c:pt>
                <c:pt idx="141">
                  <c:v>7.4750000000000001E-5</c:v>
                </c:pt>
                <c:pt idx="142">
                  <c:v>7.1110000000000002E-5</c:v>
                </c:pt>
                <c:pt idx="143">
                  <c:v>7.4709999999999995E-5</c:v>
                </c:pt>
                <c:pt idx="144">
                  <c:v>7.5190000000000003E-5</c:v>
                </c:pt>
                <c:pt idx="145">
                  <c:v>7.7960000000000006E-5</c:v>
                </c:pt>
                <c:pt idx="146">
                  <c:v>8.3399999999999994E-5</c:v>
                </c:pt>
                <c:pt idx="147">
                  <c:v>7.9599999999999997E-5</c:v>
                </c:pt>
                <c:pt idx="148">
                  <c:v>7.9220000000000004E-5</c:v>
                </c:pt>
                <c:pt idx="149">
                  <c:v>8.0439999999999996E-5</c:v>
                </c:pt>
                <c:pt idx="150">
                  <c:v>8.0679999999999993E-5</c:v>
                </c:pt>
                <c:pt idx="151">
                  <c:v>8.5190000000000003E-5</c:v>
                </c:pt>
                <c:pt idx="152">
                  <c:v>7.9909999999999999E-5</c:v>
                </c:pt>
                <c:pt idx="153">
                  <c:v>8.1619999999999994E-5</c:v>
                </c:pt>
                <c:pt idx="154">
                  <c:v>8.9149999999999999E-5</c:v>
                </c:pt>
                <c:pt idx="155">
                  <c:v>8.8679999999999998E-5</c:v>
                </c:pt>
                <c:pt idx="156">
                  <c:v>9.0370000000000004E-5</c:v>
                </c:pt>
                <c:pt idx="157">
                  <c:v>8.7150000000000004E-5</c:v>
                </c:pt>
                <c:pt idx="158">
                  <c:v>9.0920000000000004E-5</c:v>
                </c:pt>
                <c:pt idx="159">
                  <c:v>9.3399999999999993E-5</c:v>
                </c:pt>
                <c:pt idx="160">
                  <c:v>9.1500000000000001E-5</c:v>
                </c:pt>
                <c:pt idx="161">
                  <c:v>9.6539999999999994E-5</c:v>
                </c:pt>
                <c:pt idx="162">
                  <c:v>9.6009999999999997E-5</c:v>
                </c:pt>
                <c:pt idx="163">
                  <c:v>9.4889999999999994E-5</c:v>
                </c:pt>
                <c:pt idx="164">
                  <c:v>9.7020000000000003E-5</c:v>
                </c:pt>
                <c:pt idx="165">
                  <c:v>9.6879999999999994E-5</c:v>
                </c:pt>
                <c:pt idx="166">
                  <c:v>9.9909999999999997E-5</c:v>
                </c:pt>
                <c:pt idx="167">
                  <c:v>9.9290000000000007E-5</c:v>
                </c:pt>
                <c:pt idx="168">
                  <c:v>1.0325E-4</c:v>
                </c:pt>
                <c:pt idx="169">
                  <c:v>1.0353000000000001E-4</c:v>
                </c:pt>
                <c:pt idx="170">
                  <c:v>1.033E-4</c:v>
                </c:pt>
                <c:pt idx="171">
                  <c:v>1.0485E-4</c:v>
                </c:pt>
                <c:pt idx="172">
                  <c:v>1.1116999999999999E-4</c:v>
                </c:pt>
                <c:pt idx="173">
                  <c:v>1.0709000000000001E-4</c:v>
                </c:pt>
                <c:pt idx="174">
                  <c:v>1.1008E-4</c:v>
                </c:pt>
                <c:pt idx="175">
                  <c:v>1.0964E-4</c:v>
                </c:pt>
                <c:pt idx="176">
                  <c:v>1.103E-4</c:v>
                </c:pt>
                <c:pt idx="177">
                  <c:v>1.1451999999999999E-4</c:v>
                </c:pt>
                <c:pt idx="178">
                  <c:v>1.2024E-4</c:v>
                </c:pt>
                <c:pt idx="179">
                  <c:v>1.1756000000000001E-4</c:v>
                </c:pt>
                <c:pt idx="180">
                  <c:v>1.2543E-4</c:v>
                </c:pt>
                <c:pt idx="181">
                  <c:v>1.2374E-4</c:v>
                </c:pt>
                <c:pt idx="182">
                  <c:v>1.2195E-4</c:v>
                </c:pt>
                <c:pt idx="183">
                  <c:v>1.171E-4</c:v>
                </c:pt>
                <c:pt idx="184">
                  <c:v>1.2668E-4</c:v>
                </c:pt>
                <c:pt idx="185">
                  <c:v>1.2946E-4</c:v>
                </c:pt>
                <c:pt idx="186">
                  <c:v>1.2412E-4</c:v>
                </c:pt>
                <c:pt idx="187">
                  <c:v>1.2695999999999999E-4</c:v>
                </c:pt>
                <c:pt idx="188">
                  <c:v>1.2879999999999999E-4</c:v>
                </c:pt>
                <c:pt idx="189">
                  <c:v>1.3155999999999999E-4</c:v>
                </c:pt>
                <c:pt idx="190">
                  <c:v>1.2970000000000001E-4</c:v>
                </c:pt>
                <c:pt idx="191">
                  <c:v>1.3469999999999999E-4</c:v>
                </c:pt>
                <c:pt idx="192">
                  <c:v>1.3658E-4</c:v>
                </c:pt>
                <c:pt idx="193">
                  <c:v>1.2935E-4</c:v>
                </c:pt>
                <c:pt idx="194">
                  <c:v>1.3332E-4</c:v>
                </c:pt>
                <c:pt idx="195">
                  <c:v>1.3080000000000001E-4</c:v>
                </c:pt>
                <c:pt idx="196">
                  <c:v>1.4249E-4</c:v>
                </c:pt>
                <c:pt idx="197">
                  <c:v>1.4061999999999999E-4</c:v>
                </c:pt>
                <c:pt idx="198">
                  <c:v>1.4302999999999999E-4</c:v>
                </c:pt>
                <c:pt idx="199">
                  <c:v>1.4509000000000001E-4</c:v>
                </c:pt>
                <c:pt idx="200">
                  <c:v>1.4174000000000001E-4</c:v>
                </c:pt>
                <c:pt idx="201">
                  <c:v>1.4543E-4</c:v>
                </c:pt>
                <c:pt idx="202">
                  <c:v>1.8620999999999999E-4</c:v>
                </c:pt>
                <c:pt idx="203">
                  <c:v>1.504E-4</c:v>
                </c:pt>
                <c:pt idx="204">
                  <c:v>1.5511E-4</c:v>
                </c:pt>
                <c:pt idx="205">
                  <c:v>1.5321000000000001E-4</c:v>
                </c:pt>
                <c:pt idx="206">
                  <c:v>1.5088999999999999E-4</c:v>
                </c:pt>
                <c:pt idx="207">
                  <c:v>1.4892E-4</c:v>
                </c:pt>
                <c:pt idx="208">
                  <c:v>1.5807000000000001E-4</c:v>
                </c:pt>
                <c:pt idx="209">
                  <c:v>1.5576000000000001E-4</c:v>
                </c:pt>
                <c:pt idx="210">
                  <c:v>1.6521999999999999E-4</c:v>
                </c:pt>
                <c:pt idx="211">
                  <c:v>1.6152000000000001E-4</c:v>
                </c:pt>
                <c:pt idx="212">
                  <c:v>1.6295E-4</c:v>
                </c:pt>
                <c:pt idx="213">
                  <c:v>1.6458E-4</c:v>
                </c:pt>
                <c:pt idx="214">
                  <c:v>1.5726999999999999E-4</c:v>
                </c:pt>
                <c:pt idx="215">
                  <c:v>1.6636E-4</c:v>
                </c:pt>
                <c:pt idx="216">
                  <c:v>1.6611999999999999E-4</c:v>
                </c:pt>
                <c:pt idx="217">
                  <c:v>1.7578E-4</c:v>
                </c:pt>
                <c:pt idx="218">
                  <c:v>1.7069000000000001E-4</c:v>
                </c:pt>
                <c:pt idx="219">
                  <c:v>1.6737999999999999E-4</c:v>
                </c:pt>
                <c:pt idx="220">
                  <c:v>1.7401999999999999E-4</c:v>
                </c:pt>
                <c:pt idx="221">
                  <c:v>1.7140999999999999E-4</c:v>
                </c:pt>
                <c:pt idx="222">
                  <c:v>1.7945999999999999E-4</c:v>
                </c:pt>
                <c:pt idx="223">
                  <c:v>1.7964000000000001E-4</c:v>
                </c:pt>
                <c:pt idx="224">
                  <c:v>1.8289000000000001E-4</c:v>
                </c:pt>
                <c:pt idx="225">
                  <c:v>1.7039999999999999E-4</c:v>
                </c:pt>
                <c:pt idx="226">
                  <c:v>1.8438999999999999E-4</c:v>
                </c:pt>
                <c:pt idx="227">
                  <c:v>1.9288000000000001E-4</c:v>
                </c:pt>
                <c:pt idx="228">
                  <c:v>1.8503000000000001E-4</c:v>
                </c:pt>
                <c:pt idx="229">
                  <c:v>1.8326E-4</c:v>
                </c:pt>
                <c:pt idx="230">
                  <c:v>1.8385999999999999E-4</c:v>
                </c:pt>
                <c:pt idx="231">
                  <c:v>1.8984000000000001E-4</c:v>
                </c:pt>
                <c:pt idx="232">
                  <c:v>1.8709999999999999E-4</c:v>
                </c:pt>
                <c:pt idx="233">
                  <c:v>2.0026000000000001E-4</c:v>
                </c:pt>
                <c:pt idx="234">
                  <c:v>1.9909999999999999E-4</c:v>
                </c:pt>
                <c:pt idx="235">
                  <c:v>1.9054E-4</c:v>
                </c:pt>
                <c:pt idx="236">
                  <c:v>1.9542999999999999E-4</c:v>
                </c:pt>
                <c:pt idx="237">
                  <c:v>1.9714999999999999E-4</c:v>
                </c:pt>
                <c:pt idx="238">
                  <c:v>2.0335000000000001E-4</c:v>
                </c:pt>
                <c:pt idx="239">
                  <c:v>1.9776E-4</c:v>
                </c:pt>
                <c:pt idx="240">
                  <c:v>2.0992999999999999E-4</c:v>
                </c:pt>
                <c:pt idx="241">
                  <c:v>2.0514E-4</c:v>
                </c:pt>
                <c:pt idx="242">
                  <c:v>2.0342E-4</c:v>
                </c:pt>
                <c:pt idx="243">
                  <c:v>2.118E-4</c:v>
                </c:pt>
                <c:pt idx="244">
                  <c:v>2.1435000000000001E-4</c:v>
                </c:pt>
                <c:pt idx="245">
                  <c:v>2.119E-4</c:v>
                </c:pt>
                <c:pt idx="246">
                  <c:v>2.1713E-4</c:v>
                </c:pt>
                <c:pt idx="247">
                  <c:v>2.1875E-4</c:v>
                </c:pt>
                <c:pt idx="248">
                  <c:v>2.1917E-4</c:v>
                </c:pt>
                <c:pt idx="249">
                  <c:v>2.1761999999999999E-4</c:v>
                </c:pt>
                <c:pt idx="250">
                  <c:v>2.1583999999999999E-4</c:v>
                </c:pt>
                <c:pt idx="251">
                  <c:v>2.2397000000000001E-4</c:v>
                </c:pt>
                <c:pt idx="252">
                  <c:v>2.2337999999999999E-4</c:v>
                </c:pt>
                <c:pt idx="253">
                  <c:v>2.363E-4</c:v>
                </c:pt>
                <c:pt idx="254">
                  <c:v>2.4149999999999999E-4</c:v>
                </c:pt>
                <c:pt idx="255">
                  <c:v>2.3065E-4</c:v>
                </c:pt>
                <c:pt idx="256">
                  <c:v>2.3670000000000001E-4</c:v>
                </c:pt>
                <c:pt idx="257">
                  <c:v>2.2623000000000001E-4</c:v>
                </c:pt>
                <c:pt idx="258">
                  <c:v>2.3362E-4</c:v>
                </c:pt>
                <c:pt idx="259">
                  <c:v>2.4753999999999998E-4</c:v>
                </c:pt>
                <c:pt idx="260">
                  <c:v>2.4879999999999998E-4</c:v>
                </c:pt>
                <c:pt idx="261">
                  <c:v>2.3494E-4</c:v>
                </c:pt>
                <c:pt idx="262">
                  <c:v>2.3494999999999999E-4</c:v>
                </c:pt>
                <c:pt idx="263">
                  <c:v>2.4083000000000001E-4</c:v>
                </c:pt>
                <c:pt idx="264">
                  <c:v>2.4833E-4</c:v>
                </c:pt>
                <c:pt idx="265">
                  <c:v>2.5277999999999998E-4</c:v>
                </c:pt>
                <c:pt idx="266">
                  <c:v>2.4195999999999999E-4</c:v>
                </c:pt>
                <c:pt idx="267">
                  <c:v>2.7085999999999999E-4</c:v>
                </c:pt>
                <c:pt idx="268">
                  <c:v>2.5624000000000003E-4</c:v>
                </c:pt>
                <c:pt idx="269">
                  <c:v>2.6446E-4</c:v>
                </c:pt>
                <c:pt idx="270">
                  <c:v>2.5316E-4</c:v>
                </c:pt>
                <c:pt idx="271">
                  <c:v>2.5716999999999998E-4</c:v>
                </c:pt>
                <c:pt idx="272">
                  <c:v>2.5847000000000001E-4</c:v>
                </c:pt>
                <c:pt idx="273">
                  <c:v>2.6387999999999997E-4</c:v>
                </c:pt>
                <c:pt idx="274">
                  <c:v>2.6970999999999999E-4</c:v>
                </c:pt>
                <c:pt idx="275">
                  <c:v>2.6865999999999999E-4</c:v>
                </c:pt>
                <c:pt idx="276">
                  <c:v>2.6926000000000001E-4</c:v>
                </c:pt>
                <c:pt idx="277">
                  <c:v>2.6610000000000002E-4</c:v>
                </c:pt>
                <c:pt idx="278">
                  <c:v>2.8839000000000002E-4</c:v>
                </c:pt>
                <c:pt idx="279">
                  <c:v>2.7774000000000001E-4</c:v>
                </c:pt>
                <c:pt idx="280">
                  <c:v>2.7191999999999999E-4</c:v>
                </c:pt>
                <c:pt idx="281">
                  <c:v>2.7650999999999999E-4</c:v>
                </c:pt>
                <c:pt idx="282">
                  <c:v>2.7899000000000001E-4</c:v>
                </c:pt>
                <c:pt idx="283">
                  <c:v>2.8065000000000002E-4</c:v>
                </c:pt>
                <c:pt idx="284">
                  <c:v>2.8289E-4</c:v>
                </c:pt>
                <c:pt idx="285">
                  <c:v>2.9192999999999998E-4</c:v>
                </c:pt>
                <c:pt idx="286">
                  <c:v>2.9242E-4</c:v>
                </c:pt>
                <c:pt idx="287">
                  <c:v>2.8945000000000002E-4</c:v>
                </c:pt>
                <c:pt idx="288">
                  <c:v>3.0514000000000002E-4</c:v>
                </c:pt>
                <c:pt idx="289">
                  <c:v>3.0152E-4</c:v>
                </c:pt>
                <c:pt idx="290">
                  <c:v>2.9734E-4</c:v>
                </c:pt>
                <c:pt idx="291">
                  <c:v>2.9784000000000001E-4</c:v>
                </c:pt>
                <c:pt idx="292">
                  <c:v>3.0247E-4</c:v>
                </c:pt>
                <c:pt idx="293">
                  <c:v>3.0644999999999999E-4</c:v>
                </c:pt>
                <c:pt idx="294">
                  <c:v>3.0333999999999998E-4</c:v>
                </c:pt>
                <c:pt idx="295">
                  <c:v>2.9802000000000002E-4</c:v>
                </c:pt>
                <c:pt idx="296">
                  <c:v>3.0385999999999998E-4</c:v>
                </c:pt>
                <c:pt idx="297">
                  <c:v>3.0964000000000002E-4</c:v>
                </c:pt>
                <c:pt idx="298">
                  <c:v>3.1794000000000001E-4</c:v>
                </c:pt>
                <c:pt idx="299">
                  <c:v>3.2971999999999998E-4</c:v>
                </c:pt>
                <c:pt idx="300">
                  <c:v>3.1647000000000001E-4</c:v>
                </c:pt>
                <c:pt idx="301">
                  <c:v>3.3107999999999998E-4</c:v>
                </c:pt>
                <c:pt idx="302">
                  <c:v>3.1292000000000001E-4</c:v>
                </c:pt>
                <c:pt idx="303">
                  <c:v>3.3374000000000001E-4</c:v>
                </c:pt>
                <c:pt idx="304">
                  <c:v>3.3252999999999999E-4</c:v>
                </c:pt>
                <c:pt idx="305">
                  <c:v>3.2959999999999999E-4</c:v>
                </c:pt>
                <c:pt idx="306">
                  <c:v>3.3432999999999998E-4</c:v>
                </c:pt>
                <c:pt idx="307">
                  <c:v>3.3405000000000002E-4</c:v>
                </c:pt>
                <c:pt idx="308">
                  <c:v>3.2386999999999997E-4</c:v>
                </c:pt>
                <c:pt idx="309">
                  <c:v>3.3750000000000002E-4</c:v>
                </c:pt>
                <c:pt idx="310">
                  <c:v>3.3856000000000001E-4</c:v>
                </c:pt>
                <c:pt idx="311">
                  <c:v>3.2959999999999999E-4</c:v>
                </c:pt>
                <c:pt idx="312">
                  <c:v>3.4921000000000003E-4</c:v>
                </c:pt>
                <c:pt idx="313">
                  <c:v>3.5739000000000002E-4</c:v>
                </c:pt>
                <c:pt idx="314">
                  <c:v>3.7214000000000003E-4</c:v>
                </c:pt>
                <c:pt idx="315">
                  <c:v>3.4796000000000002E-4</c:v>
                </c:pt>
                <c:pt idx="316">
                  <c:v>3.4624999999999999E-4</c:v>
                </c:pt>
                <c:pt idx="317">
                  <c:v>3.5334E-4</c:v>
                </c:pt>
                <c:pt idx="318">
                  <c:v>3.5975999999999998E-4</c:v>
                </c:pt>
                <c:pt idx="319">
                  <c:v>3.6202000000000001E-4</c:v>
                </c:pt>
                <c:pt idx="320">
                  <c:v>3.5813000000000002E-4</c:v>
                </c:pt>
                <c:pt idx="321">
                  <c:v>3.547E-4</c:v>
                </c:pt>
                <c:pt idx="322">
                  <c:v>3.6950999999999998E-4</c:v>
                </c:pt>
                <c:pt idx="323">
                  <c:v>3.6623999999999999E-4</c:v>
                </c:pt>
                <c:pt idx="324">
                  <c:v>3.7940000000000001E-4</c:v>
                </c:pt>
                <c:pt idx="325">
                  <c:v>3.7444000000000003E-4</c:v>
                </c:pt>
                <c:pt idx="326">
                  <c:v>3.6921000000000002E-4</c:v>
                </c:pt>
                <c:pt idx="327">
                  <c:v>3.7731E-4</c:v>
                </c:pt>
                <c:pt idx="328">
                  <c:v>3.7719000000000001E-4</c:v>
                </c:pt>
                <c:pt idx="329">
                  <c:v>3.9205000000000002E-4</c:v>
                </c:pt>
                <c:pt idx="330">
                  <c:v>3.8706999999999999E-4</c:v>
                </c:pt>
                <c:pt idx="331">
                  <c:v>3.8507E-4</c:v>
                </c:pt>
                <c:pt idx="332">
                  <c:v>3.8960999999999998E-4</c:v>
                </c:pt>
                <c:pt idx="333">
                  <c:v>3.8793999999999998E-4</c:v>
                </c:pt>
                <c:pt idx="334">
                  <c:v>3.8676999999999998E-4</c:v>
                </c:pt>
                <c:pt idx="335">
                  <c:v>3.9717000000000002E-4</c:v>
                </c:pt>
                <c:pt idx="336">
                  <c:v>3.88E-4</c:v>
                </c:pt>
                <c:pt idx="337">
                  <c:v>4.1639999999999998E-4</c:v>
                </c:pt>
                <c:pt idx="338">
                  <c:v>4.0139E-4</c:v>
                </c:pt>
                <c:pt idx="339">
                  <c:v>4.1017000000000001E-4</c:v>
                </c:pt>
                <c:pt idx="340">
                  <c:v>3.9795E-4</c:v>
                </c:pt>
                <c:pt idx="341">
                  <c:v>4.0729999999999998E-4</c:v>
                </c:pt>
                <c:pt idx="342">
                  <c:v>4.0172999999999999E-4</c:v>
                </c:pt>
                <c:pt idx="343">
                  <c:v>4.1853000000000002E-4</c:v>
                </c:pt>
                <c:pt idx="344">
                  <c:v>4.1318000000000003E-4</c:v>
                </c:pt>
                <c:pt idx="345">
                  <c:v>4.2559E-4</c:v>
                </c:pt>
                <c:pt idx="346">
                  <c:v>4.0313000000000002E-4</c:v>
                </c:pt>
                <c:pt idx="347">
                  <c:v>4.2652E-4</c:v>
                </c:pt>
                <c:pt idx="348">
                  <c:v>4.1795999999999999E-4</c:v>
                </c:pt>
                <c:pt idx="349">
                  <c:v>4.3325999999999998E-4</c:v>
                </c:pt>
                <c:pt idx="350">
                  <c:v>4.5289000000000001E-4</c:v>
                </c:pt>
                <c:pt idx="351">
                  <c:v>4.1919E-4</c:v>
                </c:pt>
                <c:pt idx="352">
                  <c:v>4.4496999999999999E-4</c:v>
                </c:pt>
                <c:pt idx="353">
                  <c:v>4.28E-4</c:v>
                </c:pt>
                <c:pt idx="354">
                  <c:v>4.4996000000000001E-4</c:v>
                </c:pt>
                <c:pt idx="355">
                  <c:v>4.4855999999999997E-4</c:v>
                </c:pt>
                <c:pt idx="356">
                  <c:v>4.5503999999999998E-4</c:v>
                </c:pt>
                <c:pt idx="357">
                  <c:v>4.6226999999999998E-4</c:v>
                </c:pt>
                <c:pt idx="358">
                  <c:v>4.4690000000000002E-4</c:v>
                </c:pt>
                <c:pt idx="359">
                  <c:v>4.5344E-4</c:v>
                </c:pt>
                <c:pt idx="360">
                  <c:v>4.5724999999999997E-4</c:v>
                </c:pt>
                <c:pt idx="361">
                  <c:v>4.5140000000000002E-4</c:v>
                </c:pt>
                <c:pt idx="362">
                  <c:v>4.7487000000000001E-4</c:v>
                </c:pt>
                <c:pt idx="363">
                  <c:v>4.7182000000000002E-4</c:v>
                </c:pt>
                <c:pt idx="364">
                  <c:v>4.6545000000000001E-4</c:v>
                </c:pt>
                <c:pt idx="365">
                  <c:v>4.8651E-4</c:v>
                </c:pt>
                <c:pt idx="366">
                  <c:v>4.9872999999999996E-4</c:v>
                </c:pt>
                <c:pt idx="367">
                  <c:v>4.6863999999999999E-4</c:v>
                </c:pt>
                <c:pt idx="368">
                  <c:v>4.7707000000000001E-4</c:v>
                </c:pt>
                <c:pt idx="369">
                  <c:v>4.7906000000000001E-4</c:v>
                </c:pt>
                <c:pt idx="370">
                  <c:v>4.9974999999999998E-4</c:v>
                </c:pt>
                <c:pt idx="371">
                  <c:v>4.9587000000000003E-4</c:v>
                </c:pt>
                <c:pt idx="372">
                  <c:v>5.0140999999999999E-4</c:v>
                </c:pt>
                <c:pt idx="373">
                  <c:v>4.8945E-4</c:v>
                </c:pt>
                <c:pt idx="374">
                  <c:v>4.9142999999999995E-4</c:v>
                </c:pt>
                <c:pt idx="375">
                  <c:v>4.8926000000000004E-4</c:v>
                </c:pt>
                <c:pt idx="376">
                  <c:v>4.7664000000000002E-4</c:v>
                </c:pt>
                <c:pt idx="377">
                  <c:v>4.9286999999999996E-4</c:v>
                </c:pt>
                <c:pt idx="378">
                  <c:v>5.0270999999999996E-4</c:v>
                </c:pt>
                <c:pt idx="379">
                  <c:v>5.0728999999999998E-4</c:v>
                </c:pt>
                <c:pt idx="380">
                  <c:v>5.2561000000000003E-4</c:v>
                </c:pt>
                <c:pt idx="381">
                  <c:v>5.0440999999999995E-4</c:v>
                </c:pt>
                <c:pt idx="382">
                  <c:v>4.9375999999999999E-4</c:v>
                </c:pt>
                <c:pt idx="383">
                  <c:v>5.1659000000000004E-4</c:v>
                </c:pt>
                <c:pt idx="384">
                  <c:v>5.1281999999999999E-4</c:v>
                </c:pt>
                <c:pt idx="385">
                  <c:v>5.3689000000000005E-4</c:v>
                </c:pt>
                <c:pt idx="386">
                  <c:v>5.2309000000000003E-4</c:v>
                </c:pt>
                <c:pt idx="387">
                  <c:v>5.4073000000000001E-4</c:v>
                </c:pt>
                <c:pt idx="388">
                  <c:v>5.4732999999999995E-4</c:v>
                </c:pt>
                <c:pt idx="389">
                  <c:v>5.3357999999999997E-4</c:v>
                </c:pt>
                <c:pt idx="390">
                  <c:v>5.2713E-4</c:v>
                </c:pt>
                <c:pt idx="391">
                  <c:v>5.2422000000000005E-4</c:v>
                </c:pt>
                <c:pt idx="392">
                  <c:v>5.3784000000000004E-4</c:v>
                </c:pt>
                <c:pt idx="393">
                  <c:v>5.5117000000000002E-4</c:v>
                </c:pt>
                <c:pt idx="394">
                  <c:v>5.4148E-4</c:v>
                </c:pt>
                <c:pt idx="395">
                  <c:v>5.5703999999999997E-4</c:v>
                </c:pt>
                <c:pt idx="396">
                  <c:v>5.5666999999999999E-4</c:v>
                </c:pt>
                <c:pt idx="397">
                  <c:v>5.5179000000000003E-4</c:v>
                </c:pt>
                <c:pt idx="398">
                  <c:v>5.5937999999999995E-4</c:v>
                </c:pt>
                <c:pt idx="399">
                  <c:v>5.6738999999999997E-4</c:v>
                </c:pt>
                <c:pt idx="400">
                  <c:v>5.7943000000000003E-4</c:v>
                </c:pt>
                <c:pt idx="401">
                  <c:v>5.4622000000000004E-4</c:v>
                </c:pt>
                <c:pt idx="402">
                  <c:v>5.7231000000000003E-4</c:v>
                </c:pt>
                <c:pt idx="403">
                  <c:v>5.7061000000000004E-4</c:v>
                </c:pt>
                <c:pt idx="404">
                  <c:v>5.8376000000000001E-4</c:v>
                </c:pt>
                <c:pt idx="405">
                  <c:v>5.6786E-4</c:v>
                </c:pt>
                <c:pt idx="406">
                  <c:v>5.7764999999999997E-4</c:v>
                </c:pt>
                <c:pt idx="407">
                  <c:v>5.9194E-4</c:v>
                </c:pt>
                <c:pt idx="408">
                  <c:v>5.8772000000000002E-4</c:v>
                </c:pt>
                <c:pt idx="409">
                  <c:v>6.1096999999999996E-4</c:v>
                </c:pt>
                <c:pt idx="410">
                  <c:v>5.8244000000000004E-4</c:v>
                </c:pt>
                <c:pt idx="411">
                  <c:v>5.8777999999999999E-4</c:v>
                </c:pt>
                <c:pt idx="412">
                  <c:v>6.0092000000000001E-4</c:v>
                </c:pt>
                <c:pt idx="413">
                  <c:v>6.0409000000000005E-4</c:v>
                </c:pt>
                <c:pt idx="414">
                  <c:v>6.0838999999999999E-4</c:v>
                </c:pt>
                <c:pt idx="415">
                  <c:v>5.9409999999999997E-4</c:v>
                </c:pt>
                <c:pt idx="416">
                  <c:v>6.2872999999999998E-4</c:v>
                </c:pt>
                <c:pt idx="417">
                  <c:v>6.2042E-4</c:v>
                </c:pt>
                <c:pt idx="418">
                  <c:v>6.0161000000000004E-4</c:v>
                </c:pt>
                <c:pt idx="419">
                  <c:v>6.1817999999999997E-4</c:v>
                </c:pt>
                <c:pt idx="420">
                  <c:v>6.4329999999999997E-4</c:v>
                </c:pt>
                <c:pt idx="421">
                  <c:v>6.0933999999999999E-4</c:v>
                </c:pt>
                <c:pt idx="422">
                  <c:v>6.1768999999999995E-4</c:v>
                </c:pt>
                <c:pt idx="423">
                  <c:v>6.3816999999999997E-4</c:v>
                </c:pt>
                <c:pt idx="424">
                  <c:v>6.4314999999999999E-4</c:v>
                </c:pt>
                <c:pt idx="425">
                  <c:v>6.3845000000000004E-4</c:v>
                </c:pt>
                <c:pt idx="426">
                  <c:v>6.1490999999999998E-4</c:v>
                </c:pt>
                <c:pt idx="427">
                  <c:v>6.401E-4</c:v>
                </c:pt>
                <c:pt idx="428">
                  <c:v>6.3420999999999996E-4</c:v>
                </c:pt>
                <c:pt idx="429">
                  <c:v>6.5638000000000003E-4</c:v>
                </c:pt>
                <c:pt idx="430">
                  <c:v>6.5968000000000005E-4</c:v>
                </c:pt>
                <c:pt idx="431">
                  <c:v>6.7188999999999997E-4</c:v>
                </c:pt>
                <c:pt idx="432">
                  <c:v>6.4734000000000005E-4</c:v>
                </c:pt>
                <c:pt idx="433">
                  <c:v>6.7387000000000002E-4</c:v>
                </c:pt>
                <c:pt idx="434">
                  <c:v>6.7966999999999995E-4</c:v>
                </c:pt>
                <c:pt idx="435">
                  <c:v>6.7403000000000005E-4</c:v>
                </c:pt>
                <c:pt idx="436">
                  <c:v>6.4924000000000004E-4</c:v>
                </c:pt>
                <c:pt idx="437">
                  <c:v>6.7427999999999997E-4</c:v>
                </c:pt>
                <c:pt idx="438">
                  <c:v>6.6405999999999995E-4</c:v>
                </c:pt>
                <c:pt idx="439">
                  <c:v>6.7940999999999997E-4</c:v>
                </c:pt>
                <c:pt idx="440">
                  <c:v>6.6622999999999997E-4</c:v>
                </c:pt>
                <c:pt idx="441">
                  <c:v>6.7268999999999999E-4</c:v>
                </c:pt>
                <c:pt idx="442">
                  <c:v>7.0016000000000002E-4</c:v>
                </c:pt>
                <c:pt idx="443">
                  <c:v>6.8366E-4</c:v>
                </c:pt>
                <c:pt idx="444">
                  <c:v>6.9640000000000001E-4</c:v>
                </c:pt>
                <c:pt idx="445">
                  <c:v>6.9379000000000001E-4</c:v>
                </c:pt>
                <c:pt idx="446">
                  <c:v>7.1975000000000001E-4</c:v>
                </c:pt>
                <c:pt idx="447">
                  <c:v>7.2738999999999996E-4</c:v>
                </c:pt>
                <c:pt idx="448">
                  <c:v>7.1164999999999998E-4</c:v>
                </c:pt>
                <c:pt idx="449">
                  <c:v>7.2422999999999997E-4</c:v>
                </c:pt>
                <c:pt idx="450">
                  <c:v>7.1927999999999998E-4</c:v>
                </c:pt>
                <c:pt idx="451">
                  <c:v>7.1299999999999998E-4</c:v>
                </c:pt>
                <c:pt idx="452">
                  <c:v>7.1281999999999997E-4</c:v>
                </c:pt>
                <c:pt idx="453">
                  <c:v>7.2650999999999998E-4</c:v>
                </c:pt>
                <c:pt idx="454">
                  <c:v>7.2101000000000001E-4</c:v>
                </c:pt>
                <c:pt idx="455">
                  <c:v>6.8287000000000003E-4</c:v>
                </c:pt>
                <c:pt idx="456">
                  <c:v>7.2382999999999996E-4</c:v>
                </c:pt>
                <c:pt idx="457">
                  <c:v>7.3782999999999997E-4</c:v>
                </c:pt>
                <c:pt idx="458">
                  <c:v>7.6081E-4</c:v>
                </c:pt>
                <c:pt idx="459">
                  <c:v>7.2964000000000004E-4</c:v>
                </c:pt>
                <c:pt idx="460">
                  <c:v>7.3828999999999995E-4</c:v>
                </c:pt>
                <c:pt idx="461">
                  <c:v>7.4417000000000005E-4</c:v>
                </c:pt>
                <c:pt idx="462">
                  <c:v>7.1708999999999998E-4</c:v>
                </c:pt>
                <c:pt idx="463">
                  <c:v>7.6046999999999996E-4</c:v>
                </c:pt>
                <c:pt idx="464">
                  <c:v>7.3061999999999997E-4</c:v>
                </c:pt>
                <c:pt idx="465">
                  <c:v>7.4523999999999999E-4</c:v>
                </c:pt>
                <c:pt idx="466">
                  <c:v>7.5832999999999998E-4</c:v>
                </c:pt>
                <c:pt idx="467">
                  <c:v>7.6842000000000002E-4</c:v>
                </c:pt>
                <c:pt idx="468">
                  <c:v>7.7654999999999998E-4</c:v>
                </c:pt>
                <c:pt idx="469">
                  <c:v>7.6429999999999998E-4</c:v>
                </c:pt>
                <c:pt idx="470">
                  <c:v>7.7322999999999997E-4</c:v>
                </c:pt>
                <c:pt idx="471">
                  <c:v>8.2209000000000004E-4</c:v>
                </c:pt>
                <c:pt idx="472">
                  <c:v>8.0643999999999996E-4</c:v>
                </c:pt>
                <c:pt idx="473">
                  <c:v>7.4421000000000003E-4</c:v>
                </c:pt>
                <c:pt idx="474">
                  <c:v>8.0966999999999996E-4</c:v>
                </c:pt>
                <c:pt idx="475">
                  <c:v>7.9409999999999995E-4</c:v>
                </c:pt>
              </c:numCache>
            </c:numRef>
          </c:yVal>
          <c:smooth val="0"/>
          <c:extLst>
            <c:ext xmlns:c16="http://schemas.microsoft.com/office/drawing/2014/chart" uri="{C3380CC4-5D6E-409C-BE32-E72D297353CC}">
              <c16:uniqueId val="{00000000-2F35-4576-B0ED-D172F16267F0}"/>
            </c:ext>
          </c:extLst>
        </c:ser>
        <c:dLbls>
          <c:showLegendKey val="0"/>
          <c:showVal val="0"/>
          <c:showCatName val="0"/>
          <c:showSerName val="0"/>
          <c:showPercent val="0"/>
          <c:showBubbleSize val="0"/>
        </c:dLbls>
        <c:axId val="219982544"/>
        <c:axId val="219983856"/>
      </c:scatterChart>
      <c:valAx>
        <c:axId val="21998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83856"/>
        <c:crosses val="autoZero"/>
        <c:crossBetween val="midCat"/>
      </c:valAx>
      <c:valAx>
        <c:axId val="2199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82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rmalised Execution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lect-Partition</c:v>
          </c:tx>
          <c:spPr>
            <a:ln w="25400" cap="rnd">
              <a:noFill/>
              <a:round/>
            </a:ln>
            <a:effectLst/>
          </c:spPr>
          <c:marker>
            <c:symbol val="circle"/>
            <c:size val="5"/>
            <c:spPr>
              <a:solidFill>
                <a:schemeClr val="accent1"/>
              </a:solidFill>
              <a:ln w="9525">
                <a:solidFill>
                  <a:schemeClr val="accent1"/>
                </a:solidFill>
              </a:ln>
              <a:effectLst/>
            </c:spPr>
          </c:marker>
          <c:xVal>
            <c:numRef>
              <c:f>'Select-Partition'!$A$2:$A$477</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Select-Partition'!$E$2:$E$477</c:f>
              <c:numCache>
                <c:formatCode>0.0</c:formatCode>
                <c:ptCount val="476"/>
                <c:pt idx="0">
                  <c:v>0</c:v>
                </c:pt>
                <c:pt idx="1">
                  <c:v>7.3012241719194924E-5</c:v>
                </c:pt>
                <c:pt idx="2">
                  <c:v>7.3012241719194924E-5</c:v>
                </c:pt>
                <c:pt idx="3">
                  <c:v>9.734965562559325E-5</c:v>
                </c:pt>
                <c:pt idx="4">
                  <c:v>2.5554284601718219E-4</c:v>
                </c:pt>
                <c:pt idx="5">
                  <c:v>3.1638638078317804E-4</c:v>
                </c:pt>
                <c:pt idx="6">
                  <c:v>4.1373603640877123E-4</c:v>
                </c:pt>
                <c:pt idx="7">
                  <c:v>6.571101754727543E-4</c:v>
                </c:pt>
                <c:pt idx="8">
                  <c:v>7.4229112414514833E-4</c:v>
                </c:pt>
                <c:pt idx="9">
                  <c:v>8.6397819367713981E-4</c:v>
                </c:pt>
                <c:pt idx="10">
                  <c:v>1.0951836257879239E-3</c:v>
                </c:pt>
                <c:pt idx="11">
                  <c:v>1.1681958675071186E-3</c:v>
                </c:pt>
                <c:pt idx="12">
                  <c:v>1.423738713524301E-3</c:v>
                </c:pt>
                <c:pt idx="13">
                  <c:v>1.7279563873542796E-3</c:v>
                </c:pt>
                <c:pt idx="14">
                  <c:v>1.9226556986054659E-3</c:v>
                </c:pt>
                <c:pt idx="15">
                  <c:v>2.0930175959502544E-3</c:v>
                </c:pt>
                <c:pt idx="16">
                  <c:v>2.3120543211078391E-3</c:v>
                </c:pt>
                <c:pt idx="17">
                  <c:v>2.6892842366570127E-3</c:v>
                </c:pt>
                <c:pt idx="18">
                  <c:v>3.0786828591593857E-3</c:v>
                </c:pt>
                <c:pt idx="19">
                  <c:v>3.3342257051765679E-3</c:v>
                </c:pt>
                <c:pt idx="20">
                  <c:v>3.6262746720533471E-3</c:v>
                </c:pt>
                <c:pt idx="21">
                  <c:v>3.9061549319769281E-3</c:v>
                </c:pt>
                <c:pt idx="22">
                  <c:v>4.040010708462119E-3</c:v>
                </c:pt>
                <c:pt idx="23">
                  <c:v>4.4780841587772884E-3</c:v>
                </c:pt>
                <c:pt idx="24">
                  <c:v>4.9404950229988559E-3</c:v>
                </c:pt>
                <c:pt idx="25">
                  <c:v>4.8431453673732621E-3</c:v>
                </c:pt>
                <c:pt idx="26">
                  <c:v>5.3420623524544283E-3</c:v>
                </c:pt>
                <c:pt idx="27">
                  <c:v>5.8774854583951899E-3</c:v>
                </c:pt>
                <c:pt idx="28">
                  <c:v>6.437245978242352E-3</c:v>
                </c:pt>
                <c:pt idx="29">
                  <c:v>6.7171262381659318E-3</c:v>
                </c:pt>
                <c:pt idx="30">
                  <c:v>6.8388133076979244E-3</c:v>
                </c:pt>
                <c:pt idx="31">
                  <c:v>7.410742534498283E-3</c:v>
                </c:pt>
                <c:pt idx="32">
                  <c:v>8.17737107254983E-3</c:v>
                </c:pt>
                <c:pt idx="33">
                  <c:v>8.262552021222223E-3</c:v>
                </c:pt>
                <c:pt idx="34">
                  <c:v>6.0600160626931776E-3</c:v>
                </c:pt>
                <c:pt idx="35">
                  <c:v>6.1086908905059736E-3</c:v>
                </c:pt>
                <c:pt idx="36">
                  <c:v>6.485920806055148E-3</c:v>
                </c:pt>
                <c:pt idx="37">
                  <c:v>6.7414636520723298E-3</c:v>
                </c:pt>
                <c:pt idx="38">
                  <c:v>7.1551996884811012E-3</c:v>
                </c:pt>
                <c:pt idx="39">
                  <c:v>7.386405120591885E-3</c:v>
                </c:pt>
                <c:pt idx="40">
                  <c:v>8.3842390907542166E-3</c:v>
                </c:pt>
                <c:pt idx="41">
                  <c:v>8.3842390907542166E-3</c:v>
                </c:pt>
                <c:pt idx="42">
                  <c:v>8.5911071089586014E-3</c:v>
                </c:pt>
                <c:pt idx="43">
                  <c:v>1.3166540923361482E-2</c:v>
                </c:pt>
                <c:pt idx="44">
                  <c:v>1.3446421183285063E-2</c:v>
                </c:pt>
                <c:pt idx="45">
                  <c:v>1.4967509552434956E-2</c:v>
                </c:pt>
                <c:pt idx="46">
                  <c:v>1.551510136532892E-2</c:v>
                </c:pt>
                <c:pt idx="47">
                  <c:v>1.5721969383533305E-2</c:v>
                </c:pt>
                <c:pt idx="48">
                  <c:v>1.5721969383533305E-2</c:v>
                </c:pt>
                <c:pt idx="49">
                  <c:v>1.7303901287449193E-2</c:v>
                </c:pt>
                <c:pt idx="50">
                  <c:v>1.3032685146876291E-2</c:v>
                </c:pt>
                <c:pt idx="51">
                  <c:v>1.2837985835625105E-2</c:v>
                </c:pt>
                <c:pt idx="52">
                  <c:v>1.3178709630314681E-2</c:v>
                </c:pt>
                <c:pt idx="53">
                  <c:v>1.3324734113753072E-2</c:v>
                </c:pt>
                <c:pt idx="54">
                  <c:v>1.4626785757745382E-2</c:v>
                </c:pt>
                <c:pt idx="55">
                  <c:v>1.4188712307430212E-2</c:v>
                </c:pt>
                <c:pt idx="56">
                  <c:v>1.5563776193141716E-2</c:v>
                </c:pt>
                <c:pt idx="57">
                  <c:v>1.563678843486091E-2</c:v>
                </c:pt>
                <c:pt idx="58">
                  <c:v>1.5843656453065295E-2</c:v>
                </c:pt>
                <c:pt idx="59">
                  <c:v>1.6379079559006058E-2</c:v>
                </c:pt>
                <c:pt idx="60">
                  <c:v>1.7413419650027989E-2</c:v>
                </c:pt>
                <c:pt idx="61">
                  <c:v>1.7145708097057604E-2</c:v>
                </c:pt>
                <c:pt idx="62">
                  <c:v>1.8861495777458687E-2</c:v>
                </c:pt>
                <c:pt idx="63">
                  <c:v>1.9737642678089026E-2</c:v>
                </c:pt>
                <c:pt idx="64">
                  <c:v>1.8691133880113901E-2</c:v>
                </c:pt>
                <c:pt idx="65">
                  <c:v>1.9871498454574216E-2</c:v>
                </c:pt>
                <c:pt idx="66">
                  <c:v>2.0090535179731805E-2</c:v>
                </c:pt>
                <c:pt idx="67">
                  <c:v>2.0954513373408944E-2</c:v>
                </c:pt>
                <c:pt idx="68">
                  <c:v>2.2828494244201612E-2</c:v>
                </c:pt>
                <c:pt idx="69">
                  <c:v>2.3960183990849135E-2</c:v>
                </c:pt>
                <c:pt idx="70">
                  <c:v>2.4799824770619875E-2</c:v>
                </c:pt>
                <c:pt idx="71">
                  <c:v>2.3205724159750786E-2</c:v>
                </c:pt>
                <c:pt idx="72">
                  <c:v>2.4021027525615128E-2</c:v>
                </c:pt>
                <c:pt idx="73">
                  <c:v>2.7915013750638856E-2</c:v>
                </c:pt>
                <c:pt idx="74">
                  <c:v>2.7099710384774513E-2</c:v>
                </c:pt>
                <c:pt idx="75">
                  <c:v>2.4982355374917862E-2</c:v>
                </c:pt>
                <c:pt idx="76">
                  <c:v>2.7695977025481273E-2</c:v>
                </c:pt>
                <c:pt idx="77">
                  <c:v>2.8121881768843244E-2</c:v>
                </c:pt>
                <c:pt idx="78">
                  <c:v>2.7890676336732458E-2</c:v>
                </c:pt>
                <c:pt idx="79">
                  <c:v>2.8632967460877606E-2</c:v>
                </c:pt>
                <c:pt idx="80">
                  <c:v>3.0738153763781063E-2</c:v>
                </c:pt>
                <c:pt idx="81">
                  <c:v>3.1529119715739004E-2</c:v>
                </c:pt>
                <c:pt idx="82">
                  <c:v>3.1784662561756188E-2</c:v>
                </c:pt>
                <c:pt idx="83">
                  <c:v>3.229574825379055E-2</c:v>
                </c:pt>
                <c:pt idx="84">
                  <c:v>3.3707318260361656E-2</c:v>
                </c:pt>
                <c:pt idx="85">
                  <c:v>3.3159726447467695E-2</c:v>
                </c:pt>
                <c:pt idx="86">
                  <c:v>3.4023704641144834E-2</c:v>
                </c:pt>
                <c:pt idx="87">
                  <c:v>3.4802501886149577E-2</c:v>
                </c:pt>
                <c:pt idx="88">
                  <c:v>3.5970697753656695E-2</c:v>
                </c:pt>
                <c:pt idx="89">
                  <c:v>3.7735160261870571E-2</c:v>
                </c:pt>
                <c:pt idx="90">
                  <c:v>3.694419430991263E-2</c:v>
                </c:pt>
                <c:pt idx="91">
                  <c:v>3.7820341210542965E-2</c:v>
                </c:pt>
                <c:pt idx="92">
                  <c:v>3.7832509917496163E-2</c:v>
                </c:pt>
                <c:pt idx="93">
                  <c:v>4.047311932634038E-2</c:v>
                </c:pt>
                <c:pt idx="94">
                  <c:v>4.01080581177444E-2</c:v>
                </c:pt>
                <c:pt idx="95">
                  <c:v>4.3539633478546565E-2</c:v>
                </c:pt>
                <c:pt idx="96">
                  <c:v>4.1848183212051887E-2</c:v>
                </c:pt>
                <c:pt idx="97">
                  <c:v>4.3941200808002137E-2</c:v>
                </c:pt>
                <c:pt idx="98">
                  <c:v>4.6825184355910335E-2</c:v>
                </c:pt>
                <c:pt idx="99">
                  <c:v>4.5535301418871223E-2</c:v>
                </c:pt>
                <c:pt idx="100">
                  <c:v>4.7117233322787111E-2</c:v>
                </c:pt>
                <c:pt idx="101">
                  <c:v>4.6508797975127157E-2</c:v>
                </c:pt>
                <c:pt idx="102">
                  <c:v>4.7969042809511059E-2</c:v>
                </c:pt>
                <c:pt idx="103">
                  <c:v>4.984302368030373E-2</c:v>
                </c:pt>
                <c:pt idx="104">
                  <c:v>4.9052057728345783E-2</c:v>
                </c:pt>
                <c:pt idx="105">
                  <c:v>5.0305434544525296E-2</c:v>
                </c:pt>
                <c:pt idx="106">
                  <c:v>5.1473630412032415E-2</c:v>
                </c:pt>
                <c:pt idx="107">
                  <c:v>5.0646158339214868E-2</c:v>
                </c:pt>
                <c:pt idx="108">
                  <c:v>5.1315437221640822E-2</c:v>
                </c:pt>
                <c:pt idx="109">
                  <c:v>5.2228090243130756E-2</c:v>
                </c:pt>
                <c:pt idx="110">
                  <c:v>5.6134245175107692E-2</c:v>
                </c:pt>
                <c:pt idx="111">
                  <c:v>5.4381951373847014E-2</c:v>
                </c:pt>
                <c:pt idx="112">
                  <c:v>5.7825695441602369E-2</c:v>
                </c:pt>
                <c:pt idx="113">
                  <c:v>5.9103409671688284E-2</c:v>
                </c:pt>
                <c:pt idx="114">
                  <c:v>5.9857869502786626E-2</c:v>
                </c:pt>
                <c:pt idx="115">
                  <c:v>5.8933047774343487E-2</c:v>
                </c:pt>
                <c:pt idx="116">
                  <c:v>5.8166419236291941E-2</c:v>
                </c:pt>
                <c:pt idx="117">
                  <c:v>6.1500644941468514E-2</c:v>
                </c:pt>
                <c:pt idx="118">
                  <c:v>6.3289444863588784E-2</c:v>
                </c:pt>
                <c:pt idx="119">
                  <c:v>6.2559322446396837E-2</c:v>
                </c:pt>
                <c:pt idx="120">
                  <c:v>6.6635839275718561E-2</c:v>
                </c:pt>
                <c:pt idx="121">
                  <c:v>6.7159093674706127E-2</c:v>
                </c:pt>
                <c:pt idx="122">
                  <c:v>6.6295115481028982E-2</c:v>
                </c:pt>
                <c:pt idx="123">
                  <c:v>6.8023071868383259E-2</c:v>
                </c:pt>
                <c:pt idx="124">
                  <c:v>6.9252111270656377E-2</c:v>
                </c:pt>
                <c:pt idx="125">
                  <c:v>7.1466815936138614E-2</c:v>
                </c:pt>
                <c:pt idx="126">
                  <c:v>6.9471147995813956E-2</c:v>
                </c:pt>
                <c:pt idx="127">
                  <c:v>7.0858380588478667E-2</c:v>
                </c:pt>
                <c:pt idx="128">
                  <c:v>7.5531164058507128E-2</c:v>
                </c:pt>
                <c:pt idx="129">
                  <c:v>7.3267784565212102E-2</c:v>
                </c:pt>
                <c:pt idx="130">
                  <c:v>7.4983572245613167E-2</c:v>
                </c:pt>
                <c:pt idx="131">
                  <c:v>7.5482489230694338E-2</c:v>
                </c:pt>
                <c:pt idx="132">
                  <c:v>7.657767285648226E-2</c:v>
                </c:pt>
                <c:pt idx="133">
                  <c:v>7.6930565358125036E-2</c:v>
                </c:pt>
                <c:pt idx="134">
                  <c:v>7.9327800627905287E-2</c:v>
                </c:pt>
                <c:pt idx="135">
                  <c:v>8.2236121589719879E-2</c:v>
                </c:pt>
                <c:pt idx="136">
                  <c:v>8.0447321667599603E-2</c:v>
                </c:pt>
                <c:pt idx="137">
                  <c:v>8.3428654871133379E-2</c:v>
                </c:pt>
                <c:pt idx="138">
                  <c:v>8.4073596339652945E-2</c:v>
                </c:pt>
                <c:pt idx="139">
                  <c:v>8.4791550049891695E-2</c:v>
                </c:pt>
                <c:pt idx="140">
                  <c:v>8.5083599016768471E-2</c:v>
                </c:pt>
                <c:pt idx="141">
                  <c:v>9.0583854559614485E-2</c:v>
                </c:pt>
                <c:pt idx="142">
                  <c:v>8.6154445228649998E-2</c:v>
                </c:pt>
                <c:pt idx="143">
                  <c:v>9.0535179731801682E-2</c:v>
                </c:pt>
                <c:pt idx="144">
                  <c:v>9.1119277665555262E-2</c:v>
                </c:pt>
                <c:pt idx="145">
                  <c:v>9.449000949159142E-2</c:v>
                </c:pt>
                <c:pt idx="146">
                  <c:v>0.10110978607413175</c:v>
                </c:pt>
                <c:pt idx="147">
                  <c:v>9.6485677431916078E-2</c:v>
                </c:pt>
                <c:pt idx="148">
                  <c:v>9.6023266567694512E-2</c:v>
                </c:pt>
                <c:pt idx="149">
                  <c:v>9.7507848815984802E-2</c:v>
                </c:pt>
                <c:pt idx="150">
                  <c:v>9.7799897782861578E-2</c:v>
                </c:pt>
                <c:pt idx="151">
                  <c:v>0.10328798461875441</c:v>
                </c:pt>
                <c:pt idx="152">
                  <c:v>9.6862907347465249E-2</c:v>
                </c:pt>
                <c:pt idx="153">
                  <c:v>9.8943756236462302E-2</c:v>
                </c:pt>
                <c:pt idx="154">
                  <c:v>0.10810679257222126</c:v>
                </c:pt>
                <c:pt idx="155">
                  <c:v>0.10753486334542091</c:v>
                </c:pt>
                <c:pt idx="156">
                  <c:v>0.10959137482051157</c:v>
                </c:pt>
                <c:pt idx="157">
                  <c:v>0.10567305118158145</c:v>
                </c:pt>
                <c:pt idx="158">
                  <c:v>0.11026065370293753</c:v>
                </c:pt>
                <c:pt idx="159">
                  <c:v>0.1132784930273309</c:v>
                </c:pt>
                <c:pt idx="160">
                  <c:v>0.11096643870622307</c:v>
                </c:pt>
                <c:pt idx="161">
                  <c:v>0.11709946701063544</c:v>
                </c:pt>
                <c:pt idx="162">
                  <c:v>0.11645452554211588</c:v>
                </c:pt>
                <c:pt idx="163">
                  <c:v>0.11509163036335758</c:v>
                </c:pt>
                <c:pt idx="164">
                  <c:v>0.117683564944389</c:v>
                </c:pt>
                <c:pt idx="165">
                  <c:v>0.11751320304704421</c:v>
                </c:pt>
                <c:pt idx="166">
                  <c:v>0.12120032125386355</c:v>
                </c:pt>
                <c:pt idx="167">
                  <c:v>0.12044586142276521</c:v>
                </c:pt>
                <c:pt idx="168">
                  <c:v>0.12526466937623207</c:v>
                </c:pt>
                <c:pt idx="169">
                  <c:v>0.12560539317092165</c:v>
                </c:pt>
                <c:pt idx="170">
                  <c:v>0.12532551291099808</c:v>
                </c:pt>
                <c:pt idx="171">
                  <c:v>0.12721166248874394</c:v>
                </c:pt>
                <c:pt idx="172">
                  <c:v>0.13490228528316581</c:v>
                </c:pt>
                <c:pt idx="173">
                  <c:v>0.12993745284626054</c:v>
                </c:pt>
                <c:pt idx="174">
                  <c:v>0.13357589622526711</c:v>
                </c:pt>
                <c:pt idx="175">
                  <c:v>0.13304047311932632</c:v>
                </c:pt>
                <c:pt idx="176">
                  <c:v>0.13384360777823748</c:v>
                </c:pt>
                <c:pt idx="177">
                  <c:v>0.1389788021124875</c:v>
                </c:pt>
                <c:pt idx="178">
                  <c:v>0.14593930248971743</c:v>
                </c:pt>
                <c:pt idx="179">
                  <c:v>0.14267808902626006</c:v>
                </c:pt>
                <c:pt idx="180">
                  <c:v>0.15225486139842778</c:v>
                </c:pt>
                <c:pt idx="181">
                  <c:v>0.15019834992333714</c:v>
                </c:pt>
                <c:pt idx="182">
                  <c:v>0.14802015137871449</c:v>
                </c:pt>
                <c:pt idx="183">
                  <c:v>0.1421183285064129</c:v>
                </c:pt>
                <c:pt idx="184">
                  <c:v>0.15377594976757769</c:v>
                </c:pt>
                <c:pt idx="185">
                  <c:v>0.15715885030056706</c:v>
                </c:pt>
                <c:pt idx="186">
                  <c:v>0.15066076078755869</c:v>
                </c:pt>
                <c:pt idx="187">
                  <c:v>0.15411667356226724</c:v>
                </c:pt>
                <c:pt idx="188">
                  <c:v>0.1563557156416559</c:v>
                </c:pt>
                <c:pt idx="189">
                  <c:v>0.15971427876073888</c:v>
                </c:pt>
                <c:pt idx="190">
                  <c:v>0.15745089926744385</c:v>
                </c:pt>
                <c:pt idx="191">
                  <c:v>0.1635352527440434</c:v>
                </c:pt>
                <c:pt idx="192">
                  <c:v>0.16582296965124485</c:v>
                </c:pt>
                <c:pt idx="193">
                  <c:v>0.15702499452408186</c:v>
                </c:pt>
                <c:pt idx="194">
                  <c:v>0.16185597118450193</c:v>
                </c:pt>
                <c:pt idx="195">
                  <c:v>0.15878945703229574</c:v>
                </c:pt>
                <c:pt idx="196">
                  <c:v>0.17301467546058555</c:v>
                </c:pt>
                <c:pt idx="197">
                  <c:v>0.1707391272603373</c:v>
                </c:pt>
                <c:pt idx="198">
                  <c:v>0.17367178563605828</c:v>
                </c:pt>
                <c:pt idx="199">
                  <c:v>0.17617853926841734</c:v>
                </c:pt>
                <c:pt idx="200">
                  <c:v>0.17210202243909561</c:v>
                </c:pt>
                <c:pt idx="201">
                  <c:v>0.1765922753048261</c:v>
                </c:pt>
                <c:pt idx="202">
                  <c:v>0.22621626225997224</c:v>
                </c:pt>
                <c:pt idx="203">
                  <c:v>0.18264012266056606</c:v>
                </c:pt>
                <c:pt idx="204">
                  <c:v>0.18837158363552287</c:v>
                </c:pt>
                <c:pt idx="205">
                  <c:v>0.18605952931441505</c:v>
                </c:pt>
                <c:pt idx="206">
                  <c:v>0.18323638930127281</c:v>
                </c:pt>
                <c:pt idx="207">
                  <c:v>0.18083915403149262</c:v>
                </c:pt>
                <c:pt idx="208">
                  <c:v>0.19197352089366984</c:v>
                </c:pt>
                <c:pt idx="209">
                  <c:v>0.18916254958748083</c:v>
                </c:pt>
                <c:pt idx="210">
                  <c:v>0.20067414636520722</c:v>
                </c:pt>
                <c:pt idx="211">
                  <c:v>0.19617172479252354</c:v>
                </c:pt>
                <c:pt idx="212">
                  <c:v>0.19791184988683103</c:v>
                </c:pt>
                <c:pt idx="213">
                  <c:v>0.19989534912020249</c:v>
                </c:pt>
                <c:pt idx="214">
                  <c:v>0.19100002433741389</c:v>
                </c:pt>
                <c:pt idx="215">
                  <c:v>0.20206137895787193</c:v>
                </c:pt>
                <c:pt idx="216">
                  <c:v>0.20176932999099514</c:v>
                </c:pt>
                <c:pt idx="217">
                  <c:v>0.21352430090778554</c:v>
                </c:pt>
                <c:pt idx="218">
                  <c:v>0.20733042906860716</c:v>
                </c:pt>
                <c:pt idx="219">
                  <c:v>0.20330258706709822</c:v>
                </c:pt>
                <c:pt idx="220">
                  <c:v>0.21138260848402246</c:v>
                </c:pt>
                <c:pt idx="221">
                  <c:v>0.20820657596923747</c:v>
                </c:pt>
                <c:pt idx="222">
                  <c:v>0.2180023850665628</c:v>
                </c:pt>
                <c:pt idx="223">
                  <c:v>0.21822142179172041</c:v>
                </c:pt>
                <c:pt idx="224">
                  <c:v>0.22217625155151013</c:v>
                </c:pt>
                <c:pt idx="225">
                  <c:v>0.20697753656696438</c:v>
                </c:pt>
                <c:pt idx="226">
                  <c:v>0.22400155759448998</c:v>
                </c:pt>
                <c:pt idx="227">
                  <c:v>0.2343327897977561</c:v>
                </c:pt>
                <c:pt idx="228">
                  <c:v>0.22478035483949477</c:v>
                </c:pt>
                <c:pt idx="229">
                  <c:v>0.22262649370877849</c:v>
                </c:pt>
                <c:pt idx="230">
                  <c:v>0.22335661612597044</c:v>
                </c:pt>
                <c:pt idx="231">
                  <c:v>0.23063350288398354</c:v>
                </c:pt>
                <c:pt idx="232">
                  <c:v>0.22729927717880696</c:v>
                </c:pt>
                <c:pt idx="233">
                  <c:v>0.24331329552921707</c:v>
                </c:pt>
                <c:pt idx="234">
                  <c:v>0.24190172552264594</c:v>
                </c:pt>
                <c:pt idx="235">
                  <c:v>0.23148531237070749</c:v>
                </c:pt>
                <c:pt idx="236">
                  <c:v>0.23743581007082185</c:v>
                </c:pt>
                <c:pt idx="237">
                  <c:v>0.23952882766677211</c:v>
                </c:pt>
                <c:pt idx="238">
                  <c:v>0.24707342597775561</c:v>
                </c:pt>
                <c:pt idx="239">
                  <c:v>0.24027111879091728</c:v>
                </c:pt>
                <c:pt idx="240">
                  <c:v>0.25508043515296064</c:v>
                </c:pt>
                <c:pt idx="241">
                  <c:v>0.24925162452237826</c:v>
                </c:pt>
                <c:pt idx="242">
                  <c:v>0.24715860692642799</c:v>
                </c:pt>
                <c:pt idx="243">
                  <c:v>0.25735598335320886</c:v>
                </c:pt>
                <c:pt idx="244">
                  <c:v>0.26045900362627467</c:v>
                </c:pt>
                <c:pt idx="245">
                  <c:v>0.25747767042274089</c:v>
                </c:pt>
                <c:pt idx="246">
                  <c:v>0.26384190415926401</c:v>
                </c:pt>
                <c:pt idx="247">
                  <c:v>0.2658132346856823</c:v>
                </c:pt>
                <c:pt idx="248">
                  <c:v>0.26632432037771664</c:v>
                </c:pt>
                <c:pt idx="249">
                  <c:v>0.26443817079997078</c:v>
                </c:pt>
                <c:pt idx="250">
                  <c:v>0.26227214096230134</c:v>
                </c:pt>
                <c:pt idx="251">
                  <c:v>0.27216529971525227</c:v>
                </c:pt>
                <c:pt idx="252">
                  <c:v>0.27144734600501347</c:v>
                </c:pt>
                <c:pt idx="253">
                  <c:v>0.28716931538854679</c:v>
                </c:pt>
                <c:pt idx="254">
                  <c:v>0.29349704300421037</c:v>
                </c:pt>
                <c:pt idx="255">
                  <c:v>0.28029399595998927</c:v>
                </c:pt>
                <c:pt idx="256">
                  <c:v>0.28765606366667479</c:v>
                </c:pt>
                <c:pt idx="257">
                  <c:v>0.27491542748667525</c:v>
                </c:pt>
                <c:pt idx="258">
                  <c:v>0.28390810192508942</c:v>
                </c:pt>
                <c:pt idx="259">
                  <c:v>0.30084694200394263</c:v>
                </c:pt>
                <c:pt idx="260">
                  <c:v>0.30238019908004571</c:v>
                </c:pt>
                <c:pt idx="261">
                  <c:v>0.28551437124291174</c:v>
                </c:pt>
                <c:pt idx="262">
                  <c:v>0.28552653994986488</c:v>
                </c:pt>
                <c:pt idx="263">
                  <c:v>0.29268173963834604</c:v>
                </c:pt>
                <c:pt idx="264">
                  <c:v>0.30180826985324538</c:v>
                </c:pt>
                <c:pt idx="265">
                  <c:v>0.30722334444741894</c:v>
                </c:pt>
                <c:pt idx="266">
                  <c:v>0.2940568035240575</c:v>
                </c:pt>
                <c:pt idx="267">
                  <c:v>0.32922436661880305</c:v>
                </c:pt>
                <c:pt idx="268">
                  <c:v>0.31143371705322592</c:v>
                </c:pt>
                <c:pt idx="269">
                  <c:v>0.32143639416875563</c:v>
                </c:pt>
                <c:pt idx="270">
                  <c:v>0.30768575531164055</c:v>
                </c:pt>
                <c:pt idx="271">
                  <c:v>0.31256540679987338</c:v>
                </c:pt>
                <c:pt idx="272">
                  <c:v>0.31414733870378936</c:v>
                </c:pt>
                <c:pt idx="273">
                  <c:v>0.32073060916547003</c:v>
                </c:pt>
                <c:pt idx="274">
                  <c:v>0.32782496531918515</c:v>
                </c:pt>
                <c:pt idx="275">
                  <c:v>0.32654725108909927</c:v>
                </c:pt>
                <c:pt idx="276">
                  <c:v>0.32727737350629121</c:v>
                </c:pt>
                <c:pt idx="277">
                  <c:v>0.32343206210908032</c:v>
                </c:pt>
                <c:pt idx="278">
                  <c:v>0.3505561099077612</c:v>
                </c:pt>
                <c:pt idx="279">
                  <c:v>0.33759643700260411</c:v>
                </c:pt>
                <c:pt idx="280">
                  <c:v>0.33051424955584219</c:v>
                </c:pt>
                <c:pt idx="281">
                  <c:v>0.33609968604736057</c:v>
                </c:pt>
                <c:pt idx="282">
                  <c:v>0.33911752537175399</c:v>
                </c:pt>
                <c:pt idx="283">
                  <c:v>0.34113753072598507</c:v>
                </c:pt>
                <c:pt idx="284">
                  <c:v>0.34386332108350165</c:v>
                </c:pt>
                <c:pt idx="285">
                  <c:v>0.35486383216919365</c:v>
                </c:pt>
                <c:pt idx="286">
                  <c:v>0.35546009880990043</c:v>
                </c:pt>
                <c:pt idx="287">
                  <c:v>0.35184599284480034</c:v>
                </c:pt>
                <c:pt idx="288">
                  <c:v>0.3709386940543698</c:v>
                </c:pt>
                <c:pt idx="289">
                  <c:v>0.36653362213731167</c:v>
                </c:pt>
                <c:pt idx="290">
                  <c:v>0.36144710263087443</c:v>
                </c:pt>
                <c:pt idx="291">
                  <c:v>0.3620555379785344</c:v>
                </c:pt>
                <c:pt idx="292">
                  <c:v>0.36768964929786557</c:v>
                </c:pt>
                <c:pt idx="293">
                  <c:v>0.37253279466523886</c:v>
                </c:pt>
                <c:pt idx="294">
                  <c:v>0.3687483268027939</c:v>
                </c:pt>
                <c:pt idx="295">
                  <c:v>0.36227457470369201</c:v>
                </c:pt>
                <c:pt idx="296">
                  <c:v>0.36938109956436027</c:v>
                </c:pt>
                <c:pt idx="297">
                  <c:v>0.3764146121833094</c:v>
                </c:pt>
                <c:pt idx="298">
                  <c:v>0.3865146389544647</c:v>
                </c:pt>
                <c:pt idx="299">
                  <c:v>0.40084937574533325</c:v>
                </c:pt>
                <c:pt idx="300">
                  <c:v>0.38472583903234442</c:v>
                </c:pt>
                <c:pt idx="301">
                  <c:v>0.40250431989096835</c:v>
                </c:pt>
                <c:pt idx="302">
                  <c:v>0.38040594806395872</c:v>
                </c:pt>
                <c:pt idx="303">
                  <c:v>0.40574119594051938</c:v>
                </c:pt>
                <c:pt idx="304">
                  <c:v>0.40426878239918224</c:v>
                </c:pt>
                <c:pt idx="305">
                  <c:v>0.40070335126189488</c:v>
                </c:pt>
                <c:pt idx="306">
                  <c:v>0.40645914965075808</c:v>
                </c:pt>
                <c:pt idx="307">
                  <c:v>0.40611842585606855</c:v>
                </c:pt>
                <c:pt idx="308">
                  <c:v>0.39373068217771173</c:v>
                </c:pt>
                <c:pt idx="309">
                  <c:v>0.41031662975492222</c:v>
                </c:pt>
                <c:pt idx="310">
                  <c:v>0.41160651269196136</c:v>
                </c:pt>
                <c:pt idx="311">
                  <c:v>0.40070335126189488</c:v>
                </c:pt>
                <c:pt idx="312">
                  <c:v>0.42456618559711845</c:v>
                </c:pt>
                <c:pt idx="313">
                  <c:v>0.43452018788483537</c:v>
                </c:pt>
                <c:pt idx="314">
                  <c:v>0.45246903064080413</c:v>
                </c:pt>
                <c:pt idx="315">
                  <c:v>0.42304509722796857</c:v>
                </c:pt>
                <c:pt idx="316">
                  <c:v>0.42096424833897145</c:v>
                </c:pt>
                <c:pt idx="317">
                  <c:v>0.4295918615687897</c:v>
                </c:pt>
                <c:pt idx="318">
                  <c:v>0.43740417143274352</c:v>
                </c:pt>
                <c:pt idx="319">
                  <c:v>0.44015429920416654</c:v>
                </c:pt>
                <c:pt idx="320">
                  <c:v>0.43542067219937208</c:v>
                </c:pt>
                <c:pt idx="321">
                  <c:v>0.43124680571442475</c:v>
                </c:pt>
                <c:pt idx="322">
                  <c:v>0.44926866071211269</c:v>
                </c:pt>
                <c:pt idx="323">
                  <c:v>0.44528949353841657</c:v>
                </c:pt>
                <c:pt idx="324">
                  <c:v>0.46130351188882668</c:v>
                </c:pt>
                <c:pt idx="325">
                  <c:v>0.45526783324003994</c:v>
                </c:pt>
                <c:pt idx="326">
                  <c:v>0.44890359950351677</c:v>
                </c:pt>
                <c:pt idx="327">
                  <c:v>0.45876025213560806</c:v>
                </c:pt>
                <c:pt idx="328">
                  <c:v>0.45861422765216969</c:v>
                </c:pt>
                <c:pt idx="329">
                  <c:v>0.47669692618462361</c:v>
                </c:pt>
                <c:pt idx="330">
                  <c:v>0.47063691012193043</c:v>
                </c:pt>
                <c:pt idx="331">
                  <c:v>0.46820316873129059</c:v>
                </c:pt>
                <c:pt idx="332">
                  <c:v>0.47372776168804298</c:v>
                </c:pt>
                <c:pt idx="333">
                  <c:v>0.4716955876268587</c:v>
                </c:pt>
                <c:pt idx="334">
                  <c:v>0.4702718489133344</c:v>
                </c:pt>
                <c:pt idx="335">
                  <c:v>0.48292730414466156</c:v>
                </c:pt>
                <c:pt idx="336">
                  <c:v>0.47176859986857794</c:v>
                </c:pt>
                <c:pt idx="337">
                  <c:v>0.50632772761566347</c:v>
                </c:pt>
                <c:pt idx="338">
                  <c:v>0.48806249847891159</c:v>
                </c:pt>
                <c:pt idx="339">
                  <c:v>0.49874662318382046</c:v>
                </c:pt>
                <c:pt idx="340">
                  <c:v>0.48387646328701112</c:v>
                </c:pt>
                <c:pt idx="341">
                  <c:v>0.49525420428825229</c:v>
                </c:pt>
                <c:pt idx="342">
                  <c:v>0.48847623451532035</c:v>
                </c:pt>
                <c:pt idx="343">
                  <c:v>0.50891966219669493</c:v>
                </c:pt>
                <c:pt idx="344">
                  <c:v>0.50240940397673339</c:v>
                </c:pt>
                <c:pt idx="345">
                  <c:v>0.51751076930565354</c:v>
                </c:pt>
                <c:pt idx="346">
                  <c:v>0.4901798534887683</c:v>
                </c:pt>
                <c:pt idx="347">
                  <c:v>0.51864245905230111</c:v>
                </c:pt>
                <c:pt idx="348">
                  <c:v>0.50822604590036258</c:v>
                </c:pt>
                <c:pt idx="349">
                  <c:v>0.52684416753875729</c:v>
                </c:pt>
                <c:pt idx="350">
                  <c:v>0.5507313392878872</c:v>
                </c:pt>
                <c:pt idx="351">
                  <c:v>0.50972279685560606</c:v>
                </c:pt>
                <c:pt idx="352">
                  <c:v>0.54109372338095352</c:v>
                </c:pt>
                <c:pt idx="353">
                  <c:v>0.52044342768137453</c:v>
                </c:pt>
                <c:pt idx="354">
                  <c:v>0.54716590815059996</c:v>
                </c:pt>
                <c:pt idx="355">
                  <c:v>0.545462289177152</c:v>
                </c:pt>
                <c:pt idx="356">
                  <c:v>0.55334761128282506</c:v>
                </c:pt>
                <c:pt idx="357">
                  <c:v>0.56214558640998802</c:v>
                </c:pt>
                <c:pt idx="358">
                  <c:v>0.54344228382292092</c:v>
                </c:pt>
                <c:pt idx="359">
                  <c:v>0.55140061817031316</c:v>
                </c:pt>
                <c:pt idx="360">
                  <c:v>0.55603689551948199</c:v>
                </c:pt>
                <c:pt idx="361">
                  <c:v>0.54891820195186058</c:v>
                </c:pt>
                <c:pt idx="362">
                  <c:v>0.57747815717101902</c:v>
                </c:pt>
                <c:pt idx="363">
                  <c:v>0.5737667015502933</c:v>
                </c:pt>
                <c:pt idx="364">
                  <c:v>0.56601523522110542</c:v>
                </c:pt>
                <c:pt idx="365">
                  <c:v>0.59164253206454276</c:v>
                </c:pt>
                <c:pt idx="366">
                  <c:v>0.60651269196135216</c:v>
                </c:pt>
                <c:pt idx="367">
                  <c:v>0.5698970527391759</c:v>
                </c:pt>
                <c:pt idx="368">
                  <c:v>0.58015527270072276</c:v>
                </c:pt>
                <c:pt idx="369">
                  <c:v>0.58257684538440946</c:v>
                </c:pt>
                <c:pt idx="370">
                  <c:v>0.60775390007057839</c:v>
                </c:pt>
                <c:pt idx="371">
                  <c:v>0.60303244177273729</c:v>
                </c:pt>
                <c:pt idx="372">
                  <c:v>0.60977390542480947</c:v>
                </c:pt>
                <c:pt idx="373">
                  <c:v>0.59522013190878331</c:v>
                </c:pt>
                <c:pt idx="374">
                  <c:v>0.59762953588551671</c:v>
                </c:pt>
                <c:pt idx="375">
                  <c:v>0.59498892647667256</c:v>
                </c:pt>
                <c:pt idx="376">
                  <c:v>0.57963201830173527</c:v>
                </c:pt>
                <c:pt idx="377">
                  <c:v>0.59938182968677745</c:v>
                </c:pt>
                <c:pt idx="378">
                  <c:v>0.61135583732872534</c:v>
                </c:pt>
                <c:pt idx="379">
                  <c:v>0.61692910511329058</c:v>
                </c:pt>
                <c:pt idx="380">
                  <c:v>0.63922217625155153</c:v>
                </c:pt>
                <c:pt idx="381">
                  <c:v>0.61342451751076921</c:v>
                </c:pt>
                <c:pt idx="382">
                  <c:v>0.60046484460561211</c:v>
                </c:pt>
                <c:pt idx="383">
                  <c:v>0.62824600257976593</c:v>
                </c:pt>
                <c:pt idx="384">
                  <c:v>0.62365840005840978</c:v>
                </c:pt>
                <c:pt idx="385">
                  <c:v>0.65294847769476017</c:v>
                </c:pt>
                <c:pt idx="386">
                  <c:v>0.63615566209934538</c:v>
                </c:pt>
                <c:pt idx="387">
                  <c:v>0.65762126116478858</c:v>
                </c:pt>
                <c:pt idx="388">
                  <c:v>0.66565260775390001</c:v>
                </c:pt>
                <c:pt idx="389">
                  <c:v>0.6489206356932512</c:v>
                </c:pt>
                <c:pt idx="390">
                  <c:v>0.64107181970843774</c:v>
                </c:pt>
                <c:pt idx="391">
                  <c:v>0.63753072598505689</c:v>
                </c:pt>
                <c:pt idx="392">
                  <c:v>0.65410450485531413</c:v>
                </c:pt>
                <c:pt idx="393">
                  <c:v>0.67032539122392854</c:v>
                </c:pt>
                <c:pt idx="394">
                  <c:v>0.65853391418627849</c:v>
                </c:pt>
                <c:pt idx="395">
                  <c:v>0.67746842220545633</c:v>
                </c:pt>
                <c:pt idx="396">
                  <c:v>0.67701818004818803</c:v>
                </c:pt>
                <c:pt idx="397">
                  <c:v>0.67107985105502688</c:v>
                </c:pt>
                <c:pt idx="398">
                  <c:v>0.68031589963250494</c:v>
                </c:pt>
                <c:pt idx="399">
                  <c:v>0.69006303390201751</c:v>
                </c:pt>
                <c:pt idx="400">
                  <c:v>0.70471415707366936</c:v>
                </c:pt>
                <c:pt idx="401">
                  <c:v>0.664301881282095</c:v>
                </c:pt>
                <c:pt idx="402">
                  <c:v>0.69605003772299157</c:v>
                </c:pt>
                <c:pt idx="403">
                  <c:v>0.6939813575409477</c:v>
                </c:pt>
                <c:pt idx="404">
                  <c:v>0.70998320718440455</c:v>
                </c:pt>
                <c:pt idx="405">
                  <c:v>0.69063496312881789</c:v>
                </c:pt>
                <c:pt idx="406">
                  <c:v>0.7025481272359998</c:v>
                </c:pt>
                <c:pt idx="407">
                  <c:v>0.71993720947212148</c:v>
                </c:pt>
                <c:pt idx="408">
                  <c:v>0.71480201513787145</c:v>
                </c:pt>
                <c:pt idx="409">
                  <c:v>0.74309425880405944</c:v>
                </c:pt>
                <c:pt idx="410">
                  <c:v>0.70837693786658229</c:v>
                </c:pt>
                <c:pt idx="411">
                  <c:v>0.71487502737959063</c:v>
                </c:pt>
                <c:pt idx="412">
                  <c:v>0.73086470831609429</c:v>
                </c:pt>
                <c:pt idx="413">
                  <c:v>0.73472218842025849</c:v>
                </c:pt>
                <c:pt idx="414">
                  <c:v>0.7399547324101341</c:v>
                </c:pt>
                <c:pt idx="415">
                  <c:v>0.72256565017401242</c:v>
                </c:pt>
                <c:pt idx="416">
                  <c:v>0.76470588235294112</c:v>
                </c:pt>
                <c:pt idx="417">
                  <c:v>0.75459368687483264</c:v>
                </c:pt>
                <c:pt idx="418">
                  <c:v>0.73170434909586513</c:v>
                </c:pt>
                <c:pt idx="419">
                  <c:v>0.751867896517316</c:v>
                </c:pt>
                <c:pt idx="420">
                  <c:v>0.78243568838375221</c:v>
                </c:pt>
                <c:pt idx="421">
                  <c:v>0.74111075957068795</c:v>
                </c:pt>
                <c:pt idx="422">
                  <c:v>0.75127162987660923</c:v>
                </c:pt>
                <c:pt idx="423">
                  <c:v>0.77619314171676113</c:v>
                </c:pt>
                <c:pt idx="424">
                  <c:v>0.78225315777945426</c:v>
                </c:pt>
                <c:pt idx="425">
                  <c:v>0.77653386551145076</c:v>
                </c:pt>
                <c:pt idx="426">
                  <c:v>0.74788872934361994</c:v>
                </c:pt>
                <c:pt idx="427">
                  <c:v>0.77854170215872853</c:v>
                </c:pt>
                <c:pt idx="428">
                  <c:v>0.77137433376329423</c:v>
                </c:pt>
                <c:pt idx="429">
                  <c:v>0.7983523570785368</c:v>
                </c:pt>
                <c:pt idx="430">
                  <c:v>0.80236803037309257</c:v>
                </c:pt>
                <c:pt idx="431">
                  <c:v>0.81722602156294866</c:v>
                </c:pt>
                <c:pt idx="432">
                  <c:v>0.7873518459928448</c:v>
                </c:pt>
                <c:pt idx="433">
                  <c:v>0.81963542553968216</c:v>
                </c:pt>
                <c:pt idx="434">
                  <c:v>0.82669327557253758</c:v>
                </c:pt>
                <c:pt idx="435">
                  <c:v>0.81983012485093332</c:v>
                </c:pt>
                <c:pt idx="436">
                  <c:v>0.78966390031395262</c:v>
                </c:pt>
                <c:pt idx="437">
                  <c:v>0.82013434252476325</c:v>
                </c:pt>
                <c:pt idx="438">
                  <c:v>0.80769792401859364</c:v>
                </c:pt>
                <c:pt idx="439">
                  <c:v>0.82637688919175445</c:v>
                </c:pt>
                <c:pt idx="440">
                  <c:v>0.81033853342743789</c:v>
                </c:pt>
                <c:pt idx="441">
                  <c:v>0.81819951811920455</c:v>
                </c:pt>
                <c:pt idx="442">
                  <c:v>0.85162695611964268</c:v>
                </c:pt>
                <c:pt idx="443">
                  <c:v>0.83154858964686407</c:v>
                </c:pt>
                <c:pt idx="444">
                  <c:v>0.84705152230523983</c:v>
                </c:pt>
                <c:pt idx="445">
                  <c:v>0.84387548979045479</c:v>
                </c:pt>
                <c:pt idx="446">
                  <c:v>0.8754654530409598</c:v>
                </c:pt>
                <c:pt idx="447">
                  <c:v>0.88476234515320396</c:v>
                </c:pt>
                <c:pt idx="448">
                  <c:v>0.86560880040886845</c:v>
                </c:pt>
                <c:pt idx="449">
                  <c:v>0.88091703375599306</c:v>
                </c:pt>
                <c:pt idx="450">
                  <c:v>0.87489352381415941</c:v>
                </c:pt>
                <c:pt idx="451">
                  <c:v>0.86725157584755042</c:v>
                </c:pt>
                <c:pt idx="452">
                  <c:v>0.86703253912239275</c:v>
                </c:pt>
                <c:pt idx="453">
                  <c:v>0.88369149894132248</c:v>
                </c:pt>
                <c:pt idx="454">
                  <c:v>0.87699871011706299</c:v>
                </c:pt>
                <c:pt idx="455">
                  <c:v>0.83058726179756137</c:v>
                </c:pt>
                <c:pt idx="456">
                  <c:v>0.88043028547786506</c:v>
                </c:pt>
                <c:pt idx="457">
                  <c:v>0.89746647521234391</c:v>
                </c:pt>
                <c:pt idx="458">
                  <c:v>0.92543016379079557</c:v>
                </c:pt>
                <c:pt idx="459">
                  <c:v>0.88750030421767379</c:v>
                </c:pt>
                <c:pt idx="460">
                  <c:v>0.89802623573219098</c:v>
                </c:pt>
                <c:pt idx="461">
                  <c:v>0.9051814354206722</c:v>
                </c:pt>
                <c:pt idx="462">
                  <c:v>0.87222857699140888</c:v>
                </c:pt>
                <c:pt idx="463">
                  <c:v>0.92501642775438675</c:v>
                </c:pt>
                <c:pt idx="464">
                  <c:v>0.88869283749908723</c:v>
                </c:pt>
                <c:pt idx="465">
                  <c:v>0.90648348706466442</c:v>
                </c:pt>
                <c:pt idx="466">
                  <c:v>0.92241232446640209</c:v>
                </c:pt>
                <c:pt idx="467">
                  <c:v>0.93469054978218014</c:v>
                </c:pt>
                <c:pt idx="468">
                  <c:v>0.94458370853513096</c:v>
                </c:pt>
                <c:pt idx="469">
                  <c:v>0.92967704251746208</c:v>
                </c:pt>
                <c:pt idx="470">
                  <c:v>0.9405436978266688</c:v>
                </c:pt>
                <c:pt idx="471">
                  <c:v>1</c:v>
                </c:pt>
                <c:pt idx="472">
                  <c:v>0.98095597361824327</c:v>
                </c:pt>
                <c:pt idx="473">
                  <c:v>0.90523011024848499</c:v>
                </c:pt>
                <c:pt idx="474">
                  <c:v>0.98488646596412655</c:v>
                </c:pt>
                <c:pt idx="475">
                  <c:v>0.96593978923799551</c:v>
                </c:pt>
              </c:numCache>
            </c:numRef>
          </c:yVal>
          <c:smooth val="0"/>
          <c:extLst>
            <c:ext xmlns:c16="http://schemas.microsoft.com/office/drawing/2014/chart" uri="{C3380CC4-5D6E-409C-BE32-E72D297353CC}">
              <c16:uniqueId val="{00000000-5907-4455-B677-C78E958EFCED}"/>
            </c:ext>
          </c:extLst>
        </c:ser>
        <c:ser>
          <c:idx val="1"/>
          <c:order val="1"/>
          <c:tx>
            <c:v>BruteForce</c:v>
          </c:tx>
          <c:spPr>
            <a:ln w="25400" cap="rnd">
              <a:noFill/>
              <a:round/>
            </a:ln>
            <a:effectLst/>
          </c:spPr>
          <c:marker>
            <c:symbol val="circle"/>
            <c:size val="5"/>
            <c:spPr>
              <a:solidFill>
                <a:schemeClr val="accent2"/>
              </a:solidFill>
              <a:ln w="9525">
                <a:solidFill>
                  <a:schemeClr val="accent2"/>
                </a:solidFill>
              </a:ln>
              <a:effectLst/>
            </c:spPr>
          </c:marker>
          <c:xVal>
            <c:numRef>
              <c:f>BruteForceMedian!$A$2:$A$477</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BruteForceMedian!$E$2:$E$477</c:f>
              <c:numCache>
                <c:formatCode>General</c:formatCode>
                <c:ptCount val="4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2.3752969121140144E-3</c:v>
                </c:pt>
                <c:pt idx="90">
                  <c:v>0</c:v>
                </c:pt>
                <c:pt idx="91">
                  <c:v>2.3752969121140144E-3</c:v>
                </c:pt>
                <c:pt idx="92">
                  <c:v>2.3752969121140144E-3</c:v>
                </c:pt>
                <c:pt idx="93">
                  <c:v>2.3752969121140144E-3</c:v>
                </c:pt>
                <c:pt idx="94">
                  <c:v>2.3752969121140144E-3</c:v>
                </c:pt>
                <c:pt idx="95">
                  <c:v>2.3752969121140144E-3</c:v>
                </c:pt>
                <c:pt idx="96">
                  <c:v>2.3752969121140144E-3</c:v>
                </c:pt>
                <c:pt idx="97">
                  <c:v>2.3752969121140144E-3</c:v>
                </c:pt>
                <c:pt idx="98">
                  <c:v>2.3752969121140144E-3</c:v>
                </c:pt>
                <c:pt idx="99">
                  <c:v>2.3752969121140144E-3</c:v>
                </c:pt>
                <c:pt idx="100">
                  <c:v>2.3752969121140144E-3</c:v>
                </c:pt>
                <c:pt idx="101">
                  <c:v>2.3752969121140144E-3</c:v>
                </c:pt>
                <c:pt idx="102">
                  <c:v>2.3752969121140144E-3</c:v>
                </c:pt>
                <c:pt idx="103">
                  <c:v>2.3752969121140144E-3</c:v>
                </c:pt>
                <c:pt idx="104">
                  <c:v>2.3752969121140144E-3</c:v>
                </c:pt>
                <c:pt idx="105">
                  <c:v>2.3752969121140144E-3</c:v>
                </c:pt>
                <c:pt idx="106">
                  <c:v>2.3752969121140144E-3</c:v>
                </c:pt>
                <c:pt idx="107">
                  <c:v>2.3752969121140144E-3</c:v>
                </c:pt>
                <c:pt idx="108">
                  <c:v>2.3752969121140144E-3</c:v>
                </c:pt>
                <c:pt idx="109">
                  <c:v>2.3752969121140144E-3</c:v>
                </c:pt>
                <c:pt idx="110">
                  <c:v>2.3752969121140144E-3</c:v>
                </c:pt>
                <c:pt idx="111">
                  <c:v>2.3752969121140144E-3</c:v>
                </c:pt>
                <c:pt idx="112">
                  <c:v>2.3752969121140144E-3</c:v>
                </c:pt>
                <c:pt idx="113">
                  <c:v>2.3752969121140144E-3</c:v>
                </c:pt>
                <c:pt idx="114">
                  <c:v>2.3752969121140144E-3</c:v>
                </c:pt>
                <c:pt idx="115">
                  <c:v>2.3752969121140144E-3</c:v>
                </c:pt>
                <c:pt idx="116">
                  <c:v>2.3752969121140144E-3</c:v>
                </c:pt>
                <c:pt idx="117">
                  <c:v>4.7505938242280287E-3</c:v>
                </c:pt>
                <c:pt idx="118">
                  <c:v>4.7505938242280287E-3</c:v>
                </c:pt>
                <c:pt idx="119">
                  <c:v>4.7505938242280287E-3</c:v>
                </c:pt>
                <c:pt idx="120">
                  <c:v>4.7505938242280287E-3</c:v>
                </c:pt>
                <c:pt idx="121">
                  <c:v>2.3752969121140144E-3</c:v>
                </c:pt>
                <c:pt idx="122">
                  <c:v>4.7505938242280287E-3</c:v>
                </c:pt>
                <c:pt idx="123">
                  <c:v>4.7505938242280287E-3</c:v>
                </c:pt>
                <c:pt idx="124">
                  <c:v>4.7505938242280287E-3</c:v>
                </c:pt>
                <c:pt idx="125">
                  <c:v>4.7505938242280287E-3</c:v>
                </c:pt>
                <c:pt idx="126">
                  <c:v>4.7505938242280287E-3</c:v>
                </c:pt>
                <c:pt idx="127">
                  <c:v>4.7505938242280287E-3</c:v>
                </c:pt>
                <c:pt idx="128">
                  <c:v>4.7505938242280287E-3</c:v>
                </c:pt>
                <c:pt idx="129">
                  <c:v>4.7505938242280287E-3</c:v>
                </c:pt>
                <c:pt idx="130">
                  <c:v>7.1258907363420422E-3</c:v>
                </c:pt>
                <c:pt idx="131">
                  <c:v>4.7505938242280287E-3</c:v>
                </c:pt>
                <c:pt idx="132">
                  <c:v>7.1258907363420422E-3</c:v>
                </c:pt>
                <c:pt idx="133">
                  <c:v>4.7505938242280287E-3</c:v>
                </c:pt>
                <c:pt idx="134">
                  <c:v>4.7505938242280287E-3</c:v>
                </c:pt>
                <c:pt idx="135">
                  <c:v>7.1258907363420422E-3</c:v>
                </c:pt>
                <c:pt idx="136">
                  <c:v>7.1258907363420422E-3</c:v>
                </c:pt>
                <c:pt idx="137">
                  <c:v>7.1258907363420422E-3</c:v>
                </c:pt>
                <c:pt idx="138">
                  <c:v>7.1258907363420422E-3</c:v>
                </c:pt>
                <c:pt idx="139">
                  <c:v>4.7505938242280287E-3</c:v>
                </c:pt>
                <c:pt idx="140">
                  <c:v>7.1258907363420422E-3</c:v>
                </c:pt>
                <c:pt idx="141">
                  <c:v>7.1258907363420422E-3</c:v>
                </c:pt>
                <c:pt idx="142">
                  <c:v>7.1258907363420422E-3</c:v>
                </c:pt>
                <c:pt idx="143">
                  <c:v>7.1258907363420422E-3</c:v>
                </c:pt>
                <c:pt idx="144">
                  <c:v>7.1258907363420422E-3</c:v>
                </c:pt>
                <c:pt idx="145">
                  <c:v>9.5011876484560574E-3</c:v>
                </c:pt>
                <c:pt idx="146">
                  <c:v>7.1258907363420422E-3</c:v>
                </c:pt>
                <c:pt idx="147">
                  <c:v>9.5011876484560574E-3</c:v>
                </c:pt>
                <c:pt idx="148">
                  <c:v>9.5011876484560574E-3</c:v>
                </c:pt>
                <c:pt idx="149">
                  <c:v>9.5011876484560574E-3</c:v>
                </c:pt>
                <c:pt idx="150">
                  <c:v>9.5011876484560574E-3</c:v>
                </c:pt>
                <c:pt idx="151">
                  <c:v>9.5011876484560574E-3</c:v>
                </c:pt>
                <c:pt idx="152">
                  <c:v>9.5011876484560574E-3</c:v>
                </c:pt>
                <c:pt idx="153">
                  <c:v>9.5011876484560574E-3</c:v>
                </c:pt>
                <c:pt idx="154">
                  <c:v>9.5011876484560574E-3</c:v>
                </c:pt>
                <c:pt idx="155">
                  <c:v>1.1876484560570073E-2</c:v>
                </c:pt>
                <c:pt idx="156">
                  <c:v>1.1876484560570073E-2</c:v>
                </c:pt>
                <c:pt idx="157">
                  <c:v>9.5011876484560574E-3</c:v>
                </c:pt>
                <c:pt idx="158">
                  <c:v>1.1876484560570073E-2</c:v>
                </c:pt>
                <c:pt idx="159">
                  <c:v>1.1876484560570073E-2</c:v>
                </c:pt>
                <c:pt idx="160">
                  <c:v>1.1876484560570073E-2</c:v>
                </c:pt>
                <c:pt idx="161">
                  <c:v>1.1876484560570073E-2</c:v>
                </c:pt>
                <c:pt idx="162">
                  <c:v>1.4251781472684084E-2</c:v>
                </c:pt>
                <c:pt idx="163">
                  <c:v>9.5011876484560574E-3</c:v>
                </c:pt>
                <c:pt idx="164">
                  <c:v>1.4251781472684084E-2</c:v>
                </c:pt>
                <c:pt idx="165">
                  <c:v>1.4251781472684084E-2</c:v>
                </c:pt>
                <c:pt idx="166">
                  <c:v>1.4251781472684084E-2</c:v>
                </c:pt>
                <c:pt idx="167">
                  <c:v>1.4251781472684084E-2</c:v>
                </c:pt>
                <c:pt idx="168">
                  <c:v>1.4251781472684084E-2</c:v>
                </c:pt>
                <c:pt idx="169">
                  <c:v>1.6627078384798103E-2</c:v>
                </c:pt>
                <c:pt idx="170">
                  <c:v>1.6627078384798103E-2</c:v>
                </c:pt>
                <c:pt idx="171">
                  <c:v>1.4251781472684084E-2</c:v>
                </c:pt>
                <c:pt idx="172">
                  <c:v>1.6627078384798103E-2</c:v>
                </c:pt>
                <c:pt idx="173">
                  <c:v>1.9002375296912115E-2</c:v>
                </c:pt>
                <c:pt idx="174">
                  <c:v>1.6627078384798103E-2</c:v>
                </c:pt>
                <c:pt idx="175">
                  <c:v>1.6627078384798103E-2</c:v>
                </c:pt>
                <c:pt idx="176">
                  <c:v>1.6627078384798103E-2</c:v>
                </c:pt>
                <c:pt idx="177">
                  <c:v>1.6627078384798103E-2</c:v>
                </c:pt>
                <c:pt idx="178">
                  <c:v>1.6627078384798103E-2</c:v>
                </c:pt>
                <c:pt idx="179">
                  <c:v>1.9002375296912115E-2</c:v>
                </c:pt>
                <c:pt idx="180">
                  <c:v>2.1377672209026127E-2</c:v>
                </c:pt>
                <c:pt idx="181">
                  <c:v>2.1377672209026127E-2</c:v>
                </c:pt>
                <c:pt idx="182">
                  <c:v>2.1377672209026127E-2</c:v>
                </c:pt>
                <c:pt idx="183">
                  <c:v>2.1377672209026127E-2</c:v>
                </c:pt>
                <c:pt idx="184">
                  <c:v>1.9002375296912115E-2</c:v>
                </c:pt>
                <c:pt idx="185">
                  <c:v>2.3752969121140145E-2</c:v>
                </c:pt>
                <c:pt idx="186">
                  <c:v>1.9002375296912115E-2</c:v>
                </c:pt>
                <c:pt idx="187">
                  <c:v>1.9002375296912115E-2</c:v>
                </c:pt>
                <c:pt idx="188">
                  <c:v>2.6128266033254157E-2</c:v>
                </c:pt>
                <c:pt idx="189">
                  <c:v>2.3752969121140145E-2</c:v>
                </c:pt>
                <c:pt idx="190">
                  <c:v>2.6128266033254157E-2</c:v>
                </c:pt>
                <c:pt idx="191">
                  <c:v>2.1377672209026127E-2</c:v>
                </c:pt>
                <c:pt idx="192">
                  <c:v>2.3752969121140145E-2</c:v>
                </c:pt>
                <c:pt idx="193">
                  <c:v>2.6128266033254157E-2</c:v>
                </c:pt>
                <c:pt idx="194">
                  <c:v>2.8503562945368169E-2</c:v>
                </c:pt>
                <c:pt idx="195">
                  <c:v>2.3752969121140145E-2</c:v>
                </c:pt>
                <c:pt idx="196">
                  <c:v>2.8503562945368169E-2</c:v>
                </c:pt>
                <c:pt idx="197">
                  <c:v>2.8503562945368169E-2</c:v>
                </c:pt>
                <c:pt idx="198">
                  <c:v>2.6128266033254157E-2</c:v>
                </c:pt>
                <c:pt idx="199">
                  <c:v>2.6128266033254157E-2</c:v>
                </c:pt>
                <c:pt idx="200">
                  <c:v>2.8503562945368169E-2</c:v>
                </c:pt>
                <c:pt idx="201">
                  <c:v>3.3254156769596206E-2</c:v>
                </c:pt>
                <c:pt idx="202">
                  <c:v>3.0878859857482188E-2</c:v>
                </c:pt>
                <c:pt idx="203">
                  <c:v>2.8503562945368169E-2</c:v>
                </c:pt>
                <c:pt idx="204">
                  <c:v>3.3254156769596206E-2</c:v>
                </c:pt>
                <c:pt idx="205">
                  <c:v>3.3254156769596206E-2</c:v>
                </c:pt>
                <c:pt idx="206">
                  <c:v>3.3254156769596206E-2</c:v>
                </c:pt>
                <c:pt idx="207">
                  <c:v>3.3254156769596206E-2</c:v>
                </c:pt>
                <c:pt idx="208">
                  <c:v>3.3254156769596206E-2</c:v>
                </c:pt>
                <c:pt idx="209">
                  <c:v>3.0878859857482188E-2</c:v>
                </c:pt>
                <c:pt idx="210">
                  <c:v>3.3254156769596206E-2</c:v>
                </c:pt>
                <c:pt idx="211">
                  <c:v>3.5629453681710214E-2</c:v>
                </c:pt>
                <c:pt idx="212">
                  <c:v>3.3254156769596206E-2</c:v>
                </c:pt>
                <c:pt idx="213">
                  <c:v>3.800475059382423E-2</c:v>
                </c:pt>
                <c:pt idx="214">
                  <c:v>3.800475059382423E-2</c:v>
                </c:pt>
                <c:pt idx="215">
                  <c:v>3.800475059382423E-2</c:v>
                </c:pt>
                <c:pt idx="216">
                  <c:v>3.800475059382423E-2</c:v>
                </c:pt>
                <c:pt idx="217">
                  <c:v>3.800475059382423E-2</c:v>
                </c:pt>
                <c:pt idx="218">
                  <c:v>4.2755344418052253E-2</c:v>
                </c:pt>
                <c:pt idx="219">
                  <c:v>4.0380047505938245E-2</c:v>
                </c:pt>
                <c:pt idx="220">
                  <c:v>4.0380047505938245E-2</c:v>
                </c:pt>
                <c:pt idx="221">
                  <c:v>4.0380047505938245E-2</c:v>
                </c:pt>
                <c:pt idx="222">
                  <c:v>4.0380047505938245E-2</c:v>
                </c:pt>
                <c:pt idx="223">
                  <c:v>4.5130641330166268E-2</c:v>
                </c:pt>
                <c:pt idx="224">
                  <c:v>4.2755344418052253E-2</c:v>
                </c:pt>
                <c:pt idx="225">
                  <c:v>5.2256532066508314E-2</c:v>
                </c:pt>
                <c:pt idx="226">
                  <c:v>4.9881235154394299E-2</c:v>
                </c:pt>
                <c:pt idx="227">
                  <c:v>4.5130641330166268E-2</c:v>
                </c:pt>
                <c:pt idx="228">
                  <c:v>4.7505938242280291E-2</c:v>
                </c:pt>
                <c:pt idx="229">
                  <c:v>5.2256532066508314E-2</c:v>
                </c:pt>
                <c:pt idx="230">
                  <c:v>4.9881235154394299E-2</c:v>
                </c:pt>
                <c:pt idx="231">
                  <c:v>4.9881235154394299E-2</c:v>
                </c:pt>
                <c:pt idx="232">
                  <c:v>5.2256532066508314E-2</c:v>
                </c:pt>
                <c:pt idx="233">
                  <c:v>5.7007125890736338E-2</c:v>
                </c:pt>
                <c:pt idx="234">
                  <c:v>5.4631828978622329E-2</c:v>
                </c:pt>
                <c:pt idx="235">
                  <c:v>5.4631828978622329E-2</c:v>
                </c:pt>
                <c:pt idx="236">
                  <c:v>5.2256532066508314E-2</c:v>
                </c:pt>
                <c:pt idx="237">
                  <c:v>6.1757719714964375E-2</c:v>
                </c:pt>
                <c:pt idx="238">
                  <c:v>5.4631828978622329E-2</c:v>
                </c:pt>
                <c:pt idx="239">
                  <c:v>5.7007125890736338E-2</c:v>
                </c:pt>
                <c:pt idx="240">
                  <c:v>5.7007125890736338E-2</c:v>
                </c:pt>
                <c:pt idx="241">
                  <c:v>5.938242280285036E-2</c:v>
                </c:pt>
                <c:pt idx="242">
                  <c:v>5.7007125890736338E-2</c:v>
                </c:pt>
                <c:pt idx="243">
                  <c:v>6.8883610451306407E-2</c:v>
                </c:pt>
                <c:pt idx="244">
                  <c:v>7.1258907363420429E-2</c:v>
                </c:pt>
                <c:pt idx="245">
                  <c:v>6.6508313539192412E-2</c:v>
                </c:pt>
                <c:pt idx="246">
                  <c:v>5.4631828978622329E-2</c:v>
                </c:pt>
                <c:pt idx="247">
                  <c:v>7.1258907363420429E-2</c:v>
                </c:pt>
                <c:pt idx="248">
                  <c:v>7.3634204275534437E-2</c:v>
                </c:pt>
                <c:pt idx="249">
                  <c:v>7.8384798099762482E-2</c:v>
                </c:pt>
                <c:pt idx="250">
                  <c:v>7.6009501187648459E-2</c:v>
                </c:pt>
                <c:pt idx="251">
                  <c:v>7.1258907363420429E-2</c:v>
                </c:pt>
                <c:pt idx="252">
                  <c:v>6.8883610451306407E-2</c:v>
                </c:pt>
                <c:pt idx="253">
                  <c:v>7.6009501187648459E-2</c:v>
                </c:pt>
                <c:pt idx="254">
                  <c:v>6.8883610451306407E-2</c:v>
                </c:pt>
                <c:pt idx="255">
                  <c:v>7.6009501187648459E-2</c:v>
                </c:pt>
                <c:pt idx="256">
                  <c:v>8.3135391923990498E-2</c:v>
                </c:pt>
                <c:pt idx="257">
                  <c:v>8.5510688836104506E-2</c:v>
                </c:pt>
                <c:pt idx="258">
                  <c:v>8.076009501187649E-2</c:v>
                </c:pt>
                <c:pt idx="259">
                  <c:v>8.5510688836104506E-2</c:v>
                </c:pt>
                <c:pt idx="260">
                  <c:v>9.0261282660332537E-2</c:v>
                </c:pt>
                <c:pt idx="261">
                  <c:v>8.5510688836104506E-2</c:v>
                </c:pt>
                <c:pt idx="262">
                  <c:v>8.5510688836104506E-2</c:v>
                </c:pt>
                <c:pt idx="263">
                  <c:v>9.0261282660332537E-2</c:v>
                </c:pt>
                <c:pt idx="264">
                  <c:v>9.2636579572446559E-2</c:v>
                </c:pt>
                <c:pt idx="265">
                  <c:v>7.6009501187648459E-2</c:v>
                </c:pt>
                <c:pt idx="266">
                  <c:v>9.0261282660332537E-2</c:v>
                </c:pt>
                <c:pt idx="267">
                  <c:v>9.0261282660332537E-2</c:v>
                </c:pt>
                <c:pt idx="268">
                  <c:v>8.7885985748218529E-2</c:v>
                </c:pt>
                <c:pt idx="269">
                  <c:v>9.2636579572446559E-2</c:v>
                </c:pt>
                <c:pt idx="270">
                  <c:v>9.2636579572446559E-2</c:v>
                </c:pt>
                <c:pt idx="271">
                  <c:v>0.10926365795724466</c:v>
                </c:pt>
                <c:pt idx="272">
                  <c:v>9.9762470308788598E-2</c:v>
                </c:pt>
                <c:pt idx="273">
                  <c:v>0.10213776722090261</c:v>
                </c:pt>
                <c:pt idx="274">
                  <c:v>9.0261282660332537E-2</c:v>
                </c:pt>
                <c:pt idx="275">
                  <c:v>0.10213776722090261</c:v>
                </c:pt>
                <c:pt idx="276">
                  <c:v>0.10926365795724466</c:v>
                </c:pt>
                <c:pt idx="277">
                  <c:v>0.10688836104513065</c:v>
                </c:pt>
                <c:pt idx="278">
                  <c:v>0.10213776722090261</c:v>
                </c:pt>
                <c:pt idx="279">
                  <c:v>0.10213776722090261</c:v>
                </c:pt>
                <c:pt idx="280">
                  <c:v>0.11163895486935867</c:v>
                </c:pt>
                <c:pt idx="281">
                  <c:v>0.11401425178147268</c:v>
                </c:pt>
                <c:pt idx="282">
                  <c:v>0.10451306413301663</c:v>
                </c:pt>
                <c:pt idx="283">
                  <c:v>0.1163895486935867</c:v>
                </c:pt>
                <c:pt idx="284">
                  <c:v>0.11401425178147268</c:v>
                </c:pt>
                <c:pt idx="285">
                  <c:v>0.1163895486935867</c:v>
                </c:pt>
                <c:pt idx="286">
                  <c:v>0.12589073634204276</c:v>
                </c:pt>
                <c:pt idx="287">
                  <c:v>0.12351543942992875</c:v>
                </c:pt>
                <c:pt idx="288">
                  <c:v>0.12826603325415678</c:v>
                </c:pt>
                <c:pt idx="289">
                  <c:v>0.12351543942992875</c:v>
                </c:pt>
                <c:pt idx="290">
                  <c:v>0.12351543942992875</c:v>
                </c:pt>
                <c:pt idx="291">
                  <c:v>0.11876484560570072</c:v>
                </c:pt>
                <c:pt idx="292">
                  <c:v>0.1306413301662708</c:v>
                </c:pt>
                <c:pt idx="293">
                  <c:v>0.13301662707838482</c:v>
                </c:pt>
                <c:pt idx="294">
                  <c:v>0.13539192399049879</c:v>
                </c:pt>
                <c:pt idx="295">
                  <c:v>0.13776722090261281</c:v>
                </c:pt>
                <c:pt idx="296">
                  <c:v>0.12351543942992875</c:v>
                </c:pt>
                <c:pt idx="297">
                  <c:v>0.14489311163895488</c:v>
                </c:pt>
                <c:pt idx="298">
                  <c:v>0.14489311163895488</c:v>
                </c:pt>
                <c:pt idx="299">
                  <c:v>0.15201900237529692</c:v>
                </c:pt>
                <c:pt idx="300">
                  <c:v>0.14014251781472684</c:v>
                </c:pt>
                <c:pt idx="301">
                  <c:v>0.15676959619952496</c:v>
                </c:pt>
                <c:pt idx="302">
                  <c:v>0.15439429928741094</c:v>
                </c:pt>
                <c:pt idx="303">
                  <c:v>0.13776722090261281</c:v>
                </c:pt>
                <c:pt idx="304">
                  <c:v>0.15914489311163896</c:v>
                </c:pt>
                <c:pt idx="305">
                  <c:v>0.15914489311163896</c:v>
                </c:pt>
                <c:pt idx="306">
                  <c:v>0.15914489311163896</c:v>
                </c:pt>
                <c:pt idx="307">
                  <c:v>0.1496437054631829</c:v>
                </c:pt>
                <c:pt idx="308">
                  <c:v>0.1496437054631829</c:v>
                </c:pt>
                <c:pt idx="309">
                  <c:v>0.1496437054631829</c:v>
                </c:pt>
                <c:pt idx="310">
                  <c:v>0.17339667458432304</c:v>
                </c:pt>
                <c:pt idx="311">
                  <c:v>0.16864608076009502</c:v>
                </c:pt>
                <c:pt idx="312">
                  <c:v>0.17814726840855108</c:v>
                </c:pt>
                <c:pt idx="313">
                  <c:v>0.166270783847981</c:v>
                </c:pt>
                <c:pt idx="314">
                  <c:v>0.15439429928741094</c:v>
                </c:pt>
                <c:pt idx="315">
                  <c:v>0.17339667458432304</c:v>
                </c:pt>
                <c:pt idx="316">
                  <c:v>0.18052256532066507</c:v>
                </c:pt>
                <c:pt idx="317">
                  <c:v>0.16152019002375298</c:v>
                </c:pt>
                <c:pt idx="318">
                  <c:v>0.19239904988123516</c:v>
                </c:pt>
                <c:pt idx="319">
                  <c:v>0.17814726840855108</c:v>
                </c:pt>
                <c:pt idx="320">
                  <c:v>0.2161520190023753</c:v>
                </c:pt>
                <c:pt idx="321">
                  <c:v>0.16864608076009502</c:v>
                </c:pt>
                <c:pt idx="322">
                  <c:v>0.20427553444180521</c:v>
                </c:pt>
                <c:pt idx="323">
                  <c:v>0.20665083135391923</c:v>
                </c:pt>
                <c:pt idx="324">
                  <c:v>0.20665083135391923</c:v>
                </c:pt>
                <c:pt idx="325">
                  <c:v>0.19714964370546317</c:v>
                </c:pt>
                <c:pt idx="326">
                  <c:v>0.20190023752969122</c:v>
                </c:pt>
                <c:pt idx="327">
                  <c:v>0.19714964370546317</c:v>
                </c:pt>
                <c:pt idx="328">
                  <c:v>0.20190023752969122</c:v>
                </c:pt>
                <c:pt idx="329">
                  <c:v>0.2137767220902613</c:v>
                </c:pt>
                <c:pt idx="330">
                  <c:v>0.2137767220902613</c:v>
                </c:pt>
                <c:pt idx="331">
                  <c:v>0.19239904988123516</c:v>
                </c:pt>
                <c:pt idx="332">
                  <c:v>0.22565320665083136</c:v>
                </c:pt>
                <c:pt idx="333">
                  <c:v>0.1995249406175772</c:v>
                </c:pt>
                <c:pt idx="334">
                  <c:v>0.22090261282660334</c:v>
                </c:pt>
                <c:pt idx="335">
                  <c:v>0.24228028503562946</c:v>
                </c:pt>
                <c:pt idx="336">
                  <c:v>0.22327790973871733</c:v>
                </c:pt>
                <c:pt idx="337">
                  <c:v>0.23990498812351543</c:v>
                </c:pt>
                <c:pt idx="338">
                  <c:v>0.20190023752969122</c:v>
                </c:pt>
                <c:pt idx="339">
                  <c:v>0.26365795724465563</c:v>
                </c:pt>
                <c:pt idx="340">
                  <c:v>0.2470308788598575</c:v>
                </c:pt>
                <c:pt idx="341">
                  <c:v>0.24465558194774348</c:v>
                </c:pt>
                <c:pt idx="342">
                  <c:v>0.22327790973871733</c:v>
                </c:pt>
                <c:pt idx="343">
                  <c:v>0.23515439429928742</c:v>
                </c:pt>
                <c:pt idx="344">
                  <c:v>0.22327790973871733</c:v>
                </c:pt>
                <c:pt idx="345">
                  <c:v>0.25178147268408552</c:v>
                </c:pt>
                <c:pt idx="346">
                  <c:v>0.25178147268408552</c:v>
                </c:pt>
                <c:pt idx="347">
                  <c:v>0.25178147268408552</c:v>
                </c:pt>
                <c:pt idx="348">
                  <c:v>0.26365795724465563</c:v>
                </c:pt>
                <c:pt idx="349">
                  <c:v>0.23277909738717339</c:v>
                </c:pt>
                <c:pt idx="350">
                  <c:v>0.26840855106888356</c:v>
                </c:pt>
                <c:pt idx="351">
                  <c:v>0.28978622327790976</c:v>
                </c:pt>
                <c:pt idx="352">
                  <c:v>0.28028503562945367</c:v>
                </c:pt>
                <c:pt idx="353">
                  <c:v>0.28266033254156769</c:v>
                </c:pt>
                <c:pt idx="354">
                  <c:v>0.31591448931116389</c:v>
                </c:pt>
                <c:pt idx="355">
                  <c:v>0.29216152019002373</c:v>
                </c:pt>
                <c:pt idx="356">
                  <c:v>0.28978622327790976</c:v>
                </c:pt>
                <c:pt idx="357">
                  <c:v>0.28741092636579574</c:v>
                </c:pt>
                <c:pt idx="358">
                  <c:v>0.29216152019002373</c:v>
                </c:pt>
                <c:pt idx="359">
                  <c:v>0.28266033254156769</c:v>
                </c:pt>
                <c:pt idx="360">
                  <c:v>0.29453681710213775</c:v>
                </c:pt>
                <c:pt idx="361">
                  <c:v>0.26603325415676965</c:v>
                </c:pt>
                <c:pt idx="362">
                  <c:v>0.28503562945368172</c:v>
                </c:pt>
                <c:pt idx="363">
                  <c:v>0.29691211401425177</c:v>
                </c:pt>
                <c:pt idx="364">
                  <c:v>0.35866983372921618</c:v>
                </c:pt>
                <c:pt idx="365">
                  <c:v>0.29216152019002373</c:v>
                </c:pt>
                <c:pt idx="366">
                  <c:v>0.32304038004750596</c:v>
                </c:pt>
                <c:pt idx="367">
                  <c:v>0.35629453681710216</c:v>
                </c:pt>
                <c:pt idx="368">
                  <c:v>0.30403800475059384</c:v>
                </c:pt>
                <c:pt idx="369">
                  <c:v>0.34204275534441803</c:v>
                </c:pt>
                <c:pt idx="370">
                  <c:v>0.34916864608076009</c:v>
                </c:pt>
                <c:pt idx="371">
                  <c:v>0.33491686460807601</c:v>
                </c:pt>
                <c:pt idx="372">
                  <c:v>0.33016627078384797</c:v>
                </c:pt>
                <c:pt idx="373">
                  <c:v>0.37292161520190026</c:v>
                </c:pt>
                <c:pt idx="374">
                  <c:v>0.31591448931116389</c:v>
                </c:pt>
                <c:pt idx="375">
                  <c:v>0.33491686460807601</c:v>
                </c:pt>
                <c:pt idx="376">
                  <c:v>0.33016627078384797</c:v>
                </c:pt>
                <c:pt idx="377">
                  <c:v>0.36817102137767221</c:v>
                </c:pt>
                <c:pt idx="378">
                  <c:v>0.38004750593824232</c:v>
                </c:pt>
                <c:pt idx="379">
                  <c:v>0.38479809976247031</c:v>
                </c:pt>
                <c:pt idx="380">
                  <c:v>0.32779097387173395</c:v>
                </c:pt>
                <c:pt idx="381">
                  <c:v>0.34204275534441803</c:v>
                </c:pt>
                <c:pt idx="382">
                  <c:v>0.38479809976247031</c:v>
                </c:pt>
                <c:pt idx="383">
                  <c:v>0.38242280285035635</c:v>
                </c:pt>
                <c:pt idx="384">
                  <c:v>0.3895486935866983</c:v>
                </c:pt>
                <c:pt idx="385">
                  <c:v>0.3895486935866983</c:v>
                </c:pt>
                <c:pt idx="386">
                  <c:v>0.38717339667458428</c:v>
                </c:pt>
                <c:pt idx="387">
                  <c:v>0.4275534441805226</c:v>
                </c:pt>
                <c:pt idx="388">
                  <c:v>0.39429928741092635</c:v>
                </c:pt>
                <c:pt idx="389">
                  <c:v>0.42992874109263657</c:v>
                </c:pt>
                <c:pt idx="390">
                  <c:v>0.45368171021377673</c:v>
                </c:pt>
                <c:pt idx="391">
                  <c:v>0.41567695961995249</c:v>
                </c:pt>
                <c:pt idx="392">
                  <c:v>0.45130641330166271</c:v>
                </c:pt>
                <c:pt idx="393">
                  <c:v>0.43705463182897863</c:v>
                </c:pt>
                <c:pt idx="394">
                  <c:v>0.4275534441805226</c:v>
                </c:pt>
                <c:pt idx="395">
                  <c:v>0.41805225653206651</c:v>
                </c:pt>
                <c:pt idx="396">
                  <c:v>0.47030878859857483</c:v>
                </c:pt>
                <c:pt idx="397">
                  <c:v>0.48693586698337288</c:v>
                </c:pt>
                <c:pt idx="398">
                  <c:v>0.48218527315914483</c:v>
                </c:pt>
                <c:pt idx="399">
                  <c:v>0.41805225653206651</c:v>
                </c:pt>
                <c:pt idx="400">
                  <c:v>0.47030878859857483</c:v>
                </c:pt>
                <c:pt idx="401">
                  <c:v>0.44180522565320668</c:v>
                </c:pt>
                <c:pt idx="402">
                  <c:v>0.43467933491686461</c:v>
                </c:pt>
                <c:pt idx="403">
                  <c:v>0.42280285035629456</c:v>
                </c:pt>
                <c:pt idx="404">
                  <c:v>0.52494061757719712</c:v>
                </c:pt>
                <c:pt idx="405">
                  <c:v>0.52969121140142517</c:v>
                </c:pt>
                <c:pt idx="406">
                  <c:v>0.45130641330166271</c:v>
                </c:pt>
                <c:pt idx="407">
                  <c:v>0.45843230403800472</c:v>
                </c:pt>
                <c:pt idx="408">
                  <c:v>0.50831353919239908</c:v>
                </c:pt>
                <c:pt idx="409">
                  <c:v>0.45368171021377673</c:v>
                </c:pt>
                <c:pt idx="410">
                  <c:v>0.46793349168646081</c:v>
                </c:pt>
                <c:pt idx="411">
                  <c:v>0.50593824228028506</c:v>
                </c:pt>
                <c:pt idx="412">
                  <c:v>0.49881235154394304</c:v>
                </c:pt>
                <c:pt idx="413">
                  <c:v>0.48931116389548696</c:v>
                </c:pt>
                <c:pt idx="414">
                  <c:v>0.60332541567695963</c:v>
                </c:pt>
                <c:pt idx="415">
                  <c:v>0.45130641330166271</c:v>
                </c:pt>
                <c:pt idx="416">
                  <c:v>0.55106888361045125</c:v>
                </c:pt>
                <c:pt idx="417">
                  <c:v>0.52494061757719712</c:v>
                </c:pt>
                <c:pt idx="418">
                  <c:v>0.54631828978622321</c:v>
                </c:pt>
                <c:pt idx="419">
                  <c:v>0.52969121140142517</c:v>
                </c:pt>
                <c:pt idx="420">
                  <c:v>0.5106888361045131</c:v>
                </c:pt>
                <c:pt idx="421">
                  <c:v>0.51543942992874103</c:v>
                </c:pt>
                <c:pt idx="422">
                  <c:v>0.57007125890736343</c:v>
                </c:pt>
                <c:pt idx="423">
                  <c:v>0.48693586698337288</c:v>
                </c:pt>
                <c:pt idx="424">
                  <c:v>0.5558194774346793</c:v>
                </c:pt>
                <c:pt idx="425">
                  <c:v>0.52969121140142517</c:v>
                </c:pt>
                <c:pt idx="426">
                  <c:v>0.55106888361045125</c:v>
                </c:pt>
                <c:pt idx="427">
                  <c:v>0.56769596199524941</c:v>
                </c:pt>
                <c:pt idx="428">
                  <c:v>0.53444180522565321</c:v>
                </c:pt>
                <c:pt idx="429">
                  <c:v>0.59619952494061756</c:v>
                </c:pt>
                <c:pt idx="430">
                  <c:v>0.61757719714964376</c:v>
                </c:pt>
                <c:pt idx="431">
                  <c:v>0.59619952494061756</c:v>
                </c:pt>
                <c:pt idx="432">
                  <c:v>0.58194774346793354</c:v>
                </c:pt>
                <c:pt idx="433">
                  <c:v>0.63420427553444181</c:v>
                </c:pt>
                <c:pt idx="434">
                  <c:v>0.60570071258907354</c:v>
                </c:pt>
                <c:pt idx="435">
                  <c:v>0.58669833729216159</c:v>
                </c:pt>
                <c:pt idx="436">
                  <c:v>0.57244655581947745</c:v>
                </c:pt>
                <c:pt idx="437">
                  <c:v>0.62945368171021376</c:v>
                </c:pt>
                <c:pt idx="438">
                  <c:v>0.65083135391923996</c:v>
                </c:pt>
                <c:pt idx="439">
                  <c:v>0.68646080760095018</c:v>
                </c:pt>
                <c:pt idx="440">
                  <c:v>0.61045130641330159</c:v>
                </c:pt>
                <c:pt idx="441">
                  <c:v>0.62707838479809985</c:v>
                </c:pt>
                <c:pt idx="442">
                  <c:v>0.71496437054631823</c:v>
                </c:pt>
                <c:pt idx="443">
                  <c:v>0.71258907363420432</c:v>
                </c:pt>
                <c:pt idx="444">
                  <c:v>0.62470308788598572</c:v>
                </c:pt>
                <c:pt idx="445">
                  <c:v>0.70546318289786225</c:v>
                </c:pt>
                <c:pt idx="446">
                  <c:v>0.69596199524940627</c:v>
                </c:pt>
                <c:pt idx="447">
                  <c:v>0.67220902612826605</c:v>
                </c:pt>
                <c:pt idx="448">
                  <c:v>0.65320665083135387</c:v>
                </c:pt>
                <c:pt idx="449">
                  <c:v>0.66983372921615203</c:v>
                </c:pt>
                <c:pt idx="450">
                  <c:v>0.71971496437054627</c:v>
                </c:pt>
                <c:pt idx="451">
                  <c:v>0.71496437054631823</c:v>
                </c:pt>
                <c:pt idx="452">
                  <c:v>0.82185273159144889</c:v>
                </c:pt>
                <c:pt idx="453">
                  <c:v>0.67220902612826605</c:v>
                </c:pt>
                <c:pt idx="454">
                  <c:v>0.73396674584323041</c:v>
                </c:pt>
                <c:pt idx="455">
                  <c:v>0.78147268408551074</c:v>
                </c:pt>
                <c:pt idx="456">
                  <c:v>0.79809976247030878</c:v>
                </c:pt>
                <c:pt idx="457">
                  <c:v>0.72446555819477432</c:v>
                </c:pt>
                <c:pt idx="458">
                  <c:v>0.71258907363420432</c:v>
                </c:pt>
                <c:pt idx="459">
                  <c:v>0.8551068883610452</c:v>
                </c:pt>
                <c:pt idx="460">
                  <c:v>0.82897862232779107</c:v>
                </c:pt>
                <c:pt idx="461">
                  <c:v>0.75296912114014247</c:v>
                </c:pt>
                <c:pt idx="462">
                  <c:v>0.82185273159144889</c:v>
                </c:pt>
                <c:pt idx="463">
                  <c:v>0.79572446555819476</c:v>
                </c:pt>
                <c:pt idx="464">
                  <c:v>0.84798099762470303</c:v>
                </c:pt>
                <c:pt idx="465">
                  <c:v>0.84323040380047498</c:v>
                </c:pt>
                <c:pt idx="466">
                  <c:v>0.90736342042755347</c:v>
                </c:pt>
                <c:pt idx="467">
                  <c:v>0.84085510688836107</c:v>
                </c:pt>
                <c:pt idx="468">
                  <c:v>0.84798099762470303</c:v>
                </c:pt>
                <c:pt idx="469">
                  <c:v>0.88361045130641336</c:v>
                </c:pt>
                <c:pt idx="470">
                  <c:v>0.82897862232779107</c:v>
                </c:pt>
                <c:pt idx="471">
                  <c:v>0.86223277909738716</c:v>
                </c:pt>
                <c:pt idx="472">
                  <c:v>0.85035629453681716</c:v>
                </c:pt>
                <c:pt idx="473">
                  <c:v>1</c:v>
                </c:pt>
                <c:pt idx="474">
                  <c:v>0.91448931116389554</c:v>
                </c:pt>
                <c:pt idx="475">
                  <c:v>0.90973871733966749</c:v>
                </c:pt>
              </c:numCache>
            </c:numRef>
          </c:yVal>
          <c:smooth val="0"/>
          <c:extLst>
            <c:ext xmlns:c16="http://schemas.microsoft.com/office/drawing/2014/chart" uri="{C3380CC4-5D6E-409C-BE32-E72D297353CC}">
              <c16:uniqueId val="{00000001-5907-4455-B677-C78E958EFCED}"/>
            </c:ext>
          </c:extLst>
        </c:ser>
        <c:dLbls>
          <c:showLegendKey val="0"/>
          <c:showVal val="0"/>
          <c:showCatName val="0"/>
          <c:showSerName val="0"/>
          <c:showPercent val="0"/>
          <c:showBubbleSize val="0"/>
        </c:dLbls>
        <c:axId val="394001232"/>
        <c:axId val="394004184"/>
      </c:scatterChart>
      <c:valAx>
        <c:axId val="39400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04184"/>
        <c:crosses val="autoZero"/>
        <c:crossBetween val="midCat"/>
      </c:valAx>
      <c:valAx>
        <c:axId val="394004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rmalised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01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Basic Operations</a:t>
            </a:r>
            <a:r>
              <a:rPr lang="en-US" sz="1400" b="0" i="0" u="none" strike="noStrike" baseline="0">
                <a:effectLst/>
              </a:rPr>
              <a:t> for Brute Force Median Algorith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umber of Comparison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ly"/>
            <c:order val="2"/>
            <c:dispRSqr val="1"/>
            <c:dispEq val="1"/>
            <c:trendlineLbl>
              <c:layout>
                <c:manualLayout>
                  <c:x val="-0.45813127029283401"/>
                  <c:y val="-4.9219230850860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ruteForceMedianData!$A$1:$A$476</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bruteForceMedianData!$B$1:$B$476</c:f>
              <c:numCache>
                <c:formatCode>General</c:formatCode>
                <c:ptCount val="476"/>
                <c:pt idx="0">
                  <c:v>3</c:v>
                </c:pt>
                <c:pt idx="1">
                  <c:v>5</c:v>
                </c:pt>
                <c:pt idx="2">
                  <c:v>9</c:v>
                </c:pt>
                <c:pt idx="3">
                  <c:v>18</c:v>
                </c:pt>
                <c:pt idx="4">
                  <c:v>32</c:v>
                </c:pt>
                <c:pt idx="5">
                  <c:v>48</c:v>
                </c:pt>
                <c:pt idx="6">
                  <c:v>83</c:v>
                </c:pt>
                <c:pt idx="7">
                  <c:v>124</c:v>
                </c:pt>
                <c:pt idx="8">
                  <c:v>180</c:v>
                </c:pt>
                <c:pt idx="9">
                  <c:v>233</c:v>
                </c:pt>
                <c:pt idx="10">
                  <c:v>339</c:v>
                </c:pt>
                <c:pt idx="11">
                  <c:v>438</c:v>
                </c:pt>
                <c:pt idx="12">
                  <c:v>537</c:v>
                </c:pt>
                <c:pt idx="13">
                  <c:v>795</c:v>
                </c:pt>
                <c:pt idx="14">
                  <c:v>963</c:v>
                </c:pt>
                <c:pt idx="15">
                  <c:v>1209</c:v>
                </c:pt>
                <c:pt idx="16">
                  <c:v>1287</c:v>
                </c:pt>
                <c:pt idx="17">
                  <c:v>1814</c:v>
                </c:pt>
                <c:pt idx="18">
                  <c:v>2300</c:v>
                </c:pt>
                <c:pt idx="19">
                  <c:v>2800</c:v>
                </c:pt>
                <c:pt idx="20">
                  <c:v>3206</c:v>
                </c:pt>
                <c:pt idx="21">
                  <c:v>3982</c:v>
                </c:pt>
                <c:pt idx="22">
                  <c:v>4511</c:v>
                </c:pt>
                <c:pt idx="23">
                  <c:v>5162</c:v>
                </c:pt>
                <c:pt idx="24">
                  <c:v>6209</c:v>
                </c:pt>
                <c:pt idx="25">
                  <c:v>8058</c:v>
                </c:pt>
                <c:pt idx="26">
                  <c:v>8652</c:v>
                </c:pt>
                <c:pt idx="27">
                  <c:v>9628</c:v>
                </c:pt>
                <c:pt idx="28">
                  <c:v>12550</c:v>
                </c:pt>
                <c:pt idx="29">
                  <c:v>12290</c:v>
                </c:pt>
                <c:pt idx="30">
                  <c:v>14735</c:v>
                </c:pt>
                <c:pt idx="31">
                  <c:v>15102</c:v>
                </c:pt>
                <c:pt idx="32">
                  <c:v>18302</c:v>
                </c:pt>
                <c:pt idx="33">
                  <c:v>21142</c:v>
                </c:pt>
                <c:pt idx="34">
                  <c:v>22710</c:v>
                </c:pt>
                <c:pt idx="35">
                  <c:v>25690</c:v>
                </c:pt>
                <c:pt idx="36">
                  <c:v>28366</c:v>
                </c:pt>
                <c:pt idx="37">
                  <c:v>34402</c:v>
                </c:pt>
                <c:pt idx="38">
                  <c:v>35315</c:v>
                </c:pt>
                <c:pt idx="39">
                  <c:v>39951</c:v>
                </c:pt>
                <c:pt idx="40">
                  <c:v>41733</c:v>
                </c:pt>
                <c:pt idx="41">
                  <c:v>48698</c:v>
                </c:pt>
                <c:pt idx="42">
                  <c:v>51467</c:v>
                </c:pt>
                <c:pt idx="43">
                  <c:v>49356</c:v>
                </c:pt>
                <c:pt idx="44">
                  <c:v>55142</c:v>
                </c:pt>
                <c:pt idx="45">
                  <c:v>66755</c:v>
                </c:pt>
                <c:pt idx="46">
                  <c:v>71915</c:v>
                </c:pt>
                <c:pt idx="47">
                  <c:v>74609</c:v>
                </c:pt>
                <c:pt idx="48">
                  <c:v>72207</c:v>
                </c:pt>
                <c:pt idx="49">
                  <c:v>96941</c:v>
                </c:pt>
                <c:pt idx="50">
                  <c:v>94787</c:v>
                </c:pt>
                <c:pt idx="51">
                  <c:v>108701</c:v>
                </c:pt>
                <c:pt idx="52">
                  <c:v>111714</c:v>
                </c:pt>
                <c:pt idx="53">
                  <c:v>119366</c:v>
                </c:pt>
                <c:pt idx="54">
                  <c:v>134529</c:v>
                </c:pt>
                <c:pt idx="55">
                  <c:v>153295</c:v>
                </c:pt>
                <c:pt idx="56">
                  <c:v>164128</c:v>
                </c:pt>
                <c:pt idx="57">
                  <c:v>166531</c:v>
                </c:pt>
                <c:pt idx="58">
                  <c:v>163668</c:v>
                </c:pt>
                <c:pt idx="59">
                  <c:v>188744</c:v>
                </c:pt>
                <c:pt idx="60">
                  <c:v>190214</c:v>
                </c:pt>
                <c:pt idx="61">
                  <c:v>205123</c:v>
                </c:pt>
                <c:pt idx="62">
                  <c:v>237715</c:v>
                </c:pt>
                <c:pt idx="63">
                  <c:v>235893</c:v>
                </c:pt>
                <c:pt idx="64">
                  <c:v>223126</c:v>
                </c:pt>
                <c:pt idx="65">
                  <c:v>236975</c:v>
                </c:pt>
                <c:pt idx="66">
                  <c:v>279961</c:v>
                </c:pt>
                <c:pt idx="67">
                  <c:v>292505</c:v>
                </c:pt>
                <c:pt idx="68">
                  <c:v>304806</c:v>
                </c:pt>
                <c:pt idx="69">
                  <c:v>360836</c:v>
                </c:pt>
                <c:pt idx="70">
                  <c:v>355474</c:v>
                </c:pt>
                <c:pt idx="71">
                  <c:v>353597</c:v>
                </c:pt>
                <c:pt idx="72">
                  <c:v>403939</c:v>
                </c:pt>
                <c:pt idx="73">
                  <c:v>441349</c:v>
                </c:pt>
                <c:pt idx="74">
                  <c:v>464985</c:v>
                </c:pt>
                <c:pt idx="75">
                  <c:v>475378</c:v>
                </c:pt>
                <c:pt idx="76">
                  <c:v>459279</c:v>
                </c:pt>
                <c:pt idx="77">
                  <c:v>484776</c:v>
                </c:pt>
                <c:pt idx="78">
                  <c:v>588917</c:v>
                </c:pt>
                <c:pt idx="79">
                  <c:v>548415</c:v>
                </c:pt>
                <c:pt idx="80">
                  <c:v>607769</c:v>
                </c:pt>
                <c:pt idx="81">
                  <c:v>610074</c:v>
                </c:pt>
                <c:pt idx="82">
                  <c:v>638542</c:v>
                </c:pt>
                <c:pt idx="83">
                  <c:v>721172</c:v>
                </c:pt>
                <c:pt idx="84">
                  <c:v>717575</c:v>
                </c:pt>
                <c:pt idx="85">
                  <c:v>762598</c:v>
                </c:pt>
                <c:pt idx="86">
                  <c:v>842631</c:v>
                </c:pt>
                <c:pt idx="87">
                  <c:v>806850</c:v>
                </c:pt>
                <c:pt idx="88">
                  <c:v>881056</c:v>
                </c:pt>
                <c:pt idx="89">
                  <c:v>919642</c:v>
                </c:pt>
                <c:pt idx="90">
                  <c:v>875521</c:v>
                </c:pt>
                <c:pt idx="91">
                  <c:v>966420</c:v>
                </c:pt>
                <c:pt idx="92">
                  <c:v>1101160</c:v>
                </c:pt>
                <c:pt idx="93">
                  <c:v>1026507</c:v>
                </c:pt>
                <c:pt idx="94">
                  <c:v>1102303</c:v>
                </c:pt>
                <c:pt idx="95">
                  <c:v>1119754</c:v>
                </c:pt>
                <c:pt idx="96">
                  <c:v>1199213</c:v>
                </c:pt>
                <c:pt idx="97">
                  <c:v>1174967</c:v>
                </c:pt>
                <c:pt idx="98">
                  <c:v>1248366</c:v>
                </c:pt>
                <c:pt idx="99">
                  <c:v>1387130</c:v>
                </c:pt>
                <c:pt idx="100">
                  <c:v>1428055</c:v>
                </c:pt>
                <c:pt idx="101">
                  <c:v>1499989</c:v>
                </c:pt>
                <c:pt idx="102">
                  <c:v>1470985</c:v>
                </c:pt>
                <c:pt idx="103">
                  <c:v>1649631</c:v>
                </c:pt>
                <c:pt idx="104">
                  <c:v>1687849</c:v>
                </c:pt>
                <c:pt idx="105">
                  <c:v>1584745</c:v>
                </c:pt>
                <c:pt idx="106">
                  <c:v>1724142</c:v>
                </c:pt>
                <c:pt idx="107">
                  <c:v>1668925</c:v>
                </c:pt>
                <c:pt idx="108">
                  <c:v>1882282</c:v>
                </c:pt>
                <c:pt idx="109">
                  <c:v>2119476</c:v>
                </c:pt>
                <c:pt idx="110">
                  <c:v>2258628</c:v>
                </c:pt>
                <c:pt idx="111">
                  <c:v>1809281</c:v>
                </c:pt>
                <c:pt idx="112">
                  <c:v>2049396</c:v>
                </c:pt>
                <c:pt idx="113">
                  <c:v>2262630</c:v>
                </c:pt>
                <c:pt idx="114">
                  <c:v>2421455</c:v>
                </c:pt>
                <c:pt idx="115">
                  <c:v>2305936</c:v>
                </c:pt>
                <c:pt idx="116">
                  <c:v>2330020</c:v>
                </c:pt>
                <c:pt idx="117">
                  <c:v>2832889</c:v>
                </c:pt>
                <c:pt idx="118">
                  <c:v>3014943</c:v>
                </c:pt>
                <c:pt idx="119">
                  <c:v>2809477</c:v>
                </c:pt>
                <c:pt idx="120">
                  <c:v>2991541</c:v>
                </c:pt>
                <c:pt idx="121">
                  <c:v>2666106</c:v>
                </c:pt>
                <c:pt idx="122">
                  <c:v>2824777</c:v>
                </c:pt>
                <c:pt idx="123">
                  <c:v>3239853</c:v>
                </c:pt>
                <c:pt idx="124">
                  <c:v>2830854</c:v>
                </c:pt>
                <c:pt idx="125">
                  <c:v>3315495</c:v>
                </c:pt>
                <c:pt idx="126">
                  <c:v>3329340</c:v>
                </c:pt>
                <c:pt idx="127">
                  <c:v>3680766</c:v>
                </c:pt>
                <c:pt idx="128">
                  <c:v>3691778</c:v>
                </c:pt>
                <c:pt idx="129">
                  <c:v>3617905</c:v>
                </c:pt>
                <c:pt idx="130">
                  <c:v>4334272</c:v>
                </c:pt>
                <c:pt idx="131">
                  <c:v>3849019</c:v>
                </c:pt>
                <c:pt idx="132">
                  <c:v>4679776</c:v>
                </c:pt>
                <c:pt idx="133">
                  <c:v>4248759</c:v>
                </c:pt>
                <c:pt idx="134">
                  <c:v>4118990</c:v>
                </c:pt>
                <c:pt idx="135">
                  <c:v>4976598</c:v>
                </c:pt>
                <c:pt idx="136">
                  <c:v>4897896</c:v>
                </c:pt>
                <c:pt idx="137">
                  <c:v>4818962</c:v>
                </c:pt>
                <c:pt idx="138">
                  <c:v>5112338</c:v>
                </c:pt>
                <c:pt idx="139">
                  <c:v>4440107</c:v>
                </c:pt>
                <c:pt idx="140">
                  <c:v>5283240</c:v>
                </c:pt>
                <c:pt idx="141">
                  <c:v>5230724</c:v>
                </c:pt>
                <c:pt idx="142">
                  <c:v>5263933</c:v>
                </c:pt>
                <c:pt idx="143">
                  <c:v>5584713</c:v>
                </c:pt>
                <c:pt idx="144">
                  <c:v>5357160</c:v>
                </c:pt>
                <c:pt idx="145">
                  <c:v>6240035</c:v>
                </c:pt>
                <c:pt idx="146">
                  <c:v>5708423</c:v>
                </c:pt>
                <c:pt idx="147">
                  <c:v>6558207</c:v>
                </c:pt>
                <c:pt idx="148">
                  <c:v>6976726</c:v>
                </c:pt>
                <c:pt idx="149">
                  <c:v>7053269</c:v>
                </c:pt>
                <c:pt idx="150">
                  <c:v>6809756</c:v>
                </c:pt>
                <c:pt idx="151">
                  <c:v>6427582</c:v>
                </c:pt>
                <c:pt idx="152">
                  <c:v>7917374</c:v>
                </c:pt>
                <c:pt idx="153">
                  <c:v>7542766</c:v>
                </c:pt>
                <c:pt idx="154">
                  <c:v>8044734</c:v>
                </c:pt>
                <c:pt idx="155">
                  <c:v>8413732</c:v>
                </c:pt>
                <c:pt idx="156">
                  <c:v>8378638</c:v>
                </c:pt>
                <c:pt idx="157">
                  <c:v>7667431</c:v>
                </c:pt>
                <c:pt idx="158">
                  <c:v>8652710</c:v>
                </c:pt>
                <c:pt idx="159">
                  <c:v>8030929</c:v>
                </c:pt>
                <c:pt idx="160">
                  <c:v>8717148</c:v>
                </c:pt>
                <c:pt idx="161">
                  <c:v>8921223</c:v>
                </c:pt>
                <c:pt idx="162">
                  <c:v>10116413</c:v>
                </c:pt>
                <c:pt idx="163">
                  <c:v>7972920</c:v>
                </c:pt>
                <c:pt idx="164">
                  <c:v>10042865</c:v>
                </c:pt>
                <c:pt idx="165">
                  <c:v>10207131</c:v>
                </c:pt>
                <c:pt idx="166">
                  <c:v>10221197</c:v>
                </c:pt>
                <c:pt idx="167">
                  <c:v>10023616</c:v>
                </c:pt>
                <c:pt idx="168">
                  <c:v>10965577</c:v>
                </c:pt>
                <c:pt idx="169">
                  <c:v>12388361</c:v>
                </c:pt>
                <c:pt idx="170">
                  <c:v>12624241</c:v>
                </c:pt>
                <c:pt idx="171">
                  <c:v>10720405</c:v>
                </c:pt>
                <c:pt idx="172">
                  <c:v>11177961</c:v>
                </c:pt>
                <c:pt idx="173">
                  <c:v>14244334</c:v>
                </c:pt>
                <c:pt idx="174">
                  <c:v>12417968</c:v>
                </c:pt>
                <c:pt idx="175">
                  <c:v>12255542</c:v>
                </c:pt>
                <c:pt idx="176">
                  <c:v>12648624</c:v>
                </c:pt>
                <c:pt idx="177">
                  <c:v>12561103</c:v>
                </c:pt>
                <c:pt idx="178">
                  <c:v>11779295</c:v>
                </c:pt>
                <c:pt idx="179">
                  <c:v>13560024</c:v>
                </c:pt>
                <c:pt idx="180">
                  <c:v>13532167</c:v>
                </c:pt>
                <c:pt idx="181">
                  <c:v>15757655</c:v>
                </c:pt>
                <c:pt idx="182">
                  <c:v>14714781</c:v>
                </c:pt>
                <c:pt idx="183">
                  <c:v>16236952</c:v>
                </c:pt>
                <c:pt idx="184">
                  <c:v>14632702</c:v>
                </c:pt>
                <c:pt idx="185">
                  <c:v>16795111</c:v>
                </c:pt>
                <c:pt idx="186">
                  <c:v>14644795</c:v>
                </c:pt>
                <c:pt idx="187">
                  <c:v>14743158</c:v>
                </c:pt>
                <c:pt idx="188">
                  <c:v>19178959</c:v>
                </c:pt>
                <c:pt idx="189">
                  <c:v>16987843</c:v>
                </c:pt>
                <c:pt idx="190">
                  <c:v>19340372</c:v>
                </c:pt>
                <c:pt idx="191">
                  <c:v>16027886</c:v>
                </c:pt>
                <c:pt idx="192">
                  <c:v>18025574</c:v>
                </c:pt>
                <c:pt idx="193">
                  <c:v>19026418</c:v>
                </c:pt>
                <c:pt idx="194">
                  <c:v>20616631</c:v>
                </c:pt>
                <c:pt idx="195">
                  <c:v>18360217</c:v>
                </c:pt>
                <c:pt idx="196">
                  <c:v>20866141</c:v>
                </c:pt>
                <c:pt idx="197">
                  <c:v>20946523</c:v>
                </c:pt>
                <c:pt idx="198">
                  <c:v>19044979</c:v>
                </c:pt>
                <c:pt idx="199">
                  <c:v>19503007</c:v>
                </c:pt>
                <c:pt idx="200">
                  <c:v>20925010</c:v>
                </c:pt>
                <c:pt idx="201">
                  <c:v>24808829</c:v>
                </c:pt>
                <c:pt idx="202">
                  <c:v>22717791</c:v>
                </c:pt>
                <c:pt idx="203">
                  <c:v>21700744</c:v>
                </c:pt>
                <c:pt idx="204">
                  <c:v>24709611</c:v>
                </c:pt>
                <c:pt idx="205">
                  <c:v>24059672</c:v>
                </c:pt>
                <c:pt idx="206">
                  <c:v>24201277</c:v>
                </c:pt>
                <c:pt idx="207">
                  <c:v>24665747</c:v>
                </c:pt>
                <c:pt idx="208">
                  <c:v>24833873</c:v>
                </c:pt>
                <c:pt idx="209">
                  <c:v>23323784</c:v>
                </c:pt>
                <c:pt idx="210">
                  <c:v>23650737</c:v>
                </c:pt>
                <c:pt idx="211">
                  <c:v>26417638</c:v>
                </c:pt>
                <c:pt idx="212">
                  <c:v>25136757</c:v>
                </c:pt>
                <c:pt idx="213">
                  <c:v>28162222</c:v>
                </c:pt>
                <c:pt idx="214">
                  <c:v>28434319</c:v>
                </c:pt>
                <c:pt idx="215">
                  <c:v>28812972</c:v>
                </c:pt>
                <c:pt idx="216">
                  <c:v>28693444</c:v>
                </c:pt>
                <c:pt idx="217">
                  <c:v>27609373</c:v>
                </c:pt>
                <c:pt idx="218">
                  <c:v>32479373</c:v>
                </c:pt>
                <c:pt idx="219">
                  <c:v>30077375</c:v>
                </c:pt>
                <c:pt idx="220">
                  <c:v>30431395</c:v>
                </c:pt>
                <c:pt idx="221">
                  <c:v>29226674</c:v>
                </c:pt>
                <c:pt idx="222">
                  <c:v>30597450</c:v>
                </c:pt>
                <c:pt idx="223">
                  <c:v>32545721</c:v>
                </c:pt>
                <c:pt idx="224">
                  <c:v>31403034</c:v>
                </c:pt>
                <c:pt idx="225">
                  <c:v>38507218</c:v>
                </c:pt>
                <c:pt idx="226">
                  <c:v>36059836</c:v>
                </c:pt>
                <c:pt idx="227">
                  <c:v>33481437</c:v>
                </c:pt>
                <c:pt idx="228">
                  <c:v>35652396</c:v>
                </c:pt>
                <c:pt idx="229">
                  <c:v>38276743</c:v>
                </c:pt>
                <c:pt idx="230">
                  <c:v>37041011</c:v>
                </c:pt>
                <c:pt idx="231">
                  <c:v>37352134</c:v>
                </c:pt>
                <c:pt idx="232">
                  <c:v>38767780</c:v>
                </c:pt>
                <c:pt idx="233">
                  <c:v>40901279</c:v>
                </c:pt>
                <c:pt idx="234">
                  <c:v>39877174</c:v>
                </c:pt>
                <c:pt idx="235">
                  <c:v>39995825</c:v>
                </c:pt>
                <c:pt idx="236">
                  <c:v>39271534</c:v>
                </c:pt>
                <c:pt idx="237">
                  <c:v>44990624</c:v>
                </c:pt>
                <c:pt idx="238">
                  <c:v>39870741</c:v>
                </c:pt>
                <c:pt idx="239">
                  <c:v>42021258</c:v>
                </c:pt>
                <c:pt idx="240">
                  <c:v>41293081</c:v>
                </c:pt>
                <c:pt idx="241">
                  <c:v>43538469</c:v>
                </c:pt>
                <c:pt idx="242">
                  <c:v>42495164</c:v>
                </c:pt>
                <c:pt idx="243">
                  <c:v>49943689</c:v>
                </c:pt>
                <c:pt idx="244">
                  <c:v>52847195</c:v>
                </c:pt>
                <c:pt idx="245">
                  <c:v>48516184</c:v>
                </c:pt>
                <c:pt idx="246">
                  <c:v>39882801</c:v>
                </c:pt>
                <c:pt idx="247">
                  <c:v>52015095</c:v>
                </c:pt>
                <c:pt idx="248">
                  <c:v>53890729</c:v>
                </c:pt>
                <c:pt idx="249">
                  <c:v>58203791</c:v>
                </c:pt>
                <c:pt idx="250">
                  <c:v>55997063</c:v>
                </c:pt>
                <c:pt idx="251">
                  <c:v>51967844</c:v>
                </c:pt>
                <c:pt idx="252">
                  <c:v>50820766</c:v>
                </c:pt>
                <c:pt idx="253">
                  <c:v>55320527</c:v>
                </c:pt>
                <c:pt idx="254">
                  <c:v>51594810</c:v>
                </c:pt>
                <c:pt idx="255">
                  <c:v>54967785</c:v>
                </c:pt>
                <c:pt idx="256">
                  <c:v>61691822</c:v>
                </c:pt>
                <c:pt idx="257">
                  <c:v>62630593</c:v>
                </c:pt>
                <c:pt idx="258">
                  <c:v>58017059</c:v>
                </c:pt>
                <c:pt idx="259">
                  <c:v>62418867</c:v>
                </c:pt>
                <c:pt idx="260">
                  <c:v>65718548</c:v>
                </c:pt>
                <c:pt idx="261">
                  <c:v>63089515</c:v>
                </c:pt>
                <c:pt idx="262">
                  <c:v>62644757</c:v>
                </c:pt>
                <c:pt idx="263">
                  <c:v>66079313</c:v>
                </c:pt>
                <c:pt idx="264">
                  <c:v>67009827</c:v>
                </c:pt>
                <c:pt idx="265">
                  <c:v>55987365</c:v>
                </c:pt>
                <c:pt idx="266">
                  <c:v>65097881</c:v>
                </c:pt>
                <c:pt idx="267">
                  <c:v>66585300</c:v>
                </c:pt>
                <c:pt idx="268">
                  <c:v>64335485</c:v>
                </c:pt>
                <c:pt idx="269">
                  <c:v>67742055</c:v>
                </c:pt>
                <c:pt idx="270">
                  <c:v>66927142</c:v>
                </c:pt>
                <c:pt idx="271">
                  <c:v>79895816</c:v>
                </c:pt>
                <c:pt idx="272">
                  <c:v>73442269</c:v>
                </c:pt>
                <c:pt idx="273">
                  <c:v>75628310</c:v>
                </c:pt>
                <c:pt idx="274">
                  <c:v>66535153</c:v>
                </c:pt>
                <c:pt idx="275">
                  <c:v>75670796</c:v>
                </c:pt>
                <c:pt idx="276">
                  <c:v>80874723</c:v>
                </c:pt>
                <c:pt idx="277">
                  <c:v>78037587</c:v>
                </c:pt>
                <c:pt idx="278">
                  <c:v>74934838</c:v>
                </c:pt>
                <c:pt idx="279">
                  <c:v>75552533</c:v>
                </c:pt>
                <c:pt idx="280">
                  <c:v>81746376</c:v>
                </c:pt>
                <c:pt idx="281">
                  <c:v>83412873</c:v>
                </c:pt>
                <c:pt idx="282">
                  <c:v>77211826</c:v>
                </c:pt>
                <c:pt idx="283">
                  <c:v>84940623</c:v>
                </c:pt>
                <c:pt idx="284">
                  <c:v>84221467</c:v>
                </c:pt>
                <c:pt idx="285">
                  <c:v>85308148</c:v>
                </c:pt>
                <c:pt idx="286">
                  <c:v>92283334</c:v>
                </c:pt>
                <c:pt idx="287">
                  <c:v>90595949</c:v>
                </c:pt>
                <c:pt idx="288">
                  <c:v>93501343</c:v>
                </c:pt>
                <c:pt idx="289">
                  <c:v>90611333</c:v>
                </c:pt>
                <c:pt idx="290">
                  <c:v>91672263</c:v>
                </c:pt>
                <c:pt idx="291">
                  <c:v>86288851</c:v>
                </c:pt>
                <c:pt idx="292">
                  <c:v>94049001</c:v>
                </c:pt>
                <c:pt idx="293">
                  <c:v>97814523</c:v>
                </c:pt>
                <c:pt idx="294">
                  <c:v>98962552</c:v>
                </c:pt>
                <c:pt idx="295">
                  <c:v>100540928</c:v>
                </c:pt>
                <c:pt idx="296">
                  <c:v>89693654</c:v>
                </c:pt>
                <c:pt idx="297">
                  <c:v>105480202</c:v>
                </c:pt>
                <c:pt idx="298">
                  <c:v>105710547</c:v>
                </c:pt>
                <c:pt idx="299">
                  <c:v>112111945</c:v>
                </c:pt>
                <c:pt idx="300">
                  <c:v>101391177</c:v>
                </c:pt>
                <c:pt idx="301">
                  <c:v>113391116</c:v>
                </c:pt>
                <c:pt idx="302">
                  <c:v>113341490</c:v>
                </c:pt>
                <c:pt idx="303">
                  <c:v>99799051</c:v>
                </c:pt>
                <c:pt idx="304">
                  <c:v>114188157</c:v>
                </c:pt>
                <c:pt idx="305">
                  <c:v>116855199</c:v>
                </c:pt>
                <c:pt idx="306">
                  <c:v>114513569</c:v>
                </c:pt>
                <c:pt idx="307">
                  <c:v>109808240</c:v>
                </c:pt>
                <c:pt idx="308">
                  <c:v>108501744</c:v>
                </c:pt>
                <c:pt idx="309">
                  <c:v>109476816</c:v>
                </c:pt>
                <c:pt idx="310">
                  <c:v>127599960</c:v>
                </c:pt>
                <c:pt idx="311">
                  <c:v>124985555</c:v>
                </c:pt>
                <c:pt idx="312">
                  <c:v>130812288</c:v>
                </c:pt>
                <c:pt idx="313">
                  <c:v>121429197</c:v>
                </c:pt>
                <c:pt idx="314">
                  <c:v>112711356</c:v>
                </c:pt>
                <c:pt idx="315">
                  <c:v>126390860</c:v>
                </c:pt>
                <c:pt idx="316">
                  <c:v>133255498</c:v>
                </c:pt>
                <c:pt idx="317">
                  <c:v>117860231</c:v>
                </c:pt>
                <c:pt idx="318">
                  <c:v>141337621</c:v>
                </c:pt>
                <c:pt idx="319">
                  <c:v>130963121</c:v>
                </c:pt>
                <c:pt idx="320">
                  <c:v>157916129</c:v>
                </c:pt>
                <c:pt idx="321">
                  <c:v>123053038</c:v>
                </c:pt>
                <c:pt idx="322">
                  <c:v>150871906</c:v>
                </c:pt>
                <c:pt idx="323">
                  <c:v>150935887</c:v>
                </c:pt>
                <c:pt idx="324">
                  <c:v>150010782</c:v>
                </c:pt>
                <c:pt idx="325">
                  <c:v>145084726</c:v>
                </c:pt>
                <c:pt idx="326">
                  <c:v>147524949</c:v>
                </c:pt>
                <c:pt idx="327">
                  <c:v>143512680</c:v>
                </c:pt>
                <c:pt idx="328">
                  <c:v>148290782</c:v>
                </c:pt>
                <c:pt idx="329">
                  <c:v>156099758</c:v>
                </c:pt>
                <c:pt idx="330">
                  <c:v>155763246</c:v>
                </c:pt>
                <c:pt idx="331">
                  <c:v>139601706</c:v>
                </c:pt>
                <c:pt idx="332">
                  <c:v>164588427</c:v>
                </c:pt>
                <c:pt idx="333">
                  <c:v>146067892</c:v>
                </c:pt>
                <c:pt idx="334">
                  <c:v>162055845</c:v>
                </c:pt>
                <c:pt idx="335">
                  <c:v>179263964</c:v>
                </c:pt>
                <c:pt idx="336">
                  <c:v>163777763</c:v>
                </c:pt>
                <c:pt idx="337">
                  <c:v>176547553</c:v>
                </c:pt>
                <c:pt idx="338">
                  <c:v>147713042</c:v>
                </c:pt>
                <c:pt idx="339">
                  <c:v>192274281</c:v>
                </c:pt>
                <c:pt idx="340">
                  <c:v>180254776</c:v>
                </c:pt>
                <c:pt idx="341">
                  <c:v>176701369</c:v>
                </c:pt>
                <c:pt idx="342">
                  <c:v>162007379</c:v>
                </c:pt>
                <c:pt idx="343">
                  <c:v>173291772</c:v>
                </c:pt>
                <c:pt idx="344">
                  <c:v>162820702</c:v>
                </c:pt>
                <c:pt idx="345">
                  <c:v>185218918</c:v>
                </c:pt>
                <c:pt idx="346">
                  <c:v>184766767</c:v>
                </c:pt>
                <c:pt idx="347">
                  <c:v>183368423</c:v>
                </c:pt>
                <c:pt idx="348">
                  <c:v>194381534</c:v>
                </c:pt>
                <c:pt idx="349">
                  <c:v>169807612</c:v>
                </c:pt>
                <c:pt idx="350">
                  <c:v>192607970</c:v>
                </c:pt>
                <c:pt idx="351">
                  <c:v>211730158</c:v>
                </c:pt>
                <c:pt idx="352">
                  <c:v>206210856</c:v>
                </c:pt>
                <c:pt idx="353">
                  <c:v>208006157</c:v>
                </c:pt>
                <c:pt idx="354">
                  <c:v>231488247</c:v>
                </c:pt>
                <c:pt idx="355">
                  <c:v>212780352</c:v>
                </c:pt>
                <c:pt idx="356">
                  <c:v>211484177</c:v>
                </c:pt>
                <c:pt idx="357">
                  <c:v>209742347</c:v>
                </c:pt>
                <c:pt idx="358">
                  <c:v>214745637</c:v>
                </c:pt>
                <c:pt idx="359">
                  <c:v>208384054</c:v>
                </c:pt>
                <c:pt idx="360">
                  <c:v>215555322</c:v>
                </c:pt>
                <c:pt idx="361">
                  <c:v>195210991</c:v>
                </c:pt>
                <c:pt idx="362">
                  <c:v>206685231</c:v>
                </c:pt>
                <c:pt idx="363">
                  <c:v>218007964</c:v>
                </c:pt>
                <c:pt idx="364">
                  <c:v>223767612</c:v>
                </c:pt>
                <c:pt idx="365">
                  <c:v>214326939</c:v>
                </c:pt>
                <c:pt idx="366">
                  <c:v>234457283</c:v>
                </c:pt>
                <c:pt idx="367">
                  <c:v>258514076</c:v>
                </c:pt>
                <c:pt idx="368">
                  <c:v>223463311</c:v>
                </c:pt>
                <c:pt idx="369">
                  <c:v>251012416</c:v>
                </c:pt>
                <c:pt idx="370">
                  <c:v>256436338</c:v>
                </c:pt>
                <c:pt idx="371">
                  <c:v>243137567</c:v>
                </c:pt>
                <c:pt idx="372">
                  <c:v>239676465</c:v>
                </c:pt>
                <c:pt idx="373">
                  <c:v>270144935</c:v>
                </c:pt>
                <c:pt idx="374">
                  <c:v>230764828</c:v>
                </c:pt>
                <c:pt idx="375">
                  <c:v>242534284</c:v>
                </c:pt>
                <c:pt idx="376">
                  <c:v>241728216</c:v>
                </c:pt>
                <c:pt idx="377">
                  <c:v>270942749</c:v>
                </c:pt>
                <c:pt idx="378">
                  <c:v>275892618</c:v>
                </c:pt>
                <c:pt idx="379">
                  <c:v>282645968</c:v>
                </c:pt>
                <c:pt idx="380">
                  <c:v>241490995</c:v>
                </c:pt>
                <c:pt idx="381">
                  <c:v>249677896</c:v>
                </c:pt>
                <c:pt idx="382">
                  <c:v>281436688</c:v>
                </c:pt>
                <c:pt idx="383">
                  <c:v>280203027</c:v>
                </c:pt>
                <c:pt idx="384">
                  <c:v>280139100</c:v>
                </c:pt>
                <c:pt idx="385">
                  <c:v>284417089</c:v>
                </c:pt>
                <c:pt idx="386">
                  <c:v>282002281</c:v>
                </c:pt>
                <c:pt idx="387">
                  <c:v>311653237</c:v>
                </c:pt>
                <c:pt idx="388">
                  <c:v>285532747</c:v>
                </c:pt>
                <c:pt idx="389">
                  <c:v>316866452</c:v>
                </c:pt>
                <c:pt idx="390">
                  <c:v>334552052</c:v>
                </c:pt>
                <c:pt idx="391">
                  <c:v>304852354</c:v>
                </c:pt>
                <c:pt idx="392">
                  <c:v>329558626</c:v>
                </c:pt>
                <c:pt idx="393">
                  <c:v>316859634</c:v>
                </c:pt>
                <c:pt idx="394">
                  <c:v>314247338</c:v>
                </c:pt>
                <c:pt idx="395">
                  <c:v>302329750</c:v>
                </c:pt>
                <c:pt idx="396">
                  <c:v>343857698</c:v>
                </c:pt>
                <c:pt idx="397">
                  <c:v>355792099</c:v>
                </c:pt>
                <c:pt idx="398">
                  <c:v>351031589</c:v>
                </c:pt>
                <c:pt idx="399">
                  <c:v>306172144</c:v>
                </c:pt>
                <c:pt idx="400">
                  <c:v>343189479</c:v>
                </c:pt>
                <c:pt idx="401">
                  <c:v>322441349</c:v>
                </c:pt>
                <c:pt idx="402">
                  <c:v>317602429</c:v>
                </c:pt>
                <c:pt idx="403">
                  <c:v>307662222</c:v>
                </c:pt>
                <c:pt idx="404">
                  <c:v>385179337</c:v>
                </c:pt>
                <c:pt idx="405">
                  <c:v>389761629</c:v>
                </c:pt>
                <c:pt idx="406">
                  <c:v>329882205</c:v>
                </c:pt>
                <c:pt idx="407">
                  <c:v>332049491</c:v>
                </c:pt>
                <c:pt idx="408">
                  <c:v>371057065</c:v>
                </c:pt>
                <c:pt idx="409">
                  <c:v>329015831</c:v>
                </c:pt>
                <c:pt idx="410">
                  <c:v>342364188</c:v>
                </c:pt>
                <c:pt idx="411">
                  <c:v>370664651</c:v>
                </c:pt>
                <c:pt idx="412">
                  <c:v>365651079</c:v>
                </c:pt>
                <c:pt idx="413">
                  <c:v>358616116</c:v>
                </c:pt>
                <c:pt idx="414">
                  <c:v>443760771</c:v>
                </c:pt>
                <c:pt idx="415">
                  <c:v>329713762</c:v>
                </c:pt>
                <c:pt idx="416">
                  <c:v>402234173</c:v>
                </c:pt>
                <c:pt idx="417">
                  <c:v>373620331</c:v>
                </c:pt>
                <c:pt idx="418">
                  <c:v>398489474</c:v>
                </c:pt>
                <c:pt idx="419">
                  <c:v>382701151</c:v>
                </c:pt>
                <c:pt idx="420">
                  <c:v>372826179</c:v>
                </c:pt>
                <c:pt idx="421">
                  <c:v>375996246</c:v>
                </c:pt>
                <c:pt idx="422">
                  <c:v>413618336</c:v>
                </c:pt>
                <c:pt idx="423">
                  <c:v>356635357</c:v>
                </c:pt>
                <c:pt idx="424">
                  <c:v>407204999</c:v>
                </c:pt>
                <c:pt idx="425">
                  <c:v>386883425</c:v>
                </c:pt>
                <c:pt idx="426">
                  <c:v>402335192</c:v>
                </c:pt>
                <c:pt idx="427">
                  <c:v>413809184</c:v>
                </c:pt>
                <c:pt idx="428">
                  <c:v>388344230</c:v>
                </c:pt>
                <c:pt idx="429">
                  <c:v>435718836</c:v>
                </c:pt>
                <c:pt idx="430">
                  <c:v>451755977</c:v>
                </c:pt>
                <c:pt idx="431">
                  <c:v>430888947</c:v>
                </c:pt>
                <c:pt idx="432">
                  <c:v>421447737</c:v>
                </c:pt>
                <c:pt idx="433">
                  <c:v>462145233</c:v>
                </c:pt>
                <c:pt idx="434">
                  <c:v>443123859</c:v>
                </c:pt>
                <c:pt idx="435">
                  <c:v>427685549</c:v>
                </c:pt>
                <c:pt idx="436">
                  <c:v>418668662</c:v>
                </c:pt>
                <c:pt idx="437">
                  <c:v>461006168</c:v>
                </c:pt>
                <c:pt idx="438">
                  <c:v>474830885</c:v>
                </c:pt>
                <c:pt idx="439">
                  <c:v>504432079</c:v>
                </c:pt>
                <c:pt idx="440">
                  <c:v>446619112</c:v>
                </c:pt>
                <c:pt idx="441">
                  <c:v>456590477</c:v>
                </c:pt>
                <c:pt idx="442">
                  <c:v>520514301</c:v>
                </c:pt>
                <c:pt idx="443">
                  <c:v>517787902</c:v>
                </c:pt>
                <c:pt idx="444">
                  <c:v>455535278</c:v>
                </c:pt>
                <c:pt idx="445">
                  <c:v>513438724</c:v>
                </c:pt>
                <c:pt idx="446">
                  <c:v>509451373</c:v>
                </c:pt>
                <c:pt idx="447">
                  <c:v>484785888</c:v>
                </c:pt>
                <c:pt idx="448">
                  <c:v>475225871</c:v>
                </c:pt>
                <c:pt idx="449">
                  <c:v>488973418</c:v>
                </c:pt>
                <c:pt idx="450">
                  <c:v>523910537</c:v>
                </c:pt>
                <c:pt idx="451">
                  <c:v>521505492</c:v>
                </c:pt>
                <c:pt idx="452">
                  <c:v>602822181</c:v>
                </c:pt>
                <c:pt idx="453">
                  <c:v>489780385</c:v>
                </c:pt>
                <c:pt idx="454">
                  <c:v>537048245</c:v>
                </c:pt>
                <c:pt idx="455">
                  <c:v>572664136</c:v>
                </c:pt>
                <c:pt idx="456">
                  <c:v>578298335</c:v>
                </c:pt>
                <c:pt idx="457">
                  <c:v>531842638</c:v>
                </c:pt>
                <c:pt idx="458">
                  <c:v>507259562</c:v>
                </c:pt>
                <c:pt idx="459">
                  <c:v>615593181</c:v>
                </c:pt>
                <c:pt idx="460">
                  <c:v>604410851</c:v>
                </c:pt>
                <c:pt idx="461">
                  <c:v>549066748</c:v>
                </c:pt>
                <c:pt idx="462">
                  <c:v>599313439</c:v>
                </c:pt>
                <c:pt idx="463">
                  <c:v>582766331</c:v>
                </c:pt>
                <c:pt idx="464">
                  <c:v>613960667</c:v>
                </c:pt>
                <c:pt idx="465">
                  <c:v>614375232</c:v>
                </c:pt>
                <c:pt idx="466">
                  <c:v>662203150</c:v>
                </c:pt>
                <c:pt idx="467">
                  <c:v>610455591</c:v>
                </c:pt>
                <c:pt idx="468">
                  <c:v>618074412</c:v>
                </c:pt>
                <c:pt idx="469">
                  <c:v>644843363</c:v>
                </c:pt>
                <c:pt idx="470">
                  <c:v>606939007</c:v>
                </c:pt>
                <c:pt idx="471">
                  <c:v>615609400</c:v>
                </c:pt>
                <c:pt idx="472">
                  <c:v>619545629</c:v>
                </c:pt>
                <c:pt idx="473">
                  <c:v>734588908</c:v>
                </c:pt>
                <c:pt idx="474">
                  <c:v>660206707</c:v>
                </c:pt>
                <c:pt idx="475">
                  <c:v>666788792</c:v>
                </c:pt>
              </c:numCache>
            </c:numRef>
          </c:yVal>
          <c:smooth val="0"/>
          <c:extLst>
            <c:ext xmlns:c16="http://schemas.microsoft.com/office/drawing/2014/chart" uri="{C3380CC4-5D6E-409C-BE32-E72D297353CC}">
              <c16:uniqueId val="{00000000-9ADE-46E0-8130-D08ED3227BE2}"/>
            </c:ext>
          </c:extLst>
        </c:ser>
        <c:dLbls>
          <c:showLegendKey val="0"/>
          <c:showVal val="0"/>
          <c:showCatName val="0"/>
          <c:showSerName val="0"/>
          <c:showPercent val="0"/>
          <c:showBubbleSize val="0"/>
        </c:dLbls>
        <c:axId val="302024352"/>
        <c:axId val="302031568"/>
      </c:scatterChart>
      <c:valAx>
        <c:axId val="30202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031568"/>
        <c:crosses val="autoZero"/>
        <c:crossBetween val="midCat"/>
      </c:valAx>
      <c:valAx>
        <c:axId val="3020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Basic Operat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02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 of Basic Operations</a:t>
            </a:r>
            <a:r>
              <a:rPr lang="en-US" baseline="0"/>
              <a:t> </a:t>
            </a:r>
            <a:r>
              <a:rPr lang="en-US"/>
              <a:t>for Select-Partition Algorithm</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25003393708961"/>
          <c:y val="0.16287037037037036"/>
          <c:w val="0.85693071890463468"/>
          <c:h val="0.70866637210647698"/>
        </c:manualLayout>
      </c:layout>
      <c:scatterChart>
        <c:scatterStyle val="lineMarker"/>
        <c:varyColors val="0"/>
        <c:ser>
          <c:idx val="0"/>
          <c:order val="0"/>
          <c:tx>
            <c:v>Average Number of Comparison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54653817231410218"/>
                  <c:y val="4.641104896051537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dianData!$A$1:$A$476</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medianData!$B$1:$B$476</c:f>
              <c:numCache>
                <c:formatCode>General</c:formatCode>
                <c:ptCount val="476"/>
                <c:pt idx="0">
                  <c:v>1</c:v>
                </c:pt>
                <c:pt idx="1">
                  <c:v>2</c:v>
                </c:pt>
                <c:pt idx="2">
                  <c:v>4</c:v>
                </c:pt>
                <c:pt idx="3">
                  <c:v>8</c:v>
                </c:pt>
                <c:pt idx="4">
                  <c:v>13</c:v>
                </c:pt>
                <c:pt idx="5">
                  <c:v>19</c:v>
                </c:pt>
                <c:pt idx="6">
                  <c:v>26</c:v>
                </c:pt>
                <c:pt idx="7">
                  <c:v>36</c:v>
                </c:pt>
                <c:pt idx="8">
                  <c:v>43</c:v>
                </c:pt>
                <c:pt idx="9">
                  <c:v>55</c:v>
                </c:pt>
                <c:pt idx="10">
                  <c:v>68</c:v>
                </c:pt>
                <c:pt idx="11">
                  <c:v>81</c:v>
                </c:pt>
                <c:pt idx="12">
                  <c:v>92</c:v>
                </c:pt>
                <c:pt idx="13">
                  <c:v>113</c:v>
                </c:pt>
                <c:pt idx="14">
                  <c:v>133</c:v>
                </c:pt>
                <c:pt idx="15">
                  <c:v>141</c:v>
                </c:pt>
                <c:pt idx="16">
                  <c:v>168</c:v>
                </c:pt>
                <c:pt idx="17">
                  <c:v>191</c:v>
                </c:pt>
                <c:pt idx="18">
                  <c:v>216</c:v>
                </c:pt>
                <c:pt idx="19">
                  <c:v>241</c:v>
                </c:pt>
                <c:pt idx="20">
                  <c:v>272</c:v>
                </c:pt>
                <c:pt idx="21">
                  <c:v>288</c:v>
                </c:pt>
                <c:pt idx="22">
                  <c:v>312</c:v>
                </c:pt>
                <c:pt idx="23">
                  <c:v>344</c:v>
                </c:pt>
                <c:pt idx="24">
                  <c:v>382</c:v>
                </c:pt>
                <c:pt idx="25">
                  <c:v>388</c:v>
                </c:pt>
                <c:pt idx="26">
                  <c:v>414</c:v>
                </c:pt>
                <c:pt idx="27">
                  <c:v>452</c:v>
                </c:pt>
                <c:pt idx="28">
                  <c:v>499</c:v>
                </c:pt>
                <c:pt idx="29">
                  <c:v>521</c:v>
                </c:pt>
                <c:pt idx="30">
                  <c:v>547</c:v>
                </c:pt>
                <c:pt idx="31">
                  <c:v>592</c:v>
                </c:pt>
                <c:pt idx="32">
                  <c:v>632</c:v>
                </c:pt>
                <c:pt idx="33">
                  <c:v>659</c:v>
                </c:pt>
                <c:pt idx="34">
                  <c:v>696</c:v>
                </c:pt>
                <c:pt idx="35">
                  <c:v>750</c:v>
                </c:pt>
                <c:pt idx="36">
                  <c:v>789</c:v>
                </c:pt>
                <c:pt idx="37">
                  <c:v>823</c:v>
                </c:pt>
                <c:pt idx="38">
                  <c:v>877</c:v>
                </c:pt>
                <c:pt idx="39">
                  <c:v>913</c:v>
                </c:pt>
                <c:pt idx="40">
                  <c:v>965</c:v>
                </c:pt>
                <c:pt idx="41">
                  <c:v>995</c:v>
                </c:pt>
                <c:pt idx="42">
                  <c:v>1085</c:v>
                </c:pt>
                <c:pt idx="43">
                  <c:v>1114</c:v>
                </c:pt>
                <c:pt idx="44">
                  <c:v>1147</c:v>
                </c:pt>
                <c:pt idx="45">
                  <c:v>1231</c:v>
                </c:pt>
                <c:pt idx="46">
                  <c:v>1279</c:v>
                </c:pt>
                <c:pt idx="47">
                  <c:v>1320</c:v>
                </c:pt>
                <c:pt idx="48">
                  <c:v>1313</c:v>
                </c:pt>
                <c:pt idx="49">
                  <c:v>1414</c:v>
                </c:pt>
                <c:pt idx="50">
                  <c:v>1552</c:v>
                </c:pt>
                <c:pt idx="51">
                  <c:v>1559</c:v>
                </c:pt>
                <c:pt idx="52">
                  <c:v>1583</c:v>
                </c:pt>
                <c:pt idx="53">
                  <c:v>1652</c:v>
                </c:pt>
                <c:pt idx="54">
                  <c:v>1760</c:v>
                </c:pt>
                <c:pt idx="55">
                  <c:v>1784</c:v>
                </c:pt>
                <c:pt idx="56">
                  <c:v>1959</c:v>
                </c:pt>
                <c:pt idx="57">
                  <c:v>1876</c:v>
                </c:pt>
                <c:pt idx="58">
                  <c:v>1970</c:v>
                </c:pt>
                <c:pt idx="59">
                  <c:v>1996</c:v>
                </c:pt>
                <c:pt idx="60">
                  <c:v>2206</c:v>
                </c:pt>
                <c:pt idx="61">
                  <c:v>2190</c:v>
                </c:pt>
                <c:pt idx="62">
                  <c:v>2340</c:v>
                </c:pt>
                <c:pt idx="63">
                  <c:v>2356</c:v>
                </c:pt>
                <c:pt idx="64">
                  <c:v>2335</c:v>
                </c:pt>
                <c:pt idx="65">
                  <c:v>2518</c:v>
                </c:pt>
                <c:pt idx="66">
                  <c:v>2582</c:v>
                </c:pt>
                <c:pt idx="67">
                  <c:v>2694</c:v>
                </c:pt>
                <c:pt idx="68">
                  <c:v>2839</c:v>
                </c:pt>
                <c:pt idx="69">
                  <c:v>2824</c:v>
                </c:pt>
                <c:pt idx="70">
                  <c:v>3052</c:v>
                </c:pt>
                <c:pt idx="71">
                  <c:v>2970</c:v>
                </c:pt>
                <c:pt idx="72">
                  <c:v>3047</c:v>
                </c:pt>
                <c:pt idx="73">
                  <c:v>3113</c:v>
                </c:pt>
                <c:pt idx="74">
                  <c:v>3227</c:v>
                </c:pt>
                <c:pt idx="75">
                  <c:v>3152</c:v>
                </c:pt>
                <c:pt idx="76">
                  <c:v>3545</c:v>
                </c:pt>
                <c:pt idx="77">
                  <c:v>3474</c:v>
                </c:pt>
                <c:pt idx="78">
                  <c:v>3605</c:v>
                </c:pt>
                <c:pt idx="79">
                  <c:v>3596</c:v>
                </c:pt>
                <c:pt idx="80">
                  <c:v>3795</c:v>
                </c:pt>
                <c:pt idx="81">
                  <c:v>3984</c:v>
                </c:pt>
                <c:pt idx="82">
                  <c:v>3841</c:v>
                </c:pt>
                <c:pt idx="83">
                  <c:v>4139</c:v>
                </c:pt>
                <c:pt idx="84">
                  <c:v>4279</c:v>
                </c:pt>
                <c:pt idx="85">
                  <c:v>4110</c:v>
                </c:pt>
                <c:pt idx="86">
                  <c:v>4266</c:v>
                </c:pt>
                <c:pt idx="87">
                  <c:v>4622</c:v>
                </c:pt>
                <c:pt idx="88">
                  <c:v>4618</c:v>
                </c:pt>
                <c:pt idx="89">
                  <c:v>4842</c:v>
                </c:pt>
                <c:pt idx="90">
                  <c:v>4546</c:v>
                </c:pt>
                <c:pt idx="91">
                  <c:v>4932</c:v>
                </c:pt>
                <c:pt idx="92">
                  <c:v>4726</c:v>
                </c:pt>
                <c:pt idx="93">
                  <c:v>5236</c:v>
                </c:pt>
                <c:pt idx="94">
                  <c:v>5063</c:v>
                </c:pt>
                <c:pt idx="95">
                  <c:v>5696</c:v>
                </c:pt>
                <c:pt idx="96">
                  <c:v>5382</c:v>
                </c:pt>
                <c:pt idx="97">
                  <c:v>5715</c:v>
                </c:pt>
                <c:pt idx="98">
                  <c:v>5450</c:v>
                </c:pt>
                <c:pt idx="99">
                  <c:v>5989</c:v>
                </c:pt>
                <c:pt idx="100">
                  <c:v>5934</c:v>
                </c:pt>
                <c:pt idx="101">
                  <c:v>5908</c:v>
                </c:pt>
                <c:pt idx="102">
                  <c:v>6003</c:v>
                </c:pt>
                <c:pt idx="103">
                  <c:v>6365</c:v>
                </c:pt>
                <c:pt idx="104">
                  <c:v>6344</c:v>
                </c:pt>
                <c:pt idx="105">
                  <c:v>6553</c:v>
                </c:pt>
                <c:pt idx="106">
                  <c:v>6617</c:v>
                </c:pt>
                <c:pt idx="107">
                  <c:v>6583</c:v>
                </c:pt>
                <c:pt idx="108">
                  <c:v>6529</c:v>
                </c:pt>
                <c:pt idx="109">
                  <c:v>6769</c:v>
                </c:pt>
                <c:pt idx="110">
                  <c:v>7317</c:v>
                </c:pt>
                <c:pt idx="111">
                  <c:v>7100</c:v>
                </c:pt>
                <c:pt idx="112">
                  <c:v>7418</c:v>
                </c:pt>
                <c:pt idx="113">
                  <c:v>7749</c:v>
                </c:pt>
                <c:pt idx="114">
                  <c:v>7822</c:v>
                </c:pt>
                <c:pt idx="115">
                  <c:v>7642</c:v>
                </c:pt>
                <c:pt idx="116">
                  <c:v>7318</c:v>
                </c:pt>
                <c:pt idx="117">
                  <c:v>7949</c:v>
                </c:pt>
                <c:pt idx="118">
                  <c:v>8225</c:v>
                </c:pt>
                <c:pt idx="119">
                  <c:v>8185</c:v>
                </c:pt>
                <c:pt idx="120">
                  <c:v>8389</c:v>
                </c:pt>
                <c:pt idx="121">
                  <c:v>8782</c:v>
                </c:pt>
                <c:pt idx="122">
                  <c:v>8312</c:v>
                </c:pt>
                <c:pt idx="123">
                  <c:v>8975</c:v>
                </c:pt>
                <c:pt idx="124">
                  <c:v>8881</c:v>
                </c:pt>
                <c:pt idx="125">
                  <c:v>9211</c:v>
                </c:pt>
                <c:pt idx="126">
                  <c:v>9398</c:v>
                </c:pt>
                <c:pt idx="127">
                  <c:v>9286</c:v>
                </c:pt>
                <c:pt idx="128">
                  <c:v>9992</c:v>
                </c:pt>
                <c:pt idx="129">
                  <c:v>9267</c:v>
                </c:pt>
                <c:pt idx="130">
                  <c:v>9965</c:v>
                </c:pt>
                <c:pt idx="131">
                  <c:v>9864</c:v>
                </c:pt>
                <c:pt idx="132">
                  <c:v>10180</c:v>
                </c:pt>
                <c:pt idx="133">
                  <c:v>10048</c:v>
                </c:pt>
                <c:pt idx="134">
                  <c:v>10660</c:v>
                </c:pt>
                <c:pt idx="135">
                  <c:v>10935</c:v>
                </c:pt>
                <c:pt idx="136">
                  <c:v>10293</c:v>
                </c:pt>
                <c:pt idx="137">
                  <c:v>10678</c:v>
                </c:pt>
                <c:pt idx="138">
                  <c:v>10874</c:v>
                </c:pt>
                <c:pt idx="139">
                  <c:v>11259</c:v>
                </c:pt>
                <c:pt idx="140">
                  <c:v>10847</c:v>
                </c:pt>
                <c:pt idx="141">
                  <c:v>11031</c:v>
                </c:pt>
                <c:pt idx="142">
                  <c:v>11266</c:v>
                </c:pt>
                <c:pt idx="143">
                  <c:v>11978</c:v>
                </c:pt>
                <c:pt idx="144">
                  <c:v>12065</c:v>
                </c:pt>
                <c:pt idx="145">
                  <c:v>12800</c:v>
                </c:pt>
                <c:pt idx="146">
                  <c:v>12814</c:v>
                </c:pt>
                <c:pt idx="147">
                  <c:v>12481</c:v>
                </c:pt>
                <c:pt idx="148">
                  <c:v>12611</c:v>
                </c:pt>
                <c:pt idx="149">
                  <c:v>12400</c:v>
                </c:pt>
                <c:pt idx="150">
                  <c:v>12945</c:v>
                </c:pt>
                <c:pt idx="151">
                  <c:v>12867</c:v>
                </c:pt>
                <c:pt idx="152">
                  <c:v>12621</c:v>
                </c:pt>
                <c:pt idx="153">
                  <c:v>12934</c:v>
                </c:pt>
                <c:pt idx="154">
                  <c:v>14356</c:v>
                </c:pt>
                <c:pt idx="155">
                  <c:v>14210</c:v>
                </c:pt>
                <c:pt idx="156">
                  <c:v>14355</c:v>
                </c:pt>
                <c:pt idx="157">
                  <c:v>14044</c:v>
                </c:pt>
                <c:pt idx="158">
                  <c:v>14743</c:v>
                </c:pt>
                <c:pt idx="159">
                  <c:v>15191</c:v>
                </c:pt>
                <c:pt idx="160">
                  <c:v>14467</c:v>
                </c:pt>
                <c:pt idx="161">
                  <c:v>14913</c:v>
                </c:pt>
                <c:pt idx="162">
                  <c:v>15496</c:v>
                </c:pt>
                <c:pt idx="163">
                  <c:v>14852</c:v>
                </c:pt>
                <c:pt idx="164">
                  <c:v>15827</c:v>
                </c:pt>
                <c:pt idx="165">
                  <c:v>15769</c:v>
                </c:pt>
                <c:pt idx="166">
                  <c:v>15766</c:v>
                </c:pt>
                <c:pt idx="167">
                  <c:v>15637</c:v>
                </c:pt>
                <c:pt idx="168">
                  <c:v>16764</c:v>
                </c:pt>
                <c:pt idx="169">
                  <c:v>16491</c:v>
                </c:pt>
                <c:pt idx="170">
                  <c:v>16646</c:v>
                </c:pt>
                <c:pt idx="171">
                  <c:v>16784</c:v>
                </c:pt>
                <c:pt idx="172">
                  <c:v>17166</c:v>
                </c:pt>
                <c:pt idx="173">
                  <c:v>17179</c:v>
                </c:pt>
                <c:pt idx="174">
                  <c:v>17266</c:v>
                </c:pt>
                <c:pt idx="175">
                  <c:v>17464</c:v>
                </c:pt>
                <c:pt idx="176">
                  <c:v>17589</c:v>
                </c:pt>
                <c:pt idx="177">
                  <c:v>17985</c:v>
                </c:pt>
                <c:pt idx="178">
                  <c:v>18979</c:v>
                </c:pt>
                <c:pt idx="179">
                  <c:v>19089</c:v>
                </c:pt>
                <c:pt idx="180">
                  <c:v>18582</c:v>
                </c:pt>
                <c:pt idx="181">
                  <c:v>19360</c:v>
                </c:pt>
                <c:pt idx="182">
                  <c:v>18676</c:v>
                </c:pt>
                <c:pt idx="183">
                  <c:v>17911</c:v>
                </c:pt>
                <c:pt idx="184">
                  <c:v>19772</c:v>
                </c:pt>
                <c:pt idx="185">
                  <c:v>19988</c:v>
                </c:pt>
                <c:pt idx="186">
                  <c:v>19121</c:v>
                </c:pt>
                <c:pt idx="187">
                  <c:v>20336</c:v>
                </c:pt>
                <c:pt idx="188">
                  <c:v>20814</c:v>
                </c:pt>
                <c:pt idx="189">
                  <c:v>21187</c:v>
                </c:pt>
                <c:pt idx="190">
                  <c:v>20262</c:v>
                </c:pt>
                <c:pt idx="191">
                  <c:v>21737</c:v>
                </c:pt>
                <c:pt idx="192">
                  <c:v>22018</c:v>
                </c:pt>
                <c:pt idx="193">
                  <c:v>20122</c:v>
                </c:pt>
                <c:pt idx="194">
                  <c:v>21217</c:v>
                </c:pt>
                <c:pt idx="195">
                  <c:v>20318</c:v>
                </c:pt>
                <c:pt idx="196">
                  <c:v>23531</c:v>
                </c:pt>
                <c:pt idx="197">
                  <c:v>22878</c:v>
                </c:pt>
                <c:pt idx="198">
                  <c:v>23320</c:v>
                </c:pt>
                <c:pt idx="199">
                  <c:v>23688</c:v>
                </c:pt>
                <c:pt idx="200">
                  <c:v>23027</c:v>
                </c:pt>
                <c:pt idx="201">
                  <c:v>23710</c:v>
                </c:pt>
                <c:pt idx="202">
                  <c:v>23759</c:v>
                </c:pt>
                <c:pt idx="203">
                  <c:v>24078</c:v>
                </c:pt>
                <c:pt idx="204">
                  <c:v>24321</c:v>
                </c:pt>
                <c:pt idx="205">
                  <c:v>24863</c:v>
                </c:pt>
                <c:pt idx="206">
                  <c:v>24755</c:v>
                </c:pt>
                <c:pt idx="207">
                  <c:v>23357</c:v>
                </c:pt>
                <c:pt idx="208">
                  <c:v>25448</c:v>
                </c:pt>
                <c:pt idx="209">
                  <c:v>24632</c:v>
                </c:pt>
                <c:pt idx="210">
                  <c:v>26054</c:v>
                </c:pt>
                <c:pt idx="211">
                  <c:v>25751</c:v>
                </c:pt>
                <c:pt idx="212">
                  <c:v>26707</c:v>
                </c:pt>
                <c:pt idx="213">
                  <c:v>26204</c:v>
                </c:pt>
                <c:pt idx="214">
                  <c:v>25089</c:v>
                </c:pt>
                <c:pt idx="215">
                  <c:v>27158</c:v>
                </c:pt>
                <c:pt idx="216">
                  <c:v>26408</c:v>
                </c:pt>
                <c:pt idx="217">
                  <c:v>28150</c:v>
                </c:pt>
                <c:pt idx="218">
                  <c:v>27317</c:v>
                </c:pt>
                <c:pt idx="219">
                  <c:v>26912</c:v>
                </c:pt>
                <c:pt idx="220">
                  <c:v>27777</c:v>
                </c:pt>
                <c:pt idx="221">
                  <c:v>27565</c:v>
                </c:pt>
                <c:pt idx="222">
                  <c:v>29048</c:v>
                </c:pt>
                <c:pt idx="223">
                  <c:v>28981</c:v>
                </c:pt>
                <c:pt idx="224">
                  <c:v>30183</c:v>
                </c:pt>
                <c:pt idx="225">
                  <c:v>27132</c:v>
                </c:pt>
                <c:pt idx="226">
                  <c:v>29148</c:v>
                </c:pt>
                <c:pt idx="227">
                  <c:v>31215</c:v>
                </c:pt>
                <c:pt idx="228">
                  <c:v>30081</c:v>
                </c:pt>
                <c:pt idx="229">
                  <c:v>29381</c:v>
                </c:pt>
                <c:pt idx="230">
                  <c:v>28418</c:v>
                </c:pt>
                <c:pt idx="231">
                  <c:v>30439</c:v>
                </c:pt>
                <c:pt idx="232">
                  <c:v>30319</c:v>
                </c:pt>
                <c:pt idx="233">
                  <c:v>31387</c:v>
                </c:pt>
                <c:pt idx="234">
                  <c:v>31989</c:v>
                </c:pt>
                <c:pt idx="235">
                  <c:v>29632</c:v>
                </c:pt>
                <c:pt idx="236">
                  <c:v>31668</c:v>
                </c:pt>
                <c:pt idx="237">
                  <c:v>31722</c:v>
                </c:pt>
                <c:pt idx="238">
                  <c:v>32641</c:v>
                </c:pt>
                <c:pt idx="239">
                  <c:v>31863</c:v>
                </c:pt>
                <c:pt idx="240">
                  <c:v>33947</c:v>
                </c:pt>
                <c:pt idx="241">
                  <c:v>32268</c:v>
                </c:pt>
                <c:pt idx="242">
                  <c:v>32494</c:v>
                </c:pt>
                <c:pt idx="243">
                  <c:v>34043</c:v>
                </c:pt>
                <c:pt idx="244">
                  <c:v>35321</c:v>
                </c:pt>
                <c:pt idx="245">
                  <c:v>33202</c:v>
                </c:pt>
                <c:pt idx="246">
                  <c:v>34840</c:v>
                </c:pt>
                <c:pt idx="247">
                  <c:v>34582</c:v>
                </c:pt>
                <c:pt idx="248">
                  <c:v>35575</c:v>
                </c:pt>
                <c:pt idx="249">
                  <c:v>34649</c:v>
                </c:pt>
                <c:pt idx="250">
                  <c:v>35422</c:v>
                </c:pt>
                <c:pt idx="251">
                  <c:v>36303</c:v>
                </c:pt>
                <c:pt idx="252">
                  <c:v>36175</c:v>
                </c:pt>
                <c:pt idx="253">
                  <c:v>37420</c:v>
                </c:pt>
                <c:pt idx="254">
                  <c:v>39587</c:v>
                </c:pt>
                <c:pt idx="255">
                  <c:v>36827</c:v>
                </c:pt>
                <c:pt idx="256">
                  <c:v>39177</c:v>
                </c:pt>
                <c:pt idx="257">
                  <c:v>36031</c:v>
                </c:pt>
                <c:pt idx="258">
                  <c:v>37741</c:v>
                </c:pt>
                <c:pt idx="259">
                  <c:v>39221</c:v>
                </c:pt>
                <c:pt idx="260">
                  <c:v>39901</c:v>
                </c:pt>
                <c:pt idx="261">
                  <c:v>37723</c:v>
                </c:pt>
                <c:pt idx="262">
                  <c:v>37770</c:v>
                </c:pt>
                <c:pt idx="263">
                  <c:v>38395</c:v>
                </c:pt>
                <c:pt idx="264">
                  <c:v>39773</c:v>
                </c:pt>
                <c:pt idx="265">
                  <c:v>41059</c:v>
                </c:pt>
                <c:pt idx="266">
                  <c:v>38587</c:v>
                </c:pt>
                <c:pt idx="267">
                  <c:v>42406</c:v>
                </c:pt>
                <c:pt idx="268">
                  <c:v>42073</c:v>
                </c:pt>
                <c:pt idx="269">
                  <c:v>43949</c:v>
                </c:pt>
                <c:pt idx="270">
                  <c:v>41839</c:v>
                </c:pt>
                <c:pt idx="271">
                  <c:v>40959</c:v>
                </c:pt>
                <c:pt idx="272">
                  <c:v>41054</c:v>
                </c:pt>
                <c:pt idx="273">
                  <c:v>42901</c:v>
                </c:pt>
                <c:pt idx="274">
                  <c:v>43917</c:v>
                </c:pt>
                <c:pt idx="275">
                  <c:v>43887</c:v>
                </c:pt>
                <c:pt idx="276">
                  <c:v>43471</c:v>
                </c:pt>
                <c:pt idx="277">
                  <c:v>42570</c:v>
                </c:pt>
                <c:pt idx="278">
                  <c:v>46873</c:v>
                </c:pt>
                <c:pt idx="279">
                  <c:v>45300</c:v>
                </c:pt>
                <c:pt idx="280">
                  <c:v>44030</c:v>
                </c:pt>
                <c:pt idx="281">
                  <c:v>43846</c:v>
                </c:pt>
                <c:pt idx="282">
                  <c:v>44159</c:v>
                </c:pt>
                <c:pt idx="283">
                  <c:v>45685</c:v>
                </c:pt>
                <c:pt idx="284">
                  <c:v>45566</c:v>
                </c:pt>
                <c:pt idx="285">
                  <c:v>47544</c:v>
                </c:pt>
                <c:pt idx="286">
                  <c:v>48058</c:v>
                </c:pt>
                <c:pt idx="287">
                  <c:v>46784</c:v>
                </c:pt>
                <c:pt idx="288">
                  <c:v>49090</c:v>
                </c:pt>
                <c:pt idx="289">
                  <c:v>48272</c:v>
                </c:pt>
                <c:pt idx="290">
                  <c:v>48414</c:v>
                </c:pt>
                <c:pt idx="291">
                  <c:v>48338</c:v>
                </c:pt>
                <c:pt idx="292">
                  <c:v>48547</c:v>
                </c:pt>
                <c:pt idx="293">
                  <c:v>51092</c:v>
                </c:pt>
                <c:pt idx="294">
                  <c:v>48427</c:v>
                </c:pt>
                <c:pt idx="295">
                  <c:v>47548</c:v>
                </c:pt>
                <c:pt idx="296">
                  <c:v>48384</c:v>
                </c:pt>
                <c:pt idx="297">
                  <c:v>49280</c:v>
                </c:pt>
                <c:pt idx="298">
                  <c:v>52253</c:v>
                </c:pt>
                <c:pt idx="299">
                  <c:v>53892</c:v>
                </c:pt>
                <c:pt idx="300">
                  <c:v>51511</c:v>
                </c:pt>
                <c:pt idx="301">
                  <c:v>53641</c:v>
                </c:pt>
                <c:pt idx="302">
                  <c:v>49727</c:v>
                </c:pt>
                <c:pt idx="303">
                  <c:v>53040</c:v>
                </c:pt>
                <c:pt idx="304">
                  <c:v>54186</c:v>
                </c:pt>
                <c:pt idx="305">
                  <c:v>53616</c:v>
                </c:pt>
                <c:pt idx="306">
                  <c:v>54109</c:v>
                </c:pt>
                <c:pt idx="307">
                  <c:v>52344</c:v>
                </c:pt>
                <c:pt idx="308">
                  <c:v>52082</c:v>
                </c:pt>
                <c:pt idx="309">
                  <c:v>53968</c:v>
                </c:pt>
                <c:pt idx="310">
                  <c:v>54933</c:v>
                </c:pt>
                <c:pt idx="311">
                  <c:v>53276</c:v>
                </c:pt>
                <c:pt idx="312">
                  <c:v>55531</c:v>
                </c:pt>
                <c:pt idx="313">
                  <c:v>60120</c:v>
                </c:pt>
                <c:pt idx="314">
                  <c:v>61167</c:v>
                </c:pt>
                <c:pt idx="315">
                  <c:v>55831</c:v>
                </c:pt>
                <c:pt idx="316">
                  <c:v>56464</c:v>
                </c:pt>
                <c:pt idx="317">
                  <c:v>57923</c:v>
                </c:pt>
                <c:pt idx="318">
                  <c:v>58954</c:v>
                </c:pt>
                <c:pt idx="319">
                  <c:v>58827</c:v>
                </c:pt>
                <c:pt idx="320">
                  <c:v>57458</c:v>
                </c:pt>
                <c:pt idx="321">
                  <c:v>57690</c:v>
                </c:pt>
                <c:pt idx="322">
                  <c:v>58601</c:v>
                </c:pt>
                <c:pt idx="323">
                  <c:v>59158</c:v>
                </c:pt>
                <c:pt idx="324">
                  <c:v>60493</c:v>
                </c:pt>
                <c:pt idx="325">
                  <c:v>62148</c:v>
                </c:pt>
                <c:pt idx="326">
                  <c:v>58796</c:v>
                </c:pt>
                <c:pt idx="327">
                  <c:v>60685</c:v>
                </c:pt>
                <c:pt idx="328">
                  <c:v>60957</c:v>
                </c:pt>
                <c:pt idx="329">
                  <c:v>62254</c:v>
                </c:pt>
                <c:pt idx="330">
                  <c:v>62871</c:v>
                </c:pt>
                <c:pt idx="331">
                  <c:v>61656</c:v>
                </c:pt>
                <c:pt idx="332">
                  <c:v>62859</c:v>
                </c:pt>
                <c:pt idx="333">
                  <c:v>62290</c:v>
                </c:pt>
                <c:pt idx="334">
                  <c:v>63379</c:v>
                </c:pt>
                <c:pt idx="335">
                  <c:v>64947</c:v>
                </c:pt>
                <c:pt idx="336">
                  <c:v>61729</c:v>
                </c:pt>
                <c:pt idx="337">
                  <c:v>68182</c:v>
                </c:pt>
                <c:pt idx="338">
                  <c:v>65262</c:v>
                </c:pt>
                <c:pt idx="339">
                  <c:v>66423</c:v>
                </c:pt>
                <c:pt idx="340">
                  <c:v>64042</c:v>
                </c:pt>
                <c:pt idx="341">
                  <c:v>64903</c:v>
                </c:pt>
                <c:pt idx="342">
                  <c:v>65031</c:v>
                </c:pt>
                <c:pt idx="343">
                  <c:v>68547</c:v>
                </c:pt>
                <c:pt idx="344">
                  <c:v>66819</c:v>
                </c:pt>
                <c:pt idx="345">
                  <c:v>69054</c:v>
                </c:pt>
                <c:pt idx="346">
                  <c:v>64203</c:v>
                </c:pt>
                <c:pt idx="347">
                  <c:v>68604</c:v>
                </c:pt>
                <c:pt idx="348">
                  <c:v>67113</c:v>
                </c:pt>
                <c:pt idx="349">
                  <c:v>69720</c:v>
                </c:pt>
                <c:pt idx="350">
                  <c:v>71035</c:v>
                </c:pt>
                <c:pt idx="351">
                  <c:v>68460</c:v>
                </c:pt>
                <c:pt idx="352">
                  <c:v>72216</c:v>
                </c:pt>
                <c:pt idx="353">
                  <c:v>69791</c:v>
                </c:pt>
                <c:pt idx="354">
                  <c:v>74423</c:v>
                </c:pt>
                <c:pt idx="355">
                  <c:v>74049</c:v>
                </c:pt>
                <c:pt idx="356">
                  <c:v>75915</c:v>
                </c:pt>
                <c:pt idx="357">
                  <c:v>76413</c:v>
                </c:pt>
                <c:pt idx="358">
                  <c:v>73113</c:v>
                </c:pt>
                <c:pt idx="359">
                  <c:v>72891</c:v>
                </c:pt>
                <c:pt idx="360">
                  <c:v>74030</c:v>
                </c:pt>
                <c:pt idx="361">
                  <c:v>73491</c:v>
                </c:pt>
                <c:pt idx="362">
                  <c:v>77523</c:v>
                </c:pt>
                <c:pt idx="363">
                  <c:v>76309</c:v>
                </c:pt>
                <c:pt idx="364">
                  <c:v>76063</c:v>
                </c:pt>
                <c:pt idx="365">
                  <c:v>80750</c:v>
                </c:pt>
                <c:pt idx="366">
                  <c:v>83092</c:v>
                </c:pt>
                <c:pt idx="367">
                  <c:v>73654</c:v>
                </c:pt>
                <c:pt idx="368">
                  <c:v>78108</c:v>
                </c:pt>
                <c:pt idx="369">
                  <c:v>79018</c:v>
                </c:pt>
                <c:pt idx="370">
                  <c:v>83261</c:v>
                </c:pt>
                <c:pt idx="371">
                  <c:v>79206</c:v>
                </c:pt>
                <c:pt idx="372">
                  <c:v>79011</c:v>
                </c:pt>
                <c:pt idx="373">
                  <c:v>79198</c:v>
                </c:pt>
                <c:pt idx="374">
                  <c:v>78011</c:v>
                </c:pt>
                <c:pt idx="375">
                  <c:v>78536</c:v>
                </c:pt>
                <c:pt idx="376">
                  <c:v>77094</c:v>
                </c:pt>
                <c:pt idx="377">
                  <c:v>80519</c:v>
                </c:pt>
                <c:pt idx="378">
                  <c:v>80040</c:v>
                </c:pt>
                <c:pt idx="379">
                  <c:v>81735</c:v>
                </c:pt>
                <c:pt idx="380">
                  <c:v>84178</c:v>
                </c:pt>
                <c:pt idx="381">
                  <c:v>81328</c:v>
                </c:pt>
                <c:pt idx="382">
                  <c:v>79498</c:v>
                </c:pt>
                <c:pt idx="383">
                  <c:v>84428</c:v>
                </c:pt>
                <c:pt idx="384">
                  <c:v>83192</c:v>
                </c:pt>
                <c:pt idx="385">
                  <c:v>88738</c:v>
                </c:pt>
                <c:pt idx="386">
                  <c:v>85166</c:v>
                </c:pt>
                <c:pt idx="387">
                  <c:v>86161</c:v>
                </c:pt>
                <c:pt idx="388">
                  <c:v>84965</c:v>
                </c:pt>
                <c:pt idx="389">
                  <c:v>85911</c:v>
                </c:pt>
                <c:pt idx="390">
                  <c:v>86960</c:v>
                </c:pt>
                <c:pt idx="391">
                  <c:v>84683</c:v>
                </c:pt>
                <c:pt idx="392">
                  <c:v>86446</c:v>
                </c:pt>
                <c:pt idx="393">
                  <c:v>87681</c:v>
                </c:pt>
                <c:pt idx="394">
                  <c:v>88144</c:v>
                </c:pt>
                <c:pt idx="395">
                  <c:v>89664</c:v>
                </c:pt>
                <c:pt idx="396">
                  <c:v>90911</c:v>
                </c:pt>
                <c:pt idx="397">
                  <c:v>89290</c:v>
                </c:pt>
                <c:pt idx="398">
                  <c:v>90633</c:v>
                </c:pt>
                <c:pt idx="399">
                  <c:v>91159</c:v>
                </c:pt>
                <c:pt idx="400">
                  <c:v>94420</c:v>
                </c:pt>
                <c:pt idx="401">
                  <c:v>88111</c:v>
                </c:pt>
                <c:pt idx="402">
                  <c:v>92967</c:v>
                </c:pt>
                <c:pt idx="403">
                  <c:v>90493</c:v>
                </c:pt>
                <c:pt idx="404">
                  <c:v>96203</c:v>
                </c:pt>
                <c:pt idx="405">
                  <c:v>90764</c:v>
                </c:pt>
                <c:pt idx="406">
                  <c:v>92356</c:v>
                </c:pt>
                <c:pt idx="407">
                  <c:v>95114</c:v>
                </c:pt>
                <c:pt idx="408">
                  <c:v>96018</c:v>
                </c:pt>
                <c:pt idx="409">
                  <c:v>100837</c:v>
                </c:pt>
                <c:pt idx="410">
                  <c:v>94684</c:v>
                </c:pt>
                <c:pt idx="411">
                  <c:v>93110</c:v>
                </c:pt>
                <c:pt idx="412">
                  <c:v>97338</c:v>
                </c:pt>
                <c:pt idx="413">
                  <c:v>99575</c:v>
                </c:pt>
                <c:pt idx="414">
                  <c:v>99582</c:v>
                </c:pt>
                <c:pt idx="415">
                  <c:v>95349</c:v>
                </c:pt>
                <c:pt idx="416">
                  <c:v>103323</c:v>
                </c:pt>
                <c:pt idx="417">
                  <c:v>97441</c:v>
                </c:pt>
                <c:pt idx="418">
                  <c:v>98331</c:v>
                </c:pt>
                <c:pt idx="419">
                  <c:v>101695</c:v>
                </c:pt>
                <c:pt idx="420">
                  <c:v>106084</c:v>
                </c:pt>
                <c:pt idx="421">
                  <c:v>99085</c:v>
                </c:pt>
                <c:pt idx="422">
                  <c:v>97587</c:v>
                </c:pt>
                <c:pt idx="423">
                  <c:v>103574</c:v>
                </c:pt>
                <c:pt idx="424">
                  <c:v>106525</c:v>
                </c:pt>
                <c:pt idx="425">
                  <c:v>103882</c:v>
                </c:pt>
                <c:pt idx="426">
                  <c:v>99684</c:v>
                </c:pt>
                <c:pt idx="427">
                  <c:v>104138</c:v>
                </c:pt>
                <c:pt idx="428">
                  <c:v>102164</c:v>
                </c:pt>
                <c:pt idx="429">
                  <c:v>105562</c:v>
                </c:pt>
                <c:pt idx="430">
                  <c:v>107478</c:v>
                </c:pt>
                <c:pt idx="431">
                  <c:v>109633</c:v>
                </c:pt>
                <c:pt idx="432">
                  <c:v>103281</c:v>
                </c:pt>
                <c:pt idx="433">
                  <c:v>109996</c:v>
                </c:pt>
                <c:pt idx="434">
                  <c:v>113754</c:v>
                </c:pt>
                <c:pt idx="435">
                  <c:v>108842</c:v>
                </c:pt>
                <c:pt idx="436">
                  <c:v>103633</c:v>
                </c:pt>
                <c:pt idx="437">
                  <c:v>112753</c:v>
                </c:pt>
                <c:pt idx="438">
                  <c:v>106386</c:v>
                </c:pt>
                <c:pt idx="439">
                  <c:v>112955</c:v>
                </c:pt>
                <c:pt idx="440">
                  <c:v>109086</c:v>
                </c:pt>
                <c:pt idx="441">
                  <c:v>108969</c:v>
                </c:pt>
                <c:pt idx="442">
                  <c:v>112456</c:v>
                </c:pt>
                <c:pt idx="443">
                  <c:v>110541</c:v>
                </c:pt>
                <c:pt idx="444">
                  <c:v>114545</c:v>
                </c:pt>
                <c:pt idx="445">
                  <c:v>112928</c:v>
                </c:pt>
                <c:pt idx="446">
                  <c:v>116765</c:v>
                </c:pt>
                <c:pt idx="447">
                  <c:v>119198</c:v>
                </c:pt>
                <c:pt idx="448">
                  <c:v>115874</c:v>
                </c:pt>
                <c:pt idx="449">
                  <c:v>117271</c:v>
                </c:pt>
                <c:pt idx="450">
                  <c:v>114867</c:v>
                </c:pt>
                <c:pt idx="451">
                  <c:v>115818</c:v>
                </c:pt>
                <c:pt idx="452">
                  <c:v>114826</c:v>
                </c:pt>
                <c:pt idx="453">
                  <c:v>118199</c:v>
                </c:pt>
                <c:pt idx="454">
                  <c:v>116081</c:v>
                </c:pt>
                <c:pt idx="455">
                  <c:v>109787</c:v>
                </c:pt>
                <c:pt idx="456">
                  <c:v>119424</c:v>
                </c:pt>
                <c:pt idx="457">
                  <c:v>121182</c:v>
                </c:pt>
                <c:pt idx="458">
                  <c:v>125581</c:v>
                </c:pt>
                <c:pt idx="459">
                  <c:v>117965</c:v>
                </c:pt>
                <c:pt idx="460">
                  <c:v>119914</c:v>
                </c:pt>
                <c:pt idx="461">
                  <c:v>120683</c:v>
                </c:pt>
                <c:pt idx="462">
                  <c:v>115748</c:v>
                </c:pt>
                <c:pt idx="463">
                  <c:v>123670</c:v>
                </c:pt>
                <c:pt idx="464">
                  <c:v>115987</c:v>
                </c:pt>
                <c:pt idx="465">
                  <c:v>122906</c:v>
                </c:pt>
                <c:pt idx="466">
                  <c:v>126069</c:v>
                </c:pt>
                <c:pt idx="467">
                  <c:v>121684</c:v>
                </c:pt>
                <c:pt idx="468">
                  <c:v>128327</c:v>
                </c:pt>
                <c:pt idx="469">
                  <c:v>123824</c:v>
                </c:pt>
                <c:pt idx="470">
                  <c:v>126698</c:v>
                </c:pt>
                <c:pt idx="471">
                  <c:v>130595</c:v>
                </c:pt>
                <c:pt idx="472">
                  <c:v>130745</c:v>
                </c:pt>
                <c:pt idx="473">
                  <c:v>120919</c:v>
                </c:pt>
                <c:pt idx="474">
                  <c:v>130386</c:v>
                </c:pt>
                <c:pt idx="475">
                  <c:v>129252</c:v>
                </c:pt>
              </c:numCache>
            </c:numRef>
          </c:yVal>
          <c:smooth val="0"/>
          <c:extLst>
            <c:ext xmlns:c16="http://schemas.microsoft.com/office/drawing/2014/chart" uri="{C3380CC4-5D6E-409C-BE32-E72D297353CC}">
              <c16:uniqueId val="{00000000-E70B-49B5-B5D8-96D05D041B2A}"/>
            </c:ext>
          </c:extLst>
        </c:ser>
        <c:dLbls>
          <c:showLegendKey val="0"/>
          <c:showVal val="0"/>
          <c:showCatName val="0"/>
          <c:showSerName val="0"/>
          <c:showPercent val="0"/>
          <c:showBubbleSize val="0"/>
        </c:dLbls>
        <c:axId val="219981888"/>
        <c:axId val="219983200"/>
      </c:scatterChart>
      <c:valAx>
        <c:axId val="21998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83200"/>
        <c:crosses val="autoZero"/>
        <c:crossBetween val="midCat"/>
      </c:valAx>
      <c:valAx>
        <c:axId val="21998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981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rmalised Basic Operation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lect-Partition</c:v>
          </c:tx>
          <c:spPr>
            <a:ln w="25400" cap="rnd">
              <a:noFill/>
              <a:round/>
            </a:ln>
            <a:effectLst/>
          </c:spPr>
          <c:marker>
            <c:symbol val="circle"/>
            <c:size val="5"/>
            <c:spPr>
              <a:solidFill>
                <a:schemeClr val="accent1"/>
              </a:solidFill>
              <a:ln w="9525">
                <a:solidFill>
                  <a:schemeClr val="accent1"/>
                </a:solidFill>
              </a:ln>
              <a:effectLst/>
            </c:spPr>
          </c:marker>
          <c:xVal>
            <c:numRef>
              <c:f>'Select-Partition'!$A$2:$A$477</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Select-Partition'!$D$2:$D$477</c:f>
              <c:numCache>
                <c:formatCode>General</c:formatCode>
                <c:ptCount val="476"/>
                <c:pt idx="0">
                  <c:v>0</c:v>
                </c:pt>
                <c:pt idx="1">
                  <c:v>7.648534540781986E-6</c:v>
                </c:pt>
                <c:pt idx="2">
                  <c:v>2.294560362234596E-5</c:v>
                </c:pt>
                <c:pt idx="3">
                  <c:v>5.3539741785473903E-5</c:v>
                </c:pt>
                <c:pt idx="4">
                  <c:v>9.1782414489383838E-5</c:v>
                </c:pt>
                <c:pt idx="5">
                  <c:v>1.3767362173407576E-4</c:v>
                </c:pt>
                <c:pt idx="6">
                  <c:v>1.9121336351954967E-4</c:v>
                </c:pt>
                <c:pt idx="7">
                  <c:v>2.6769870892736952E-4</c:v>
                </c:pt>
                <c:pt idx="8">
                  <c:v>3.2123845071284341E-4</c:v>
                </c:pt>
                <c:pt idx="9">
                  <c:v>4.1302086520222724E-4</c:v>
                </c:pt>
                <c:pt idx="10">
                  <c:v>5.1245181423239302E-4</c:v>
                </c:pt>
                <c:pt idx="11">
                  <c:v>6.1188276326255885E-4</c:v>
                </c:pt>
                <c:pt idx="12">
                  <c:v>6.960166432111607E-4</c:v>
                </c:pt>
                <c:pt idx="13">
                  <c:v>8.5663586856758245E-4</c:v>
                </c:pt>
                <c:pt idx="14">
                  <c:v>1.0096065593832222E-3</c:v>
                </c:pt>
                <c:pt idx="15">
                  <c:v>1.0707948357094781E-3</c:v>
                </c:pt>
                <c:pt idx="16">
                  <c:v>1.2773052683105917E-3</c:v>
                </c:pt>
                <c:pt idx="17">
                  <c:v>1.4532215627485773E-3</c:v>
                </c:pt>
                <c:pt idx="18">
                  <c:v>1.644434926268127E-3</c:v>
                </c:pt>
                <c:pt idx="19">
                  <c:v>1.8356482897876768E-3</c:v>
                </c:pt>
                <c:pt idx="20">
                  <c:v>2.0727528605519181E-3</c:v>
                </c:pt>
                <c:pt idx="21">
                  <c:v>2.19512941320443E-3</c:v>
                </c:pt>
                <c:pt idx="22">
                  <c:v>2.3786942421831977E-3</c:v>
                </c:pt>
                <c:pt idx="23">
                  <c:v>2.6234473474882215E-3</c:v>
                </c:pt>
                <c:pt idx="24">
                  <c:v>2.9140916600379368E-3</c:v>
                </c:pt>
                <c:pt idx="25">
                  <c:v>2.9599828672826289E-3</c:v>
                </c:pt>
                <c:pt idx="26">
                  <c:v>3.1588447653429601E-3</c:v>
                </c:pt>
                <c:pt idx="27">
                  <c:v>3.4494890778926758E-3</c:v>
                </c:pt>
                <c:pt idx="28">
                  <c:v>3.8089702013094293E-3</c:v>
                </c:pt>
                <c:pt idx="29">
                  <c:v>3.9772379612066332E-3</c:v>
                </c:pt>
                <c:pt idx="30">
                  <c:v>4.1760998592669648E-3</c:v>
                </c:pt>
                <c:pt idx="31">
                  <c:v>4.5202839136021539E-3</c:v>
                </c:pt>
                <c:pt idx="32">
                  <c:v>4.8262252952334331E-3</c:v>
                </c:pt>
                <c:pt idx="33">
                  <c:v>5.032735727834547E-3</c:v>
                </c:pt>
                <c:pt idx="34">
                  <c:v>5.3157315058434806E-3</c:v>
                </c:pt>
                <c:pt idx="35">
                  <c:v>5.7287523710457073E-3</c:v>
                </c:pt>
                <c:pt idx="36">
                  <c:v>6.0270452181362053E-3</c:v>
                </c:pt>
                <c:pt idx="37">
                  <c:v>6.2870953925227924E-3</c:v>
                </c:pt>
                <c:pt idx="38">
                  <c:v>6.70011625772502E-3</c:v>
                </c:pt>
                <c:pt idx="39">
                  <c:v>6.9754635011931715E-3</c:v>
                </c:pt>
                <c:pt idx="40">
                  <c:v>7.3731872973138348E-3</c:v>
                </c:pt>
                <c:pt idx="41">
                  <c:v>7.6026433335372942E-3</c:v>
                </c:pt>
                <c:pt idx="42">
                  <c:v>8.2910114422076724E-3</c:v>
                </c:pt>
                <c:pt idx="43">
                  <c:v>8.5128189438903514E-3</c:v>
                </c:pt>
                <c:pt idx="44">
                  <c:v>8.7652205837361555E-3</c:v>
                </c:pt>
                <c:pt idx="45">
                  <c:v>9.4076974851618426E-3</c:v>
                </c:pt>
                <c:pt idx="46">
                  <c:v>9.774827143119379E-3</c:v>
                </c:pt>
                <c:pt idx="47">
                  <c:v>1.008841705929144E-2</c:v>
                </c:pt>
                <c:pt idx="48">
                  <c:v>1.0034877317505965E-2</c:v>
                </c:pt>
                <c:pt idx="49">
                  <c:v>1.0807379306124947E-2</c:v>
                </c:pt>
                <c:pt idx="50">
                  <c:v>1.186287707275286E-2</c:v>
                </c:pt>
                <c:pt idx="51">
                  <c:v>1.1916416814538335E-2</c:v>
                </c:pt>
                <c:pt idx="52">
                  <c:v>1.2099981643517102E-2</c:v>
                </c:pt>
                <c:pt idx="53">
                  <c:v>1.262773052683106E-2</c:v>
                </c:pt>
                <c:pt idx="54">
                  <c:v>1.3453772257235513E-2</c:v>
                </c:pt>
                <c:pt idx="55">
                  <c:v>1.3637337086214282E-2</c:v>
                </c:pt>
                <c:pt idx="56">
                  <c:v>1.4975830630851129E-2</c:v>
                </c:pt>
                <c:pt idx="57">
                  <c:v>1.4341002263966224E-2</c:v>
                </c:pt>
                <c:pt idx="58">
                  <c:v>1.5059964510799731E-2</c:v>
                </c:pt>
                <c:pt idx="59">
                  <c:v>1.5258826408860062E-2</c:v>
                </c:pt>
                <c:pt idx="60">
                  <c:v>1.6865018662424281E-2</c:v>
                </c:pt>
                <c:pt idx="61">
                  <c:v>1.6742642109771767E-2</c:v>
                </c:pt>
                <c:pt idx="62">
                  <c:v>1.7889922290889065E-2</c:v>
                </c:pt>
                <c:pt idx="63">
                  <c:v>1.8012298843541576E-2</c:v>
                </c:pt>
                <c:pt idx="64">
                  <c:v>1.7851679618185155E-2</c:v>
                </c:pt>
                <c:pt idx="65">
                  <c:v>1.9251361439148258E-2</c:v>
                </c:pt>
                <c:pt idx="66">
                  <c:v>1.9740867649758305E-2</c:v>
                </c:pt>
                <c:pt idx="67">
                  <c:v>2.0597503518325889E-2</c:v>
                </c:pt>
                <c:pt idx="68">
                  <c:v>2.1706541026739277E-2</c:v>
                </c:pt>
                <c:pt idx="69">
                  <c:v>2.1591813008627548E-2</c:v>
                </c:pt>
                <c:pt idx="70">
                  <c:v>2.3335678883925841E-2</c:v>
                </c:pt>
                <c:pt idx="71">
                  <c:v>2.2708499051581718E-2</c:v>
                </c:pt>
                <c:pt idx="72">
                  <c:v>2.329743621122193E-2</c:v>
                </c:pt>
                <c:pt idx="73">
                  <c:v>2.3802239490913542E-2</c:v>
                </c:pt>
                <c:pt idx="74">
                  <c:v>2.4674172428562686E-2</c:v>
                </c:pt>
                <c:pt idx="75">
                  <c:v>2.4100532338004039E-2</c:v>
                </c:pt>
                <c:pt idx="76">
                  <c:v>2.7106406412531359E-2</c:v>
                </c:pt>
                <c:pt idx="77">
                  <c:v>2.6563360460135837E-2</c:v>
                </c:pt>
                <c:pt idx="78">
                  <c:v>2.7565318484978278E-2</c:v>
                </c:pt>
                <c:pt idx="79">
                  <c:v>2.7496481674111239E-2</c:v>
                </c:pt>
                <c:pt idx="80">
                  <c:v>2.9018540047726856E-2</c:v>
                </c:pt>
                <c:pt idx="81">
                  <c:v>3.0464113075934652E-2</c:v>
                </c:pt>
                <c:pt idx="82">
                  <c:v>2.9370372636602828E-2</c:v>
                </c:pt>
                <c:pt idx="83">
                  <c:v>3.1649635929755858E-2</c:v>
                </c:pt>
                <c:pt idx="84">
                  <c:v>3.2720430765465339E-2</c:v>
                </c:pt>
                <c:pt idx="85">
                  <c:v>3.1427828428073179E-2</c:v>
                </c:pt>
                <c:pt idx="86">
                  <c:v>3.2620999816435174E-2</c:v>
                </c:pt>
                <c:pt idx="87">
                  <c:v>3.5343878112953558E-2</c:v>
                </c:pt>
                <c:pt idx="88">
                  <c:v>3.531328397479043E-2</c:v>
                </c:pt>
                <c:pt idx="89">
                  <c:v>3.7026555711925598E-2</c:v>
                </c:pt>
                <c:pt idx="90">
                  <c:v>3.4762589487854129E-2</c:v>
                </c:pt>
                <c:pt idx="91">
                  <c:v>3.7714923820595971E-2</c:v>
                </c:pt>
                <c:pt idx="92">
                  <c:v>3.6139325705194882E-2</c:v>
                </c:pt>
                <c:pt idx="93">
                  <c:v>4.0040078320993697E-2</c:v>
                </c:pt>
                <c:pt idx="94">
                  <c:v>3.8716881845438415E-2</c:v>
                </c:pt>
                <c:pt idx="95">
                  <c:v>4.3558404209753411E-2</c:v>
                </c:pt>
                <c:pt idx="96">
                  <c:v>4.115676436394787E-2</c:v>
                </c:pt>
                <c:pt idx="97">
                  <c:v>4.3703726366028268E-2</c:v>
                </c:pt>
                <c:pt idx="98">
                  <c:v>4.1676864712721043E-2</c:v>
                </c:pt>
                <c:pt idx="99">
                  <c:v>4.579942483020253E-2</c:v>
                </c:pt>
                <c:pt idx="100">
                  <c:v>4.5378755430459522E-2</c:v>
                </c:pt>
                <c:pt idx="101">
                  <c:v>4.5179893532399193E-2</c:v>
                </c:pt>
                <c:pt idx="102">
                  <c:v>4.590650431377348E-2</c:v>
                </c:pt>
                <c:pt idx="103">
                  <c:v>4.8675273817536557E-2</c:v>
                </c:pt>
                <c:pt idx="104">
                  <c:v>4.8514654592180136E-2</c:v>
                </c:pt>
                <c:pt idx="105">
                  <c:v>5.0113198311203574E-2</c:v>
                </c:pt>
                <c:pt idx="106">
                  <c:v>5.0602704521813618E-2</c:v>
                </c:pt>
                <c:pt idx="107">
                  <c:v>5.0342654347427032E-2</c:v>
                </c:pt>
                <c:pt idx="108">
                  <c:v>4.9929633482224803E-2</c:v>
                </c:pt>
                <c:pt idx="109">
                  <c:v>5.1765281772012485E-2</c:v>
                </c:pt>
                <c:pt idx="110">
                  <c:v>5.5956678700361008E-2</c:v>
                </c:pt>
                <c:pt idx="111">
                  <c:v>5.4296946705011319E-2</c:v>
                </c:pt>
                <c:pt idx="112">
                  <c:v>5.6729180688979988E-2</c:v>
                </c:pt>
                <c:pt idx="113">
                  <c:v>5.9260845621978829E-2</c:v>
                </c:pt>
                <c:pt idx="114">
                  <c:v>5.9819188643455916E-2</c:v>
                </c:pt>
                <c:pt idx="115">
                  <c:v>5.8442452426115156E-2</c:v>
                </c:pt>
                <c:pt idx="116">
                  <c:v>5.5964327234901794E-2</c:v>
                </c:pt>
                <c:pt idx="117">
                  <c:v>6.0790552530135225E-2</c:v>
                </c:pt>
                <c:pt idx="118">
                  <c:v>6.2901548063391058E-2</c:v>
                </c:pt>
                <c:pt idx="119">
                  <c:v>6.2595606681759772E-2</c:v>
                </c:pt>
                <c:pt idx="120">
                  <c:v>6.4155907728079303E-2</c:v>
                </c:pt>
                <c:pt idx="121">
                  <c:v>6.7161781802606624E-2</c:v>
                </c:pt>
                <c:pt idx="122">
                  <c:v>6.3566970568439088E-2</c:v>
                </c:pt>
                <c:pt idx="123">
                  <c:v>6.8637948968977541E-2</c:v>
                </c:pt>
                <c:pt idx="124">
                  <c:v>6.791898672214404E-2</c:v>
                </c:pt>
                <c:pt idx="125">
                  <c:v>7.0443003120602088E-2</c:v>
                </c:pt>
                <c:pt idx="126">
                  <c:v>7.1873279079728319E-2</c:v>
                </c:pt>
                <c:pt idx="127">
                  <c:v>7.1016643211160746E-2</c:v>
                </c:pt>
                <c:pt idx="128">
                  <c:v>7.6416508596952828E-2</c:v>
                </c:pt>
                <c:pt idx="129">
                  <c:v>7.0871321054885889E-2</c:v>
                </c:pt>
                <c:pt idx="130">
                  <c:v>7.6209998164351714E-2</c:v>
                </c:pt>
                <c:pt idx="131">
                  <c:v>7.5437496175732727E-2</c:v>
                </c:pt>
                <c:pt idx="132">
                  <c:v>7.7854433090619832E-2</c:v>
                </c:pt>
                <c:pt idx="133">
                  <c:v>7.6844826531236615E-2</c:v>
                </c:pt>
                <c:pt idx="134">
                  <c:v>8.1525729670195196E-2</c:v>
                </c:pt>
                <c:pt idx="135">
                  <c:v>8.3629076668910243E-2</c:v>
                </c:pt>
                <c:pt idx="136">
                  <c:v>7.8718717493728205E-2</c:v>
                </c:pt>
                <c:pt idx="137">
                  <c:v>8.1663403291929268E-2</c:v>
                </c:pt>
                <c:pt idx="138">
                  <c:v>8.3162516061922542E-2</c:v>
                </c:pt>
                <c:pt idx="139">
                  <c:v>8.6107201860123606E-2</c:v>
                </c:pt>
                <c:pt idx="140">
                  <c:v>8.2956005629321428E-2</c:v>
                </c:pt>
                <c:pt idx="141">
                  <c:v>8.4363335984825302E-2</c:v>
                </c:pt>
                <c:pt idx="142">
                  <c:v>8.6160741601909077E-2</c:v>
                </c:pt>
                <c:pt idx="143">
                  <c:v>9.1606498194945846E-2</c:v>
                </c:pt>
                <c:pt idx="144">
                  <c:v>9.2271920699993876E-2</c:v>
                </c:pt>
                <c:pt idx="145">
                  <c:v>9.7893593587468644E-2</c:v>
                </c:pt>
                <c:pt idx="146">
                  <c:v>9.8000673071039587E-2</c:v>
                </c:pt>
                <c:pt idx="147">
                  <c:v>9.5453711068959182E-2</c:v>
                </c:pt>
                <c:pt idx="148">
                  <c:v>9.6448020559260841E-2</c:v>
                </c:pt>
                <c:pt idx="149">
                  <c:v>9.4834179771155852E-2</c:v>
                </c:pt>
                <c:pt idx="150">
                  <c:v>9.9002631095882032E-2</c:v>
                </c:pt>
                <c:pt idx="151">
                  <c:v>9.8406045401701031E-2</c:v>
                </c:pt>
                <c:pt idx="152">
                  <c:v>9.652450590466867E-2</c:v>
                </c:pt>
                <c:pt idx="153">
                  <c:v>9.8918497215933432E-2</c:v>
                </c:pt>
                <c:pt idx="154">
                  <c:v>0.10979471333292541</c:v>
                </c:pt>
                <c:pt idx="155">
                  <c:v>0.10867802728997124</c:v>
                </c:pt>
                <c:pt idx="156">
                  <c:v>0.10978706479838463</c:v>
                </c:pt>
                <c:pt idx="157">
                  <c:v>0.10740837055620144</c:v>
                </c:pt>
                <c:pt idx="158">
                  <c:v>0.11275469620020805</c:v>
                </c:pt>
                <c:pt idx="159">
                  <c:v>0.11618123967447837</c:v>
                </c:pt>
                <c:pt idx="160">
                  <c:v>0.11064370066695221</c:v>
                </c:pt>
                <c:pt idx="161">
                  <c:v>0.11405494707214098</c:v>
                </c:pt>
                <c:pt idx="162">
                  <c:v>0.11851404270941687</c:v>
                </c:pt>
                <c:pt idx="163">
                  <c:v>0.11358838646515328</c:v>
                </c:pt>
                <c:pt idx="164">
                  <c:v>0.12104570764241571</c:v>
                </c:pt>
                <c:pt idx="165">
                  <c:v>0.12060209263905036</c:v>
                </c:pt>
                <c:pt idx="166">
                  <c:v>0.12057914703542801</c:v>
                </c:pt>
                <c:pt idx="167">
                  <c:v>0.11959248607966713</c:v>
                </c:pt>
                <c:pt idx="168">
                  <c:v>0.12821238450712844</c:v>
                </c:pt>
                <c:pt idx="169">
                  <c:v>0.12612433457749495</c:v>
                </c:pt>
                <c:pt idx="170">
                  <c:v>0.12730985743131615</c:v>
                </c:pt>
                <c:pt idx="171">
                  <c:v>0.12836535519794406</c:v>
                </c:pt>
                <c:pt idx="172">
                  <c:v>0.13128709539252278</c:v>
                </c:pt>
                <c:pt idx="173">
                  <c:v>0.13138652634155296</c:v>
                </c:pt>
                <c:pt idx="174">
                  <c:v>0.13205194884660099</c:v>
                </c:pt>
                <c:pt idx="175">
                  <c:v>0.13356635868567582</c:v>
                </c:pt>
                <c:pt idx="176">
                  <c:v>0.13452242550327356</c:v>
                </c:pt>
                <c:pt idx="177">
                  <c:v>0.13755124518142323</c:v>
                </c:pt>
                <c:pt idx="178">
                  <c:v>0.14515388851496053</c:v>
                </c:pt>
                <c:pt idx="179">
                  <c:v>0.14599522731444656</c:v>
                </c:pt>
                <c:pt idx="180">
                  <c:v>0.14211742030227009</c:v>
                </c:pt>
                <c:pt idx="181">
                  <c:v>0.14806798017499848</c:v>
                </c:pt>
                <c:pt idx="182">
                  <c:v>0.14283638254910358</c:v>
                </c:pt>
                <c:pt idx="183">
                  <c:v>0.13698525362540537</c:v>
                </c:pt>
                <c:pt idx="184">
                  <c:v>0.15121917640580065</c:v>
                </c:pt>
                <c:pt idx="185">
                  <c:v>0.15287125986660957</c:v>
                </c:pt>
                <c:pt idx="186">
                  <c:v>0.14623998041975159</c:v>
                </c:pt>
                <c:pt idx="187">
                  <c:v>0.15553294988680169</c:v>
                </c:pt>
                <c:pt idx="188">
                  <c:v>0.15918894939729547</c:v>
                </c:pt>
                <c:pt idx="189">
                  <c:v>0.16204185278100716</c:v>
                </c:pt>
                <c:pt idx="190">
                  <c:v>0.15496695833078383</c:v>
                </c:pt>
                <c:pt idx="191">
                  <c:v>0.16624854677843726</c:v>
                </c:pt>
                <c:pt idx="192">
                  <c:v>0.168397784984397</c:v>
                </c:pt>
                <c:pt idx="193">
                  <c:v>0.15389616349507435</c:v>
                </c:pt>
                <c:pt idx="194">
                  <c:v>0.16227130881723062</c:v>
                </c:pt>
                <c:pt idx="195">
                  <c:v>0.15539527626506761</c:v>
                </c:pt>
                <c:pt idx="196">
                  <c:v>0.17997001774460014</c:v>
                </c:pt>
                <c:pt idx="197">
                  <c:v>0.1749755246894695</c:v>
                </c:pt>
                <c:pt idx="198">
                  <c:v>0.17835617695649514</c:v>
                </c:pt>
                <c:pt idx="199">
                  <c:v>0.18117083766750292</c:v>
                </c:pt>
                <c:pt idx="200">
                  <c:v>0.17611515633604602</c:v>
                </c:pt>
                <c:pt idx="201">
                  <c:v>0.18133910542740012</c:v>
                </c:pt>
                <c:pt idx="202">
                  <c:v>0.18171388361989843</c:v>
                </c:pt>
                <c:pt idx="203">
                  <c:v>0.18415376613840789</c:v>
                </c:pt>
                <c:pt idx="204">
                  <c:v>0.1860123600318179</c:v>
                </c:pt>
                <c:pt idx="205">
                  <c:v>0.19015786575292173</c:v>
                </c:pt>
                <c:pt idx="206">
                  <c:v>0.18933182402251728</c:v>
                </c:pt>
                <c:pt idx="207">
                  <c:v>0.17863917273450408</c:v>
                </c:pt>
                <c:pt idx="208">
                  <c:v>0.1946322584592792</c:v>
                </c:pt>
                <c:pt idx="209">
                  <c:v>0.1883910542740011</c:v>
                </c:pt>
                <c:pt idx="210">
                  <c:v>0.1992672703909931</c:v>
                </c:pt>
                <c:pt idx="211">
                  <c:v>0.19694976442513615</c:v>
                </c:pt>
                <c:pt idx="212">
                  <c:v>0.20426176344612373</c:v>
                </c:pt>
                <c:pt idx="213">
                  <c:v>0.20041455057211038</c:v>
                </c:pt>
                <c:pt idx="214">
                  <c:v>0.19188643455913848</c:v>
                </c:pt>
                <c:pt idx="215">
                  <c:v>0.2077112525240164</c:v>
                </c:pt>
                <c:pt idx="216">
                  <c:v>0.2019748516184299</c:v>
                </c:pt>
                <c:pt idx="217">
                  <c:v>0.21529859878847213</c:v>
                </c:pt>
                <c:pt idx="218">
                  <c:v>0.20892736951600074</c:v>
                </c:pt>
                <c:pt idx="219">
                  <c:v>0.20582971302698402</c:v>
                </c:pt>
                <c:pt idx="220">
                  <c:v>0.21244569540476044</c:v>
                </c:pt>
                <c:pt idx="221">
                  <c:v>0.21082420608211466</c:v>
                </c:pt>
                <c:pt idx="222">
                  <c:v>0.22216698280609434</c:v>
                </c:pt>
                <c:pt idx="223">
                  <c:v>0.22165453099186197</c:v>
                </c:pt>
                <c:pt idx="224">
                  <c:v>0.2308480695098819</c:v>
                </c:pt>
                <c:pt idx="225">
                  <c:v>0.20751239062595606</c:v>
                </c:pt>
                <c:pt idx="226">
                  <c:v>0.22293183626017254</c:v>
                </c:pt>
                <c:pt idx="227">
                  <c:v>0.23874135715596892</c:v>
                </c:pt>
                <c:pt idx="228">
                  <c:v>0.23006791898672213</c:v>
                </c:pt>
                <c:pt idx="229">
                  <c:v>0.22471394480817475</c:v>
                </c:pt>
                <c:pt idx="230">
                  <c:v>0.2173484060454017</c:v>
                </c:pt>
                <c:pt idx="231">
                  <c:v>0.23280609435232211</c:v>
                </c:pt>
                <c:pt idx="232">
                  <c:v>0.23188827020742825</c:v>
                </c:pt>
                <c:pt idx="233">
                  <c:v>0.24005690509698341</c:v>
                </c:pt>
                <c:pt idx="234">
                  <c:v>0.24466132289053416</c:v>
                </c:pt>
                <c:pt idx="235">
                  <c:v>0.22663372697791104</c:v>
                </c:pt>
                <c:pt idx="236">
                  <c:v>0.24220614330294316</c:v>
                </c:pt>
                <c:pt idx="237">
                  <c:v>0.24261916416814538</c:v>
                </c:pt>
                <c:pt idx="238">
                  <c:v>0.24964816741112403</c:v>
                </c:pt>
                <c:pt idx="239">
                  <c:v>0.24369760753839564</c:v>
                </c:pt>
                <c:pt idx="240">
                  <c:v>0.25963715352138528</c:v>
                </c:pt>
                <c:pt idx="241">
                  <c:v>0.24679526402741234</c:v>
                </c:pt>
                <c:pt idx="242">
                  <c:v>0.24852383283362908</c:v>
                </c:pt>
                <c:pt idx="243">
                  <c:v>0.26037141283730036</c:v>
                </c:pt>
                <c:pt idx="244">
                  <c:v>0.27014623998041976</c:v>
                </c:pt>
                <c:pt idx="245">
                  <c:v>0.25393899528850272</c:v>
                </c:pt>
                <c:pt idx="246">
                  <c:v>0.26646729486630361</c:v>
                </c:pt>
                <c:pt idx="247">
                  <c:v>0.26449397295478189</c:v>
                </c:pt>
                <c:pt idx="248">
                  <c:v>0.27208896775377839</c:v>
                </c:pt>
                <c:pt idx="249">
                  <c:v>0.26500642476901426</c:v>
                </c:pt>
                <c:pt idx="250">
                  <c:v>0.27091874196903876</c:v>
                </c:pt>
                <c:pt idx="251">
                  <c:v>0.27765710089946766</c:v>
                </c:pt>
                <c:pt idx="252">
                  <c:v>0.27667808847824754</c:v>
                </c:pt>
                <c:pt idx="253">
                  <c:v>0.28620051398152113</c:v>
                </c:pt>
                <c:pt idx="254">
                  <c:v>0.30277488833139571</c:v>
                </c:pt>
                <c:pt idx="255">
                  <c:v>0.28166493299883744</c:v>
                </c:pt>
                <c:pt idx="256">
                  <c:v>0.29963898916967507</c:v>
                </c:pt>
                <c:pt idx="257">
                  <c:v>0.27557669950437497</c:v>
                </c:pt>
                <c:pt idx="258">
                  <c:v>0.28865569356911214</c:v>
                </c:pt>
                <c:pt idx="259">
                  <c:v>0.29997552468946947</c:v>
                </c:pt>
                <c:pt idx="260">
                  <c:v>0.30517652817720126</c:v>
                </c:pt>
                <c:pt idx="261">
                  <c:v>0.28851801994737808</c:v>
                </c:pt>
                <c:pt idx="262">
                  <c:v>0.28887750107079485</c:v>
                </c:pt>
                <c:pt idx="263">
                  <c:v>0.29365783515878358</c:v>
                </c:pt>
                <c:pt idx="264">
                  <c:v>0.30419751575598114</c:v>
                </c:pt>
                <c:pt idx="265">
                  <c:v>0.31403353117542676</c:v>
                </c:pt>
                <c:pt idx="266">
                  <c:v>0.29512635379061369</c:v>
                </c:pt>
                <c:pt idx="267">
                  <c:v>0.32433610720186012</c:v>
                </c:pt>
                <c:pt idx="268">
                  <c:v>0.32178914519977975</c:v>
                </c:pt>
                <c:pt idx="269">
                  <c:v>0.33613779599828675</c:v>
                </c:pt>
                <c:pt idx="270">
                  <c:v>0.31999938811723672</c:v>
                </c:pt>
                <c:pt idx="271">
                  <c:v>0.31326867772134859</c:v>
                </c:pt>
                <c:pt idx="272">
                  <c:v>0.3139952885027229</c:v>
                </c:pt>
                <c:pt idx="273">
                  <c:v>0.32812213179954719</c:v>
                </c:pt>
                <c:pt idx="274">
                  <c:v>0.33589304289298172</c:v>
                </c:pt>
                <c:pt idx="275">
                  <c:v>0.33566358685675823</c:v>
                </c:pt>
                <c:pt idx="276">
                  <c:v>0.33248179648779291</c:v>
                </c:pt>
                <c:pt idx="277">
                  <c:v>0.32559046686654836</c:v>
                </c:pt>
                <c:pt idx="278">
                  <c:v>0.35850211099553325</c:v>
                </c:pt>
                <c:pt idx="279">
                  <c:v>0.3464709661628832</c:v>
                </c:pt>
                <c:pt idx="280">
                  <c:v>0.33675732729609009</c:v>
                </c:pt>
                <c:pt idx="281">
                  <c:v>0.3353499969405862</c:v>
                </c:pt>
                <c:pt idx="282">
                  <c:v>0.33774398825185092</c:v>
                </c:pt>
                <c:pt idx="283">
                  <c:v>0.34941565196108426</c:v>
                </c:pt>
                <c:pt idx="284">
                  <c:v>0.3485054763507312</c:v>
                </c:pt>
                <c:pt idx="285">
                  <c:v>0.36363427767239798</c:v>
                </c:pt>
                <c:pt idx="286">
                  <c:v>0.36756562442635993</c:v>
                </c:pt>
                <c:pt idx="287">
                  <c:v>0.35782139142140368</c:v>
                </c:pt>
                <c:pt idx="288">
                  <c:v>0.37545891207244692</c:v>
                </c:pt>
                <c:pt idx="289">
                  <c:v>0.36920241081808725</c:v>
                </c:pt>
                <c:pt idx="290">
                  <c:v>0.37028850272287828</c:v>
                </c:pt>
                <c:pt idx="291">
                  <c:v>0.36970721409777885</c:v>
                </c:pt>
                <c:pt idx="292">
                  <c:v>0.37130575781680231</c:v>
                </c:pt>
                <c:pt idx="293">
                  <c:v>0.39077127822309243</c:v>
                </c:pt>
                <c:pt idx="294">
                  <c:v>0.37038793367190848</c:v>
                </c:pt>
                <c:pt idx="295">
                  <c:v>0.36366487181056112</c:v>
                </c:pt>
                <c:pt idx="296">
                  <c:v>0.37005904668665485</c:v>
                </c:pt>
                <c:pt idx="297">
                  <c:v>0.37691213363519549</c:v>
                </c:pt>
                <c:pt idx="298">
                  <c:v>0.39965122682494036</c:v>
                </c:pt>
                <c:pt idx="299">
                  <c:v>0.41218717493728202</c:v>
                </c:pt>
                <c:pt idx="300">
                  <c:v>0.39397601419568012</c:v>
                </c:pt>
                <c:pt idx="301">
                  <c:v>0.41026739276754576</c:v>
                </c:pt>
                <c:pt idx="302">
                  <c:v>0.38033102857492507</c:v>
                </c:pt>
                <c:pt idx="303">
                  <c:v>0.40567062350853578</c:v>
                </c:pt>
                <c:pt idx="304">
                  <c:v>0.41443584409227191</c:v>
                </c:pt>
                <c:pt idx="305">
                  <c:v>0.41007617940402619</c:v>
                </c:pt>
                <c:pt idx="306">
                  <c:v>0.41384690693263171</c:v>
                </c:pt>
                <c:pt idx="307">
                  <c:v>0.40034724346815148</c:v>
                </c:pt>
                <c:pt idx="308">
                  <c:v>0.39834332741846662</c:v>
                </c:pt>
                <c:pt idx="309">
                  <c:v>0.41276846356238145</c:v>
                </c:pt>
                <c:pt idx="310">
                  <c:v>0.42014929939423606</c:v>
                </c:pt>
                <c:pt idx="311">
                  <c:v>0.4074756776601603</c:v>
                </c:pt>
                <c:pt idx="312">
                  <c:v>0.42472312304962367</c:v>
                </c:pt>
                <c:pt idx="313">
                  <c:v>0.45982224805727223</c:v>
                </c:pt>
                <c:pt idx="314">
                  <c:v>0.46783026372147096</c:v>
                </c:pt>
                <c:pt idx="315">
                  <c:v>0.42701768341185831</c:v>
                </c:pt>
                <c:pt idx="316">
                  <c:v>0.43185920577617326</c:v>
                </c:pt>
                <c:pt idx="317">
                  <c:v>0.44301841767117422</c:v>
                </c:pt>
                <c:pt idx="318">
                  <c:v>0.45090405678272044</c:v>
                </c:pt>
                <c:pt idx="319">
                  <c:v>0.4499326928960411</c:v>
                </c:pt>
                <c:pt idx="320">
                  <c:v>0.43946184910971059</c:v>
                </c:pt>
                <c:pt idx="321">
                  <c:v>0.44123630912317202</c:v>
                </c:pt>
                <c:pt idx="322">
                  <c:v>0.44820412408982441</c:v>
                </c:pt>
                <c:pt idx="323">
                  <c:v>0.45246435782903993</c:v>
                </c:pt>
                <c:pt idx="324">
                  <c:v>0.46267515144098392</c:v>
                </c:pt>
                <c:pt idx="325">
                  <c:v>0.47533347610597809</c:v>
                </c:pt>
                <c:pt idx="326">
                  <c:v>0.4496955883252769</c:v>
                </c:pt>
                <c:pt idx="327">
                  <c:v>0.46414367007281404</c:v>
                </c:pt>
                <c:pt idx="328">
                  <c:v>0.46622407146790673</c:v>
                </c:pt>
                <c:pt idx="329">
                  <c:v>0.47614422076730101</c:v>
                </c:pt>
                <c:pt idx="330">
                  <c:v>0.48086336657896345</c:v>
                </c:pt>
                <c:pt idx="331">
                  <c:v>0.47157039711191334</c:v>
                </c:pt>
                <c:pt idx="332">
                  <c:v>0.48077158416447408</c:v>
                </c:pt>
                <c:pt idx="333">
                  <c:v>0.47641956801076912</c:v>
                </c:pt>
                <c:pt idx="334">
                  <c:v>0.48474882212568071</c:v>
                </c:pt>
                <c:pt idx="335">
                  <c:v>0.49674172428562685</c:v>
                </c:pt>
                <c:pt idx="336">
                  <c:v>0.47212874013339046</c:v>
                </c:pt>
                <c:pt idx="337">
                  <c:v>0.52148473352505664</c:v>
                </c:pt>
                <c:pt idx="338">
                  <c:v>0.49915101266597323</c:v>
                </c:pt>
                <c:pt idx="339">
                  <c:v>0.5080309612678211</c:v>
                </c:pt>
                <c:pt idx="340">
                  <c:v>0.48981980052621915</c:v>
                </c:pt>
                <c:pt idx="341">
                  <c:v>0.49640518876583245</c:v>
                </c:pt>
                <c:pt idx="342">
                  <c:v>0.49738420118705257</c:v>
                </c:pt>
                <c:pt idx="343">
                  <c:v>0.52427644863244205</c:v>
                </c:pt>
                <c:pt idx="344">
                  <c:v>0.51105978094597071</c:v>
                </c:pt>
                <c:pt idx="345">
                  <c:v>0.52815425564461849</c:v>
                </c:pt>
                <c:pt idx="346">
                  <c:v>0.49105121458728507</c:v>
                </c:pt>
                <c:pt idx="347">
                  <c:v>0.52471241510126665</c:v>
                </c:pt>
                <c:pt idx="348">
                  <c:v>0.5133084501009606</c:v>
                </c:pt>
                <c:pt idx="349">
                  <c:v>0.53324817964877924</c:v>
                </c:pt>
                <c:pt idx="350">
                  <c:v>0.54330600256990758</c:v>
                </c:pt>
                <c:pt idx="351">
                  <c:v>0.52361102612739396</c:v>
                </c:pt>
                <c:pt idx="352">
                  <c:v>0.55233892186257116</c:v>
                </c:pt>
                <c:pt idx="353">
                  <c:v>0.53379122560117487</c:v>
                </c:pt>
                <c:pt idx="354">
                  <c:v>0.569219237594077</c:v>
                </c:pt>
                <c:pt idx="355">
                  <c:v>0.56635868567582448</c:v>
                </c:pt>
                <c:pt idx="356">
                  <c:v>0.58063085112892365</c:v>
                </c:pt>
                <c:pt idx="357">
                  <c:v>0.58443982133023309</c:v>
                </c:pt>
                <c:pt idx="358">
                  <c:v>0.55919965734565258</c:v>
                </c:pt>
                <c:pt idx="359">
                  <c:v>0.55750168267759892</c:v>
                </c:pt>
                <c:pt idx="360">
                  <c:v>0.56621336351954965</c:v>
                </c:pt>
                <c:pt idx="361">
                  <c:v>0.56209080340206818</c:v>
                </c:pt>
                <c:pt idx="362">
                  <c:v>0.59292969467050116</c:v>
                </c:pt>
                <c:pt idx="363">
                  <c:v>0.58364437373799183</c:v>
                </c:pt>
                <c:pt idx="364">
                  <c:v>0.58176283424095943</c:v>
                </c:pt>
                <c:pt idx="365">
                  <c:v>0.61761151563360461</c:v>
                </c:pt>
                <c:pt idx="366">
                  <c:v>0.63552438352811602</c:v>
                </c:pt>
                <c:pt idx="367">
                  <c:v>0.56333751453221559</c:v>
                </c:pt>
                <c:pt idx="368">
                  <c:v>0.59740408737685857</c:v>
                </c:pt>
                <c:pt idx="369">
                  <c:v>0.60436425380897019</c:v>
                </c:pt>
                <c:pt idx="370">
                  <c:v>0.63681698586550817</c:v>
                </c:pt>
                <c:pt idx="371">
                  <c:v>0.60580217830263716</c:v>
                </c:pt>
                <c:pt idx="372">
                  <c:v>0.60431071406718473</c:v>
                </c:pt>
                <c:pt idx="373">
                  <c:v>0.60574099002631099</c:v>
                </c:pt>
                <c:pt idx="374">
                  <c:v>0.59666217952640277</c:v>
                </c:pt>
                <c:pt idx="375">
                  <c:v>0.60067766016031332</c:v>
                </c:pt>
                <c:pt idx="376">
                  <c:v>0.5896484733525057</c:v>
                </c:pt>
                <c:pt idx="377">
                  <c:v>0.61584470415468395</c:v>
                </c:pt>
                <c:pt idx="378">
                  <c:v>0.61218105610964935</c:v>
                </c:pt>
                <c:pt idx="379">
                  <c:v>0.62514532215627483</c:v>
                </c:pt>
                <c:pt idx="380">
                  <c:v>0.64383069203940524</c:v>
                </c:pt>
                <c:pt idx="381">
                  <c:v>0.62203236859817657</c:v>
                </c:pt>
                <c:pt idx="382">
                  <c:v>0.60803555038854551</c:v>
                </c:pt>
                <c:pt idx="383">
                  <c:v>0.64574282567460073</c:v>
                </c:pt>
                <c:pt idx="384">
                  <c:v>0.6362892369821942</c:v>
                </c:pt>
                <c:pt idx="385">
                  <c:v>0.67870800954537114</c:v>
                </c:pt>
                <c:pt idx="386">
                  <c:v>0.65138744416569783</c:v>
                </c:pt>
                <c:pt idx="387">
                  <c:v>0.65899773603377598</c:v>
                </c:pt>
                <c:pt idx="388">
                  <c:v>0.64985008872300065</c:v>
                </c:pt>
                <c:pt idx="389">
                  <c:v>0.65708560239858038</c:v>
                </c:pt>
                <c:pt idx="390">
                  <c:v>0.66510891513186077</c:v>
                </c:pt>
                <c:pt idx="391">
                  <c:v>0.64769320198250013</c:v>
                </c:pt>
                <c:pt idx="392">
                  <c:v>0.66117756837789876</c:v>
                </c:pt>
                <c:pt idx="393">
                  <c:v>0.67062350853576458</c:v>
                </c:pt>
                <c:pt idx="394">
                  <c:v>0.67416478002814662</c:v>
                </c:pt>
                <c:pt idx="395">
                  <c:v>0.68579055253013521</c:v>
                </c:pt>
                <c:pt idx="396">
                  <c:v>0.6953282751024904</c:v>
                </c:pt>
                <c:pt idx="397">
                  <c:v>0.6829300006118828</c:v>
                </c:pt>
                <c:pt idx="398">
                  <c:v>0.69320198250015297</c:v>
                </c:pt>
                <c:pt idx="399">
                  <c:v>0.69722511166860435</c:v>
                </c:pt>
                <c:pt idx="400">
                  <c:v>0.72216698280609437</c:v>
                </c:pt>
                <c:pt idx="401">
                  <c:v>0.67391237838830076</c:v>
                </c:pt>
                <c:pt idx="402">
                  <c:v>0.71105366211833809</c:v>
                </c:pt>
                <c:pt idx="403">
                  <c:v>0.69213118766444348</c:v>
                </c:pt>
                <c:pt idx="404">
                  <c:v>0.73580431989230866</c:v>
                </c:pt>
                <c:pt idx="405">
                  <c:v>0.69420394052499546</c:v>
                </c:pt>
                <c:pt idx="406">
                  <c:v>0.70638040751392028</c:v>
                </c:pt>
                <c:pt idx="407">
                  <c:v>0.72747506577739707</c:v>
                </c:pt>
                <c:pt idx="408">
                  <c:v>0.73438934100226394</c:v>
                </c:pt>
                <c:pt idx="409">
                  <c:v>0.77124762895429233</c:v>
                </c:pt>
                <c:pt idx="410">
                  <c:v>0.72418619592486078</c:v>
                </c:pt>
                <c:pt idx="411">
                  <c:v>0.71214740255766995</c:v>
                </c:pt>
                <c:pt idx="412">
                  <c:v>0.74448540659609619</c:v>
                </c:pt>
                <c:pt idx="413">
                  <c:v>0.76159517836382551</c:v>
                </c:pt>
                <c:pt idx="414">
                  <c:v>0.76164871810561097</c:v>
                </c:pt>
                <c:pt idx="415">
                  <c:v>0.72927247139448081</c:v>
                </c:pt>
                <c:pt idx="416">
                  <c:v>0.79026188582267642</c:v>
                </c:pt>
                <c:pt idx="417">
                  <c:v>0.74527320565379673</c:v>
                </c:pt>
                <c:pt idx="418">
                  <c:v>0.75208040139509269</c:v>
                </c:pt>
                <c:pt idx="419">
                  <c:v>0.77781007159028326</c:v>
                </c:pt>
                <c:pt idx="420">
                  <c:v>0.81137948968977547</c:v>
                </c:pt>
                <c:pt idx="421">
                  <c:v>0.75784739643884236</c:v>
                </c:pt>
                <c:pt idx="422">
                  <c:v>0.74638989169675085</c:v>
                </c:pt>
                <c:pt idx="423">
                  <c:v>0.79218166799241263</c:v>
                </c:pt>
                <c:pt idx="424">
                  <c:v>0.8147524934222603</c:v>
                </c:pt>
                <c:pt idx="425">
                  <c:v>0.79453741663097355</c:v>
                </c:pt>
                <c:pt idx="426">
                  <c:v>0.76242886862877068</c:v>
                </c:pt>
                <c:pt idx="427">
                  <c:v>0.79649544147341367</c:v>
                </c:pt>
                <c:pt idx="428">
                  <c:v>0.78139723428991004</c:v>
                </c:pt>
                <c:pt idx="429">
                  <c:v>0.80738695465948729</c:v>
                </c:pt>
                <c:pt idx="430">
                  <c:v>0.82204154683962549</c:v>
                </c:pt>
                <c:pt idx="431">
                  <c:v>0.83852413877501075</c:v>
                </c:pt>
                <c:pt idx="432">
                  <c:v>0.78994064737196357</c:v>
                </c:pt>
                <c:pt idx="433">
                  <c:v>0.84130055681331462</c:v>
                </c:pt>
                <c:pt idx="434">
                  <c:v>0.87004374961757325</c:v>
                </c:pt>
                <c:pt idx="435">
                  <c:v>0.83247414795325214</c:v>
                </c:pt>
                <c:pt idx="436">
                  <c:v>0.79263293153031877</c:v>
                </c:pt>
                <c:pt idx="437">
                  <c:v>0.86238756654225046</c:v>
                </c:pt>
                <c:pt idx="438">
                  <c:v>0.81368934712109164</c:v>
                </c:pt>
                <c:pt idx="439">
                  <c:v>0.86393257051948846</c:v>
                </c:pt>
                <c:pt idx="440">
                  <c:v>0.834340390381203</c:v>
                </c:pt>
                <c:pt idx="441">
                  <c:v>0.83344551183993143</c:v>
                </c:pt>
                <c:pt idx="442">
                  <c:v>0.8601159517836382</c:v>
                </c:pt>
                <c:pt idx="443">
                  <c:v>0.84546900813804071</c:v>
                </c:pt>
                <c:pt idx="444">
                  <c:v>0.87609374043933186</c:v>
                </c:pt>
                <c:pt idx="445">
                  <c:v>0.86372606008688735</c:v>
                </c:pt>
                <c:pt idx="446">
                  <c:v>0.89307348711986778</c:v>
                </c:pt>
                <c:pt idx="447">
                  <c:v>0.91168237165759036</c:v>
                </c:pt>
                <c:pt idx="448">
                  <c:v>0.88625864284403111</c:v>
                </c:pt>
                <c:pt idx="449">
                  <c:v>0.8969436455975035</c:v>
                </c:pt>
                <c:pt idx="450">
                  <c:v>0.87855656856146358</c:v>
                </c:pt>
                <c:pt idx="451">
                  <c:v>0.88583032490974734</c:v>
                </c:pt>
                <c:pt idx="452">
                  <c:v>0.87824297864529155</c:v>
                </c:pt>
                <c:pt idx="453">
                  <c:v>0.90404148565134923</c:v>
                </c:pt>
                <c:pt idx="454">
                  <c:v>0.88784188949397291</c:v>
                </c:pt>
                <c:pt idx="455">
                  <c:v>0.83970201309429116</c:v>
                </c:pt>
                <c:pt idx="456">
                  <c:v>0.91341094046380711</c:v>
                </c:pt>
                <c:pt idx="457">
                  <c:v>0.92685706418650182</c:v>
                </c:pt>
                <c:pt idx="458">
                  <c:v>0.96050296763140186</c:v>
                </c:pt>
                <c:pt idx="459">
                  <c:v>0.9022517285688062</c:v>
                </c:pt>
                <c:pt idx="460">
                  <c:v>0.91715872238879026</c:v>
                </c:pt>
                <c:pt idx="461">
                  <c:v>0.92304044545065167</c:v>
                </c:pt>
                <c:pt idx="462">
                  <c:v>0.88529492749189254</c:v>
                </c:pt>
                <c:pt idx="463">
                  <c:v>0.94588661812396746</c:v>
                </c:pt>
                <c:pt idx="464">
                  <c:v>0.88712292724713948</c:v>
                </c:pt>
                <c:pt idx="465">
                  <c:v>0.94004313773480996</c:v>
                </c:pt>
                <c:pt idx="466">
                  <c:v>0.96423545248730347</c:v>
                </c:pt>
                <c:pt idx="467">
                  <c:v>0.93069662852597446</c:v>
                </c:pt>
                <c:pt idx="468">
                  <c:v>0.98150584348038916</c:v>
                </c:pt>
                <c:pt idx="469">
                  <c:v>0.94706449244324786</c:v>
                </c:pt>
                <c:pt idx="470">
                  <c:v>0.96904638071345528</c:v>
                </c:pt>
                <c:pt idx="471">
                  <c:v>0.99885271981888268</c:v>
                </c:pt>
                <c:pt idx="472">
                  <c:v>1</c:v>
                </c:pt>
                <c:pt idx="473">
                  <c:v>0.92484549960227624</c:v>
                </c:pt>
                <c:pt idx="474">
                  <c:v>0.99725417609985922</c:v>
                </c:pt>
                <c:pt idx="475">
                  <c:v>0.98858073793061252</c:v>
                </c:pt>
              </c:numCache>
            </c:numRef>
          </c:yVal>
          <c:smooth val="0"/>
          <c:extLst>
            <c:ext xmlns:c16="http://schemas.microsoft.com/office/drawing/2014/chart" uri="{C3380CC4-5D6E-409C-BE32-E72D297353CC}">
              <c16:uniqueId val="{00000000-24B1-4CBB-AAE6-68887B02E20B}"/>
            </c:ext>
          </c:extLst>
        </c:ser>
        <c:ser>
          <c:idx val="1"/>
          <c:order val="1"/>
          <c:tx>
            <c:v>BruteForce</c:v>
          </c:tx>
          <c:spPr>
            <a:ln w="25400" cap="rnd">
              <a:noFill/>
              <a:round/>
            </a:ln>
            <a:effectLst/>
          </c:spPr>
          <c:marker>
            <c:symbol val="circle"/>
            <c:size val="5"/>
            <c:spPr>
              <a:solidFill>
                <a:schemeClr val="accent2"/>
              </a:solidFill>
              <a:ln w="9525">
                <a:solidFill>
                  <a:schemeClr val="accent2"/>
                </a:solidFill>
              </a:ln>
              <a:effectLst/>
            </c:spPr>
          </c:marker>
          <c:xVal>
            <c:numRef>
              <c:f>BruteForceMedian!$A$2:$A$477</c:f>
              <c:numCache>
                <c:formatCode>General</c:formatCode>
                <c:ptCount val="476"/>
                <c:pt idx="0">
                  <c:v>2</c:v>
                </c:pt>
                <c:pt idx="1">
                  <c:v>3</c:v>
                </c:pt>
                <c:pt idx="2">
                  <c:v>4</c:v>
                </c:pt>
                <c:pt idx="3">
                  <c:v>6</c:v>
                </c:pt>
                <c:pt idx="4">
                  <c:v>8</c:v>
                </c:pt>
                <c:pt idx="5">
                  <c:v>10</c:v>
                </c:pt>
                <c:pt idx="6">
                  <c:v>13</c:v>
                </c:pt>
                <c:pt idx="7">
                  <c:v>16</c:v>
                </c:pt>
                <c:pt idx="8">
                  <c:v>19</c:v>
                </c:pt>
                <c:pt idx="9">
                  <c:v>23</c:v>
                </c:pt>
                <c:pt idx="10">
                  <c:v>27</c:v>
                </c:pt>
                <c:pt idx="11">
                  <c:v>31</c:v>
                </c:pt>
                <c:pt idx="12">
                  <c:v>36</c:v>
                </c:pt>
                <c:pt idx="13">
                  <c:v>41</c:v>
                </c:pt>
                <c:pt idx="14">
                  <c:v>46</c:v>
                </c:pt>
                <c:pt idx="15">
                  <c:v>52</c:v>
                </c:pt>
                <c:pt idx="16">
                  <c:v>58</c:v>
                </c:pt>
                <c:pt idx="17">
                  <c:v>64</c:v>
                </c:pt>
                <c:pt idx="18">
                  <c:v>71</c:v>
                </c:pt>
                <c:pt idx="19">
                  <c:v>78</c:v>
                </c:pt>
                <c:pt idx="20">
                  <c:v>85</c:v>
                </c:pt>
                <c:pt idx="21">
                  <c:v>93</c:v>
                </c:pt>
                <c:pt idx="22">
                  <c:v>101</c:v>
                </c:pt>
                <c:pt idx="23">
                  <c:v>109</c:v>
                </c:pt>
                <c:pt idx="24">
                  <c:v>118</c:v>
                </c:pt>
                <c:pt idx="25">
                  <c:v>127</c:v>
                </c:pt>
                <c:pt idx="26">
                  <c:v>136</c:v>
                </c:pt>
                <c:pt idx="27">
                  <c:v>146</c:v>
                </c:pt>
                <c:pt idx="28">
                  <c:v>156</c:v>
                </c:pt>
                <c:pt idx="29">
                  <c:v>166</c:v>
                </c:pt>
                <c:pt idx="30">
                  <c:v>177</c:v>
                </c:pt>
                <c:pt idx="31">
                  <c:v>188</c:v>
                </c:pt>
                <c:pt idx="32">
                  <c:v>199</c:v>
                </c:pt>
                <c:pt idx="33">
                  <c:v>211</c:v>
                </c:pt>
                <c:pt idx="34">
                  <c:v>223</c:v>
                </c:pt>
                <c:pt idx="35">
                  <c:v>235</c:v>
                </c:pt>
                <c:pt idx="36">
                  <c:v>248</c:v>
                </c:pt>
                <c:pt idx="37">
                  <c:v>261</c:v>
                </c:pt>
                <c:pt idx="38">
                  <c:v>274</c:v>
                </c:pt>
                <c:pt idx="39">
                  <c:v>288</c:v>
                </c:pt>
                <c:pt idx="40">
                  <c:v>302</c:v>
                </c:pt>
                <c:pt idx="41">
                  <c:v>316</c:v>
                </c:pt>
                <c:pt idx="42">
                  <c:v>331</c:v>
                </c:pt>
                <c:pt idx="43">
                  <c:v>346</c:v>
                </c:pt>
                <c:pt idx="44">
                  <c:v>361</c:v>
                </c:pt>
                <c:pt idx="45">
                  <c:v>377</c:v>
                </c:pt>
                <c:pt idx="46">
                  <c:v>393</c:v>
                </c:pt>
                <c:pt idx="47">
                  <c:v>409</c:v>
                </c:pt>
                <c:pt idx="48">
                  <c:v>426</c:v>
                </c:pt>
                <c:pt idx="49">
                  <c:v>443</c:v>
                </c:pt>
                <c:pt idx="50">
                  <c:v>460</c:v>
                </c:pt>
                <c:pt idx="51">
                  <c:v>478</c:v>
                </c:pt>
                <c:pt idx="52">
                  <c:v>496</c:v>
                </c:pt>
                <c:pt idx="53">
                  <c:v>514</c:v>
                </c:pt>
                <c:pt idx="54">
                  <c:v>533</c:v>
                </c:pt>
                <c:pt idx="55">
                  <c:v>552</c:v>
                </c:pt>
                <c:pt idx="56">
                  <c:v>571</c:v>
                </c:pt>
                <c:pt idx="57">
                  <c:v>591</c:v>
                </c:pt>
                <c:pt idx="58">
                  <c:v>611</c:v>
                </c:pt>
                <c:pt idx="59">
                  <c:v>631</c:v>
                </c:pt>
                <c:pt idx="60">
                  <c:v>652</c:v>
                </c:pt>
                <c:pt idx="61">
                  <c:v>673</c:v>
                </c:pt>
                <c:pt idx="62">
                  <c:v>694</c:v>
                </c:pt>
                <c:pt idx="63">
                  <c:v>716</c:v>
                </c:pt>
                <c:pt idx="64">
                  <c:v>738</c:v>
                </c:pt>
                <c:pt idx="65">
                  <c:v>760</c:v>
                </c:pt>
                <c:pt idx="66">
                  <c:v>783</c:v>
                </c:pt>
                <c:pt idx="67">
                  <c:v>806</c:v>
                </c:pt>
                <c:pt idx="68">
                  <c:v>829</c:v>
                </c:pt>
                <c:pt idx="69">
                  <c:v>853</c:v>
                </c:pt>
                <c:pt idx="70">
                  <c:v>877</c:v>
                </c:pt>
                <c:pt idx="71">
                  <c:v>901</c:v>
                </c:pt>
                <c:pt idx="72">
                  <c:v>926</c:v>
                </c:pt>
                <c:pt idx="73">
                  <c:v>951</c:v>
                </c:pt>
                <c:pt idx="74">
                  <c:v>976</c:v>
                </c:pt>
                <c:pt idx="75">
                  <c:v>1002</c:v>
                </c:pt>
                <c:pt idx="76">
                  <c:v>1028</c:v>
                </c:pt>
                <c:pt idx="77">
                  <c:v>1054</c:v>
                </c:pt>
                <c:pt idx="78">
                  <c:v>1081</c:v>
                </c:pt>
                <c:pt idx="79">
                  <c:v>1108</c:v>
                </c:pt>
                <c:pt idx="80">
                  <c:v>1135</c:v>
                </c:pt>
                <c:pt idx="81">
                  <c:v>1163</c:v>
                </c:pt>
                <c:pt idx="82">
                  <c:v>1191</c:v>
                </c:pt>
                <c:pt idx="83">
                  <c:v>1219</c:v>
                </c:pt>
                <c:pt idx="84">
                  <c:v>1248</c:v>
                </c:pt>
                <c:pt idx="85">
                  <c:v>1277</c:v>
                </c:pt>
                <c:pt idx="86">
                  <c:v>1306</c:v>
                </c:pt>
                <c:pt idx="87">
                  <c:v>1336</c:v>
                </c:pt>
                <c:pt idx="88">
                  <c:v>1366</c:v>
                </c:pt>
                <c:pt idx="89">
                  <c:v>1396</c:v>
                </c:pt>
                <c:pt idx="90">
                  <c:v>1427</c:v>
                </c:pt>
                <c:pt idx="91">
                  <c:v>1458</c:v>
                </c:pt>
                <c:pt idx="92">
                  <c:v>1489</c:v>
                </c:pt>
                <c:pt idx="93">
                  <c:v>1521</c:v>
                </c:pt>
                <c:pt idx="94">
                  <c:v>1553</c:v>
                </c:pt>
                <c:pt idx="95">
                  <c:v>1585</c:v>
                </c:pt>
                <c:pt idx="96">
                  <c:v>1618</c:v>
                </c:pt>
                <c:pt idx="97">
                  <c:v>1651</c:v>
                </c:pt>
                <c:pt idx="98">
                  <c:v>1684</c:v>
                </c:pt>
                <c:pt idx="99">
                  <c:v>1718</c:v>
                </c:pt>
                <c:pt idx="100">
                  <c:v>1752</c:v>
                </c:pt>
                <c:pt idx="101">
                  <c:v>1786</c:v>
                </c:pt>
                <c:pt idx="102">
                  <c:v>1821</c:v>
                </c:pt>
                <c:pt idx="103">
                  <c:v>1856</c:v>
                </c:pt>
                <c:pt idx="104">
                  <c:v>1891</c:v>
                </c:pt>
                <c:pt idx="105">
                  <c:v>1927</c:v>
                </c:pt>
                <c:pt idx="106">
                  <c:v>1963</c:v>
                </c:pt>
                <c:pt idx="107">
                  <c:v>1999</c:v>
                </c:pt>
                <c:pt idx="108">
                  <c:v>2036</c:v>
                </c:pt>
                <c:pt idx="109">
                  <c:v>2073</c:v>
                </c:pt>
                <c:pt idx="110">
                  <c:v>2110</c:v>
                </c:pt>
                <c:pt idx="111">
                  <c:v>2148</c:v>
                </c:pt>
                <c:pt idx="112">
                  <c:v>2186</c:v>
                </c:pt>
                <c:pt idx="113">
                  <c:v>2224</c:v>
                </c:pt>
                <c:pt idx="114">
                  <c:v>2263</c:v>
                </c:pt>
                <c:pt idx="115">
                  <c:v>2302</c:v>
                </c:pt>
                <c:pt idx="116">
                  <c:v>2341</c:v>
                </c:pt>
                <c:pt idx="117">
                  <c:v>2381</c:v>
                </c:pt>
                <c:pt idx="118">
                  <c:v>2421</c:v>
                </c:pt>
                <c:pt idx="119">
                  <c:v>2461</c:v>
                </c:pt>
                <c:pt idx="120">
                  <c:v>2502</c:v>
                </c:pt>
                <c:pt idx="121">
                  <c:v>2543</c:v>
                </c:pt>
                <c:pt idx="122">
                  <c:v>2584</c:v>
                </c:pt>
                <c:pt idx="123">
                  <c:v>2626</c:v>
                </c:pt>
                <c:pt idx="124">
                  <c:v>2668</c:v>
                </c:pt>
                <c:pt idx="125">
                  <c:v>2710</c:v>
                </c:pt>
                <c:pt idx="126">
                  <c:v>2753</c:v>
                </c:pt>
                <c:pt idx="127">
                  <c:v>2796</c:v>
                </c:pt>
                <c:pt idx="128">
                  <c:v>2839</c:v>
                </c:pt>
                <c:pt idx="129">
                  <c:v>2883</c:v>
                </c:pt>
                <c:pt idx="130">
                  <c:v>2927</c:v>
                </c:pt>
                <c:pt idx="131">
                  <c:v>2971</c:v>
                </c:pt>
                <c:pt idx="132">
                  <c:v>3016</c:v>
                </c:pt>
                <c:pt idx="133">
                  <c:v>3061</c:v>
                </c:pt>
                <c:pt idx="134">
                  <c:v>3106</c:v>
                </c:pt>
                <c:pt idx="135">
                  <c:v>3152</c:v>
                </c:pt>
                <c:pt idx="136">
                  <c:v>3198</c:v>
                </c:pt>
                <c:pt idx="137">
                  <c:v>3244</c:v>
                </c:pt>
                <c:pt idx="138">
                  <c:v>3291</c:v>
                </c:pt>
                <c:pt idx="139">
                  <c:v>3338</c:v>
                </c:pt>
                <c:pt idx="140">
                  <c:v>3385</c:v>
                </c:pt>
                <c:pt idx="141">
                  <c:v>3433</c:v>
                </c:pt>
                <c:pt idx="142">
                  <c:v>3481</c:v>
                </c:pt>
                <c:pt idx="143">
                  <c:v>3529</c:v>
                </c:pt>
                <c:pt idx="144">
                  <c:v>3578</c:v>
                </c:pt>
                <c:pt idx="145">
                  <c:v>3627</c:v>
                </c:pt>
                <c:pt idx="146">
                  <c:v>3676</c:v>
                </c:pt>
                <c:pt idx="147">
                  <c:v>3726</c:v>
                </c:pt>
                <c:pt idx="148">
                  <c:v>3776</c:v>
                </c:pt>
                <c:pt idx="149">
                  <c:v>3826</c:v>
                </c:pt>
                <c:pt idx="150">
                  <c:v>3877</c:v>
                </c:pt>
                <c:pt idx="151">
                  <c:v>3928</c:v>
                </c:pt>
                <c:pt idx="152">
                  <c:v>3979</c:v>
                </c:pt>
                <c:pt idx="153">
                  <c:v>4031</c:v>
                </c:pt>
                <c:pt idx="154">
                  <c:v>4083</c:v>
                </c:pt>
                <c:pt idx="155">
                  <c:v>4135</c:v>
                </c:pt>
                <c:pt idx="156">
                  <c:v>4188</c:v>
                </c:pt>
                <c:pt idx="157">
                  <c:v>4241</c:v>
                </c:pt>
                <c:pt idx="158">
                  <c:v>4294</c:v>
                </c:pt>
                <c:pt idx="159">
                  <c:v>4348</c:v>
                </c:pt>
                <c:pt idx="160">
                  <c:v>4402</c:v>
                </c:pt>
                <c:pt idx="161">
                  <c:v>4456</c:v>
                </c:pt>
                <c:pt idx="162">
                  <c:v>4511</c:v>
                </c:pt>
                <c:pt idx="163">
                  <c:v>4566</c:v>
                </c:pt>
                <c:pt idx="164">
                  <c:v>4621</c:v>
                </c:pt>
                <c:pt idx="165">
                  <c:v>4677</c:v>
                </c:pt>
                <c:pt idx="166">
                  <c:v>4733</c:v>
                </c:pt>
                <c:pt idx="167">
                  <c:v>4789</c:v>
                </c:pt>
                <c:pt idx="168">
                  <c:v>4846</c:v>
                </c:pt>
                <c:pt idx="169">
                  <c:v>4903</c:v>
                </c:pt>
                <c:pt idx="170">
                  <c:v>4960</c:v>
                </c:pt>
                <c:pt idx="171">
                  <c:v>5018</c:v>
                </c:pt>
                <c:pt idx="172">
                  <c:v>5076</c:v>
                </c:pt>
                <c:pt idx="173">
                  <c:v>5134</c:v>
                </c:pt>
                <c:pt idx="174">
                  <c:v>5193</c:v>
                </c:pt>
                <c:pt idx="175">
                  <c:v>5252</c:v>
                </c:pt>
                <c:pt idx="176">
                  <c:v>5311</c:v>
                </c:pt>
                <c:pt idx="177">
                  <c:v>5371</c:v>
                </c:pt>
                <c:pt idx="178">
                  <c:v>5431</c:v>
                </c:pt>
                <c:pt idx="179">
                  <c:v>5491</c:v>
                </c:pt>
                <c:pt idx="180">
                  <c:v>5552</c:v>
                </c:pt>
                <c:pt idx="181">
                  <c:v>5613</c:v>
                </c:pt>
                <c:pt idx="182">
                  <c:v>5674</c:v>
                </c:pt>
                <c:pt idx="183">
                  <c:v>5736</c:v>
                </c:pt>
                <c:pt idx="184">
                  <c:v>5798</c:v>
                </c:pt>
                <c:pt idx="185">
                  <c:v>5860</c:v>
                </c:pt>
                <c:pt idx="186">
                  <c:v>5923</c:v>
                </c:pt>
                <c:pt idx="187">
                  <c:v>5986</c:v>
                </c:pt>
                <c:pt idx="188">
                  <c:v>6049</c:v>
                </c:pt>
                <c:pt idx="189">
                  <c:v>6113</c:v>
                </c:pt>
                <c:pt idx="190">
                  <c:v>6177</c:v>
                </c:pt>
                <c:pt idx="191">
                  <c:v>6241</c:v>
                </c:pt>
                <c:pt idx="192">
                  <c:v>6306</c:v>
                </c:pt>
                <c:pt idx="193">
                  <c:v>6371</c:v>
                </c:pt>
                <c:pt idx="194">
                  <c:v>6436</c:v>
                </c:pt>
                <c:pt idx="195">
                  <c:v>6502</c:v>
                </c:pt>
                <c:pt idx="196">
                  <c:v>6568</c:v>
                </c:pt>
                <c:pt idx="197">
                  <c:v>6634</c:v>
                </c:pt>
                <c:pt idx="198">
                  <c:v>6701</c:v>
                </c:pt>
                <c:pt idx="199">
                  <c:v>6768</c:v>
                </c:pt>
                <c:pt idx="200">
                  <c:v>6835</c:v>
                </c:pt>
                <c:pt idx="201">
                  <c:v>6903</c:v>
                </c:pt>
                <c:pt idx="202">
                  <c:v>6971</c:v>
                </c:pt>
                <c:pt idx="203">
                  <c:v>7039</c:v>
                </c:pt>
                <c:pt idx="204">
                  <c:v>7108</c:v>
                </c:pt>
                <c:pt idx="205">
                  <c:v>7177</c:v>
                </c:pt>
                <c:pt idx="206">
                  <c:v>7246</c:v>
                </c:pt>
                <c:pt idx="207">
                  <c:v>7316</c:v>
                </c:pt>
                <c:pt idx="208">
                  <c:v>7386</c:v>
                </c:pt>
                <c:pt idx="209">
                  <c:v>7456</c:v>
                </c:pt>
                <c:pt idx="210">
                  <c:v>7527</c:v>
                </c:pt>
                <c:pt idx="211">
                  <c:v>7598</c:v>
                </c:pt>
                <c:pt idx="212">
                  <c:v>7669</c:v>
                </c:pt>
                <c:pt idx="213">
                  <c:v>7741</c:v>
                </c:pt>
                <c:pt idx="214">
                  <c:v>7813</c:v>
                </c:pt>
                <c:pt idx="215">
                  <c:v>7885</c:v>
                </c:pt>
                <c:pt idx="216">
                  <c:v>7958</c:v>
                </c:pt>
                <c:pt idx="217">
                  <c:v>8031</c:v>
                </c:pt>
                <c:pt idx="218">
                  <c:v>8104</c:v>
                </c:pt>
                <c:pt idx="219">
                  <c:v>8178</c:v>
                </c:pt>
                <c:pt idx="220">
                  <c:v>8252</c:v>
                </c:pt>
                <c:pt idx="221">
                  <c:v>8326</c:v>
                </c:pt>
                <c:pt idx="222">
                  <c:v>8401</c:v>
                </c:pt>
                <c:pt idx="223">
                  <c:v>8476</c:v>
                </c:pt>
                <c:pt idx="224">
                  <c:v>8551</c:v>
                </c:pt>
                <c:pt idx="225">
                  <c:v>8627</c:v>
                </c:pt>
                <c:pt idx="226">
                  <c:v>8703</c:v>
                </c:pt>
                <c:pt idx="227">
                  <c:v>8779</c:v>
                </c:pt>
                <c:pt idx="228">
                  <c:v>8856</c:v>
                </c:pt>
                <c:pt idx="229">
                  <c:v>8933</c:v>
                </c:pt>
                <c:pt idx="230">
                  <c:v>9010</c:v>
                </c:pt>
                <c:pt idx="231">
                  <c:v>9088</c:v>
                </c:pt>
                <c:pt idx="232">
                  <c:v>9166</c:v>
                </c:pt>
                <c:pt idx="233">
                  <c:v>9244</c:v>
                </c:pt>
                <c:pt idx="234">
                  <c:v>9323</c:v>
                </c:pt>
                <c:pt idx="235">
                  <c:v>9402</c:v>
                </c:pt>
                <c:pt idx="236">
                  <c:v>9481</c:v>
                </c:pt>
                <c:pt idx="237">
                  <c:v>9561</c:v>
                </c:pt>
                <c:pt idx="238">
                  <c:v>9641</c:v>
                </c:pt>
                <c:pt idx="239">
                  <c:v>9721</c:v>
                </c:pt>
                <c:pt idx="240">
                  <c:v>9802</c:v>
                </c:pt>
                <c:pt idx="241">
                  <c:v>9883</c:v>
                </c:pt>
                <c:pt idx="242">
                  <c:v>9964</c:v>
                </c:pt>
                <c:pt idx="243">
                  <c:v>10046</c:v>
                </c:pt>
                <c:pt idx="244">
                  <c:v>10128</c:v>
                </c:pt>
                <c:pt idx="245">
                  <c:v>10210</c:v>
                </c:pt>
                <c:pt idx="246">
                  <c:v>10293</c:v>
                </c:pt>
                <c:pt idx="247">
                  <c:v>10376</c:v>
                </c:pt>
                <c:pt idx="248">
                  <c:v>10459</c:v>
                </c:pt>
                <c:pt idx="249">
                  <c:v>10543</c:v>
                </c:pt>
                <c:pt idx="250">
                  <c:v>10627</c:v>
                </c:pt>
                <c:pt idx="251">
                  <c:v>10711</c:v>
                </c:pt>
                <c:pt idx="252">
                  <c:v>10796</c:v>
                </c:pt>
                <c:pt idx="253">
                  <c:v>10881</c:v>
                </c:pt>
                <c:pt idx="254">
                  <c:v>10966</c:v>
                </c:pt>
                <c:pt idx="255">
                  <c:v>11052</c:v>
                </c:pt>
                <c:pt idx="256">
                  <c:v>11138</c:v>
                </c:pt>
                <c:pt idx="257">
                  <c:v>11224</c:v>
                </c:pt>
                <c:pt idx="258">
                  <c:v>11311</c:v>
                </c:pt>
                <c:pt idx="259">
                  <c:v>11398</c:v>
                </c:pt>
                <c:pt idx="260">
                  <c:v>11485</c:v>
                </c:pt>
                <c:pt idx="261">
                  <c:v>11573</c:v>
                </c:pt>
                <c:pt idx="262">
                  <c:v>11661</c:v>
                </c:pt>
                <c:pt idx="263">
                  <c:v>11749</c:v>
                </c:pt>
                <c:pt idx="264">
                  <c:v>11838</c:v>
                </c:pt>
                <c:pt idx="265">
                  <c:v>11927</c:v>
                </c:pt>
                <c:pt idx="266">
                  <c:v>12016</c:v>
                </c:pt>
                <c:pt idx="267">
                  <c:v>12106</c:v>
                </c:pt>
                <c:pt idx="268">
                  <c:v>12196</c:v>
                </c:pt>
                <c:pt idx="269">
                  <c:v>12286</c:v>
                </c:pt>
                <c:pt idx="270">
                  <c:v>12377</c:v>
                </c:pt>
                <c:pt idx="271">
                  <c:v>12468</c:v>
                </c:pt>
                <c:pt idx="272">
                  <c:v>12559</c:v>
                </c:pt>
                <c:pt idx="273">
                  <c:v>12651</c:v>
                </c:pt>
                <c:pt idx="274">
                  <c:v>12743</c:v>
                </c:pt>
                <c:pt idx="275">
                  <c:v>12835</c:v>
                </c:pt>
                <c:pt idx="276">
                  <c:v>12928</c:v>
                </c:pt>
                <c:pt idx="277">
                  <c:v>13021</c:v>
                </c:pt>
                <c:pt idx="278">
                  <c:v>13114</c:v>
                </c:pt>
                <c:pt idx="279">
                  <c:v>13208</c:v>
                </c:pt>
                <c:pt idx="280">
                  <c:v>13302</c:v>
                </c:pt>
                <c:pt idx="281">
                  <c:v>13396</c:v>
                </c:pt>
                <c:pt idx="282">
                  <c:v>13491</c:v>
                </c:pt>
                <c:pt idx="283">
                  <c:v>13586</c:v>
                </c:pt>
                <c:pt idx="284">
                  <c:v>13681</c:v>
                </c:pt>
                <c:pt idx="285">
                  <c:v>13777</c:v>
                </c:pt>
                <c:pt idx="286">
                  <c:v>13873</c:v>
                </c:pt>
                <c:pt idx="287">
                  <c:v>13969</c:v>
                </c:pt>
                <c:pt idx="288">
                  <c:v>14066</c:v>
                </c:pt>
                <c:pt idx="289">
                  <c:v>14163</c:v>
                </c:pt>
                <c:pt idx="290">
                  <c:v>14260</c:v>
                </c:pt>
                <c:pt idx="291">
                  <c:v>14358</c:v>
                </c:pt>
                <c:pt idx="292">
                  <c:v>14456</c:v>
                </c:pt>
                <c:pt idx="293">
                  <c:v>14554</c:v>
                </c:pt>
                <c:pt idx="294">
                  <c:v>14653</c:v>
                </c:pt>
                <c:pt idx="295">
                  <c:v>14752</c:v>
                </c:pt>
                <c:pt idx="296">
                  <c:v>14851</c:v>
                </c:pt>
                <c:pt idx="297">
                  <c:v>14951</c:v>
                </c:pt>
                <c:pt idx="298">
                  <c:v>15051</c:v>
                </c:pt>
                <c:pt idx="299">
                  <c:v>15151</c:v>
                </c:pt>
                <c:pt idx="300">
                  <c:v>15252</c:v>
                </c:pt>
                <c:pt idx="301">
                  <c:v>15353</c:v>
                </c:pt>
                <c:pt idx="302">
                  <c:v>15454</c:v>
                </c:pt>
                <c:pt idx="303">
                  <c:v>15556</c:v>
                </c:pt>
                <c:pt idx="304">
                  <c:v>15658</c:v>
                </c:pt>
                <c:pt idx="305">
                  <c:v>15760</c:v>
                </c:pt>
                <c:pt idx="306">
                  <c:v>15863</c:v>
                </c:pt>
                <c:pt idx="307">
                  <c:v>15966</c:v>
                </c:pt>
                <c:pt idx="308">
                  <c:v>16069</c:v>
                </c:pt>
                <c:pt idx="309">
                  <c:v>16173</c:v>
                </c:pt>
                <c:pt idx="310">
                  <c:v>16277</c:v>
                </c:pt>
                <c:pt idx="311">
                  <c:v>16381</c:v>
                </c:pt>
                <c:pt idx="312">
                  <c:v>16486</c:v>
                </c:pt>
                <c:pt idx="313">
                  <c:v>16591</c:v>
                </c:pt>
                <c:pt idx="314">
                  <c:v>16696</c:v>
                </c:pt>
                <c:pt idx="315">
                  <c:v>16802</c:v>
                </c:pt>
                <c:pt idx="316">
                  <c:v>16908</c:v>
                </c:pt>
                <c:pt idx="317">
                  <c:v>17014</c:v>
                </c:pt>
                <c:pt idx="318">
                  <c:v>17121</c:v>
                </c:pt>
                <c:pt idx="319">
                  <c:v>17228</c:v>
                </c:pt>
                <c:pt idx="320">
                  <c:v>17335</c:v>
                </c:pt>
                <c:pt idx="321">
                  <c:v>17443</c:v>
                </c:pt>
                <c:pt idx="322">
                  <c:v>17551</c:v>
                </c:pt>
                <c:pt idx="323">
                  <c:v>17659</c:v>
                </c:pt>
                <c:pt idx="324">
                  <c:v>17768</c:v>
                </c:pt>
                <c:pt idx="325">
                  <c:v>17877</c:v>
                </c:pt>
                <c:pt idx="326">
                  <c:v>17986</c:v>
                </c:pt>
                <c:pt idx="327">
                  <c:v>18096</c:v>
                </c:pt>
                <c:pt idx="328">
                  <c:v>18206</c:v>
                </c:pt>
                <c:pt idx="329">
                  <c:v>18316</c:v>
                </c:pt>
                <c:pt idx="330">
                  <c:v>18427</c:v>
                </c:pt>
                <c:pt idx="331">
                  <c:v>18538</c:v>
                </c:pt>
                <c:pt idx="332">
                  <c:v>18649</c:v>
                </c:pt>
                <c:pt idx="333">
                  <c:v>18761</c:v>
                </c:pt>
                <c:pt idx="334">
                  <c:v>18873</c:v>
                </c:pt>
                <c:pt idx="335">
                  <c:v>18985</c:v>
                </c:pt>
                <c:pt idx="336">
                  <c:v>19098</c:v>
                </c:pt>
                <c:pt idx="337">
                  <c:v>19211</c:v>
                </c:pt>
                <c:pt idx="338">
                  <c:v>19324</c:v>
                </c:pt>
                <c:pt idx="339">
                  <c:v>19438</c:v>
                </c:pt>
                <c:pt idx="340">
                  <c:v>19552</c:v>
                </c:pt>
                <c:pt idx="341">
                  <c:v>19666</c:v>
                </c:pt>
                <c:pt idx="342">
                  <c:v>19781</c:v>
                </c:pt>
                <c:pt idx="343">
                  <c:v>19896</c:v>
                </c:pt>
                <c:pt idx="344">
                  <c:v>20011</c:v>
                </c:pt>
                <c:pt idx="345">
                  <c:v>20127</c:v>
                </c:pt>
                <c:pt idx="346">
                  <c:v>20243</c:v>
                </c:pt>
                <c:pt idx="347">
                  <c:v>20359</c:v>
                </c:pt>
                <c:pt idx="348">
                  <c:v>20476</c:v>
                </c:pt>
                <c:pt idx="349">
                  <c:v>20593</c:v>
                </c:pt>
                <c:pt idx="350">
                  <c:v>20710</c:v>
                </c:pt>
                <c:pt idx="351">
                  <c:v>20828</c:v>
                </c:pt>
                <c:pt idx="352">
                  <c:v>20946</c:v>
                </c:pt>
                <c:pt idx="353">
                  <c:v>21064</c:v>
                </c:pt>
                <c:pt idx="354">
                  <c:v>21183</c:v>
                </c:pt>
                <c:pt idx="355">
                  <c:v>21302</c:v>
                </c:pt>
                <c:pt idx="356">
                  <c:v>21421</c:v>
                </c:pt>
                <c:pt idx="357">
                  <c:v>21541</c:v>
                </c:pt>
                <c:pt idx="358">
                  <c:v>21661</c:v>
                </c:pt>
                <c:pt idx="359">
                  <c:v>21781</c:v>
                </c:pt>
                <c:pt idx="360">
                  <c:v>21902</c:v>
                </c:pt>
                <c:pt idx="361">
                  <c:v>22023</c:v>
                </c:pt>
                <c:pt idx="362">
                  <c:v>22144</c:v>
                </c:pt>
                <c:pt idx="363">
                  <c:v>22266</c:v>
                </c:pt>
                <c:pt idx="364">
                  <c:v>22388</c:v>
                </c:pt>
                <c:pt idx="365">
                  <c:v>22510</c:v>
                </c:pt>
                <c:pt idx="366">
                  <c:v>22633</c:v>
                </c:pt>
                <c:pt idx="367">
                  <c:v>22756</c:v>
                </c:pt>
                <c:pt idx="368">
                  <c:v>22879</c:v>
                </c:pt>
                <c:pt idx="369">
                  <c:v>23003</c:v>
                </c:pt>
                <c:pt idx="370">
                  <c:v>23127</c:v>
                </c:pt>
                <c:pt idx="371">
                  <c:v>23251</c:v>
                </c:pt>
                <c:pt idx="372">
                  <c:v>23376</c:v>
                </c:pt>
                <c:pt idx="373">
                  <c:v>23501</c:v>
                </c:pt>
                <c:pt idx="374">
                  <c:v>23626</c:v>
                </c:pt>
                <c:pt idx="375">
                  <c:v>23752</c:v>
                </c:pt>
                <c:pt idx="376">
                  <c:v>23878</c:v>
                </c:pt>
                <c:pt idx="377">
                  <c:v>24004</c:v>
                </c:pt>
                <c:pt idx="378">
                  <c:v>24131</c:v>
                </c:pt>
                <c:pt idx="379">
                  <c:v>24258</c:v>
                </c:pt>
                <c:pt idx="380">
                  <c:v>24385</c:v>
                </c:pt>
                <c:pt idx="381">
                  <c:v>24513</c:v>
                </c:pt>
                <c:pt idx="382">
                  <c:v>24641</c:v>
                </c:pt>
                <c:pt idx="383">
                  <c:v>24769</c:v>
                </c:pt>
                <c:pt idx="384">
                  <c:v>24898</c:v>
                </c:pt>
                <c:pt idx="385">
                  <c:v>25027</c:v>
                </c:pt>
                <c:pt idx="386">
                  <c:v>25156</c:v>
                </c:pt>
                <c:pt idx="387">
                  <c:v>25286</c:v>
                </c:pt>
                <c:pt idx="388">
                  <c:v>25416</c:v>
                </c:pt>
                <c:pt idx="389">
                  <c:v>25546</c:v>
                </c:pt>
                <c:pt idx="390">
                  <c:v>25677</c:v>
                </c:pt>
                <c:pt idx="391">
                  <c:v>25808</c:v>
                </c:pt>
                <c:pt idx="392">
                  <c:v>25939</c:v>
                </c:pt>
                <c:pt idx="393">
                  <c:v>26071</c:v>
                </c:pt>
                <c:pt idx="394">
                  <c:v>26203</c:v>
                </c:pt>
                <c:pt idx="395">
                  <c:v>26335</c:v>
                </c:pt>
                <c:pt idx="396">
                  <c:v>26468</c:v>
                </c:pt>
                <c:pt idx="397">
                  <c:v>26601</c:v>
                </c:pt>
                <c:pt idx="398">
                  <c:v>26734</c:v>
                </c:pt>
                <c:pt idx="399">
                  <c:v>26868</c:v>
                </c:pt>
                <c:pt idx="400">
                  <c:v>27002</c:v>
                </c:pt>
                <c:pt idx="401">
                  <c:v>27136</c:v>
                </c:pt>
                <c:pt idx="402">
                  <c:v>27271</c:v>
                </c:pt>
                <c:pt idx="403">
                  <c:v>27406</c:v>
                </c:pt>
                <c:pt idx="404">
                  <c:v>27541</c:v>
                </c:pt>
                <c:pt idx="405">
                  <c:v>27677</c:v>
                </c:pt>
                <c:pt idx="406">
                  <c:v>27813</c:v>
                </c:pt>
                <c:pt idx="407">
                  <c:v>27949</c:v>
                </c:pt>
                <c:pt idx="408">
                  <c:v>28086</c:v>
                </c:pt>
                <c:pt idx="409">
                  <c:v>28223</c:v>
                </c:pt>
                <c:pt idx="410">
                  <c:v>28360</c:v>
                </c:pt>
                <c:pt idx="411">
                  <c:v>28498</c:v>
                </c:pt>
                <c:pt idx="412">
                  <c:v>28636</c:v>
                </c:pt>
                <c:pt idx="413">
                  <c:v>28774</c:v>
                </c:pt>
                <c:pt idx="414">
                  <c:v>28913</c:v>
                </c:pt>
                <c:pt idx="415">
                  <c:v>29052</c:v>
                </c:pt>
                <c:pt idx="416">
                  <c:v>29191</c:v>
                </c:pt>
                <c:pt idx="417">
                  <c:v>29331</c:v>
                </c:pt>
                <c:pt idx="418">
                  <c:v>29471</c:v>
                </c:pt>
                <c:pt idx="419">
                  <c:v>29611</c:v>
                </c:pt>
                <c:pt idx="420">
                  <c:v>29752</c:v>
                </c:pt>
                <c:pt idx="421">
                  <c:v>29893</c:v>
                </c:pt>
                <c:pt idx="422">
                  <c:v>30034</c:v>
                </c:pt>
                <c:pt idx="423">
                  <c:v>30176</c:v>
                </c:pt>
                <c:pt idx="424">
                  <c:v>30318</c:v>
                </c:pt>
                <c:pt idx="425">
                  <c:v>30460</c:v>
                </c:pt>
                <c:pt idx="426">
                  <c:v>30603</c:v>
                </c:pt>
                <c:pt idx="427">
                  <c:v>30746</c:v>
                </c:pt>
                <c:pt idx="428">
                  <c:v>30889</c:v>
                </c:pt>
                <c:pt idx="429">
                  <c:v>31033</c:v>
                </c:pt>
                <c:pt idx="430">
                  <c:v>31177</c:v>
                </c:pt>
                <c:pt idx="431">
                  <c:v>31321</c:v>
                </c:pt>
                <c:pt idx="432">
                  <c:v>31466</c:v>
                </c:pt>
                <c:pt idx="433">
                  <c:v>31611</c:v>
                </c:pt>
                <c:pt idx="434">
                  <c:v>31756</c:v>
                </c:pt>
                <c:pt idx="435">
                  <c:v>31902</c:v>
                </c:pt>
                <c:pt idx="436">
                  <c:v>32048</c:v>
                </c:pt>
                <c:pt idx="437">
                  <c:v>32194</c:v>
                </c:pt>
                <c:pt idx="438">
                  <c:v>32341</c:v>
                </c:pt>
                <c:pt idx="439">
                  <c:v>32488</c:v>
                </c:pt>
                <c:pt idx="440">
                  <c:v>32635</c:v>
                </c:pt>
                <c:pt idx="441">
                  <c:v>32783</c:v>
                </c:pt>
                <c:pt idx="442">
                  <c:v>32931</c:v>
                </c:pt>
                <c:pt idx="443">
                  <c:v>33079</c:v>
                </c:pt>
                <c:pt idx="444">
                  <c:v>33228</c:v>
                </c:pt>
                <c:pt idx="445">
                  <c:v>33377</c:v>
                </c:pt>
                <c:pt idx="446">
                  <c:v>33526</c:v>
                </c:pt>
                <c:pt idx="447">
                  <c:v>33676</c:v>
                </c:pt>
                <c:pt idx="448">
                  <c:v>33826</c:v>
                </c:pt>
                <c:pt idx="449">
                  <c:v>33976</c:v>
                </c:pt>
                <c:pt idx="450">
                  <c:v>34127</c:v>
                </c:pt>
                <c:pt idx="451">
                  <c:v>34278</c:v>
                </c:pt>
                <c:pt idx="452">
                  <c:v>34429</c:v>
                </c:pt>
                <c:pt idx="453">
                  <c:v>34581</c:v>
                </c:pt>
                <c:pt idx="454">
                  <c:v>34733</c:v>
                </c:pt>
                <c:pt idx="455">
                  <c:v>34885</c:v>
                </c:pt>
                <c:pt idx="456">
                  <c:v>35038</c:v>
                </c:pt>
                <c:pt idx="457">
                  <c:v>35191</c:v>
                </c:pt>
                <c:pt idx="458">
                  <c:v>35344</c:v>
                </c:pt>
                <c:pt idx="459">
                  <c:v>35498</c:v>
                </c:pt>
                <c:pt idx="460">
                  <c:v>35652</c:v>
                </c:pt>
                <c:pt idx="461">
                  <c:v>35806</c:v>
                </c:pt>
                <c:pt idx="462">
                  <c:v>35961</c:v>
                </c:pt>
                <c:pt idx="463">
                  <c:v>36116</c:v>
                </c:pt>
                <c:pt idx="464">
                  <c:v>36271</c:v>
                </c:pt>
                <c:pt idx="465">
                  <c:v>36427</c:v>
                </c:pt>
                <c:pt idx="466">
                  <c:v>36583</c:v>
                </c:pt>
                <c:pt idx="467">
                  <c:v>36739</c:v>
                </c:pt>
                <c:pt idx="468">
                  <c:v>36896</c:v>
                </c:pt>
                <c:pt idx="469">
                  <c:v>37053</c:v>
                </c:pt>
                <c:pt idx="470">
                  <c:v>37210</c:v>
                </c:pt>
                <c:pt idx="471">
                  <c:v>37368</c:v>
                </c:pt>
                <c:pt idx="472">
                  <c:v>37526</c:v>
                </c:pt>
                <c:pt idx="473">
                  <c:v>37684</c:v>
                </c:pt>
                <c:pt idx="474">
                  <c:v>37843</c:v>
                </c:pt>
                <c:pt idx="475">
                  <c:v>38002</c:v>
                </c:pt>
              </c:numCache>
            </c:numRef>
          </c:xVal>
          <c:yVal>
            <c:numRef>
              <c:f>BruteForceMedian!$D$2:$D$477</c:f>
              <c:numCache>
                <c:formatCode>General</c:formatCode>
                <c:ptCount val="476"/>
                <c:pt idx="0">
                  <c:v>0</c:v>
                </c:pt>
                <c:pt idx="1">
                  <c:v>2.7226112270236369E-9</c:v>
                </c:pt>
                <c:pt idx="2">
                  <c:v>8.167833681070912E-9</c:v>
                </c:pt>
                <c:pt idx="3">
                  <c:v>2.0419584202677279E-8</c:v>
                </c:pt>
                <c:pt idx="4">
                  <c:v>3.9477862791842736E-8</c:v>
                </c:pt>
                <c:pt idx="5">
                  <c:v>6.1258752608031834E-8</c:v>
                </c:pt>
                <c:pt idx="6">
                  <c:v>1.0890444908094548E-7</c:v>
                </c:pt>
                <c:pt idx="7">
                  <c:v>1.6471797923493005E-7</c:v>
                </c:pt>
                <c:pt idx="8">
                  <c:v>2.4095109359159189E-7</c:v>
                </c:pt>
                <c:pt idx="9">
                  <c:v>3.1310029110771825E-7</c:v>
                </c:pt>
                <c:pt idx="10">
                  <c:v>4.5739868613997103E-7</c:v>
                </c:pt>
                <c:pt idx="11">
                  <c:v>5.921679418776411E-7</c:v>
                </c:pt>
                <c:pt idx="12">
                  <c:v>7.2693719761531112E-7</c:v>
                </c:pt>
                <c:pt idx="13">
                  <c:v>1.0781540459013603E-6</c:v>
                </c:pt>
                <c:pt idx="14">
                  <c:v>1.3068533889713459E-6</c:v>
                </c:pt>
                <c:pt idx="15">
                  <c:v>1.6417345698952531E-6</c:v>
                </c:pt>
                <c:pt idx="16">
                  <c:v>1.747916407749175E-6</c:v>
                </c:pt>
                <c:pt idx="17">
                  <c:v>2.4653244660699035E-6</c:v>
                </c:pt>
                <c:pt idx="18">
                  <c:v>3.1269189942366472E-6</c:v>
                </c:pt>
                <c:pt idx="19">
                  <c:v>3.8075718009925566E-6</c:v>
                </c:pt>
                <c:pt idx="20">
                  <c:v>4.360261880078355E-6</c:v>
                </c:pt>
                <c:pt idx="21">
                  <c:v>5.416635036163526E-6</c:v>
                </c:pt>
                <c:pt idx="22">
                  <c:v>6.136765705711278E-6</c:v>
                </c:pt>
                <c:pt idx="23">
                  <c:v>7.0229756601074721E-6</c:v>
                </c:pt>
                <c:pt idx="24">
                  <c:v>8.4482626374543459E-6</c:v>
                </c:pt>
                <c:pt idx="25">
                  <c:v>1.0965316716837699E-5</c:v>
                </c:pt>
                <c:pt idx="26">
                  <c:v>1.1773932251263718E-5</c:v>
                </c:pt>
                <c:pt idx="27">
                  <c:v>1.3102566530051254E-5</c:v>
                </c:pt>
                <c:pt idx="28">
                  <c:v>1.7080301532732786E-5</c:v>
                </c:pt>
                <c:pt idx="29">
                  <c:v>1.6726362073219716E-5</c:v>
                </c:pt>
                <c:pt idx="30">
                  <c:v>2.005475429825611E-5</c:v>
                </c:pt>
                <c:pt idx="31">
                  <c:v>2.0554353458414948E-5</c:v>
                </c:pt>
                <c:pt idx="32">
                  <c:v>2.4910531421652767E-5</c:v>
                </c:pt>
                <c:pt idx="33">
                  <c:v>2.8776639364026333E-5</c:v>
                </c:pt>
                <c:pt idx="34">
                  <c:v>3.0911166566012864E-5</c:v>
                </c:pt>
                <c:pt idx="35">
                  <c:v>3.4967857294278081E-5</c:v>
                </c:pt>
                <c:pt idx="36">
                  <c:v>3.861071111603571E-5</c:v>
                </c:pt>
                <c:pt idx="37">
                  <c:v>4.6827551799193046E-5</c:v>
                </c:pt>
                <c:pt idx="38">
                  <c:v>4.8070423824329336E-5</c:v>
                </c:pt>
                <c:pt idx="39">
                  <c:v>5.4381436648570125E-5</c:v>
                </c:pt>
                <c:pt idx="40">
                  <c:v>5.6807283251848185E-5</c:v>
                </c:pt>
                <c:pt idx="41">
                  <c:v>6.6288776849958005E-5</c:v>
                </c:pt>
                <c:pt idx="42">
                  <c:v>7.0058232093772233E-5</c:v>
                </c:pt>
                <c:pt idx="43">
                  <c:v>6.7184515943648779E-5</c:v>
                </c:pt>
                <c:pt idx="44">
                  <c:v>7.5061030223428163E-5</c:v>
                </c:pt>
                <c:pt idx="45">
                  <c:v>9.086987231314091E-5</c:v>
                </c:pt>
                <c:pt idx="46">
                  <c:v>9.7894209278861894E-5</c:v>
                </c:pt>
                <c:pt idx="47">
                  <c:v>1.0156156660166274E-4</c:v>
                </c:pt>
                <c:pt idx="48">
                  <c:v>9.8291710518007343E-5</c:v>
                </c:pt>
                <c:pt idx="49">
                  <c:v>1.3196224356260867E-4</c:v>
                </c:pt>
                <c:pt idx="50">
                  <c:v>1.2902999127110422E-4</c:v>
                </c:pt>
                <c:pt idx="51">
                  <c:v>1.4797119757750766E-4</c:v>
                </c:pt>
                <c:pt idx="52">
                  <c:v>1.5207281139101878E-4</c:v>
                </c:pt>
                <c:pt idx="53">
                  <c:v>1.624895219456112E-4</c:v>
                </c:pt>
                <c:pt idx="54">
                  <c:v>1.831309989632909E-4</c:v>
                </c:pt>
                <c:pt idx="55">
                  <c:v>2.086772601064537E-4</c:v>
                </c:pt>
                <c:pt idx="56">
                  <c:v>2.2342428381762723E-4</c:v>
                </c:pt>
                <c:pt idx="57">
                  <c:v>2.2669550120689612E-4</c:v>
                </c:pt>
                <c:pt idx="58">
                  <c:v>2.2279808323541177E-4</c:v>
                </c:pt>
                <c:pt idx="59">
                  <c:v>2.5693418279983414E-4</c:v>
                </c:pt>
                <c:pt idx="60">
                  <c:v>2.5893530205169649E-4</c:v>
                </c:pt>
                <c:pt idx="61">
                  <c:v>2.7923100744354422E-4</c:v>
                </c:pt>
                <c:pt idx="62">
                  <c:v>3.2359867999912144E-4</c:v>
                </c:pt>
                <c:pt idx="63">
                  <c:v>3.2111838117130287E-4</c:v>
                </c:pt>
                <c:pt idx="64">
                  <c:v>3.0373859240359749E-4</c:v>
                </c:pt>
                <c:pt idx="65">
                  <c:v>3.2259131384512269E-4</c:v>
                </c:pt>
                <c:pt idx="66">
                  <c:v>3.8110839694754169E-4</c:v>
                </c:pt>
                <c:pt idx="67">
                  <c:v>3.9818461456343394E-4</c:v>
                </c:pt>
                <c:pt idx="68">
                  <c:v>4.1493003491524283E-4</c:v>
                </c:pt>
                <c:pt idx="69">
                  <c:v>4.9120398844031002E-4</c:v>
                </c:pt>
                <c:pt idx="70">
                  <c:v>4.8390466774065965E-4</c:v>
                </c:pt>
                <c:pt idx="71">
                  <c:v>4.8134949710409796E-4</c:v>
                </c:pt>
                <c:pt idx="72">
                  <c:v>5.498803442995099E-4</c:v>
                </c:pt>
                <c:pt idx="73">
                  <c:v>6.0080678730098705E-4</c:v>
                </c:pt>
                <c:pt idx="74">
                  <c:v>6.3298260678195241E-4</c:v>
                </c:pt>
                <c:pt idx="75">
                  <c:v>6.4713065602318076E-4</c:v>
                </c:pt>
                <c:pt idx="76">
                  <c:v>6.2521499695125399E-4</c:v>
                </c:pt>
                <c:pt idx="77">
                  <c:v>6.5992420617896484E-4</c:v>
                </c:pt>
                <c:pt idx="78">
                  <c:v>8.0169193407569916E-4</c:v>
                </c:pt>
                <c:pt idx="79">
                  <c:v>7.4655633411724342E-4</c:v>
                </c:pt>
                <c:pt idx="80">
                  <c:v>8.2735526750162393E-4</c:v>
                </c:pt>
                <c:pt idx="81">
                  <c:v>8.3049307694076861E-4</c:v>
                </c:pt>
                <c:pt idx="82">
                  <c:v>8.6924672514622308E-4</c:v>
                </c:pt>
                <c:pt idx="83">
                  <c:v>9.817314079907046E-4</c:v>
                </c:pt>
                <c:pt idx="84">
                  <c:v>9.7683479169890261E-4</c:v>
                </c:pt>
                <c:pt idx="85">
                  <c:v>1.0381248543360453E-3</c:v>
                </c:pt>
                <c:pt idx="86">
                  <c:v>1.1470742265022366E-3</c:v>
                </c:pt>
                <c:pt idx="87">
                  <c:v>1.0983653503451702E-3</c:v>
                </c:pt>
                <c:pt idx="88">
                  <c:v>1.1993823947014284E-3</c:v>
                </c:pt>
                <c:pt idx="89">
                  <c:v>1.2519097331043954E-3</c:v>
                </c:pt>
                <c:pt idx="90">
                  <c:v>1.1918475681306404E-3</c:v>
                </c:pt>
                <c:pt idx="91">
                  <c:v>1.3155888870932512E-3</c:v>
                </c:pt>
                <c:pt idx="92">
                  <c:v>1.4990112054578337E-3</c:v>
                </c:pt>
                <c:pt idx="93">
                  <c:v>1.3973856574923359E-3</c:v>
                </c:pt>
                <c:pt idx="94">
                  <c:v>1.5005671777740775E-3</c:v>
                </c:pt>
                <c:pt idx="95">
                  <c:v>1.5243233220354722E-3</c:v>
                </c:pt>
                <c:pt idx="96">
                  <c:v>1.6324913047795079E-3</c:v>
                </c:pt>
                <c:pt idx="97">
                  <c:v>1.5994850888743004E-3</c:v>
                </c:pt>
                <c:pt idx="98">
                  <c:v>1.6994035596004545E-3</c:v>
                </c:pt>
                <c:pt idx="99">
                  <c:v>1.8883037717538082E-3</c:v>
                </c:pt>
                <c:pt idx="100">
                  <c:v>1.9440152039867796E-3</c:v>
                </c:pt>
                <c:pt idx="101">
                  <c:v>2.0419393619891387E-3</c:v>
                </c:pt>
                <c:pt idx="102">
                  <c:v>2.0024560539748421E-3</c:v>
                </c:pt>
                <c:pt idx="103">
                  <c:v>2.2456478566062741E-3</c:v>
                </c:pt>
                <c:pt idx="104">
                  <c:v>2.2976742345434688E-3</c:v>
                </c:pt>
                <c:pt idx="105">
                  <c:v>2.1573181805679465E-3</c:v>
                </c:pt>
                <c:pt idx="106">
                  <c:v>2.3470800991746534E-3</c:v>
                </c:pt>
                <c:pt idx="107">
                  <c:v>2.2719128871133711E-3</c:v>
                </c:pt>
                <c:pt idx="108">
                  <c:v>2.5623569688954123E-3</c:v>
                </c:pt>
                <c:pt idx="109">
                  <c:v>2.8852504925867347E-3</c:v>
                </c:pt>
                <c:pt idx="110">
                  <c:v>3.0746788913181312E-3</c:v>
                </c:pt>
                <c:pt idx="111">
                  <c:v>2.462980297803436E-3</c:v>
                </c:pt>
                <c:pt idx="112">
                  <c:v>2.7898501951918262E-3</c:v>
                </c:pt>
                <c:pt idx="113">
                  <c:v>3.0801268363834055E-3</c:v>
                </c:pt>
                <c:pt idx="114">
                  <c:v>3.2963362004494201E-3</c:v>
                </c:pt>
                <c:pt idx="115">
                  <c:v>3.1390795372821484E-3</c:v>
                </c:pt>
                <c:pt idx="116">
                  <c:v>3.1718652216779671E-3</c:v>
                </c:pt>
                <c:pt idx="117">
                  <c:v>3.8564236142390415E-3</c:v>
                </c:pt>
                <c:pt idx="118">
                  <c:v>4.1042547464013226E-3</c:v>
                </c:pt>
                <c:pt idx="119">
                  <c:v>3.8245527272155028E-3</c:v>
                </c:pt>
                <c:pt idx="120">
                  <c:v>4.0723974724339185E-3</c:v>
                </c:pt>
                <c:pt idx="121">
                  <c:v>3.6293809801007E-3</c:v>
                </c:pt>
                <c:pt idx="122">
                  <c:v>3.8453807031022338E-3</c:v>
                </c:pt>
                <c:pt idx="123">
                  <c:v>4.4104259919362657E-3</c:v>
                </c:pt>
                <c:pt idx="124">
                  <c:v>3.8536533573155451E-3</c:v>
                </c:pt>
                <c:pt idx="125">
                  <c:v>4.5133978711535266E-3</c:v>
                </c:pt>
                <c:pt idx="126">
                  <c:v>4.5322451473725975E-3</c:v>
                </c:pt>
                <c:pt idx="127">
                  <c:v>5.0106433339066015E-3</c:v>
                </c:pt>
                <c:pt idx="128">
                  <c:v>5.025634031322594E-3</c:v>
                </c:pt>
                <c:pt idx="129">
                  <c:v>4.9250703017356358E-3</c:v>
                </c:pt>
                <c:pt idx="130">
                  <c:v>5.9002647201702564E-3</c:v>
                </c:pt>
                <c:pt idx="131">
                  <c:v>5.2396870872968059E-3</c:v>
                </c:pt>
                <c:pt idx="132">
                  <c:v>6.3706012548610438E-3</c:v>
                </c:pt>
                <c:pt idx="133">
                  <c:v>5.7838553932420197E-3</c:v>
                </c:pt>
                <c:pt idx="134">
                  <c:v>5.6072001250822047E-3</c:v>
                </c:pt>
                <c:pt idx="135">
                  <c:v>6.7746667096748488E-3</c:v>
                </c:pt>
                <c:pt idx="136">
                  <c:v>6.6675292352802416E-3</c:v>
                </c:pt>
                <c:pt idx="137">
                  <c:v>6.5600759379832998E-3</c:v>
                </c:pt>
                <c:pt idx="138">
                  <c:v>6.9594503336529428E-3</c:v>
                </c:pt>
                <c:pt idx="139">
                  <c:v>6.0443384997762801E-3</c:v>
                </c:pt>
                <c:pt idx="140">
                  <c:v>7.1921001856133397E-3</c:v>
                </c:pt>
                <c:pt idx="141">
                  <c:v>7.1206098600141527E-3</c:v>
                </c:pt>
                <c:pt idx="142">
                  <c:v>7.1658174581332671E-3</c:v>
                </c:pt>
                <c:pt idx="143">
                  <c:v>7.602497072835588E-3</c:v>
                </c:pt>
                <c:pt idx="144">
                  <c:v>7.2927278965641334E-3</c:v>
                </c:pt>
                <c:pt idx="145">
                  <c:v>8.4945905900933802E-3</c:v>
                </c:pt>
                <c:pt idx="146">
                  <c:v>7.7709041902831351E-3</c:v>
                </c:pt>
                <c:pt idx="147">
                  <c:v>8.9277199197556629E-3</c:v>
                </c:pt>
                <c:pt idx="148">
                  <c:v>9.4974521838170154E-3</c:v>
                </c:pt>
                <c:pt idx="149">
                  <c:v>9.6016505993920497E-3</c:v>
                </c:pt>
                <c:pt idx="150">
                  <c:v>9.2701549855289476E-3</c:v>
                </c:pt>
                <c:pt idx="151">
                  <c:v>8.7498993739906807E-3</c:v>
                </c:pt>
                <c:pt idx="152">
                  <c:v>1.077796158655568E-2</c:v>
                </c:pt>
                <c:pt idx="153">
                  <c:v>1.0268005613289244E-2</c:v>
                </c:pt>
                <c:pt idx="154">
                  <c:v>1.0951337469492546E-2</c:v>
                </c:pt>
                <c:pt idx="155">
                  <c:v>1.145365651826718E-2</c:v>
                </c:pt>
                <c:pt idx="156">
                  <c:v>1.1405882859066597E-2</c:v>
                </c:pt>
                <c:pt idx="157">
                  <c:v>1.0437712777597696E-2</c:v>
                </c:pt>
                <c:pt idx="158">
                  <c:v>1.1778978611173007E-2</c:v>
                </c:pt>
                <c:pt idx="159">
                  <c:v>1.0932544645498015E-2</c:v>
                </c:pt>
                <c:pt idx="160">
                  <c:v>1.1866698422296481E-2</c:v>
                </c:pt>
                <c:pt idx="161">
                  <c:v>1.2144506865373906E-2</c:v>
                </c:pt>
                <c:pt idx="162">
                  <c:v>1.3771525721587097E-2</c:v>
                </c:pt>
                <c:pt idx="163">
                  <c:v>1.0853576668163807E-2</c:v>
                </c:pt>
                <c:pt idx="164">
                  <c:v>1.3671404416324529E-2</c:v>
                </c:pt>
                <c:pt idx="165">
                  <c:v>1.3895020644233662E-2</c:v>
                </c:pt>
                <c:pt idx="166">
                  <c:v>1.3914168768993318E-2</c:v>
                </c:pt>
                <c:pt idx="167">
                  <c:v>1.3645200644570039E-2</c:v>
                </c:pt>
                <c:pt idx="168">
                  <c:v>1.4927497441579247E-2</c:v>
                </c:pt>
                <c:pt idx="169">
                  <c:v>1.6864341287594047E-2</c:v>
                </c:pt>
                <c:pt idx="170">
                  <c:v>1.7185446055709212E-2</c:v>
                </c:pt>
                <c:pt idx="171">
                  <c:v>1.4593743421703326E-2</c:v>
                </c:pt>
                <c:pt idx="172">
                  <c:v>1.521661697299934E-2</c:v>
                </c:pt>
                <c:pt idx="173">
                  <c:v>1.9390887751020415E-2</c:v>
                </c:pt>
                <c:pt idx="174">
                  <c:v>1.6904645462893289E-2</c:v>
                </c:pt>
                <c:pt idx="175">
                  <c:v>1.6683534037313021E-2</c:v>
                </c:pt>
                <c:pt idx="176">
                  <c:v>1.7218638770483474E-2</c:v>
                </c:pt>
                <c:pt idx="177">
                  <c:v>1.7099495941883303E-2</c:v>
                </c:pt>
                <c:pt idx="178">
                  <c:v>1.6035216322794855E-2</c:v>
                </c:pt>
                <c:pt idx="179">
                  <c:v>1.8459332706638142E-2</c:v>
                </c:pt>
                <c:pt idx="180">
                  <c:v>1.8421410816162543E-2</c:v>
                </c:pt>
                <c:pt idx="181">
                  <c:v>2.1450980123365736E-2</c:v>
                </c:pt>
                <c:pt idx="182">
                  <c:v>2.0031309892980211E-2</c:v>
                </c:pt>
                <c:pt idx="183">
                  <c:v>2.210344982000511E-2</c:v>
                </c:pt>
                <c:pt idx="184">
                  <c:v>1.9919575289528774E-2</c:v>
                </c:pt>
                <c:pt idx="185">
                  <c:v>2.2863274799937251E-2</c:v>
                </c:pt>
                <c:pt idx="186">
                  <c:v>1.9936037558312972E-2</c:v>
                </c:pt>
                <c:pt idx="187">
                  <c:v>2.0069939662374834E-2</c:v>
                </c:pt>
                <c:pt idx="188">
                  <c:v>2.6108420464096175E-2</c:v>
                </c:pt>
                <c:pt idx="189">
                  <c:v>2.3125641953440614E-2</c:v>
                </c:pt>
                <c:pt idx="190">
                  <c:v>2.6328152887089958E-2</c:v>
                </c:pt>
                <c:pt idx="191">
                  <c:v>2.1818847100610647E-2</c:v>
                </c:pt>
                <c:pt idx="192">
                  <c:v>2.4538310989055845E-2</c:v>
                </c:pt>
                <c:pt idx="193">
                  <c:v>2.5900765544505468E-2</c:v>
                </c:pt>
                <c:pt idx="194">
                  <c:v>2.8065531428084937E-2</c:v>
                </c:pt>
                <c:pt idx="195">
                  <c:v>2.4993862383478279E-2</c:v>
                </c:pt>
                <c:pt idx="196">
                  <c:v>2.8405190791712269E-2</c:v>
                </c:pt>
                <c:pt idx="197">
                  <c:v>2.8514615259537579E-2</c:v>
                </c:pt>
                <c:pt idx="198">
                  <c:v>2.5926032737997859E-2</c:v>
                </c:pt>
                <c:pt idx="199">
                  <c:v>2.6549548825543452E-2</c:v>
                </c:pt>
                <c:pt idx="200">
                  <c:v>2.8485329491874097E-2</c:v>
                </c:pt>
                <c:pt idx="201">
                  <c:v>3.3772394098437956E-2</c:v>
                </c:pt>
                <c:pt idx="202">
                  <c:v>3.0925852330971431E-2</c:v>
                </c:pt>
                <c:pt idx="203">
                  <c:v>2.9541340540666074E-2</c:v>
                </c:pt>
                <c:pt idx="204">
                  <c:v>3.3637328078076539E-2</c:v>
                </c:pt>
                <c:pt idx="205">
                  <c:v>3.2752562468936285E-2</c:v>
                </c:pt>
                <c:pt idx="206">
                  <c:v>3.2945330150337626E-2</c:v>
                </c:pt>
                <c:pt idx="207">
                  <c:v>3.3577615768645458E-2</c:v>
                </c:pt>
                <c:pt idx="208">
                  <c:v>3.3806486636222745E-2</c:v>
                </c:pt>
                <c:pt idx="209">
                  <c:v>3.1750794003620297E-2</c:v>
                </c:pt>
                <c:pt idx="210">
                  <c:v>3.2195876957874826E-2</c:v>
                </c:pt>
                <c:pt idx="211">
                  <c:v>3.5962474821206292E-2</c:v>
                </c:pt>
                <c:pt idx="212">
                  <c:v>3.421880432566566E-2</c:v>
                </c:pt>
                <c:pt idx="213">
                  <c:v>3.8337386813649191E-2</c:v>
                </c:pt>
                <c:pt idx="214">
                  <c:v>3.870779398716892E-2</c:v>
                </c:pt>
                <c:pt idx="215">
                  <c:v>3.9223256441642013E-2</c:v>
                </c:pt>
                <c:pt idx="216">
                  <c:v>3.9060542304270168E-2</c:v>
                </c:pt>
                <c:pt idx="217">
                  <c:v>3.7584790366524796E-2</c:v>
                </c:pt>
                <c:pt idx="218">
                  <c:v>4.4214348704327354E-2</c:v>
                </c:pt>
                <c:pt idx="219">
                  <c:v>4.0944495343283191E-2</c:v>
                </c:pt>
                <c:pt idx="220">
                  <c:v>4.142642475657865E-2</c:v>
                </c:pt>
                <c:pt idx="221">
                  <c:v>3.9786431296563077E-2</c:v>
                </c:pt>
                <c:pt idx="222">
                  <c:v>4.1652476360230353E-2</c:v>
                </c:pt>
                <c:pt idx="223">
                  <c:v>4.4304668609172634E-2</c:v>
                </c:pt>
                <c:pt idx="224">
                  <c:v>4.2749122381585659E-2</c:v>
                </c:pt>
                <c:pt idx="225">
                  <c:v>5.24200879402065E-2</c:v>
                </c:pt>
                <c:pt idx="226">
                  <c:v>4.908845308519872E-2</c:v>
                </c:pt>
                <c:pt idx="227">
                  <c:v>4.5578464052625459E-2</c:v>
                </c:pt>
                <c:pt idx="228">
                  <c:v>4.8533802726029467E-2</c:v>
                </c:pt>
                <c:pt idx="229">
                  <c:v>5.2106341028932364E-2</c:v>
                </c:pt>
                <c:pt idx="230">
                  <c:v>5.0424132120536182E-2</c:v>
                </c:pt>
                <c:pt idx="231">
                  <c:v>5.084766560692882E-2</c:v>
                </c:pt>
                <c:pt idx="232">
                  <c:v>5.277479245347437E-2</c:v>
                </c:pt>
                <c:pt idx="233">
                  <c:v>5.567913661859622E-2</c:v>
                </c:pt>
                <c:pt idx="234">
                  <c:v>5.42850167332707E-2</c:v>
                </c:pt>
                <c:pt idx="235">
                  <c:v>5.4446537005619487E-2</c:v>
                </c:pt>
                <c:pt idx="236">
                  <c:v>5.3460555601503403E-2</c:v>
                </c:pt>
                <c:pt idx="237">
                  <c:v>6.1245984922682704E-2</c:v>
                </c:pt>
                <c:pt idx="238">
                  <c:v>5.4276259454258978E-2</c:v>
                </c:pt>
                <c:pt idx="239">
                  <c:v>5.7203770318311573E-2</c:v>
                </c:pt>
                <c:pt idx="240">
                  <c:v>5.6212498880581378E-2</c:v>
                </c:pt>
                <c:pt idx="241">
                  <c:v>5.9269158169493456E-2</c:v>
                </c:pt>
                <c:pt idx="242">
                  <c:v>5.7848901216388506E-2</c:v>
                </c:pt>
                <c:pt idx="243">
                  <c:v>6.7988620111271617E-2</c:v>
                </c:pt>
                <c:pt idx="244">
                  <c:v>7.1941179127936863E-2</c:v>
                </c:pt>
                <c:pt idx="245">
                  <c:v>6.6045349541455439E-2</c:v>
                </c:pt>
                <c:pt idx="246">
                  <c:v>5.4292676799957931E-2</c:v>
                </c:pt>
                <c:pt idx="247">
                  <c:v>7.0808436726933682E-2</c:v>
                </c:pt>
                <c:pt idx="248">
                  <c:v>7.3361747820027315E-2</c:v>
                </c:pt>
                <c:pt idx="249">
                  <c:v>7.9233143332051822E-2</c:v>
                </c:pt>
                <c:pt idx="250">
                  <c:v>7.622911211815811E-2</c:v>
                </c:pt>
                <c:pt idx="251">
                  <c:v>7.0744113675389644E-2</c:v>
                </c:pt>
                <c:pt idx="252">
                  <c:v>6.9182589954853727E-2</c:v>
                </c:pt>
                <c:pt idx="253">
                  <c:v>7.5308139863615287E-2</c:v>
                </c:pt>
                <c:pt idx="254">
                  <c:v>7.0236300397158877E-2</c:v>
                </c:pt>
                <c:pt idx="255">
                  <c:v>7.4827950198893892E-2</c:v>
                </c:pt>
                <c:pt idx="256">
                  <c:v>8.3981419512455066E-2</c:v>
                </c:pt>
                <c:pt idx="257">
                  <c:v>8.5259373744557165E-2</c:v>
                </c:pt>
                <c:pt idx="258">
                  <c:v>7.8978944012229532E-2</c:v>
                </c:pt>
                <c:pt idx="259">
                  <c:v>8.4971149952230762E-2</c:v>
                </c:pt>
                <c:pt idx="260">
                  <c:v>8.9463024220329063E-2</c:v>
                </c:pt>
                <c:pt idx="261">
                  <c:v>8.5884106839321239E-2</c:v>
                </c:pt>
                <c:pt idx="262">
                  <c:v>8.5278655277266954E-2</c:v>
                </c:pt>
                <c:pt idx="263">
                  <c:v>8.9954135639987651E-2</c:v>
                </c:pt>
                <c:pt idx="264">
                  <c:v>9.1220849571638979E-2</c:v>
                </c:pt>
                <c:pt idx="265">
                  <c:v>7.6215910176318277E-2</c:v>
                </c:pt>
                <c:pt idx="266">
                  <c:v>8.8618106749107514E-2</c:v>
                </c:pt>
                <c:pt idx="267">
                  <c:v>9.0642938583451654E-2</c:v>
                </c:pt>
                <c:pt idx="268">
                  <c:v>8.7580252794588559E-2</c:v>
                </c:pt>
                <c:pt idx="269">
                  <c:v>9.2217635658409514E-2</c:v>
                </c:pt>
                <c:pt idx="270">
                  <c:v>9.1108290016985755E-2</c:v>
                </c:pt>
                <c:pt idx="271">
                  <c:v>0.10876261873299053</c:v>
                </c:pt>
                <c:pt idx="272">
                  <c:v>9.9977368974828174E-2</c:v>
                </c:pt>
                <c:pt idx="273">
                  <c:v>0.10295323885949516</c:v>
                </c:pt>
                <c:pt idx="274">
                  <c:v>9.0574673190850871E-2</c:v>
                </c:pt>
                <c:pt idx="275">
                  <c:v>0.10301107528979082</c:v>
                </c:pt>
                <c:pt idx="276">
                  <c:v>0.11009521032719655</c:v>
                </c:pt>
                <c:pt idx="277">
                  <c:v>0.10623300116410007</c:v>
                </c:pt>
                <c:pt idx="278">
                  <c:v>0.1020092115330819</c:v>
                </c:pt>
                <c:pt idx="279">
                  <c:v>0.10285008320402007</c:v>
                </c:pt>
                <c:pt idx="280">
                  <c:v>0.11128179644913096</c:v>
                </c:pt>
                <c:pt idx="281">
                  <c:v>0.11355040817013157</c:v>
                </c:pt>
                <c:pt idx="282">
                  <c:v>0.10510888807938094</c:v>
                </c:pt>
                <c:pt idx="283">
                  <c:v>0.11563014282117424</c:v>
                </c:pt>
                <c:pt idx="284">
                  <c:v>0.11465115172138354</c:v>
                </c:pt>
                <c:pt idx="285">
                  <c:v>0.11613045666678018</c:v>
                </c:pt>
                <c:pt idx="286">
                  <c:v>0.12562581652386923</c:v>
                </c:pt>
                <c:pt idx="287">
                  <c:v>0.12332876985121359</c:v>
                </c:pt>
                <c:pt idx="288">
                  <c:v>0.12728389901287715</c:v>
                </c:pt>
                <c:pt idx="289">
                  <c:v>0.12334971217677185</c:v>
                </c:pt>
                <c:pt idx="290">
                  <c:v>0.12479396214131494</c:v>
                </c:pt>
                <c:pt idx="291">
                  <c:v>0.11746549316586806</c:v>
                </c:pt>
                <c:pt idx="292">
                  <c:v>0.12802942892256181</c:v>
                </c:pt>
                <c:pt idx="293">
                  <c:v>0.13315545515896404</c:v>
                </c:pt>
                <c:pt idx="294">
                  <c:v>0.13471827348113841</c:v>
                </c:pt>
                <c:pt idx="295">
                  <c:v>0.13686692559017075</c:v>
                </c:pt>
                <c:pt idx="296">
                  <c:v>0.12210047060266994</c:v>
                </c:pt>
                <c:pt idx="297">
                  <c:v>0.1435907870130437</c:v>
                </c:pt>
                <c:pt idx="298">
                  <c:v>0.14390435695458809</c:v>
                </c:pt>
                <c:pt idx="299">
                  <c:v>0.15261861598631141</c:v>
                </c:pt>
                <c:pt idx="300">
                  <c:v>0.13802437432675355</c:v>
                </c:pt>
                <c:pt idx="301">
                  <c:v>0.15435995864925295</c:v>
                </c:pt>
                <c:pt idx="302">
                  <c:v>0.15429240249687681</c:v>
                </c:pt>
                <c:pt idx="303">
                  <c:v>0.13585700426553543</c:v>
                </c:pt>
                <c:pt idx="304">
                  <c:v>0.15544497503675203</c:v>
                </c:pt>
                <c:pt idx="305">
                  <c:v>0.15907563428282381</c:v>
                </c:pt>
                <c:pt idx="306">
                  <c:v>0.15588796021905613</c:v>
                </c:pt>
                <c:pt idx="307">
                  <c:v>0.14948256943793617</c:v>
                </c:pt>
                <c:pt idx="308">
                  <c:v>0.14770402909910543</c:v>
                </c:pt>
                <c:pt idx="309">
                  <c:v>0.14903140008628363</c:v>
                </c:pt>
                <c:pt idx="310">
                  <c:v>0.17370253774796668</c:v>
                </c:pt>
                <c:pt idx="311">
                  <c:v>0.17014353354547329</c:v>
                </c:pt>
                <c:pt idx="312">
                  <c:v>0.17807549788680785</c:v>
                </c:pt>
                <c:pt idx="313">
                  <c:v>0.16530224343641564</c:v>
                </c:pt>
                <c:pt idx="314">
                  <c:v>0.15343459754541214</c:v>
                </c:pt>
                <c:pt idx="315">
                  <c:v>0.17205658313066952</c:v>
                </c:pt>
                <c:pt idx="316">
                  <c:v>0.18140145337479607</c:v>
                </c:pt>
                <c:pt idx="317">
                  <c:v>0.16044378998618281</c:v>
                </c:pt>
                <c:pt idx="318">
                  <c:v>0.19240369278378905</c:v>
                </c:pt>
                <c:pt idx="319">
                  <c:v>0.17828082769641068</c:v>
                </c:pt>
                <c:pt idx="320">
                  <c:v>0.21497210878783965</c:v>
                </c:pt>
                <c:pt idx="321">
                  <c:v>0.16751278730516628</c:v>
                </c:pt>
                <c:pt idx="322">
                  <c:v>0.20538276847511058</c:v>
                </c:pt>
                <c:pt idx="323">
                  <c:v>0.20546986616956867</c:v>
                </c:pt>
                <c:pt idx="324">
                  <c:v>0.20421051553998082</c:v>
                </c:pt>
                <c:pt idx="325">
                  <c:v>0.19750464785470725</c:v>
                </c:pt>
                <c:pt idx="326">
                  <c:v>0.20082653712282791</c:v>
                </c:pt>
                <c:pt idx="327">
                  <c:v>0.19536461281020845</c:v>
                </c:pt>
                <c:pt idx="328">
                  <c:v>0.20186906988474049</c:v>
                </c:pt>
                <c:pt idx="329">
                  <c:v>0.21249947274931957</c:v>
                </c:pt>
                <c:pt idx="330">
                  <c:v>0.21204137707470547</c:v>
                </c:pt>
                <c:pt idx="331">
                  <c:v>0.19004058194970969</c:v>
                </c:pt>
                <c:pt idx="332">
                  <c:v>0.22405514551026331</c:v>
                </c:pt>
                <c:pt idx="333">
                  <c:v>0.19884303724952121</c:v>
                </c:pt>
                <c:pt idx="334">
                  <c:v>0.22060752741698433</c:v>
                </c:pt>
                <c:pt idx="335">
                  <c:v>0.24403303640966373</c:v>
                </c:pt>
                <c:pt idx="336">
                  <c:v>0.22295158405639137</c:v>
                </c:pt>
                <c:pt idx="337">
                  <c:v>0.24033517086675846</c:v>
                </c:pt>
                <c:pt idx="338">
                  <c:v>0.20108258917959018</c:v>
                </c:pt>
                <c:pt idx="339">
                  <c:v>0.26174405397533196</c:v>
                </c:pt>
                <c:pt idx="340">
                  <c:v>0.2453818343471986</c:v>
                </c:pt>
                <c:pt idx="341">
                  <c:v>0.24054456145100639</c:v>
                </c:pt>
                <c:pt idx="342">
                  <c:v>0.22054155037911988</c:v>
                </c:pt>
                <c:pt idx="343">
                  <c:v>0.23590305791509333</c:v>
                </c:pt>
                <c:pt idx="344">
                  <c:v>0.22164873154461814</c:v>
                </c:pt>
                <c:pt idx="345">
                  <c:v>0.25213954871806837</c:v>
                </c:pt>
                <c:pt idx="346">
                  <c:v>0.25152403302361337</c:v>
                </c:pt>
                <c:pt idx="347">
                  <c:v>0.24962045948679282</c:v>
                </c:pt>
                <c:pt idx="348">
                  <c:v>0.26461266931332156</c:v>
                </c:pt>
                <c:pt idx="349">
                  <c:v>0.23116005134872</c:v>
                </c:pt>
                <c:pt idx="350">
                  <c:v>0.26219830668419908</c:v>
                </c:pt>
                <c:pt idx="351">
                  <c:v>0.28822944855122745</c:v>
                </c:pt>
                <c:pt idx="352">
                  <c:v>0.2807159917559604</c:v>
                </c:pt>
                <c:pt idx="353">
                  <c:v>0.28315994508520381</c:v>
                </c:pt>
                <c:pt idx="354">
                  <c:v>0.31512624601919353</c:v>
                </c:pt>
                <c:pt idx="355">
                  <c:v>0.28965908353870384</c:v>
                </c:pt>
                <c:pt idx="356">
                  <c:v>0.28789459323511019</c:v>
                </c:pt>
                <c:pt idx="357">
                  <c:v>0.28552343027832688</c:v>
                </c:pt>
                <c:pt idx="358">
                  <c:v>0.29233443704135442</c:v>
                </c:pt>
                <c:pt idx="359">
                  <c:v>0.2836743783926331</c:v>
                </c:pt>
                <c:pt idx="360">
                  <c:v>0.29343666577703076</c:v>
                </c:pt>
                <c:pt idx="361">
                  <c:v>0.26574181378358824</c:v>
                </c:pt>
                <c:pt idx="362">
                  <c:v>0.28136176110637012</c:v>
                </c:pt>
                <c:pt idx="363">
                  <c:v>0.2967754610995656</c:v>
                </c:pt>
                <c:pt idx="364">
                  <c:v>0.30461610225381774</c:v>
                </c:pt>
                <c:pt idx="365">
                  <c:v>0.29176446110358828</c:v>
                </c:pt>
                <c:pt idx="366">
                  <c:v>0.31916801139271223</c:v>
                </c:pt>
                <c:pt idx="367">
                  <c:v>0.35191665874670403</c:v>
                </c:pt>
                <c:pt idx="368">
                  <c:v>0.30420185559432045</c:v>
                </c:pt>
                <c:pt idx="369">
                  <c:v>0.34170460687804699</c:v>
                </c:pt>
                <c:pt idx="370">
                  <c:v>0.34908822234389725</c:v>
                </c:pt>
                <c:pt idx="371">
                  <c:v>0.33098453072878903</c:v>
                </c:pt>
                <c:pt idx="372">
                  <c:v>0.32627291314725204</c:v>
                </c:pt>
                <c:pt idx="373">
                  <c:v>0.36774981239336851</c:v>
                </c:pt>
                <c:pt idx="374">
                  <c:v>0.31414145167357244</c:v>
                </c:pt>
                <c:pt idx="375">
                  <c:v>0.33016327819435282</c:v>
                </c:pt>
                <c:pt idx="376">
                  <c:v>0.32906597330108056</c:v>
                </c:pt>
                <c:pt idx="377">
                  <c:v>0.36883588107010684</c:v>
                </c:pt>
                <c:pt idx="378">
                  <c:v>0.37557416552595496</c:v>
                </c:pt>
                <c:pt idx="379">
                  <c:v>0.38476753879096498</c:v>
                </c:pt>
                <c:pt idx="380">
                  <c:v>0.32874304302213769</c:v>
                </c:pt>
                <c:pt idx="381">
                  <c:v>0.33988791731070317</c:v>
                </c:pt>
                <c:pt idx="382">
                  <c:v>0.38312133913865742</c:v>
                </c:pt>
                <c:pt idx="383">
                  <c:v>0.3814419494941868</c:v>
                </c:pt>
                <c:pt idx="384">
                  <c:v>0.38135492531023185</c:v>
                </c:pt>
                <c:pt idx="385">
                  <c:v>0.38717857575047365</c:v>
                </c:pt>
                <c:pt idx="386">
                  <c:v>0.38389128406452039</c:v>
                </c:pt>
                <c:pt idx="387">
                  <c:v>0.42425529691331237</c:v>
                </c:pt>
                <c:pt idx="388">
                  <c:v>0.38869732724863304</c:v>
                </c:pt>
                <c:pt idx="389">
                  <c:v>0.43135207575725637</c:v>
                </c:pt>
                <c:pt idx="390">
                  <c:v>0.455427582315581</c:v>
                </c:pt>
                <c:pt idx="391">
                  <c:v>0.41499721670857526</c:v>
                </c:pt>
                <c:pt idx="392">
                  <c:v>0.44863000347112514</c:v>
                </c:pt>
                <c:pt idx="393">
                  <c:v>0.43134279437558343</c:v>
                </c:pt>
                <c:pt idx="394">
                  <c:v>0.427786661166629</c:v>
                </c:pt>
                <c:pt idx="395">
                  <c:v>0.41156318172270789</c:v>
                </c:pt>
                <c:pt idx="396">
                  <c:v>0.46809541045273478</c:v>
                </c:pt>
                <c:pt idx="397">
                  <c:v>0.48434177752793584</c:v>
                </c:pt>
                <c:pt idx="398">
                  <c:v>0.4778612685417567</c:v>
                </c:pt>
                <c:pt idx="399">
                  <c:v>0.41679385424423204</c:v>
                </c:pt>
                <c:pt idx="400">
                  <c:v>0.46718576017697955</c:v>
                </c:pt>
                <c:pt idx="401">
                  <c:v>0.43894121433810657</c:v>
                </c:pt>
                <c:pt idx="402">
                  <c:v>0.43235396537877196</c:v>
                </c:pt>
                <c:pt idx="403">
                  <c:v>0.41882230579020246</c:v>
                </c:pt>
                <c:pt idx="404">
                  <c:v>0.52434678958294367</c:v>
                </c:pt>
                <c:pt idx="405">
                  <c:v>0.53058468940529402</c:v>
                </c:pt>
                <c:pt idx="406">
                  <c:v>0.44907049338023963</c:v>
                </c:pt>
                <c:pt idx="407">
                  <c:v>0.45202083197812526</c:v>
                </c:pt>
                <c:pt idx="408">
                  <c:v>0.50512206143380289</c:v>
                </c:pt>
                <c:pt idx="409">
                  <c:v>0.44789109359063894</c:v>
                </c:pt>
                <c:pt idx="410">
                  <c:v>0.46606228690589874</c:v>
                </c:pt>
                <c:pt idx="411">
                  <c:v>0.50458786605278227</c:v>
                </c:pt>
                <c:pt idx="412">
                  <c:v>0.4977628623454366</c:v>
                </c:pt>
                <c:pt idx="413">
                  <c:v>0.48818612772268866</c:v>
                </c:pt>
                <c:pt idx="414">
                  <c:v>0.60409402453471583</c:v>
                </c:pt>
                <c:pt idx="415">
                  <c:v>0.44884119097878289</c:v>
                </c:pt>
                <c:pt idx="416">
                  <c:v>0.54756363356726712</c:v>
                </c:pt>
                <c:pt idx="417">
                  <c:v>0.50861144982852691</c:v>
                </c:pt>
                <c:pt idx="418">
                  <c:v>0.54246595379765505</c:v>
                </c:pt>
                <c:pt idx="419">
                  <c:v>0.52097322106981725</c:v>
                </c:pt>
                <c:pt idx="420">
                  <c:v>0.50753036625294523</c:v>
                </c:pt>
                <c:pt idx="421">
                  <c:v>0.51184579625525384</c:v>
                </c:pt>
                <c:pt idx="422">
                  <c:v>0.56306095856430072</c:v>
                </c:pt>
                <c:pt idx="423">
                  <c:v>0.48548970937697461</c:v>
                </c:pt>
                <c:pt idx="424">
                  <c:v>0.55433044690485767</c:v>
                </c:pt>
                <c:pt idx="425">
                  <c:v>0.52666657414326179</c:v>
                </c:pt>
                <c:pt idx="426">
                  <c:v>0.54770115129903851</c:v>
                </c:pt>
                <c:pt idx="427">
                  <c:v>0.56332076101802819</c:v>
                </c:pt>
                <c:pt idx="428">
                  <c:v>0.5286551761900079</c:v>
                </c:pt>
                <c:pt idx="429">
                  <c:v>0.59314649327571867</c:v>
                </c:pt>
                <c:pt idx="430">
                  <c:v>0.61497794334369915</c:v>
                </c:pt>
                <c:pt idx="431">
                  <c:v>0.58657153826737962</c:v>
                </c:pt>
                <c:pt idx="432">
                  <c:v>0.57371916609603568</c:v>
                </c:pt>
                <c:pt idx="433">
                  <c:v>0.62912089585671049</c:v>
                </c:pt>
                <c:pt idx="434">
                  <c:v>0.60322699265380275</c:v>
                </c:pt>
                <c:pt idx="435">
                  <c:v>0.58221073458766714</c:v>
                </c:pt>
                <c:pt idx="436">
                  <c:v>0.56993599569816533</c:v>
                </c:pt>
                <c:pt idx="437">
                  <c:v>0.62757028027805561</c:v>
                </c:pt>
                <c:pt idx="438">
                  <c:v>0.64638994513536796</c:v>
                </c:pt>
                <c:pt idx="439">
                  <c:v>0.68668621669422025</c:v>
                </c:pt>
                <c:pt idx="440">
                  <c:v>0.60798510018334673</c:v>
                </c:pt>
                <c:pt idx="441">
                  <c:v>0.62155917533222205</c:v>
                </c:pt>
                <c:pt idx="442">
                  <c:v>0.70857903578056358</c:v>
                </c:pt>
                <c:pt idx="443">
                  <c:v>0.70486757351719054</c:v>
                </c:pt>
                <c:pt idx="444">
                  <c:v>0.62012272701015003</c:v>
                </c:pt>
                <c:pt idx="445">
                  <c:v>0.69894701309162843</c:v>
                </c:pt>
                <c:pt idx="446">
                  <c:v>0.69351900979228642</c:v>
                </c:pt>
                <c:pt idx="447">
                  <c:v>0.65994174660179494</c:v>
                </c:pt>
                <c:pt idx="448">
                  <c:v>0.64692764179442652</c:v>
                </c:pt>
                <c:pt idx="449">
                  <c:v>0.66564225469754401</c:v>
                </c:pt>
                <c:pt idx="450">
                  <c:v>0.71320235091217443</c:v>
                </c:pt>
                <c:pt idx="451">
                  <c:v>0.70992834965292595</c:v>
                </c:pt>
                <c:pt idx="452">
                  <c:v>0.82062521486082074</c:v>
                </c:pt>
                <c:pt idx="453">
                  <c:v>0.66674078340456289</c:v>
                </c:pt>
                <c:pt idx="454">
                  <c:v>0.73108678656125359</c:v>
                </c:pt>
                <c:pt idx="455">
                  <c:v>0.77957089890977871</c:v>
                </c:pt>
                <c:pt idx="456">
                  <c:v>0.78724076563612133</c:v>
                </c:pt>
                <c:pt idx="457">
                  <c:v>0.72400036453041716</c:v>
                </c:pt>
                <c:pt idx="458">
                  <c:v>0.69053528517422957</c:v>
                </c:pt>
                <c:pt idx="459">
                  <c:v>0.83801044885098008</c:v>
                </c:pt>
                <c:pt idx="460">
                  <c:v>0.82278788024983851</c:v>
                </c:pt>
                <c:pt idx="461">
                  <c:v>0.74744764216116222</c:v>
                </c:pt>
                <c:pt idx="462">
                  <c:v>0.81584874467985602</c:v>
                </c:pt>
                <c:pt idx="463">
                  <c:v>0.79332307367206967</c:v>
                </c:pt>
                <c:pt idx="464">
                  <c:v>0.83578809837864354</c:v>
                </c:pt>
                <c:pt idx="465">
                  <c:v>0.83635244804030906</c:v>
                </c:pt>
                <c:pt idx="466">
                  <c:v>0.90146086129629199</c:v>
                </c:pt>
                <c:pt idx="467">
                  <c:v>0.83101661874405797</c:v>
                </c:pt>
                <c:pt idx="468">
                  <c:v>0.84138816253969972</c:v>
                </c:pt>
                <c:pt idx="469">
                  <c:v>0.87782888580382246</c:v>
                </c:pt>
                <c:pt idx="470">
                  <c:v>0.82622947320447215</c:v>
                </c:pt>
                <c:pt idx="471">
                  <c:v>0.83803252786672566</c:v>
                </c:pt>
                <c:pt idx="472">
                  <c:v>0.84339093850049374</c:v>
                </c:pt>
                <c:pt idx="473">
                  <c:v>1</c:v>
                </c:pt>
                <c:pt idx="474">
                  <c:v>0.89874309223333559</c:v>
                </c:pt>
                <c:pt idx="475">
                  <c:v>0.90770332149244748</c:v>
                </c:pt>
              </c:numCache>
            </c:numRef>
          </c:yVal>
          <c:smooth val="0"/>
          <c:extLst>
            <c:ext xmlns:c16="http://schemas.microsoft.com/office/drawing/2014/chart" uri="{C3380CC4-5D6E-409C-BE32-E72D297353CC}">
              <c16:uniqueId val="{00000001-24B1-4CBB-AAE6-68887B02E20B}"/>
            </c:ext>
          </c:extLst>
        </c:ser>
        <c:dLbls>
          <c:showLegendKey val="0"/>
          <c:showVal val="0"/>
          <c:showCatName val="0"/>
          <c:showSerName val="0"/>
          <c:showPercent val="0"/>
          <c:showBubbleSize val="0"/>
        </c:dLbls>
        <c:axId val="542594360"/>
        <c:axId val="542594688"/>
      </c:scatterChart>
      <c:valAx>
        <c:axId val="542594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94688"/>
        <c:crosses val="autoZero"/>
        <c:crossBetween val="midCat"/>
      </c:valAx>
      <c:valAx>
        <c:axId val="5425946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rmalised 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94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DE"/>
    <w:rsid w:val="00577CC0"/>
    <w:rsid w:val="00E91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16</b:Tag>
    <b:SourceType>InternetSite</b:SourceType>
    <b:Guid>{2CB2BF37-76BB-4883-8D35-486AF87714EC}</b:Guid>
    <b:Title>Algorithm Analysis</b:Title>
    <b:ProductionCompany>Worchester Polytechnic Institute</b:ProductionCompany>
    <b:YearAccessed>2016</b:YearAccessed>
    <b:MonthAccessed>4</b:MonthAccessed>
    <b:DayAccessed>13</b:DayAccessed>
    <b:URL>http://web.cs.wpi.edu/~mebalazs/cs507/slides02/slides.html</b:URL>
    <b:RefOrder>1</b:RefOrder>
  </b:Source>
  <b:Source>
    <b:Tag>Med25</b:Tag>
    <b:SourceType>InternetSite</b:SourceType>
    <b:Guid>{29B198BD-43EE-437C-89E0-E90F08DF1565}</b:Guid>
    <b:Title>Median Sort</b:Title>
    <b:ProductionCompany>Safari Books Online</b:ProductionCompany>
    <b:YearAccessed>25</b:YearAccessed>
    <b:MonthAccessed>5</b:MonthAccessed>
    <b:DayAccessed>2016</b:DayAccessed>
    <b:URL>https://www.safaribooksonline.com/library/view/algorithms-in-a/9780596516246/ch04s03.html</b:URL>
    <b:RefOrder>3</b:RefOrder>
  </b:Source>
  <b:Source>
    <b:Tag>Lev12</b:Tag>
    <b:SourceType>BookSection</b:SourceType>
    <b:Guid>{EDFAC5E4-F531-41F2-AE35-6900EDF1655B}</b:Guid>
    <b:Year>2012</b:Year>
    <b:BookTitle>Introduction to The Design &amp; Analysis of Algorithms</b:BookTitle>
    <b:Pages>161</b:Pages>
    <b:Publisher>Addison-Wesley</b:Publisher>
    <b:Author>
      <b:Author>
        <b:NameList>
          <b:Person>
            <b:Last>Levitin</b:Last>
            <b:First>Anany</b:First>
          </b:Person>
        </b:NameList>
      </b:Author>
    </b:Author>
    <b:RefOrder>2</b:RefOrder>
  </b:Source>
</b:Sources>
</file>

<file path=customXml/itemProps1.xml><?xml version="1.0" encoding="utf-8"?>
<ds:datastoreItem xmlns:ds="http://schemas.openxmlformats.org/officeDocument/2006/customXml" ds:itemID="{C7E6E4CC-DF01-47DB-A2B3-4941B8B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5</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Lachlan Cesca</cp:lastModifiedBy>
  <cp:revision>5</cp:revision>
  <dcterms:created xsi:type="dcterms:W3CDTF">2016-05-27T07:24:00Z</dcterms:created>
  <dcterms:modified xsi:type="dcterms:W3CDTF">2016-05-29T08:22:00Z</dcterms:modified>
  <dc:language>en-AU</dc:language>
</cp:coreProperties>
</file>